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F536" w14:textId="77777777" w:rsidR="00234411" w:rsidRPr="00362180" w:rsidRDefault="00AC7054">
      <w:pPr>
        <w:rPr>
          <w:sz w:val="20"/>
          <w:szCs w:val="20"/>
        </w:rPr>
      </w:pPr>
      <w:r w:rsidRPr="00362180">
        <w:rPr>
          <w:noProof/>
          <w:sz w:val="20"/>
          <w:szCs w:val="20"/>
          <w:lang w:eastAsia="zh-TW" w:bidi="ar-SA"/>
        </w:rPr>
        <mc:AlternateContent>
          <mc:Choice Requires="wps">
            <w:drawing>
              <wp:anchor distT="0" distB="0" distL="114300" distR="114300" simplePos="0" relativeHeight="251659776" behindDoc="0" locked="0" layoutInCell="1" allowOverlap="1" wp14:anchorId="41F9B862" wp14:editId="24236F28">
                <wp:simplePos x="0" y="0"/>
                <wp:positionH relativeFrom="margin">
                  <wp:posOffset>2643505</wp:posOffset>
                </wp:positionH>
                <wp:positionV relativeFrom="margin">
                  <wp:posOffset>-106680</wp:posOffset>
                </wp:positionV>
                <wp:extent cx="3739515" cy="481965"/>
                <wp:effectExtent l="1905" t="0" r="5080" b="571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469" w14:textId="77777777" w:rsidR="000B0ADB" w:rsidRPr="002E61B1" w:rsidRDefault="000B0ADB" w:rsidP="00222A93">
                            <w:pPr>
                              <w:jc w:val="right"/>
                              <w:rPr>
                                <w:b/>
                                <w:bCs/>
                                <w:color w:val="808080"/>
                                <w:sz w:val="32"/>
                                <w:szCs w:val="32"/>
                              </w:rPr>
                            </w:pPr>
                            <w:r w:rsidRPr="00222A93">
                              <w:rPr>
                                <w:b/>
                                <w:bCs/>
                                <w:noProof/>
                                <w:color w:val="808080"/>
                                <w:sz w:val="32"/>
                                <w:szCs w:val="32"/>
                                <w:lang w:eastAsia="zh-TW"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1F9B862" id="Rectangle 78" o:spid="_x0000_s1026" style="position:absolute;margin-left:208.15pt;margin-top:-8.35pt;width:294.45pt;height:3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" filled="f" stroked="f">
                <v:textbox style="mso-fit-shape-to-text:t">
                  <w:txbxContent>
                    <w:p w14:paraId="042D9469" w14:textId="77777777" w:rsidR="000B0ADB" w:rsidRPr="002E61B1" w:rsidRDefault="000B0ADB" w:rsidP="00222A93">
                      <w:pPr>
                        <w:jc w:val="right"/>
                        <w:rPr>
                          <w:b/>
                          <w:bCs/>
                          <w:color w:val="808080"/>
                          <w:sz w:val="32"/>
                          <w:szCs w:val="32"/>
                        </w:rPr>
                      </w:pPr>
                      <w:r w:rsidRPr="00222A93">
                        <w:rPr>
                          <w:b/>
                          <w:bCs/>
                          <w:noProof/>
                          <w:color w:val="808080"/>
                          <w:sz w:val="32"/>
                          <w:szCs w:val="32"/>
                          <w:lang w:eastAsia="zh-TW"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v:textbox>
                <w10:wrap anchorx="margin" anchory="margin"/>
              </v:rect>
            </w:pict>
          </mc:Fallback>
        </mc:AlternateContent>
      </w:r>
      <w:r w:rsidRPr="00362180">
        <w:rPr>
          <w:noProof/>
          <w:sz w:val="20"/>
          <w:szCs w:val="20"/>
          <w:lang w:eastAsia="zh-TW" w:bidi="ar-SA"/>
        </w:rPr>
        <mc:AlternateContent>
          <mc:Choice Requires="wps">
            <w:drawing>
              <wp:anchor distT="0" distB="0" distL="114300" distR="114300" simplePos="0" relativeHeight="251656704" behindDoc="0" locked="0" layoutInCell="1" allowOverlap="1" wp14:anchorId="7E6C1D0E" wp14:editId="14A3A5E3">
                <wp:simplePos x="0" y="0"/>
                <wp:positionH relativeFrom="margin">
                  <wp:posOffset>0</wp:posOffset>
                </wp:positionH>
                <wp:positionV relativeFrom="margin">
                  <wp:posOffset>-106680</wp:posOffset>
                </wp:positionV>
                <wp:extent cx="3739515" cy="33972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E5EA" w14:textId="77777777" w:rsidR="000B0ADB" w:rsidRPr="002E61B1" w:rsidRDefault="00EE0481" w:rsidP="007A6452">
                            <w:pPr>
                              <w:rPr>
                                <w:b/>
                                <w:bCs/>
                                <w:color w:val="808080"/>
                                <w:sz w:val="32"/>
                                <w:szCs w:val="32"/>
                              </w:rPr>
                            </w:pPr>
                            <w:r>
                              <w:fldChar w:fldCharType="begin"/>
                            </w:r>
                            <w:r>
                              <w:instrText xml:space="preserve"> DOCPROPERTY  Company  \* MERGEFORMAT </w:instrText>
                            </w:r>
                            <w:r>
                              <w:fldChar w:fldCharType="separate"/>
                            </w:r>
                            <w:r w:rsidR="000B0ADB" w:rsidRPr="00C368B7">
                              <w:rPr>
                                <w:b/>
                                <w:bCs/>
                                <w:color w:val="808080"/>
                                <w:sz w:val="32"/>
                                <w:szCs w:val="32"/>
                              </w:rPr>
                              <w:t>ET Trade Limited</w:t>
                            </w:r>
                            <w:r>
                              <w:rPr>
                                <w:b/>
                                <w:bCs/>
                                <w:color w:val="808080"/>
                                <w:sz w:val="32"/>
                                <w:szCs w:val="3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E6C1D0E" id="Rectangle 60" o:spid="_x0000_s1027" style="position:absolute;margin-left:0;margin-top:-8.35pt;width:294.45pt;height:2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" filled="f" stroked="f">
                <v:textbox style="mso-fit-shape-to-text:t">
                  <w:txbxContent>
                    <w:p w14:paraId="04C9E5EA" w14:textId="77777777" w:rsidR="000B0ADB" w:rsidRPr="002E61B1" w:rsidRDefault="000B0ADB" w:rsidP="007A6452">
                      <w:pPr>
                        <w:rPr>
                          <w:b/>
                          <w:bCs/>
                          <w:color w:val="808080"/>
                          <w:sz w:val="32"/>
                          <w:szCs w:val="32"/>
                        </w:rPr>
                      </w:pPr>
                      <w:fldSimple w:instr=" DOCPROPERTY  Company  \* MERGEFORMAT ">
                        <w:r w:rsidRPr="00C368B7">
                          <w:rPr>
                            <w:b/>
                            <w:bCs/>
                            <w:color w:val="808080"/>
                            <w:sz w:val="32"/>
                            <w:szCs w:val="32"/>
                          </w:rPr>
                          <w:t>ET Trade Limited</w:t>
                        </w:r>
                      </w:fldSimple>
                    </w:p>
                  </w:txbxContent>
                </v:textbox>
                <w10:wrap anchorx="margin" anchory="margin"/>
              </v:rect>
            </w:pict>
          </mc:Fallback>
        </mc:AlternateContent>
      </w:r>
    </w:p>
    <w:tbl>
      <w:tblPr>
        <w:tblStyle w:val="TableGrid"/>
        <w:tblpPr w:leftFromText="180" w:rightFromText="180" w:vertAnchor="text" w:horzAnchor="margin" w:tblpY="109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4"/>
      </w:tblGrid>
      <w:tr w:rsidR="00DE16C9" w:rsidRPr="00362180" w14:paraId="170539D6" w14:textId="77777777" w:rsidTr="004B096F">
        <w:tc>
          <w:tcPr>
            <w:tcW w:w="10332" w:type="dxa"/>
          </w:tcPr>
          <w:p w14:paraId="1CF7CDAB" w14:textId="77777777" w:rsidR="00DE16C9" w:rsidRPr="00362180" w:rsidRDefault="00DE16C9" w:rsidP="004B096F">
            <w:pPr>
              <w:tabs>
                <w:tab w:val="center" w:pos="4639"/>
                <w:tab w:val="left" w:pos="6225"/>
              </w:tabs>
              <w:jc w:val="center"/>
              <w:rPr>
                <w:b/>
                <w:bCs/>
                <w:sz w:val="20"/>
                <w:szCs w:val="20"/>
              </w:rPr>
            </w:pPr>
          </w:p>
          <w:p w14:paraId="6999E3AC" w14:textId="77777777" w:rsidR="00DE16C9" w:rsidRPr="00362180" w:rsidRDefault="00DE16C9" w:rsidP="004B096F">
            <w:pPr>
              <w:tabs>
                <w:tab w:val="center" w:pos="4639"/>
                <w:tab w:val="left" w:pos="6225"/>
              </w:tabs>
              <w:jc w:val="center"/>
              <w:rPr>
                <w:b/>
                <w:bCs/>
                <w:color w:val="808080"/>
                <w:sz w:val="20"/>
                <w:szCs w:val="20"/>
              </w:rPr>
            </w:pPr>
            <w:r w:rsidRPr="00362180">
              <w:rPr>
                <w:b/>
                <w:bCs/>
                <w:color w:val="808080"/>
                <w:sz w:val="20"/>
                <w:szCs w:val="20"/>
              </w:rPr>
              <w:t>COPYRIGHT NOTICE</w:t>
            </w:r>
          </w:p>
          <w:p w14:paraId="4FC0336C" w14:textId="77777777" w:rsidR="00DE16C9" w:rsidRPr="00362180" w:rsidRDefault="00DE16C9" w:rsidP="004B096F">
            <w:pPr>
              <w:ind w:right="220"/>
              <w:jc w:val="center"/>
              <w:rPr>
                <w:color w:val="808080" w:themeColor="background1" w:themeShade="80"/>
                <w:sz w:val="20"/>
                <w:szCs w:val="20"/>
              </w:rPr>
            </w:pPr>
            <w:r w:rsidRPr="00362180">
              <w:rPr>
                <w:color w:val="808080"/>
                <w:sz w:val="20"/>
                <w:szCs w:val="20"/>
              </w:rPr>
              <w:t xml:space="preserve">Copyright by ET </w:t>
            </w:r>
            <w:r w:rsidRPr="00362180">
              <w:rPr>
                <w:color w:val="808080" w:themeColor="background1" w:themeShade="80"/>
                <w:sz w:val="20"/>
                <w:szCs w:val="20"/>
              </w:rPr>
              <w:t>Trade</w:t>
            </w:r>
            <w:r w:rsidRPr="00362180">
              <w:rPr>
                <w:color w:val="808080"/>
                <w:sz w:val="20"/>
                <w:szCs w:val="20"/>
              </w:rPr>
              <w:t xml:space="preserve"> Limited</w:t>
            </w:r>
          </w:p>
          <w:p w14:paraId="1B818C54" w14:textId="77777777" w:rsidR="00DE16C9" w:rsidRPr="00362180" w:rsidRDefault="00DE16C9" w:rsidP="004B096F">
            <w:pPr>
              <w:ind w:right="220"/>
              <w:rPr>
                <w:color w:val="808080" w:themeColor="background1" w:themeShade="80"/>
                <w:sz w:val="20"/>
                <w:szCs w:val="20"/>
              </w:rPr>
            </w:pPr>
          </w:p>
          <w:p w14:paraId="53F1410A" w14:textId="77777777" w:rsidR="00DE16C9" w:rsidRPr="00362180" w:rsidRDefault="00DE16C9" w:rsidP="004B096F">
            <w:pPr>
              <w:tabs>
                <w:tab w:val="left" w:pos="10116"/>
              </w:tabs>
              <w:ind w:left="360" w:right="220"/>
              <w:rPr>
                <w:color w:val="808080" w:themeColor="background1" w:themeShade="80"/>
                <w:sz w:val="20"/>
                <w:szCs w:val="20"/>
              </w:rPr>
            </w:pPr>
            <w:r w:rsidRPr="00362180">
              <w:rPr>
                <w:color w:val="808080"/>
                <w:sz w:val="20"/>
                <w:szCs w:val="20"/>
              </w:rPr>
              <w:t xml:space="preserve">All rights reserved. These materials are confidential and proprietary to ET </w:t>
            </w:r>
            <w:r w:rsidRPr="00362180">
              <w:rPr>
                <w:color w:val="808080" w:themeColor="background1" w:themeShade="80"/>
                <w:sz w:val="20"/>
                <w:szCs w:val="20"/>
              </w:rPr>
              <w:t>Trade</w:t>
            </w:r>
            <w:r w:rsidRPr="00362180">
              <w:rPr>
                <w:color w:val="808080"/>
                <w:sz w:val="20"/>
                <w:szCs w:val="20"/>
              </w:rPr>
              <w:t xml:space="preserve"> Ltd.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ET </w:t>
            </w:r>
            <w:r w:rsidR="003473B6" w:rsidRPr="00362180">
              <w:rPr>
                <w:color w:val="808080"/>
                <w:sz w:val="20"/>
                <w:szCs w:val="20"/>
              </w:rPr>
              <w:t>Trade</w:t>
            </w:r>
            <w:r w:rsidRPr="00362180">
              <w:rPr>
                <w:color w:val="808080"/>
                <w:sz w:val="20"/>
                <w:szCs w:val="20"/>
              </w:rPr>
              <w:t xml:space="preserve"> Ltd.</w:t>
            </w:r>
          </w:p>
          <w:p w14:paraId="69590442" w14:textId="77777777" w:rsidR="00DE16C9" w:rsidRPr="00362180" w:rsidRDefault="00DE16C9" w:rsidP="004B096F">
            <w:pPr>
              <w:ind w:right="220"/>
              <w:rPr>
                <w:noProof/>
                <w:sz w:val="20"/>
                <w:szCs w:val="20"/>
                <w:lang w:eastAsia="zh-TW"/>
              </w:rPr>
            </w:pPr>
          </w:p>
        </w:tc>
      </w:tr>
    </w:tbl>
    <w:p w14:paraId="3E8882C3" w14:textId="77777777" w:rsidR="00234411" w:rsidRPr="00362180" w:rsidRDefault="00234411">
      <w:pPr>
        <w:rPr>
          <w:sz w:val="20"/>
          <w:szCs w:val="20"/>
        </w:rPr>
      </w:pPr>
    </w:p>
    <w:p w14:paraId="160D3946" w14:textId="77777777" w:rsidR="00D93A86" w:rsidRPr="00362180" w:rsidRDefault="00D93A86" w:rsidP="00C17381">
      <w:pPr>
        <w:ind w:right="220"/>
        <w:rPr>
          <w:noProof/>
          <w:sz w:val="20"/>
          <w:szCs w:val="20"/>
          <w:lang w:eastAsia="zh-TW"/>
        </w:rPr>
      </w:pPr>
    </w:p>
    <w:p w14:paraId="145B0262" w14:textId="77777777" w:rsidR="0010565E" w:rsidRPr="00362180" w:rsidRDefault="0010565E" w:rsidP="00C17381">
      <w:pPr>
        <w:ind w:right="220"/>
        <w:rPr>
          <w:noProof/>
          <w:sz w:val="20"/>
          <w:szCs w:val="20"/>
          <w:lang w:eastAsia="zh-TW"/>
        </w:rPr>
      </w:pPr>
    </w:p>
    <w:p w14:paraId="027715D0" w14:textId="77777777" w:rsidR="0010565E" w:rsidRPr="00362180" w:rsidRDefault="0010565E" w:rsidP="00C17381">
      <w:pPr>
        <w:ind w:right="220"/>
        <w:rPr>
          <w:noProof/>
          <w:sz w:val="20"/>
          <w:szCs w:val="20"/>
          <w:lang w:eastAsia="zh-TW"/>
        </w:rPr>
      </w:pPr>
    </w:p>
    <w:p w14:paraId="2D8C867C" w14:textId="77777777" w:rsidR="0010565E" w:rsidRPr="00362180" w:rsidRDefault="0010565E" w:rsidP="00C17381">
      <w:pPr>
        <w:ind w:right="220"/>
        <w:rPr>
          <w:noProof/>
          <w:sz w:val="20"/>
          <w:szCs w:val="20"/>
          <w:lang w:eastAsia="zh-TW"/>
        </w:rPr>
      </w:pPr>
    </w:p>
    <w:p w14:paraId="03100630" w14:textId="77777777" w:rsidR="0010565E" w:rsidRPr="00810CCE" w:rsidRDefault="003703BA" w:rsidP="00AC7054">
      <w:pPr>
        <w:pStyle w:val="CoverDocTitle"/>
        <w:ind w:firstLine="0"/>
        <w:rPr>
          <w:sz w:val="56"/>
          <w:szCs w:val="20"/>
        </w:rPr>
      </w:pPr>
      <w:r w:rsidRPr="00810CCE">
        <w:rPr>
          <w:sz w:val="56"/>
          <w:szCs w:val="20"/>
        </w:rPr>
        <w:fldChar w:fldCharType="begin"/>
      </w:r>
      <w:r w:rsidRPr="00810CCE">
        <w:rPr>
          <w:sz w:val="56"/>
          <w:szCs w:val="20"/>
        </w:rPr>
        <w:instrText xml:space="preserve"> DOCPROPERTY  Title  \* MERGEFORMAT </w:instrText>
      </w:r>
      <w:r w:rsidRPr="00810CCE">
        <w:rPr>
          <w:sz w:val="56"/>
          <w:szCs w:val="20"/>
        </w:rPr>
        <w:fldChar w:fldCharType="separate"/>
      </w:r>
      <w:r w:rsidR="00CF189E">
        <w:rPr>
          <w:sz w:val="56"/>
          <w:szCs w:val="20"/>
        </w:rPr>
        <w:t>Speed Station</w:t>
      </w:r>
      <w:r w:rsidRPr="00810CCE">
        <w:rPr>
          <w:sz w:val="56"/>
          <w:szCs w:val="20"/>
        </w:rPr>
        <w:fldChar w:fldCharType="end"/>
      </w:r>
      <w:r w:rsidR="00D6003D" w:rsidRPr="00810CCE">
        <w:rPr>
          <w:sz w:val="56"/>
          <w:szCs w:val="20"/>
          <w:vertAlign w:val="superscript"/>
        </w:rPr>
        <w:fldChar w:fldCharType="begin"/>
      </w:r>
      <w:r w:rsidR="00D6003D" w:rsidRPr="00810CCE">
        <w:rPr>
          <w:sz w:val="56"/>
          <w:szCs w:val="20"/>
          <w:vertAlign w:val="superscript"/>
        </w:rPr>
        <w:instrText xml:space="preserve"> DOCPROPERTY Title2 \* MERGEFORMAT </w:instrText>
      </w:r>
      <w:r w:rsidR="00D6003D" w:rsidRPr="00810CCE">
        <w:rPr>
          <w:sz w:val="56"/>
          <w:szCs w:val="20"/>
          <w:vertAlign w:val="superscript"/>
        </w:rPr>
        <w:fldChar w:fldCharType="separate"/>
      </w:r>
      <w:r w:rsidR="00CF189E">
        <w:rPr>
          <w:sz w:val="56"/>
          <w:szCs w:val="20"/>
          <w:vertAlign w:val="superscript"/>
        </w:rPr>
        <w:t>+</w:t>
      </w:r>
      <w:r w:rsidR="00D6003D" w:rsidRPr="00810CCE">
        <w:rPr>
          <w:sz w:val="56"/>
          <w:szCs w:val="20"/>
          <w:vertAlign w:val="superscript"/>
        </w:rPr>
        <w:fldChar w:fldCharType="end"/>
      </w:r>
    </w:p>
    <w:p w14:paraId="18CA2054" w14:textId="77777777" w:rsidR="0010565E" w:rsidRPr="00362180" w:rsidRDefault="003703BA" w:rsidP="0010565E">
      <w:pPr>
        <w:pStyle w:val="CoverDocCategory"/>
        <w:rPr>
          <w:sz w:val="20"/>
          <w:szCs w:val="20"/>
        </w:rPr>
      </w:pPr>
      <w:r w:rsidRPr="00362180">
        <w:rPr>
          <w:sz w:val="20"/>
          <w:szCs w:val="20"/>
        </w:rPr>
        <w:fldChar w:fldCharType="begin"/>
      </w:r>
      <w:r w:rsidRPr="00362180">
        <w:rPr>
          <w:sz w:val="20"/>
          <w:szCs w:val="20"/>
        </w:rPr>
        <w:instrText xml:space="preserve"> DOCPROPERTY  Category  \* MERGEFORMAT </w:instrText>
      </w:r>
      <w:r w:rsidRPr="00362180">
        <w:rPr>
          <w:sz w:val="20"/>
          <w:szCs w:val="20"/>
        </w:rPr>
        <w:fldChar w:fldCharType="separate"/>
      </w:r>
      <w:r w:rsidR="00CF189E">
        <w:rPr>
          <w:sz w:val="20"/>
          <w:szCs w:val="20"/>
        </w:rPr>
        <w:t>Requirement Analysis Document</w:t>
      </w:r>
      <w:r w:rsidRPr="00362180">
        <w:rPr>
          <w:sz w:val="20"/>
          <w:szCs w:val="20"/>
        </w:rPr>
        <w:fldChar w:fldCharType="end"/>
      </w:r>
    </w:p>
    <w:p w14:paraId="1D46F589" w14:textId="77777777" w:rsidR="0010565E" w:rsidRPr="00362180" w:rsidRDefault="0010565E" w:rsidP="0010565E">
      <w:pPr>
        <w:rPr>
          <w:b/>
          <w:bCs/>
          <w:color w:val="808080"/>
          <w:sz w:val="20"/>
          <w:szCs w:val="20"/>
        </w:rPr>
      </w:pPr>
    </w:p>
    <w:p w14:paraId="46464A08" w14:textId="77777777" w:rsidR="004B096F" w:rsidRPr="00362180" w:rsidRDefault="003703BA" w:rsidP="0010565E">
      <w:pPr>
        <w:pStyle w:val="CoverDocSubject"/>
        <w:rPr>
          <w:sz w:val="20"/>
          <w:szCs w:val="20"/>
        </w:rPr>
      </w:pPr>
      <w:r w:rsidRPr="00362180">
        <w:rPr>
          <w:sz w:val="20"/>
          <w:szCs w:val="20"/>
        </w:rPr>
        <w:fldChar w:fldCharType="begin"/>
      </w:r>
      <w:r w:rsidRPr="00362180">
        <w:rPr>
          <w:sz w:val="20"/>
          <w:szCs w:val="20"/>
        </w:rPr>
        <w:instrText xml:space="preserve"> DOCPROPERTY  Subject  \* MERGEFORMAT </w:instrText>
      </w:r>
      <w:r w:rsidRPr="00362180">
        <w:rPr>
          <w:sz w:val="20"/>
          <w:szCs w:val="20"/>
        </w:rPr>
        <w:fldChar w:fldCharType="separate"/>
      </w:r>
      <w:proofErr w:type="spellStart"/>
      <w:r w:rsidR="00CF189E" w:rsidRPr="00CF189E">
        <w:rPr>
          <w:rFonts w:cs="Calibri"/>
          <w:bCs/>
          <w:color w:val="808080"/>
          <w:sz w:val="20"/>
          <w:szCs w:val="20"/>
          <w:lang w:eastAsia="zh-TW"/>
        </w:rPr>
        <w:t>eIPO</w:t>
      </w:r>
      <w:proofErr w:type="spellEnd"/>
      <w:r w:rsidR="00CF189E" w:rsidRPr="00CF189E">
        <w:rPr>
          <w:rFonts w:cs="Calibri"/>
          <w:bCs/>
          <w:color w:val="808080"/>
          <w:sz w:val="20"/>
          <w:szCs w:val="20"/>
          <w:lang w:eastAsia="zh-TW"/>
        </w:rPr>
        <w:t xml:space="preserve"> </w:t>
      </w:r>
      <w:r w:rsidR="00CF189E" w:rsidRPr="00CF189E">
        <w:rPr>
          <w:rFonts w:cs="Calibri"/>
          <w:bCs/>
          <w:color w:val="808080" w:themeColor="background1" w:themeShade="80"/>
          <w:sz w:val="20"/>
          <w:szCs w:val="20"/>
          <w:lang w:eastAsia="zh-TW"/>
        </w:rPr>
        <w:t>Administration</w:t>
      </w:r>
      <w:r w:rsidR="00CF189E" w:rsidRPr="00CF189E">
        <w:rPr>
          <w:rFonts w:cs="Calibri"/>
          <w:color w:val="808080" w:themeColor="background1" w:themeShade="80"/>
          <w:sz w:val="20"/>
          <w:szCs w:val="20"/>
        </w:rPr>
        <w:t xml:space="preserve"> Functions</w:t>
      </w:r>
      <w:r w:rsidRPr="00362180">
        <w:rPr>
          <w:rFonts w:cs="Calibri"/>
          <w:color w:val="808080" w:themeColor="background1" w:themeShade="80"/>
          <w:sz w:val="20"/>
          <w:szCs w:val="20"/>
        </w:rPr>
        <w:fldChar w:fldCharType="end"/>
      </w:r>
    </w:p>
    <w:p w14:paraId="1192F6C4" w14:textId="77777777" w:rsidR="004B096F" w:rsidRPr="00362180" w:rsidRDefault="004B096F" w:rsidP="0010565E">
      <w:pPr>
        <w:pStyle w:val="CoverDocSubject"/>
        <w:rPr>
          <w:sz w:val="20"/>
          <w:szCs w:val="20"/>
        </w:rPr>
      </w:pPr>
    </w:p>
    <w:tbl>
      <w:tblPr>
        <w:tblStyle w:val="TableGrid"/>
        <w:tblpPr w:leftFromText="180" w:rightFromText="180" w:vertAnchor="text" w:horzAnchor="page" w:tblpX="1150" w:tblpY="5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3492"/>
      </w:tblGrid>
      <w:tr w:rsidR="00D6003D" w:rsidRPr="00362180" w14:paraId="7BF2161C" w14:textId="77777777" w:rsidTr="00D6003D">
        <w:trPr>
          <w:trHeight w:val="366"/>
        </w:trPr>
        <w:tc>
          <w:tcPr>
            <w:tcW w:w="1998" w:type="dxa"/>
          </w:tcPr>
          <w:p w14:paraId="4E117938"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Version</w:t>
            </w:r>
          </w:p>
        </w:tc>
        <w:tc>
          <w:tcPr>
            <w:tcW w:w="270" w:type="dxa"/>
          </w:tcPr>
          <w:p w14:paraId="0F644625"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14E3A308" w14:textId="77777777" w:rsidR="00D6003D" w:rsidRPr="00362180" w:rsidRDefault="00D6003D" w:rsidP="00D6003D">
            <w:pPr>
              <w:pStyle w:val="CoverDocVersion"/>
              <w:rPr>
                <w:sz w:val="20"/>
                <w:szCs w:val="20"/>
              </w:rPr>
            </w:pPr>
            <w:r w:rsidRPr="00362180">
              <w:rPr>
                <w:sz w:val="20"/>
                <w:szCs w:val="20"/>
              </w:rPr>
              <w:fldChar w:fldCharType="begin"/>
            </w:r>
            <w:r w:rsidRPr="00362180">
              <w:rPr>
                <w:sz w:val="20"/>
                <w:szCs w:val="20"/>
              </w:rPr>
              <w:instrText xml:space="preserve"> DOCPROPERTY  Keywords  \* MERGEFORMAT </w:instrText>
            </w:r>
            <w:r w:rsidRPr="00362180">
              <w:rPr>
                <w:sz w:val="20"/>
                <w:szCs w:val="20"/>
              </w:rPr>
              <w:fldChar w:fldCharType="separate"/>
            </w:r>
            <w:r w:rsidR="00CF189E" w:rsidRPr="00CF189E">
              <w:rPr>
                <w:rFonts w:cs="Calibri"/>
                <w:bCs/>
                <w:color w:val="808080"/>
                <w:sz w:val="20"/>
                <w:szCs w:val="20"/>
                <w:lang w:eastAsia="zh-TW"/>
              </w:rPr>
              <w:t>1.0</w:t>
            </w:r>
            <w:r w:rsidRPr="00362180">
              <w:rPr>
                <w:rFonts w:cs="Calibri"/>
                <w:bCs/>
                <w:color w:val="808080"/>
                <w:sz w:val="20"/>
                <w:szCs w:val="20"/>
                <w:lang w:eastAsia="zh-TW"/>
              </w:rPr>
              <w:fldChar w:fldCharType="end"/>
            </w:r>
          </w:p>
        </w:tc>
      </w:tr>
      <w:tr w:rsidR="00D6003D" w:rsidRPr="00362180" w14:paraId="336588CE" w14:textId="77777777" w:rsidTr="00D6003D">
        <w:trPr>
          <w:trHeight w:val="264"/>
        </w:trPr>
        <w:tc>
          <w:tcPr>
            <w:tcW w:w="1998" w:type="dxa"/>
          </w:tcPr>
          <w:p w14:paraId="114736D2"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Published Date</w:t>
            </w:r>
          </w:p>
        </w:tc>
        <w:tc>
          <w:tcPr>
            <w:tcW w:w="270" w:type="dxa"/>
          </w:tcPr>
          <w:p w14:paraId="740ED97F"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78BADAB7" w14:textId="6CC1C7FA" w:rsidR="00D6003D" w:rsidRPr="00362180" w:rsidRDefault="00CF189E" w:rsidP="00CF189E">
            <w:pPr>
              <w:ind w:right="220"/>
              <w:rPr>
                <w:noProof/>
                <w:color w:val="808080" w:themeColor="background1" w:themeShade="80"/>
                <w:sz w:val="20"/>
                <w:szCs w:val="20"/>
                <w:lang w:eastAsia="zh-TW"/>
              </w:rPr>
            </w:pPr>
            <w:r>
              <w:rPr>
                <w:noProof/>
                <w:color w:val="808080" w:themeColor="background1" w:themeShade="80"/>
                <w:sz w:val="20"/>
                <w:szCs w:val="20"/>
                <w:lang w:eastAsia="zh-TW"/>
              </w:rPr>
              <w:t>19</w:t>
            </w:r>
            <w:r w:rsidR="00D6003D" w:rsidRPr="00362180">
              <w:rPr>
                <w:noProof/>
                <w:color w:val="808080" w:themeColor="background1" w:themeShade="80"/>
                <w:sz w:val="20"/>
                <w:szCs w:val="20"/>
                <w:lang w:eastAsia="zh-TW"/>
              </w:rPr>
              <w:t xml:space="preserve"> </w:t>
            </w:r>
            <w:r>
              <w:rPr>
                <w:noProof/>
                <w:color w:val="808080" w:themeColor="background1" w:themeShade="80"/>
                <w:sz w:val="20"/>
                <w:szCs w:val="20"/>
                <w:lang w:eastAsia="zh-TW"/>
              </w:rPr>
              <w:t>Dec</w:t>
            </w:r>
            <w:r w:rsidR="00D6003D" w:rsidRPr="00362180">
              <w:rPr>
                <w:noProof/>
                <w:color w:val="808080" w:themeColor="background1" w:themeShade="80"/>
                <w:sz w:val="20"/>
                <w:szCs w:val="20"/>
                <w:lang w:eastAsia="zh-TW"/>
              </w:rPr>
              <w:t xml:space="preserve"> 201</w:t>
            </w:r>
            <w:r>
              <w:rPr>
                <w:noProof/>
                <w:color w:val="808080" w:themeColor="background1" w:themeShade="80"/>
                <w:sz w:val="20"/>
                <w:szCs w:val="20"/>
                <w:lang w:eastAsia="zh-TW"/>
              </w:rPr>
              <w:t>6</w:t>
            </w:r>
          </w:p>
        </w:tc>
      </w:tr>
    </w:tbl>
    <w:p w14:paraId="593E1715" w14:textId="77777777" w:rsidR="0010565E" w:rsidRPr="00362180" w:rsidRDefault="0010565E" w:rsidP="00C17381">
      <w:pPr>
        <w:ind w:right="220"/>
        <w:rPr>
          <w:noProof/>
          <w:sz w:val="20"/>
          <w:szCs w:val="20"/>
          <w:lang w:eastAsia="zh-TW"/>
        </w:rPr>
        <w:sectPr w:rsidR="0010565E" w:rsidRPr="00362180" w:rsidSect="00B05897">
          <w:headerReference w:type="default" r:id="rId10"/>
          <w:footerReference w:type="default" r:id="rId11"/>
          <w:pgSz w:w="12240" w:h="15840"/>
          <w:pgMar w:top="1008" w:right="1008" w:bottom="1008" w:left="1008" w:header="720" w:footer="720" w:gutter="0"/>
          <w:cols w:space="720"/>
          <w:titlePg/>
          <w:docGrid w:linePitch="360"/>
        </w:sectPr>
      </w:pPr>
    </w:p>
    <w:p w14:paraId="3E086F13" w14:textId="77777777" w:rsidR="00A32BF1" w:rsidRPr="00362180" w:rsidRDefault="00A32BF1" w:rsidP="00A32BF1">
      <w:pPr>
        <w:ind w:right="220"/>
        <w:rPr>
          <w:b/>
          <w:noProof/>
          <w:color w:val="1F497D"/>
          <w:sz w:val="20"/>
          <w:szCs w:val="20"/>
          <w:lang w:eastAsia="zh-TW"/>
        </w:rPr>
      </w:pPr>
      <w:r w:rsidRPr="00362180">
        <w:rPr>
          <w:b/>
          <w:noProof/>
          <w:color w:val="1F497D"/>
          <w:sz w:val="20"/>
          <w:szCs w:val="20"/>
          <w:lang w:eastAsia="zh-TW"/>
        </w:rPr>
        <w:lastRenderedPageBreak/>
        <w:t>Document Signed Off By</w:t>
      </w:r>
    </w:p>
    <w:p w14:paraId="6499FBB3" w14:textId="77777777" w:rsidR="00A32BF1" w:rsidRPr="00362180" w:rsidRDefault="00A32BF1" w:rsidP="00A32BF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580"/>
        <w:gridCol w:w="2880"/>
        <w:gridCol w:w="1800"/>
      </w:tblGrid>
      <w:tr w:rsidR="00A32BF1" w:rsidRPr="00362180" w14:paraId="5F3A40BC" w14:textId="77777777" w:rsidTr="00DE16C9">
        <w:tc>
          <w:tcPr>
            <w:tcW w:w="5580" w:type="dxa"/>
            <w:shd w:val="clear" w:color="auto" w:fill="4F81BD"/>
            <w:vAlign w:val="center"/>
          </w:tcPr>
          <w:p w14:paraId="0259ED07"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Name</w:t>
            </w:r>
          </w:p>
          <w:p w14:paraId="4EE6E7B4" w14:textId="77777777" w:rsidR="00A32BF1" w:rsidRPr="00362180" w:rsidRDefault="00A32BF1" w:rsidP="00DE16C9">
            <w:pPr>
              <w:ind w:right="220"/>
              <w:rPr>
                <w:noProof/>
                <w:color w:val="FFFFFF"/>
                <w:sz w:val="20"/>
                <w:szCs w:val="20"/>
                <w:lang w:eastAsia="zh-TW"/>
              </w:rPr>
            </w:pPr>
            <w:r w:rsidRPr="00362180">
              <w:rPr>
                <w:i/>
                <w:noProof/>
                <w:color w:val="FFFFFF"/>
                <w:sz w:val="20"/>
                <w:szCs w:val="20"/>
                <w:lang w:eastAsia="zh-TW"/>
              </w:rPr>
              <w:t>Firstname &amp; Surname &amp; Tit</w:t>
            </w:r>
            <w:r w:rsidRPr="00362180">
              <w:rPr>
                <w:noProof/>
                <w:color w:val="FFFFFF"/>
                <w:sz w:val="20"/>
                <w:szCs w:val="20"/>
                <w:lang w:eastAsia="zh-TW"/>
              </w:rPr>
              <w:t>le</w:t>
            </w:r>
          </w:p>
        </w:tc>
        <w:tc>
          <w:tcPr>
            <w:tcW w:w="2880" w:type="dxa"/>
            <w:shd w:val="clear" w:color="auto" w:fill="4F81BD"/>
            <w:vAlign w:val="center"/>
          </w:tcPr>
          <w:p w14:paraId="0B53CD25"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Signature</w:t>
            </w:r>
          </w:p>
        </w:tc>
        <w:tc>
          <w:tcPr>
            <w:tcW w:w="1800" w:type="dxa"/>
            <w:shd w:val="clear" w:color="auto" w:fill="4F81BD"/>
            <w:vAlign w:val="center"/>
          </w:tcPr>
          <w:p w14:paraId="28F1CC60"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Date</w:t>
            </w:r>
          </w:p>
        </w:tc>
      </w:tr>
      <w:tr w:rsidR="00A32BF1" w:rsidRPr="00362180" w14:paraId="0201C607" w14:textId="77777777" w:rsidTr="00A32BF1">
        <w:tc>
          <w:tcPr>
            <w:tcW w:w="5580" w:type="dxa"/>
          </w:tcPr>
          <w:p w14:paraId="58D25F89" w14:textId="77777777" w:rsidR="001C22AB" w:rsidRPr="00362180" w:rsidRDefault="001C22AB" w:rsidP="00A32BF1">
            <w:pPr>
              <w:ind w:right="220"/>
              <w:rPr>
                <w:noProof/>
                <w:sz w:val="20"/>
                <w:szCs w:val="20"/>
                <w:lang w:eastAsia="zh-TW"/>
              </w:rPr>
            </w:pPr>
          </w:p>
          <w:p w14:paraId="19A7F28C" w14:textId="77777777" w:rsidR="00A32BF1" w:rsidRPr="00362180" w:rsidRDefault="001C22AB" w:rsidP="00A32BF1">
            <w:pPr>
              <w:ind w:right="220"/>
              <w:rPr>
                <w:noProof/>
                <w:sz w:val="20"/>
                <w:szCs w:val="20"/>
                <w:lang w:eastAsia="zh-TW"/>
              </w:rPr>
            </w:pPr>
            <w:r w:rsidRPr="00362180">
              <w:rPr>
                <w:noProof/>
                <w:sz w:val="20"/>
                <w:szCs w:val="20"/>
                <w:lang w:eastAsia="zh-TW"/>
              </w:rPr>
              <w:t>Name 1</w:t>
            </w:r>
          </w:p>
          <w:p w14:paraId="5B10AE4A" w14:textId="77777777" w:rsidR="001C22AB" w:rsidRPr="00362180" w:rsidRDefault="001C22AB" w:rsidP="00A32BF1">
            <w:pPr>
              <w:ind w:right="220"/>
              <w:rPr>
                <w:noProof/>
                <w:sz w:val="20"/>
                <w:szCs w:val="20"/>
                <w:lang w:eastAsia="zh-TW"/>
              </w:rPr>
            </w:pPr>
            <w:r w:rsidRPr="00362180">
              <w:rPr>
                <w:noProof/>
                <w:sz w:val="20"/>
                <w:szCs w:val="20"/>
                <w:lang w:eastAsia="zh-TW"/>
              </w:rPr>
              <w:t>Title</w:t>
            </w:r>
          </w:p>
          <w:p w14:paraId="29FB2706" w14:textId="77777777" w:rsidR="00A32BF1" w:rsidRPr="00362180" w:rsidRDefault="00A32BF1" w:rsidP="00A32BF1">
            <w:pPr>
              <w:ind w:right="220"/>
              <w:rPr>
                <w:noProof/>
                <w:sz w:val="20"/>
                <w:szCs w:val="20"/>
                <w:lang w:eastAsia="zh-TW"/>
              </w:rPr>
            </w:pPr>
          </w:p>
        </w:tc>
        <w:tc>
          <w:tcPr>
            <w:tcW w:w="2880" w:type="dxa"/>
          </w:tcPr>
          <w:p w14:paraId="2314D85D" w14:textId="77777777" w:rsidR="00A32BF1" w:rsidRPr="00362180" w:rsidRDefault="00A32BF1" w:rsidP="00A32BF1">
            <w:pPr>
              <w:ind w:right="220"/>
              <w:rPr>
                <w:noProof/>
                <w:sz w:val="20"/>
                <w:szCs w:val="20"/>
                <w:lang w:eastAsia="zh-TW"/>
              </w:rPr>
            </w:pPr>
          </w:p>
        </w:tc>
        <w:tc>
          <w:tcPr>
            <w:tcW w:w="1800" w:type="dxa"/>
          </w:tcPr>
          <w:p w14:paraId="71BD30B0" w14:textId="77777777" w:rsidR="00A32BF1" w:rsidRPr="00362180" w:rsidRDefault="00A32BF1" w:rsidP="00A32BF1">
            <w:pPr>
              <w:ind w:right="220"/>
              <w:rPr>
                <w:noProof/>
                <w:sz w:val="20"/>
                <w:szCs w:val="20"/>
                <w:lang w:eastAsia="zh-TW"/>
              </w:rPr>
            </w:pPr>
          </w:p>
        </w:tc>
      </w:tr>
      <w:tr w:rsidR="001C22AB" w:rsidRPr="00362180" w14:paraId="46F531C3"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1916B836" w14:textId="77777777" w:rsidR="001C22AB" w:rsidRPr="00362180" w:rsidRDefault="001C22AB" w:rsidP="005A2749">
            <w:pPr>
              <w:ind w:right="220"/>
              <w:rPr>
                <w:noProof/>
                <w:sz w:val="20"/>
                <w:szCs w:val="20"/>
                <w:lang w:eastAsia="zh-TW"/>
              </w:rPr>
            </w:pPr>
          </w:p>
          <w:p w14:paraId="17A5B5E8" w14:textId="77777777" w:rsidR="001C22AB" w:rsidRPr="00362180" w:rsidRDefault="001C22AB" w:rsidP="005A2749">
            <w:pPr>
              <w:ind w:right="220"/>
              <w:rPr>
                <w:noProof/>
                <w:sz w:val="20"/>
                <w:szCs w:val="20"/>
                <w:lang w:eastAsia="zh-TW"/>
              </w:rPr>
            </w:pPr>
            <w:r w:rsidRPr="00362180">
              <w:rPr>
                <w:noProof/>
                <w:sz w:val="20"/>
                <w:szCs w:val="20"/>
                <w:lang w:eastAsia="zh-TW"/>
              </w:rPr>
              <w:t>Name 2</w:t>
            </w:r>
          </w:p>
          <w:p w14:paraId="4B4037EF"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79AE9D91"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3ADFCA66"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3664754F" w14:textId="77777777" w:rsidR="001C22AB" w:rsidRPr="00362180" w:rsidRDefault="001C22AB" w:rsidP="005A2749">
            <w:pPr>
              <w:ind w:right="220"/>
              <w:rPr>
                <w:noProof/>
                <w:sz w:val="20"/>
                <w:szCs w:val="20"/>
                <w:lang w:eastAsia="zh-TW"/>
              </w:rPr>
            </w:pPr>
          </w:p>
        </w:tc>
      </w:tr>
      <w:tr w:rsidR="001C22AB" w:rsidRPr="00362180" w14:paraId="1685DA80"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4782EC6B" w14:textId="77777777" w:rsidR="001C22AB" w:rsidRPr="00362180" w:rsidRDefault="001C22AB" w:rsidP="005A2749">
            <w:pPr>
              <w:ind w:right="220"/>
              <w:rPr>
                <w:noProof/>
                <w:sz w:val="20"/>
                <w:szCs w:val="20"/>
                <w:lang w:eastAsia="zh-TW"/>
              </w:rPr>
            </w:pPr>
          </w:p>
          <w:p w14:paraId="04B491E7" w14:textId="77777777" w:rsidR="001C22AB" w:rsidRPr="00362180" w:rsidRDefault="001C22AB" w:rsidP="005A2749">
            <w:pPr>
              <w:ind w:right="220"/>
              <w:rPr>
                <w:noProof/>
                <w:sz w:val="20"/>
                <w:szCs w:val="20"/>
                <w:lang w:eastAsia="zh-TW"/>
              </w:rPr>
            </w:pPr>
            <w:r w:rsidRPr="00362180">
              <w:rPr>
                <w:noProof/>
                <w:sz w:val="20"/>
                <w:szCs w:val="20"/>
                <w:lang w:eastAsia="zh-TW"/>
              </w:rPr>
              <w:t>Name 3</w:t>
            </w:r>
          </w:p>
          <w:p w14:paraId="1E4DF3E8"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2F92CC78"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2DBAF27C"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77F53F2F" w14:textId="77777777" w:rsidR="001C22AB" w:rsidRPr="00362180" w:rsidRDefault="001C22AB" w:rsidP="005A2749">
            <w:pPr>
              <w:ind w:right="220"/>
              <w:rPr>
                <w:noProof/>
                <w:sz w:val="20"/>
                <w:szCs w:val="20"/>
                <w:lang w:eastAsia="zh-TW"/>
              </w:rPr>
            </w:pPr>
          </w:p>
        </w:tc>
      </w:tr>
    </w:tbl>
    <w:p w14:paraId="281C0DAF" w14:textId="77777777" w:rsidR="00A32BF1" w:rsidRPr="00362180" w:rsidRDefault="00A32BF1">
      <w:pPr>
        <w:rPr>
          <w:b/>
          <w:noProof/>
          <w:color w:val="1F497D"/>
          <w:sz w:val="20"/>
          <w:szCs w:val="20"/>
          <w:lang w:eastAsia="zh-TW"/>
        </w:rPr>
      </w:pPr>
      <w:r w:rsidRPr="00362180">
        <w:rPr>
          <w:b/>
          <w:noProof/>
          <w:color w:val="1F497D"/>
          <w:sz w:val="20"/>
          <w:szCs w:val="20"/>
          <w:lang w:eastAsia="zh-TW"/>
        </w:rPr>
        <w:br w:type="page"/>
      </w:r>
    </w:p>
    <w:p w14:paraId="5745BA5B" w14:textId="77777777" w:rsidR="000D177E" w:rsidRPr="00362180" w:rsidRDefault="00283445" w:rsidP="00C17381">
      <w:pPr>
        <w:ind w:right="220"/>
        <w:rPr>
          <w:b/>
          <w:noProof/>
          <w:color w:val="1F497D"/>
          <w:sz w:val="20"/>
          <w:szCs w:val="20"/>
          <w:lang w:eastAsia="zh-TW"/>
        </w:rPr>
      </w:pPr>
      <w:r w:rsidRPr="00362180">
        <w:rPr>
          <w:b/>
          <w:noProof/>
          <w:color w:val="1F497D"/>
          <w:sz w:val="20"/>
          <w:szCs w:val="20"/>
          <w:lang w:eastAsia="zh-TW"/>
        </w:rPr>
        <w:lastRenderedPageBreak/>
        <w:t>Document Control</w:t>
      </w:r>
    </w:p>
    <w:p w14:paraId="290B0F59" w14:textId="77777777" w:rsidR="00C17381" w:rsidRPr="00362180" w:rsidRDefault="00C17381" w:rsidP="00C1738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70"/>
        <w:gridCol w:w="1620"/>
        <w:gridCol w:w="2070"/>
        <w:gridCol w:w="5400"/>
      </w:tblGrid>
      <w:tr w:rsidR="00283445" w:rsidRPr="00362180" w14:paraId="2CB495DC" w14:textId="77777777" w:rsidTr="00283445">
        <w:tc>
          <w:tcPr>
            <w:tcW w:w="1170" w:type="dxa"/>
            <w:shd w:val="clear" w:color="auto" w:fill="4F81BD"/>
          </w:tcPr>
          <w:p w14:paraId="28589E74"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Version</w:t>
            </w:r>
          </w:p>
          <w:p w14:paraId="6AC388CD"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Number</w:t>
            </w:r>
          </w:p>
          <w:p w14:paraId="6A64174F"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n.n</w:t>
            </w:r>
          </w:p>
        </w:tc>
        <w:tc>
          <w:tcPr>
            <w:tcW w:w="1620" w:type="dxa"/>
            <w:shd w:val="clear" w:color="auto" w:fill="4F81BD"/>
          </w:tcPr>
          <w:p w14:paraId="1CDF0EB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Issued On Date</w:t>
            </w:r>
          </w:p>
          <w:p w14:paraId="34433960"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YYYY/MM/DD</w:t>
            </w:r>
          </w:p>
        </w:tc>
        <w:tc>
          <w:tcPr>
            <w:tcW w:w="2070" w:type="dxa"/>
            <w:shd w:val="clear" w:color="auto" w:fill="4F81BD"/>
          </w:tcPr>
          <w:p w14:paraId="11FCDDA3" w14:textId="77777777" w:rsidR="00283445" w:rsidRPr="00362180" w:rsidRDefault="00283445" w:rsidP="005A2749">
            <w:pPr>
              <w:ind w:right="220"/>
              <w:rPr>
                <w:b/>
                <w:noProof/>
                <w:color w:val="FFFFFF"/>
                <w:sz w:val="20"/>
                <w:szCs w:val="20"/>
                <w:lang w:eastAsia="zh-TW"/>
              </w:rPr>
            </w:pPr>
            <w:r w:rsidRPr="00362180">
              <w:rPr>
                <w:b/>
                <w:noProof/>
                <w:color w:val="FFFFFF"/>
                <w:sz w:val="20"/>
                <w:szCs w:val="20"/>
                <w:lang w:eastAsia="zh-TW"/>
              </w:rPr>
              <w:t>Author(s)</w:t>
            </w:r>
          </w:p>
        </w:tc>
        <w:tc>
          <w:tcPr>
            <w:tcW w:w="5400" w:type="dxa"/>
            <w:shd w:val="clear" w:color="auto" w:fill="4F81BD"/>
          </w:tcPr>
          <w:p w14:paraId="2CCF6DD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Change Description</w:t>
            </w:r>
          </w:p>
        </w:tc>
      </w:tr>
      <w:tr w:rsidR="00283445" w:rsidRPr="00362180" w14:paraId="785E7306" w14:textId="77777777" w:rsidTr="001844A6">
        <w:trPr>
          <w:trHeight w:val="198"/>
        </w:trPr>
        <w:tc>
          <w:tcPr>
            <w:tcW w:w="1170" w:type="dxa"/>
          </w:tcPr>
          <w:p w14:paraId="26E5F5D6" w14:textId="77777777" w:rsidR="00283445" w:rsidRPr="00362180" w:rsidRDefault="00283445" w:rsidP="00927651">
            <w:pPr>
              <w:ind w:right="220"/>
              <w:rPr>
                <w:noProof/>
                <w:sz w:val="20"/>
                <w:szCs w:val="20"/>
                <w:lang w:eastAsia="zh-TW"/>
              </w:rPr>
            </w:pPr>
            <w:r w:rsidRPr="00362180">
              <w:rPr>
                <w:noProof/>
                <w:sz w:val="20"/>
                <w:szCs w:val="20"/>
                <w:lang w:eastAsia="zh-TW"/>
              </w:rPr>
              <w:t>1.0</w:t>
            </w:r>
          </w:p>
        </w:tc>
        <w:tc>
          <w:tcPr>
            <w:tcW w:w="1620" w:type="dxa"/>
          </w:tcPr>
          <w:p w14:paraId="5F14CF35" w14:textId="7AAB1C6A" w:rsidR="00283445" w:rsidRPr="00362180" w:rsidRDefault="00DE16C9" w:rsidP="00CF189E">
            <w:pPr>
              <w:ind w:right="220"/>
              <w:rPr>
                <w:noProof/>
                <w:sz w:val="20"/>
                <w:szCs w:val="20"/>
                <w:lang w:eastAsia="zh-TW"/>
              </w:rPr>
            </w:pPr>
            <w:r w:rsidRPr="00362180">
              <w:rPr>
                <w:noProof/>
                <w:sz w:val="20"/>
                <w:szCs w:val="20"/>
                <w:lang w:eastAsia="zh-TW"/>
              </w:rPr>
              <w:t>201</w:t>
            </w:r>
            <w:r w:rsidR="00D6003D" w:rsidRPr="00362180">
              <w:rPr>
                <w:noProof/>
                <w:sz w:val="20"/>
                <w:szCs w:val="20"/>
                <w:lang w:eastAsia="zh-TW"/>
              </w:rPr>
              <w:t>6</w:t>
            </w:r>
            <w:r w:rsidR="00CF189E">
              <w:rPr>
                <w:noProof/>
                <w:sz w:val="20"/>
                <w:szCs w:val="20"/>
                <w:lang w:eastAsia="zh-TW"/>
              </w:rPr>
              <w:t>/12</w:t>
            </w:r>
            <w:r w:rsidRPr="00362180">
              <w:rPr>
                <w:noProof/>
                <w:sz w:val="20"/>
                <w:szCs w:val="20"/>
                <w:lang w:eastAsia="zh-TW"/>
              </w:rPr>
              <w:t>/</w:t>
            </w:r>
            <w:r w:rsidR="00CF189E">
              <w:rPr>
                <w:noProof/>
                <w:sz w:val="20"/>
                <w:szCs w:val="20"/>
                <w:lang w:eastAsia="zh-TW"/>
              </w:rPr>
              <w:t>19</w:t>
            </w:r>
          </w:p>
        </w:tc>
        <w:tc>
          <w:tcPr>
            <w:tcW w:w="2070" w:type="dxa"/>
          </w:tcPr>
          <w:p w14:paraId="3C5E147F" w14:textId="4D404D7E" w:rsidR="00283445" w:rsidRPr="00362180" w:rsidRDefault="001844A6" w:rsidP="005A2749">
            <w:pPr>
              <w:ind w:right="220"/>
              <w:rPr>
                <w:noProof/>
                <w:sz w:val="20"/>
                <w:szCs w:val="20"/>
                <w:lang w:eastAsia="zh-TW"/>
              </w:rPr>
            </w:pPr>
            <w:r>
              <w:rPr>
                <w:noProof/>
                <w:sz w:val="20"/>
                <w:szCs w:val="20"/>
                <w:lang w:eastAsia="zh-TW"/>
              </w:rPr>
              <w:t>Keith Au</w:t>
            </w:r>
          </w:p>
        </w:tc>
        <w:tc>
          <w:tcPr>
            <w:tcW w:w="5400" w:type="dxa"/>
          </w:tcPr>
          <w:p w14:paraId="004529BA" w14:textId="77777777" w:rsidR="00283445" w:rsidRPr="00362180" w:rsidRDefault="00283445" w:rsidP="00927651">
            <w:pPr>
              <w:ind w:right="220"/>
              <w:rPr>
                <w:noProof/>
                <w:sz w:val="20"/>
                <w:szCs w:val="20"/>
                <w:lang w:eastAsia="zh-TW"/>
              </w:rPr>
            </w:pPr>
            <w:r w:rsidRPr="00362180">
              <w:rPr>
                <w:noProof/>
                <w:sz w:val="20"/>
                <w:szCs w:val="20"/>
                <w:lang w:eastAsia="zh-TW"/>
              </w:rPr>
              <w:t>First Draft</w:t>
            </w:r>
          </w:p>
        </w:tc>
      </w:tr>
    </w:tbl>
    <w:p w14:paraId="5A6F9EB2" w14:textId="77777777" w:rsidR="00C17381" w:rsidRPr="00362180" w:rsidRDefault="00C17381" w:rsidP="00C17381">
      <w:pPr>
        <w:ind w:right="220"/>
        <w:rPr>
          <w:noProof/>
          <w:sz w:val="20"/>
          <w:szCs w:val="20"/>
          <w:lang w:eastAsia="zh-TW"/>
        </w:rPr>
      </w:pPr>
    </w:p>
    <w:p w14:paraId="07280216" w14:textId="77777777" w:rsidR="00D93A86" w:rsidRPr="00362180" w:rsidRDefault="00D93A86" w:rsidP="006C7CBC">
      <w:pPr>
        <w:rPr>
          <w:rStyle w:val="IntenseEmphasis"/>
          <w:sz w:val="20"/>
          <w:szCs w:val="20"/>
        </w:rPr>
        <w:sectPr w:rsidR="00D93A86" w:rsidRPr="00362180" w:rsidSect="00B05897">
          <w:headerReference w:type="first" r:id="rId12"/>
          <w:footerReference w:type="first" r:id="rId13"/>
          <w:pgSz w:w="12240" w:h="15840"/>
          <w:pgMar w:top="1008" w:right="1008" w:bottom="1008" w:left="1008" w:header="720" w:footer="720" w:gutter="0"/>
          <w:cols w:space="720"/>
          <w:titlePg/>
          <w:docGrid w:linePitch="360"/>
        </w:sectPr>
      </w:pPr>
    </w:p>
    <w:p w14:paraId="24E4BD4B" w14:textId="77777777" w:rsidR="006C7CBC" w:rsidRPr="00362180" w:rsidRDefault="006C7CBC" w:rsidP="006C7CBC">
      <w:pPr>
        <w:rPr>
          <w:sz w:val="20"/>
          <w:szCs w:val="20"/>
        </w:rPr>
      </w:pPr>
      <w:r w:rsidRPr="00362180">
        <w:rPr>
          <w:rStyle w:val="IntenseEmphasis"/>
          <w:sz w:val="20"/>
          <w:szCs w:val="20"/>
        </w:rPr>
        <w:lastRenderedPageBreak/>
        <w:t>Contents</w:t>
      </w:r>
    </w:p>
    <w:p w14:paraId="18614CDC" w14:textId="77777777" w:rsidR="00CF189E" w:rsidRDefault="00725800">
      <w:pPr>
        <w:pStyle w:val="TOC1"/>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r w:rsidRPr="00362180">
        <w:fldChar w:fldCharType="begin"/>
      </w:r>
      <w:r w:rsidR="006C7CBC" w:rsidRPr="00362180">
        <w:instrText xml:space="preserve"> TOC \o "1-3" \h \z \u </w:instrText>
      </w:r>
      <w:r w:rsidRPr="00362180">
        <w:fldChar w:fldCharType="separate"/>
      </w:r>
      <w:hyperlink w:anchor="_Toc469938415" w:history="1">
        <w:r w:rsidR="00CF189E" w:rsidRPr="00117952">
          <w:rPr>
            <w:rStyle w:val="Hyperlink"/>
            <w:noProof/>
          </w:rPr>
          <w:t>1</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Hyperlink"/>
            <w:noProof/>
          </w:rPr>
          <w:t>Overview</w:t>
        </w:r>
        <w:r w:rsidR="00CF189E">
          <w:rPr>
            <w:noProof/>
            <w:webHidden/>
          </w:rPr>
          <w:tab/>
        </w:r>
        <w:r w:rsidR="00CF189E">
          <w:rPr>
            <w:noProof/>
            <w:webHidden/>
          </w:rPr>
          <w:fldChar w:fldCharType="begin"/>
        </w:r>
        <w:r w:rsidR="00CF189E">
          <w:rPr>
            <w:noProof/>
            <w:webHidden/>
          </w:rPr>
          <w:instrText xml:space="preserve"> PAGEREF _Toc469938415 \h </w:instrText>
        </w:r>
        <w:r w:rsidR="00CF189E">
          <w:rPr>
            <w:noProof/>
            <w:webHidden/>
          </w:rPr>
        </w:r>
        <w:r w:rsidR="00CF189E">
          <w:rPr>
            <w:noProof/>
            <w:webHidden/>
          </w:rPr>
          <w:fldChar w:fldCharType="separate"/>
        </w:r>
        <w:r w:rsidR="00CF189E">
          <w:rPr>
            <w:noProof/>
            <w:webHidden/>
          </w:rPr>
          <w:t>5</w:t>
        </w:r>
        <w:r w:rsidR="00CF189E">
          <w:rPr>
            <w:noProof/>
            <w:webHidden/>
          </w:rPr>
          <w:fldChar w:fldCharType="end"/>
        </w:r>
      </w:hyperlink>
    </w:p>
    <w:p w14:paraId="67CE4E24" w14:textId="77777777" w:rsidR="00CF189E" w:rsidRDefault="00EE0481">
      <w:pPr>
        <w:pStyle w:val="TOC1"/>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6" w:history="1">
        <w:r w:rsidR="00CF189E" w:rsidRPr="00117952">
          <w:rPr>
            <w:rStyle w:val="Hyperlink"/>
            <w:noProof/>
          </w:rPr>
          <w:t>2</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Hyperlink"/>
            <w:noProof/>
          </w:rPr>
          <w:t>Entry Points</w:t>
        </w:r>
        <w:r w:rsidR="00CF189E">
          <w:rPr>
            <w:noProof/>
            <w:webHidden/>
          </w:rPr>
          <w:tab/>
        </w:r>
        <w:r w:rsidR="00CF189E">
          <w:rPr>
            <w:noProof/>
            <w:webHidden/>
          </w:rPr>
          <w:fldChar w:fldCharType="begin"/>
        </w:r>
        <w:r w:rsidR="00CF189E">
          <w:rPr>
            <w:noProof/>
            <w:webHidden/>
          </w:rPr>
          <w:instrText xml:space="preserve"> PAGEREF _Toc469938416 \h </w:instrText>
        </w:r>
        <w:r w:rsidR="00CF189E">
          <w:rPr>
            <w:noProof/>
            <w:webHidden/>
          </w:rPr>
        </w:r>
        <w:r w:rsidR="00CF189E">
          <w:rPr>
            <w:noProof/>
            <w:webHidden/>
          </w:rPr>
          <w:fldChar w:fldCharType="separate"/>
        </w:r>
        <w:r w:rsidR="00CF189E">
          <w:rPr>
            <w:noProof/>
            <w:webHidden/>
          </w:rPr>
          <w:t>6</w:t>
        </w:r>
        <w:r w:rsidR="00CF189E">
          <w:rPr>
            <w:noProof/>
            <w:webHidden/>
          </w:rPr>
          <w:fldChar w:fldCharType="end"/>
        </w:r>
      </w:hyperlink>
    </w:p>
    <w:p w14:paraId="70989A16" w14:textId="77777777" w:rsidR="00CF189E" w:rsidRDefault="00EE0481">
      <w:pPr>
        <w:pStyle w:val="TOC1"/>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7" w:history="1">
        <w:r w:rsidR="00CF189E" w:rsidRPr="00117952">
          <w:rPr>
            <w:rStyle w:val="Hyperlink"/>
            <w:noProof/>
          </w:rPr>
          <w:t>3</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Hyperlink"/>
            <w:noProof/>
          </w:rPr>
          <w:t>Main Page</w:t>
        </w:r>
        <w:r w:rsidR="00CF189E">
          <w:rPr>
            <w:noProof/>
            <w:webHidden/>
          </w:rPr>
          <w:tab/>
        </w:r>
        <w:r w:rsidR="00CF189E">
          <w:rPr>
            <w:noProof/>
            <w:webHidden/>
          </w:rPr>
          <w:fldChar w:fldCharType="begin"/>
        </w:r>
        <w:r w:rsidR="00CF189E">
          <w:rPr>
            <w:noProof/>
            <w:webHidden/>
          </w:rPr>
          <w:instrText xml:space="preserve"> PAGEREF _Toc469938417 \h </w:instrText>
        </w:r>
        <w:r w:rsidR="00CF189E">
          <w:rPr>
            <w:noProof/>
            <w:webHidden/>
          </w:rPr>
        </w:r>
        <w:r w:rsidR="00CF189E">
          <w:rPr>
            <w:noProof/>
            <w:webHidden/>
          </w:rPr>
          <w:fldChar w:fldCharType="separate"/>
        </w:r>
        <w:r w:rsidR="00CF189E">
          <w:rPr>
            <w:noProof/>
            <w:webHidden/>
          </w:rPr>
          <w:t>7</w:t>
        </w:r>
        <w:r w:rsidR="00CF189E">
          <w:rPr>
            <w:noProof/>
            <w:webHidden/>
          </w:rPr>
          <w:fldChar w:fldCharType="end"/>
        </w:r>
      </w:hyperlink>
    </w:p>
    <w:p w14:paraId="295C241F"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8" w:history="1">
        <w:r w:rsidR="00CF189E" w:rsidRPr="00117952">
          <w:rPr>
            <w:rStyle w:val="Hyperlink"/>
            <w:noProof/>
          </w:rPr>
          <w:t>3.1</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Title and Navigation Bar</w:t>
        </w:r>
        <w:r w:rsidR="00CF189E">
          <w:rPr>
            <w:noProof/>
            <w:webHidden/>
          </w:rPr>
          <w:tab/>
        </w:r>
        <w:r w:rsidR="00CF189E">
          <w:rPr>
            <w:noProof/>
            <w:webHidden/>
          </w:rPr>
          <w:fldChar w:fldCharType="begin"/>
        </w:r>
        <w:r w:rsidR="00CF189E">
          <w:rPr>
            <w:noProof/>
            <w:webHidden/>
          </w:rPr>
          <w:instrText xml:space="preserve"> PAGEREF _Toc469938418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EE282EA"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9" w:history="1">
        <w:r w:rsidR="00CF189E" w:rsidRPr="00117952">
          <w:rPr>
            <w:rStyle w:val="Hyperlink"/>
            <w:noProof/>
          </w:rPr>
          <w:t>3.2</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Major Filter Panel</w:t>
        </w:r>
        <w:r w:rsidR="00CF189E">
          <w:rPr>
            <w:noProof/>
            <w:webHidden/>
          </w:rPr>
          <w:tab/>
        </w:r>
        <w:r w:rsidR="00CF189E">
          <w:rPr>
            <w:noProof/>
            <w:webHidden/>
          </w:rPr>
          <w:fldChar w:fldCharType="begin"/>
        </w:r>
        <w:r w:rsidR="00CF189E">
          <w:rPr>
            <w:noProof/>
            <w:webHidden/>
          </w:rPr>
          <w:instrText xml:space="preserve"> PAGEREF _Toc469938419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62C53A0D"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0" w:history="1">
        <w:r w:rsidR="00CF189E" w:rsidRPr="00117952">
          <w:rPr>
            <w:rStyle w:val="Hyperlink"/>
            <w:noProof/>
          </w:rPr>
          <w:t>3.3</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Filter Details Panel</w:t>
        </w:r>
        <w:r w:rsidR="00CF189E">
          <w:rPr>
            <w:noProof/>
            <w:webHidden/>
          </w:rPr>
          <w:tab/>
        </w:r>
        <w:r w:rsidR="00CF189E">
          <w:rPr>
            <w:noProof/>
            <w:webHidden/>
          </w:rPr>
          <w:fldChar w:fldCharType="begin"/>
        </w:r>
        <w:r w:rsidR="00CF189E">
          <w:rPr>
            <w:noProof/>
            <w:webHidden/>
          </w:rPr>
          <w:instrText xml:space="preserve"> PAGEREF _Toc469938420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350E5E8"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1" w:history="1">
        <w:r w:rsidR="00CF189E" w:rsidRPr="00117952">
          <w:rPr>
            <w:rStyle w:val="Hyperlink"/>
            <w:noProof/>
          </w:rPr>
          <w:t>3.4</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Content Panel</w:t>
        </w:r>
        <w:r w:rsidR="00CF189E">
          <w:rPr>
            <w:noProof/>
            <w:webHidden/>
          </w:rPr>
          <w:tab/>
        </w:r>
        <w:r w:rsidR="00CF189E">
          <w:rPr>
            <w:noProof/>
            <w:webHidden/>
          </w:rPr>
          <w:fldChar w:fldCharType="begin"/>
        </w:r>
        <w:r w:rsidR="00CF189E">
          <w:rPr>
            <w:noProof/>
            <w:webHidden/>
          </w:rPr>
          <w:instrText xml:space="preserve"> PAGEREF _Toc469938421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190BF50"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2" w:history="1">
        <w:r w:rsidR="00CF189E" w:rsidRPr="00117952">
          <w:rPr>
            <w:rStyle w:val="Hyperlink"/>
            <w:noProof/>
          </w:rPr>
          <w:t>3.5</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Information Panel</w:t>
        </w:r>
        <w:r w:rsidR="00CF189E">
          <w:rPr>
            <w:noProof/>
            <w:webHidden/>
          </w:rPr>
          <w:tab/>
        </w:r>
        <w:r w:rsidR="00CF189E">
          <w:rPr>
            <w:noProof/>
            <w:webHidden/>
          </w:rPr>
          <w:fldChar w:fldCharType="begin"/>
        </w:r>
        <w:r w:rsidR="00CF189E">
          <w:rPr>
            <w:noProof/>
            <w:webHidden/>
          </w:rPr>
          <w:instrText xml:space="preserve"> PAGEREF _Toc469938422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79082538"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3" w:history="1">
        <w:r w:rsidR="00CF189E" w:rsidRPr="00117952">
          <w:rPr>
            <w:rStyle w:val="Hyperlink"/>
            <w:noProof/>
          </w:rPr>
          <w:t>3.6</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Floating Panel</w:t>
        </w:r>
        <w:r w:rsidR="00CF189E">
          <w:rPr>
            <w:noProof/>
            <w:webHidden/>
          </w:rPr>
          <w:tab/>
        </w:r>
        <w:r w:rsidR="00CF189E">
          <w:rPr>
            <w:noProof/>
            <w:webHidden/>
          </w:rPr>
          <w:fldChar w:fldCharType="begin"/>
        </w:r>
        <w:r w:rsidR="00CF189E">
          <w:rPr>
            <w:noProof/>
            <w:webHidden/>
          </w:rPr>
          <w:instrText xml:space="preserve"> PAGEREF _Toc469938423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888C849"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4" w:history="1">
        <w:r w:rsidR="00CF189E" w:rsidRPr="00117952">
          <w:rPr>
            <w:rStyle w:val="Hyperlink"/>
            <w:noProof/>
          </w:rPr>
          <w:t>3.7</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Record List Panel</w:t>
        </w:r>
        <w:r w:rsidR="00CF189E">
          <w:rPr>
            <w:noProof/>
            <w:webHidden/>
          </w:rPr>
          <w:tab/>
        </w:r>
        <w:r w:rsidR="00CF189E">
          <w:rPr>
            <w:noProof/>
            <w:webHidden/>
          </w:rPr>
          <w:fldChar w:fldCharType="begin"/>
        </w:r>
        <w:r w:rsidR="00CF189E">
          <w:rPr>
            <w:noProof/>
            <w:webHidden/>
          </w:rPr>
          <w:instrText xml:space="preserve"> PAGEREF _Toc469938424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2786492"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5" w:history="1">
        <w:r w:rsidR="00CF189E" w:rsidRPr="00117952">
          <w:rPr>
            <w:rStyle w:val="Hyperlink"/>
            <w:noProof/>
          </w:rPr>
          <w:t>3.8</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Record Details Panel</w:t>
        </w:r>
        <w:r w:rsidR="00CF189E">
          <w:rPr>
            <w:noProof/>
            <w:webHidden/>
          </w:rPr>
          <w:tab/>
        </w:r>
        <w:r w:rsidR="00CF189E">
          <w:rPr>
            <w:noProof/>
            <w:webHidden/>
          </w:rPr>
          <w:fldChar w:fldCharType="begin"/>
        </w:r>
        <w:r w:rsidR="00CF189E">
          <w:rPr>
            <w:noProof/>
            <w:webHidden/>
          </w:rPr>
          <w:instrText xml:space="preserve"> PAGEREF _Toc469938425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FB71CE4"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6" w:history="1">
        <w:r w:rsidR="00CF189E" w:rsidRPr="00117952">
          <w:rPr>
            <w:rStyle w:val="Hyperlink"/>
            <w:noProof/>
          </w:rPr>
          <w:t>3.9</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Footer Panel</w:t>
        </w:r>
        <w:r w:rsidR="00CF189E">
          <w:rPr>
            <w:noProof/>
            <w:webHidden/>
          </w:rPr>
          <w:tab/>
        </w:r>
        <w:r w:rsidR="00CF189E">
          <w:rPr>
            <w:noProof/>
            <w:webHidden/>
          </w:rPr>
          <w:fldChar w:fldCharType="begin"/>
        </w:r>
        <w:r w:rsidR="00CF189E">
          <w:rPr>
            <w:noProof/>
            <w:webHidden/>
          </w:rPr>
          <w:instrText xml:space="preserve"> PAGEREF _Toc469938426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EDC273A" w14:textId="77777777" w:rsidR="00CF189E" w:rsidRDefault="00EE0481">
      <w:pPr>
        <w:pStyle w:val="TOC1"/>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27" w:history="1">
        <w:r w:rsidR="00CF189E" w:rsidRPr="00117952">
          <w:rPr>
            <w:rStyle w:val="Hyperlink"/>
            <w:noProof/>
          </w:rPr>
          <w:t>4</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Hyperlink"/>
            <w:noProof/>
          </w:rPr>
          <w:t>Functions</w:t>
        </w:r>
        <w:r w:rsidR="00CF189E">
          <w:rPr>
            <w:noProof/>
            <w:webHidden/>
          </w:rPr>
          <w:tab/>
        </w:r>
        <w:r w:rsidR="00CF189E">
          <w:rPr>
            <w:noProof/>
            <w:webHidden/>
          </w:rPr>
          <w:fldChar w:fldCharType="begin"/>
        </w:r>
        <w:r w:rsidR="00CF189E">
          <w:rPr>
            <w:noProof/>
            <w:webHidden/>
          </w:rPr>
          <w:instrText xml:space="preserve"> PAGEREF _Toc469938427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ED9B216"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8" w:history="1">
        <w:r w:rsidR="00CF189E" w:rsidRPr="00117952">
          <w:rPr>
            <w:rStyle w:val="Hyperlink"/>
            <w:noProof/>
          </w:rPr>
          <w:t>4.1</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IPO Master Maintenance</w:t>
        </w:r>
        <w:r w:rsidR="00CF189E">
          <w:rPr>
            <w:noProof/>
            <w:webHidden/>
          </w:rPr>
          <w:tab/>
        </w:r>
        <w:r w:rsidR="00CF189E">
          <w:rPr>
            <w:noProof/>
            <w:webHidden/>
          </w:rPr>
          <w:fldChar w:fldCharType="begin"/>
        </w:r>
        <w:r w:rsidR="00CF189E">
          <w:rPr>
            <w:noProof/>
            <w:webHidden/>
          </w:rPr>
          <w:instrText xml:space="preserve"> PAGEREF _Toc469938428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3091E3EA"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29" w:history="1">
        <w:r w:rsidR="00CF189E" w:rsidRPr="00117952">
          <w:rPr>
            <w:rStyle w:val="Hyperlink"/>
            <w:noProof/>
          </w:rPr>
          <w:t>4.1.1</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Layout</w:t>
        </w:r>
        <w:r w:rsidR="00CF189E">
          <w:rPr>
            <w:noProof/>
            <w:webHidden/>
          </w:rPr>
          <w:tab/>
        </w:r>
        <w:r w:rsidR="00CF189E">
          <w:rPr>
            <w:noProof/>
            <w:webHidden/>
          </w:rPr>
          <w:fldChar w:fldCharType="begin"/>
        </w:r>
        <w:r w:rsidR="00CF189E">
          <w:rPr>
            <w:noProof/>
            <w:webHidden/>
          </w:rPr>
          <w:instrText xml:space="preserve"> PAGEREF _Toc469938429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7E14D77" w14:textId="77777777" w:rsidR="00CF189E" w:rsidRDefault="00EE0481">
      <w:pPr>
        <w:pStyle w:val="TOC2"/>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30" w:history="1">
        <w:r w:rsidR="00CF189E" w:rsidRPr="00117952">
          <w:rPr>
            <w:rStyle w:val="Hyperlink"/>
            <w:noProof/>
          </w:rPr>
          <w:t>4.2</w:t>
        </w:r>
        <w:r w:rsidR="00CF189E">
          <w:rPr>
            <w:rFonts w:asciiTheme="minorHAnsi" w:eastAsiaTheme="minorEastAsia" w:hAnsiTheme="minorHAnsi" w:cstheme="minorBidi"/>
            <w:smallCaps w:val="0"/>
            <w:noProof/>
            <w:sz w:val="24"/>
            <w:szCs w:val="24"/>
            <w:lang w:eastAsia="zh-TW" w:bidi="ar-SA"/>
          </w:rPr>
          <w:tab/>
        </w:r>
        <w:r w:rsidR="00CF189E" w:rsidRPr="00117952">
          <w:rPr>
            <w:rStyle w:val="Hyperlink"/>
            <w:noProof/>
          </w:rPr>
          <w:t>IPO Master</w:t>
        </w:r>
        <w:r w:rsidR="00CF189E">
          <w:rPr>
            <w:noProof/>
            <w:webHidden/>
          </w:rPr>
          <w:tab/>
        </w:r>
        <w:r w:rsidR="00CF189E">
          <w:rPr>
            <w:noProof/>
            <w:webHidden/>
          </w:rPr>
          <w:fldChar w:fldCharType="begin"/>
        </w:r>
        <w:r w:rsidR="00CF189E">
          <w:rPr>
            <w:noProof/>
            <w:webHidden/>
          </w:rPr>
          <w:instrText xml:space="preserve"> PAGEREF _Toc469938430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4965B6AE"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1" w:history="1">
        <w:r w:rsidR="00CF189E" w:rsidRPr="00117952">
          <w:rPr>
            <w:rStyle w:val="Hyperlink"/>
            <w:noProof/>
          </w:rPr>
          <w:t>4.2.1</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Layout</w:t>
        </w:r>
        <w:r w:rsidR="00CF189E">
          <w:rPr>
            <w:noProof/>
            <w:webHidden/>
          </w:rPr>
          <w:tab/>
        </w:r>
        <w:r w:rsidR="00CF189E">
          <w:rPr>
            <w:noProof/>
            <w:webHidden/>
          </w:rPr>
          <w:fldChar w:fldCharType="begin"/>
        </w:r>
        <w:r w:rsidR="00CF189E">
          <w:rPr>
            <w:noProof/>
            <w:webHidden/>
          </w:rPr>
          <w:instrText xml:space="preserve"> PAGEREF _Toc469938431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5E1E12FE"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2" w:history="1">
        <w:r w:rsidR="00CF189E" w:rsidRPr="00117952">
          <w:rPr>
            <w:rStyle w:val="Hyperlink"/>
            <w:noProof/>
          </w:rPr>
          <w:t>4.2.2</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Title and Navigator Bar</w:t>
        </w:r>
        <w:r w:rsidR="00CF189E">
          <w:rPr>
            <w:noProof/>
            <w:webHidden/>
          </w:rPr>
          <w:tab/>
        </w:r>
        <w:r w:rsidR="00CF189E">
          <w:rPr>
            <w:noProof/>
            <w:webHidden/>
          </w:rPr>
          <w:fldChar w:fldCharType="begin"/>
        </w:r>
        <w:r w:rsidR="00CF189E">
          <w:rPr>
            <w:noProof/>
            <w:webHidden/>
          </w:rPr>
          <w:instrText xml:space="preserve"> PAGEREF _Toc469938432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42CB75B0"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3" w:history="1">
        <w:r w:rsidR="00CF189E" w:rsidRPr="00117952">
          <w:rPr>
            <w:rStyle w:val="Hyperlink"/>
            <w:noProof/>
          </w:rPr>
          <w:t>4.2.3</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Information Bar</w:t>
        </w:r>
        <w:r w:rsidR="00CF189E">
          <w:rPr>
            <w:noProof/>
            <w:webHidden/>
          </w:rPr>
          <w:tab/>
        </w:r>
        <w:r w:rsidR="00CF189E">
          <w:rPr>
            <w:noProof/>
            <w:webHidden/>
          </w:rPr>
          <w:fldChar w:fldCharType="begin"/>
        </w:r>
        <w:r w:rsidR="00CF189E">
          <w:rPr>
            <w:noProof/>
            <w:webHidden/>
          </w:rPr>
          <w:instrText xml:space="preserve"> PAGEREF _Toc469938433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126EAB7F"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4" w:history="1">
        <w:r w:rsidR="00CF189E" w:rsidRPr="00117952">
          <w:rPr>
            <w:rStyle w:val="Hyperlink"/>
            <w:noProof/>
          </w:rPr>
          <w:t>4.2.4</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Floating Panel</w:t>
        </w:r>
        <w:r w:rsidR="00CF189E">
          <w:rPr>
            <w:noProof/>
            <w:webHidden/>
          </w:rPr>
          <w:tab/>
        </w:r>
        <w:r w:rsidR="00CF189E">
          <w:rPr>
            <w:noProof/>
            <w:webHidden/>
          </w:rPr>
          <w:fldChar w:fldCharType="begin"/>
        </w:r>
        <w:r w:rsidR="00CF189E">
          <w:rPr>
            <w:noProof/>
            <w:webHidden/>
          </w:rPr>
          <w:instrText xml:space="preserve"> PAGEREF _Toc469938434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3AB5D059"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5" w:history="1">
        <w:r w:rsidR="00CF189E" w:rsidRPr="00117952">
          <w:rPr>
            <w:rStyle w:val="Hyperlink"/>
            <w:noProof/>
          </w:rPr>
          <w:t>4.2.5</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Record Details Panel</w:t>
        </w:r>
        <w:r w:rsidR="00CF189E">
          <w:rPr>
            <w:noProof/>
            <w:webHidden/>
          </w:rPr>
          <w:tab/>
        </w:r>
        <w:r w:rsidR="00CF189E">
          <w:rPr>
            <w:noProof/>
            <w:webHidden/>
          </w:rPr>
          <w:fldChar w:fldCharType="begin"/>
        </w:r>
        <w:r w:rsidR="00CF189E">
          <w:rPr>
            <w:noProof/>
            <w:webHidden/>
          </w:rPr>
          <w:instrText xml:space="preserve"> PAGEREF _Toc469938435 \h </w:instrText>
        </w:r>
        <w:r w:rsidR="00CF189E">
          <w:rPr>
            <w:noProof/>
            <w:webHidden/>
          </w:rPr>
        </w:r>
        <w:r w:rsidR="00CF189E">
          <w:rPr>
            <w:noProof/>
            <w:webHidden/>
          </w:rPr>
          <w:fldChar w:fldCharType="separate"/>
        </w:r>
        <w:r w:rsidR="00CF189E">
          <w:rPr>
            <w:noProof/>
            <w:webHidden/>
          </w:rPr>
          <w:t>17</w:t>
        </w:r>
        <w:r w:rsidR="00CF189E">
          <w:rPr>
            <w:noProof/>
            <w:webHidden/>
          </w:rPr>
          <w:fldChar w:fldCharType="end"/>
        </w:r>
      </w:hyperlink>
    </w:p>
    <w:p w14:paraId="6C06BC6C" w14:textId="77777777" w:rsidR="00CF189E" w:rsidRDefault="00EE0481">
      <w:pPr>
        <w:pStyle w:val="TOC3"/>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6" w:history="1">
        <w:r w:rsidR="00CF189E" w:rsidRPr="00117952">
          <w:rPr>
            <w:rStyle w:val="Hyperlink"/>
            <w:noProof/>
          </w:rPr>
          <w:t>4.2.6</w:t>
        </w:r>
        <w:r w:rsidR="00CF189E">
          <w:rPr>
            <w:rFonts w:asciiTheme="minorHAnsi" w:eastAsiaTheme="minorEastAsia" w:hAnsiTheme="minorHAnsi" w:cstheme="minorBidi"/>
            <w:i w:val="0"/>
            <w:iCs w:val="0"/>
            <w:noProof/>
            <w:sz w:val="24"/>
            <w:szCs w:val="24"/>
            <w:lang w:eastAsia="zh-TW" w:bidi="ar-SA"/>
          </w:rPr>
          <w:tab/>
        </w:r>
        <w:r w:rsidR="00CF189E" w:rsidRPr="00117952">
          <w:rPr>
            <w:rStyle w:val="Hyperlink"/>
            <w:noProof/>
          </w:rPr>
          <w:t>Footer</w:t>
        </w:r>
        <w:r w:rsidR="00CF189E">
          <w:rPr>
            <w:noProof/>
            <w:webHidden/>
          </w:rPr>
          <w:tab/>
        </w:r>
        <w:r w:rsidR="00CF189E">
          <w:rPr>
            <w:noProof/>
            <w:webHidden/>
          </w:rPr>
          <w:fldChar w:fldCharType="begin"/>
        </w:r>
        <w:r w:rsidR="00CF189E">
          <w:rPr>
            <w:noProof/>
            <w:webHidden/>
          </w:rPr>
          <w:instrText xml:space="preserve"> PAGEREF _Toc469938436 \h </w:instrText>
        </w:r>
        <w:r w:rsidR="00CF189E">
          <w:rPr>
            <w:noProof/>
            <w:webHidden/>
          </w:rPr>
        </w:r>
        <w:r w:rsidR="00CF189E">
          <w:rPr>
            <w:noProof/>
            <w:webHidden/>
          </w:rPr>
          <w:fldChar w:fldCharType="separate"/>
        </w:r>
        <w:r w:rsidR="00CF189E">
          <w:rPr>
            <w:noProof/>
            <w:webHidden/>
          </w:rPr>
          <w:t>22</w:t>
        </w:r>
        <w:r w:rsidR="00CF189E">
          <w:rPr>
            <w:noProof/>
            <w:webHidden/>
          </w:rPr>
          <w:fldChar w:fldCharType="end"/>
        </w:r>
      </w:hyperlink>
    </w:p>
    <w:p w14:paraId="5E0EDF54" w14:textId="77777777" w:rsidR="006C7CBC" w:rsidRPr="00362180" w:rsidRDefault="00725800" w:rsidP="00B05897">
      <w:pPr>
        <w:tabs>
          <w:tab w:val="right" w:leader="dot" w:pos="9720"/>
        </w:tabs>
        <w:rPr>
          <w:sz w:val="20"/>
          <w:szCs w:val="20"/>
        </w:rPr>
      </w:pPr>
      <w:r w:rsidRPr="00362180">
        <w:rPr>
          <w:sz w:val="20"/>
          <w:szCs w:val="20"/>
        </w:rPr>
        <w:fldChar w:fldCharType="end"/>
      </w:r>
    </w:p>
    <w:p w14:paraId="7B9A7094" w14:textId="77777777" w:rsidR="007A5CD4" w:rsidRPr="00362180" w:rsidRDefault="007A5CD4" w:rsidP="00B05897">
      <w:pPr>
        <w:tabs>
          <w:tab w:val="right" w:leader="dot" w:pos="9720"/>
        </w:tabs>
        <w:rPr>
          <w:rFonts w:ascii="Cambria" w:hAnsi="Cambria"/>
          <w:b/>
          <w:bCs/>
          <w:color w:val="365F91"/>
          <w:sz w:val="20"/>
          <w:szCs w:val="20"/>
        </w:rPr>
      </w:pPr>
    </w:p>
    <w:p w14:paraId="6EDDE083" w14:textId="77777777" w:rsidR="00D93A86" w:rsidRPr="00362180" w:rsidRDefault="00D93A86" w:rsidP="00D93A86">
      <w:pPr>
        <w:rPr>
          <w:sz w:val="20"/>
          <w:szCs w:val="20"/>
        </w:rPr>
      </w:pPr>
    </w:p>
    <w:p w14:paraId="50FB0071" w14:textId="77777777" w:rsidR="00D93A86" w:rsidRPr="00362180" w:rsidRDefault="00D93A86" w:rsidP="00D93A86">
      <w:pPr>
        <w:rPr>
          <w:sz w:val="20"/>
          <w:szCs w:val="20"/>
        </w:rPr>
        <w:sectPr w:rsidR="00D93A86" w:rsidRPr="00362180" w:rsidSect="00B05897">
          <w:pgSz w:w="12240" w:h="15840"/>
          <w:pgMar w:top="1008" w:right="1008" w:bottom="1008" w:left="1008" w:header="720" w:footer="720" w:gutter="0"/>
          <w:cols w:space="720"/>
          <w:titlePg/>
          <w:docGrid w:linePitch="360"/>
        </w:sectPr>
      </w:pPr>
    </w:p>
    <w:p w14:paraId="11A59776" w14:textId="18B043F0" w:rsidR="00362180" w:rsidRDefault="00362180" w:rsidP="002333BF">
      <w:pPr>
        <w:pStyle w:val="Heading1"/>
        <w:rPr>
          <w:sz w:val="20"/>
          <w:szCs w:val="20"/>
        </w:rPr>
      </w:pPr>
      <w:bookmarkStart w:id="0" w:name="_Toc469938415"/>
      <w:r>
        <w:rPr>
          <w:sz w:val="20"/>
          <w:szCs w:val="20"/>
        </w:rPr>
        <w:lastRenderedPageBreak/>
        <w:t>Overview</w:t>
      </w:r>
      <w:bookmarkEnd w:id="0"/>
    </w:p>
    <w:p w14:paraId="3D2B1F43" w14:textId="563BC462" w:rsidR="00362180" w:rsidRPr="00362180" w:rsidRDefault="00362180" w:rsidP="00362180">
      <w:r>
        <w:t>This document is aimed to describe the screen layouts</w:t>
      </w:r>
      <w:r w:rsidR="00606768">
        <w:t xml:space="preserve"> and </w:t>
      </w:r>
      <w:r>
        <w:t xml:space="preserve">design, </w:t>
      </w:r>
      <w:r w:rsidR="008A450B">
        <w:t>page</w:t>
      </w:r>
      <w:r w:rsidR="00606768">
        <w:t xml:space="preserve"> navigation, and user </w:t>
      </w:r>
      <w:r>
        <w:t xml:space="preserve">operation flows </w:t>
      </w:r>
      <w:r w:rsidR="00606768">
        <w:t>for</w:t>
      </w:r>
      <w:r>
        <w:t xml:space="preserve"> </w:t>
      </w:r>
      <w:r w:rsidR="005939AE">
        <w:t xml:space="preserve">the </w:t>
      </w:r>
      <w:proofErr w:type="spellStart"/>
      <w:r>
        <w:t>eIPO</w:t>
      </w:r>
      <w:proofErr w:type="spellEnd"/>
      <w:r>
        <w:t xml:space="preserve"> administration related functions.</w:t>
      </w:r>
    </w:p>
    <w:p w14:paraId="19D10B68" w14:textId="03AF60EA" w:rsidR="008A450B" w:rsidRDefault="008A450B" w:rsidP="002333BF">
      <w:pPr>
        <w:pStyle w:val="Heading1"/>
        <w:rPr>
          <w:sz w:val="20"/>
          <w:szCs w:val="20"/>
        </w:rPr>
      </w:pPr>
      <w:bookmarkStart w:id="1" w:name="_Toc469938416"/>
      <w:r>
        <w:rPr>
          <w:sz w:val="20"/>
          <w:szCs w:val="20"/>
        </w:rPr>
        <w:lastRenderedPageBreak/>
        <w:t>Entry Points</w:t>
      </w:r>
      <w:bookmarkEnd w:id="1"/>
    </w:p>
    <w:p w14:paraId="7A259319" w14:textId="2F3C240B" w:rsidR="008A450B" w:rsidRDefault="00123A92" w:rsidP="008A450B">
      <w:r>
        <w:t>Individual</w:t>
      </w:r>
      <w:r w:rsidR="00A02E99">
        <w:t xml:space="preserve"> administration functions </w:t>
      </w:r>
      <w:r w:rsidR="00F978E0">
        <w:t>will be</w:t>
      </w:r>
      <w:r w:rsidR="00A02E99">
        <w:t xml:space="preserve"> launched from the menu bar in ETTSS+ client application. </w:t>
      </w:r>
      <w:r w:rsidR="00F978E0">
        <w:t xml:space="preserve">Functions </w:t>
      </w:r>
      <w:r>
        <w:t>includes</w:t>
      </w:r>
      <w:r w:rsidR="00F978E0">
        <w:t>:</w:t>
      </w:r>
    </w:p>
    <w:p w14:paraId="11C990A9" w14:textId="77777777" w:rsidR="00F978E0" w:rsidRDefault="00F978E0" w:rsidP="008A450B"/>
    <w:p w14:paraId="3F2EAC04" w14:textId="12DF809D" w:rsidR="00F978E0" w:rsidRDefault="003060A2" w:rsidP="00F978E0">
      <w:pPr>
        <w:pStyle w:val="ListParagraph"/>
        <w:numPr>
          <w:ilvl w:val="0"/>
          <w:numId w:val="21"/>
        </w:numPr>
      </w:pPr>
      <w:r>
        <w:t>IPO Maintenance</w:t>
      </w:r>
    </w:p>
    <w:p w14:paraId="766ADA25" w14:textId="359D2634" w:rsidR="003060A2" w:rsidRDefault="003060A2" w:rsidP="003060A2">
      <w:pPr>
        <w:pStyle w:val="ListParagraph"/>
        <w:numPr>
          <w:ilvl w:val="1"/>
          <w:numId w:val="21"/>
        </w:numPr>
      </w:pPr>
      <w:r>
        <w:t>IPO Master</w:t>
      </w:r>
    </w:p>
    <w:p w14:paraId="7C3FC608" w14:textId="68CF781F" w:rsidR="003060A2" w:rsidRDefault="003060A2" w:rsidP="003060A2">
      <w:pPr>
        <w:pStyle w:val="ListParagraph"/>
        <w:numPr>
          <w:ilvl w:val="1"/>
          <w:numId w:val="21"/>
        </w:numPr>
      </w:pPr>
      <w:r>
        <w:t>Financing Pool</w:t>
      </w:r>
    </w:p>
    <w:p w14:paraId="484CDCD2" w14:textId="19DEF7B1" w:rsidR="00EC6370" w:rsidRPr="00362180" w:rsidRDefault="008A450B" w:rsidP="002333BF">
      <w:pPr>
        <w:pStyle w:val="Heading1"/>
        <w:rPr>
          <w:sz w:val="20"/>
          <w:szCs w:val="20"/>
        </w:rPr>
      </w:pPr>
      <w:bookmarkStart w:id="2" w:name="_Toc469938417"/>
      <w:r>
        <w:rPr>
          <w:sz w:val="20"/>
          <w:szCs w:val="20"/>
        </w:rPr>
        <w:lastRenderedPageBreak/>
        <w:t>Main Page</w:t>
      </w:r>
      <w:bookmarkEnd w:id="2"/>
    </w:p>
    <w:p w14:paraId="27DA57BF" w14:textId="4A49D751" w:rsidR="008A450B" w:rsidRDefault="00AD7F26" w:rsidP="002333BF">
      <w:r>
        <w:t xml:space="preserve">Every page of </w:t>
      </w:r>
      <w:r w:rsidR="002E2F21">
        <w:t>an</w:t>
      </w:r>
      <w:r>
        <w:t xml:space="preserve"> administration function will be divided into </w:t>
      </w:r>
      <w:r w:rsidR="00A3126F">
        <w:t>several panels but they can be classified in three different kind of layout.</w:t>
      </w:r>
      <w:r w:rsidR="00724F59">
        <w:t xml:space="preserve"> </w:t>
      </w:r>
    </w:p>
    <w:p w14:paraId="7F95BC5D" w14:textId="77777777" w:rsidR="00D97633" w:rsidRDefault="00D97633" w:rsidP="002333BF"/>
    <w:p w14:paraId="1E3B33E1" w14:textId="7B16B4D2" w:rsidR="00957ABE" w:rsidRPr="00A3126F" w:rsidRDefault="00957ABE" w:rsidP="002333BF">
      <w:r w:rsidRPr="00A3126F">
        <w:t>Layout 1</w:t>
      </w:r>
      <w:r w:rsidR="00A3126F" w:rsidRPr="00A3126F">
        <w:t xml:space="preserve">: Apply </w:t>
      </w:r>
      <w:r w:rsidR="00A3126F">
        <w:t>for searching and display search results.</w:t>
      </w:r>
      <w:r w:rsidR="00A3126F">
        <w:br/>
      </w:r>
    </w:p>
    <w:tbl>
      <w:tblPr>
        <w:tblStyle w:val="GridTable1Light-Accent1"/>
        <w:tblW w:w="0" w:type="auto"/>
        <w:jc w:val="center"/>
        <w:tblLook w:val="04A0" w:firstRow="1" w:lastRow="0" w:firstColumn="1" w:lastColumn="0" w:noHBand="0" w:noVBand="1"/>
      </w:tblPr>
      <w:tblGrid>
        <w:gridCol w:w="6714"/>
      </w:tblGrid>
      <w:tr w:rsidR="000F0872" w:rsidRPr="00B01729" w14:paraId="1DA2943C" w14:textId="77777777" w:rsidTr="000626C5">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0B141CD3" w14:textId="7298A2FE" w:rsidR="00D15F50" w:rsidRPr="00B01729" w:rsidRDefault="00CE0374" w:rsidP="00472E6E">
            <w:r w:rsidRPr="00B01729">
              <w:t xml:space="preserve">Title and </w:t>
            </w:r>
            <w:r w:rsidR="0022478E">
              <w:t>n</w:t>
            </w:r>
            <w:r w:rsidR="00D15F50" w:rsidRPr="00B01729">
              <w:t>avigation</w:t>
            </w:r>
            <w:r w:rsidR="0022478E">
              <w:t xml:space="preserve"> b</w:t>
            </w:r>
            <w:r w:rsidR="00944395">
              <w:t>ar</w:t>
            </w:r>
          </w:p>
        </w:tc>
      </w:tr>
      <w:tr w:rsidR="000F0872" w:rsidRPr="00B01729" w14:paraId="644AF787" w14:textId="77777777" w:rsidTr="000626C5">
        <w:trPr>
          <w:trHeight w:val="250"/>
          <w:jc w:val="center"/>
        </w:trPr>
        <w:tc>
          <w:tcPr>
            <w:cnfStyle w:val="001000000000" w:firstRow="0" w:lastRow="0" w:firstColumn="1" w:lastColumn="0" w:oddVBand="0" w:evenVBand="0" w:oddHBand="0" w:evenHBand="0" w:firstRowFirstColumn="0" w:firstRowLastColumn="0" w:lastRowFirstColumn="0" w:lastRowLastColumn="0"/>
            <w:tcW w:w="6714" w:type="dxa"/>
          </w:tcPr>
          <w:p w14:paraId="011D8383" w14:textId="27692B61" w:rsidR="00D15F50" w:rsidRPr="00B01729" w:rsidRDefault="00187A33" w:rsidP="00472E6E">
            <w:r>
              <w:t>Major</w:t>
            </w:r>
            <w:r w:rsidR="00D15F50" w:rsidRPr="00B01729">
              <w:t xml:space="preserve"> filter</w:t>
            </w:r>
            <w:r w:rsidR="00B61496">
              <w:t xml:space="preserve"> panel</w:t>
            </w:r>
          </w:p>
        </w:tc>
      </w:tr>
      <w:tr w:rsidR="000F0872" w:rsidRPr="00B01729" w14:paraId="42B4C7F5"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2B06E610" w14:textId="4F68FAB8" w:rsidR="00D15F50" w:rsidRPr="00B01729" w:rsidRDefault="00472E6E" w:rsidP="00154704">
            <w:r>
              <w:t xml:space="preserve">Filter </w:t>
            </w:r>
            <w:r w:rsidR="00154704">
              <w:t>details</w:t>
            </w:r>
            <w:r w:rsidR="00B61496">
              <w:t xml:space="preserve"> panel</w:t>
            </w:r>
          </w:p>
        </w:tc>
      </w:tr>
      <w:tr w:rsidR="00B61496" w:rsidRPr="00B01729" w14:paraId="274FE04E" w14:textId="77777777" w:rsidTr="000626C5">
        <w:trPr>
          <w:trHeight w:val="3910"/>
          <w:jc w:val="center"/>
        </w:trPr>
        <w:tc>
          <w:tcPr>
            <w:cnfStyle w:val="001000000000" w:firstRow="0" w:lastRow="0" w:firstColumn="1" w:lastColumn="0" w:oddVBand="0" w:evenVBand="0" w:oddHBand="0" w:evenHBand="0" w:firstRowFirstColumn="0" w:firstRowLastColumn="0" w:lastRowFirstColumn="0" w:lastRowLastColumn="0"/>
            <w:tcW w:w="6714" w:type="dxa"/>
          </w:tcPr>
          <w:p w14:paraId="3678E9AB" w14:textId="3D106955" w:rsidR="00B61496" w:rsidRPr="00B61496" w:rsidRDefault="00B61496" w:rsidP="00472E6E">
            <w:r>
              <w:t>Content p</w:t>
            </w:r>
            <w:r w:rsidRPr="00B61496">
              <w:t>anel</w:t>
            </w:r>
          </w:p>
          <w:tbl>
            <w:tblPr>
              <w:tblStyle w:val="GridTable1Light-Accent1"/>
              <w:tblW w:w="0" w:type="auto"/>
              <w:tblInd w:w="1" w:type="dxa"/>
              <w:tblLook w:val="04A0" w:firstRow="1" w:lastRow="0" w:firstColumn="1" w:lastColumn="0" w:noHBand="0" w:noVBand="1"/>
            </w:tblPr>
            <w:tblGrid>
              <w:gridCol w:w="1173"/>
              <w:gridCol w:w="5313"/>
            </w:tblGrid>
            <w:tr w:rsidR="00D91374" w14:paraId="288DE663" w14:textId="77777777" w:rsidTr="00D913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486" w:type="dxa"/>
                  <w:gridSpan w:val="2"/>
                </w:tcPr>
                <w:p w14:paraId="032E76BD" w14:textId="7F8BE2D9" w:rsidR="00D91374" w:rsidRDefault="00D91374" w:rsidP="00472E6E">
                  <w:r>
                    <w:t>Information panel</w:t>
                  </w:r>
                </w:p>
              </w:tc>
            </w:tr>
            <w:tr w:rsidR="00B61496" w14:paraId="1BCA609F" w14:textId="77777777" w:rsidTr="000626C5">
              <w:trPr>
                <w:trHeight w:val="3192"/>
              </w:trPr>
              <w:tc>
                <w:tcPr>
                  <w:cnfStyle w:val="001000000000" w:firstRow="0" w:lastRow="0" w:firstColumn="1" w:lastColumn="0" w:oddVBand="0" w:evenVBand="0" w:oddHBand="0" w:evenHBand="0" w:firstRowFirstColumn="0" w:firstRowLastColumn="0" w:lastRowFirstColumn="0" w:lastRowLastColumn="0"/>
                  <w:tcW w:w="1173" w:type="dxa"/>
                </w:tcPr>
                <w:p w14:paraId="22A9FB5A" w14:textId="446471DC" w:rsidR="00B61496" w:rsidRDefault="00B61496" w:rsidP="00472E6E">
                  <w:r>
                    <w:t>Floating panel</w:t>
                  </w:r>
                </w:p>
                <w:p w14:paraId="6E1C6204" w14:textId="77777777" w:rsidR="00B61496" w:rsidRDefault="00B61496" w:rsidP="00472E6E"/>
                <w:p w14:paraId="51E927BE" w14:textId="77777777" w:rsidR="00B61496" w:rsidRDefault="00B61496" w:rsidP="00472E6E"/>
                <w:p w14:paraId="78A67A43" w14:textId="77777777" w:rsidR="00B61496" w:rsidRDefault="00B61496" w:rsidP="00472E6E"/>
                <w:p w14:paraId="25AD5F2B" w14:textId="77777777" w:rsidR="00B61496" w:rsidRDefault="00B61496" w:rsidP="00472E6E"/>
                <w:p w14:paraId="0728ADCC" w14:textId="77777777" w:rsidR="00B61496" w:rsidRDefault="00B61496" w:rsidP="00472E6E"/>
                <w:p w14:paraId="3EA00EED" w14:textId="77777777" w:rsidR="00B61496" w:rsidRDefault="00B61496" w:rsidP="00472E6E"/>
                <w:p w14:paraId="708EDB7F" w14:textId="77777777" w:rsidR="00B61496" w:rsidRDefault="00B61496" w:rsidP="00472E6E"/>
                <w:p w14:paraId="33878A27" w14:textId="77777777" w:rsidR="00B61496" w:rsidRDefault="00B61496" w:rsidP="00472E6E"/>
                <w:p w14:paraId="71CBCD1C" w14:textId="77777777" w:rsidR="00B61496" w:rsidRDefault="00B61496" w:rsidP="00472E6E"/>
                <w:p w14:paraId="7D056F91" w14:textId="3DE983A3" w:rsidR="00B61496" w:rsidRDefault="00B61496" w:rsidP="00472E6E"/>
              </w:tc>
              <w:tc>
                <w:tcPr>
                  <w:tcW w:w="5313" w:type="dxa"/>
                </w:tcPr>
                <w:p w14:paraId="54960F00" w14:textId="41F33166" w:rsidR="00B61496" w:rsidRPr="00D91374" w:rsidRDefault="00B61496" w:rsidP="00D91374">
                  <w:pPr>
                    <w:cnfStyle w:val="000000000000" w:firstRow="0" w:lastRow="0" w:firstColumn="0" w:lastColumn="0" w:oddVBand="0" w:evenVBand="0" w:oddHBand="0" w:evenHBand="0" w:firstRowFirstColumn="0" w:firstRowLastColumn="0" w:lastRowFirstColumn="0" w:lastRowLastColumn="0"/>
                    <w:rPr>
                      <w:b/>
                    </w:rPr>
                  </w:pPr>
                  <w:r w:rsidRPr="00D91374">
                    <w:rPr>
                      <w:b/>
                    </w:rPr>
                    <w:t>Record</w:t>
                  </w:r>
                  <w:r w:rsidR="00D91374">
                    <w:rPr>
                      <w:b/>
                    </w:rPr>
                    <w:t xml:space="preserve"> list</w:t>
                  </w:r>
                  <w:r w:rsidRPr="00D91374">
                    <w:rPr>
                      <w:b/>
                    </w:rPr>
                    <w:t xml:space="preserve"> panel</w:t>
                  </w:r>
                </w:p>
              </w:tc>
            </w:tr>
          </w:tbl>
          <w:p w14:paraId="2C67DB2C" w14:textId="77777777" w:rsidR="00B61496" w:rsidRPr="00B01729" w:rsidRDefault="00B61496" w:rsidP="00472E6E"/>
        </w:tc>
      </w:tr>
      <w:tr w:rsidR="00D65104" w:rsidRPr="00B01729" w14:paraId="64B51DED" w14:textId="77777777" w:rsidTr="000626C5">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4A98D877" w14:textId="18C80D59" w:rsidR="00D65104" w:rsidRPr="00B01729" w:rsidRDefault="00D65104" w:rsidP="00472E6E">
            <w:r>
              <w:t>Footer</w:t>
            </w:r>
          </w:p>
        </w:tc>
      </w:tr>
    </w:tbl>
    <w:p w14:paraId="7111EC32" w14:textId="77777777" w:rsidR="00B81549" w:rsidRDefault="00B81549" w:rsidP="002333BF"/>
    <w:p w14:paraId="0F7DFAFF" w14:textId="021502BD" w:rsidR="000626C5" w:rsidRPr="00A3126F" w:rsidRDefault="00957ABE" w:rsidP="00957ABE">
      <w:r w:rsidRPr="00A3126F">
        <w:t>Layout 2</w:t>
      </w:r>
      <w:r w:rsidR="00A3126F">
        <w:t>: Apply for displaying details of a record. Further actions like modify and cancel should be supported.</w:t>
      </w:r>
      <w:r w:rsidR="00A3126F">
        <w:br/>
      </w:r>
    </w:p>
    <w:tbl>
      <w:tblPr>
        <w:tblStyle w:val="GridTable1Light-Accent1"/>
        <w:tblW w:w="0" w:type="auto"/>
        <w:jc w:val="center"/>
        <w:tblLook w:val="04A0" w:firstRow="1" w:lastRow="0" w:firstColumn="1" w:lastColumn="0" w:noHBand="0" w:noVBand="1"/>
      </w:tblPr>
      <w:tblGrid>
        <w:gridCol w:w="6714"/>
      </w:tblGrid>
      <w:tr w:rsidR="0065299D" w:rsidRPr="00B01729" w14:paraId="0C2E48BA" w14:textId="77777777" w:rsidTr="000626C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6714" w:type="dxa"/>
          </w:tcPr>
          <w:p w14:paraId="67323529" w14:textId="77777777" w:rsidR="0065299D" w:rsidRPr="00B01729" w:rsidRDefault="0065299D" w:rsidP="005A2749">
            <w:r w:rsidRPr="00B01729">
              <w:t xml:space="preserve">Title and </w:t>
            </w:r>
            <w:r>
              <w:t>n</w:t>
            </w:r>
            <w:r w:rsidRPr="00B01729">
              <w:t>avigation</w:t>
            </w:r>
            <w:r>
              <w:t xml:space="preserve"> bar</w:t>
            </w:r>
          </w:p>
        </w:tc>
      </w:tr>
      <w:tr w:rsidR="0065299D" w:rsidRPr="00B01729" w14:paraId="7578065C" w14:textId="77777777" w:rsidTr="000626C5">
        <w:trPr>
          <w:trHeight w:val="249"/>
          <w:jc w:val="center"/>
        </w:trPr>
        <w:tc>
          <w:tcPr>
            <w:cnfStyle w:val="001000000000" w:firstRow="0" w:lastRow="0" w:firstColumn="1" w:lastColumn="0" w:oddVBand="0" w:evenVBand="0" w:oddHBand="0" w:evenHBand="0" w:firstRowFirstColumn="0" w:firstRowLastColumn="0" w:lastRowFirstColumn="0" w:lastRowLastColumn="0"/>
            <w:tcW w:w="6714" w:type="dxa"/>
          </w:tcPr>
          <w:p w14:paraId="66A8D173" w14:textId="77777777" w:rsidR="0065299D" w:rsidRPr="00B01729" w:rsidRDefault="0065299D" w:rsidP="005A2749">
            <w:r>
              <w:t>Major</w:t>
            </w:r>
            <w:r w:rsidRPr="00B01729">
              <w:t xml:space="preserve"> filter</w:t>
            </w:r>
            <w:r>
              <w:t xml:space="preserve"> panel</w:t>
            </w:r>
          </w:p>
        </w:tc>
      </w:tr>
      <w:tr w:rsidR="0065299D" w:rsidRPr="00B01729" w14:paraId="3E9FEF76"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1898F29B" w14:textId="5A1BA2E4" w:rsidR="0065299D" w:rsidRPr="00B01729" w:rsidRDefault="0065299D" w:rsidP="00154704">
            <w:r>
              <w:t xml:space="preserve">Filter </w:t>
            </w:r>
            <w:r w:rsidR="00154704">
              <w:t>details</w:t>
            </w:r>
            <w:r>
              <w:t xml:space="preserve"> panel</w:t>
            </w:r>
          </w:p>
        </w:tc>
      </w:tr>
      <w:tr w:rsidR="0065299D" w:rsidRPr="00B01729" w14:paraId="68E5C563" w14:textId="77777777" w:rsidTr="000626C5">
        <w:trPr>
          <w:trHeight w:val="3901"/>
          <w:jc w:val="center"/>
        </w:trPr>
        <w:tc>
          <w:tcPr>
            <w:cnfStyle w:val="001000000000" w:firstRow="0" w:lastRow="0" w:firstColumn="1" w:lastColumn="0" w:oddVBand="0" w:evenVBand="0" w:oddHBand="0" w:evenHBand="0" w:firstRowFirstColumn="0" w:firstRowLastColumn="0" w:lastRowFirstColumn="0" w:lastRowLastColumn="0"/>
            <w:tcW w:w="6714" w:type="dxa"/>
          </w:tcPr>
          <w:p w14:paraId="18B262D4" w14:textId="77777777" w:rsidR="0065299D" w:rsidRPr="00B61496" w:rsidRDefault="0065299D" w:rsidP="005A2749">
            <w:r>
              <w:t>Content p</w:t>
            </w:r>
            <w:r w:rsidRPr="00B61496">
              <w:t>anel</w:t>
            </w:r>
          </w:p>
          <w:tbl>
            <w:tblPr>
              <w:tblStyle w:val="GridTable1Light-Accent1"/>
              <w:tblW w:w="0" w:type="auto"/>
              <w:tblInd w:w="1" w:type="dxa"/>
              <w:tblLook w:val="04A0" w:firstRow="1" w:lastRow="0" w:firstColumn="1" w:lastColumn="0" w:noHBand="0" w:noVBand="1"/>
            </w:tblPr>
            <w:tblGrid>
              <w:gridCol w:w="6486"/>
            </w:tblGrid>
            <w:tr w:rsidR="0065299D" w14:paraId="607B026F" w14:textId="77777777" w:rsidTr="00426B3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486" w:type="dxa"/>
                </w:tcPr>
                <w:p w14:paraId="57BF49B1" w14:textId="49F0DCC6" w:rsidR="0065299D" w:rsidRDefault="00426B37" w:rsidP="005A2749">
                  <w:r>
                    <w:t>Information panel</w:t>
                  </w:r>
                </w:p>
              </w:tc>
            </w:tr>
            <w:tr w:rsidR="00426B37" w14:paraId="38CC37AA" w14:textId="77777777" w:rsidTr="000626C5">
              <w:trPr>
                <w:trHeight w:val="1340"/>
              </w:trPr>
              <w:tc>
                <w:tcPr>
                  <w:cnfStyle w:val="001000000000" w:firstRow="0" w:lastRow="0" w:firstColumn="1" w:lastColumn="0" w:oddVBand="0" w:evenVBand="0" w:oddHBand="0" w:evenHBand="0" w:firstRowFirstColumn="0" w:firstRowLastColumn="0" w:lastRowFirstColumn="0" w:lastRowLastColumn="0"/>
                  <w:tcW w:w="6486" w:type="dxa"/>
                  <w:tcBorders>
                    <w:bottom w:val="single" w:sz="12" w:space="0" w:color="95B3D7" w:themeColor="accent1" w:themeTint="99"/>
                  </w:tcBorders>
                </w:tcPr>
                <w:p w14:paraId="0D73DF58" w14:textId="05C92FE5" w:rsidR="00426B37" w:rsidRDefault="00426B37" w:rsidP="00426B37">
                  <w:r>
                    <w:t>Record detail</w:t>
                  </w:r>
                  <w:r w:rsidR="00811ADD">
                    <w:t>s</w:t>
                  </w:r>
                  <w:r>
                    <w:t xml:space="preserve"> panel</w:t>
                  </w:r>
                </w:p>
                <w:p w14:paraId="385269D4" w14:textId="77777777" w:rsidR="00426B37" w:rsidRDefault="00426B37" w:rsidP="00426B37"/>
                <w:p w14:paraId="4CB2B1F2" w14:textId="77777777" w:rsidR="00426B37" w:rsidRDefault="00426B37" w:rsidP="00426B37"/>
                <w:p w14:paraId="7E617923" w14:textId="77777777" w:rsidR="00426B37" w:rsidRDefault="00426B37" w:rsidP="00426B37"/>
                <w:p w14:paraId="7C7126F4" w14:textId="77777777" w:rsidR="00426B37" w:rsidRDefault="00426B37" w:rsidP="00426B37"/>
                <w:p w14:paraId="1BF04692" w14:textId="77777777" w:rsidR="00426B37" w:rsidRDefault="00426B37" w:rsidP="00426B37"/>
                <w:p w14:paraId="6BD0001D" w14:textId="77777777" w:rsidR="00426B37" w:rsidRDefault="00426B37" w:rsidP="00426B37"/>
                <w:p w14:paraId="25A157C4" w14:textId="77777777" w:rsidR="00426B37" w:rsidRDefault="00426B37" w:rsidP="00426B37"/>
                <w:p w14:paraId="39B0BE2A" w14:textId="77777777" w:rsidR="00426B37" w:rsidRDefault="00426B37" w:rsidP="00426B37"/>
                <w:p w14:paraId="4C7C216E" w14:textId="77777777" w:rsidR="00426B37" w:rsidRDefault="00426B37" w:rsidP="00426B37"/>
                <w:p w14:paraId="511B6070" w14:textId="77777777" w:rsidR="00426B37" w:rsidRDefault="00426B37" w:rsidP="00426B37"/>
                <w:p w14:paraId="4DAB1EDF" w14:textId="77777777" w:rsidR="00426B37" w:rsidRDefault="00426B37" w:rsidP="005A2749"/>
              </w:tc>
            </w:tr>
          </w:tbl>
          <w:p w14:paraId="6A19552E" w14:textId="77777777" w:rsidR="0065299D" w:rsidRPr="00B01729" w:rsidRDefault="0065299D" w:rsidP="005A2749"/>
        </w:tc>
      </w:tr>
      <w:tr w:rsidR="0065299D" w:rsidRPr="00B01729" w14:paraId="0D03CE5F" w14:textId="77777777" w:rsidTr="000626C5">
        <w:tblPrEx>
          <w:jc w:val="left"/>
        </w:tblPrEx>
        <w:trPr>
          <w:trHeight w:val="218"/>
        </w:trPr>
        <w:tc>
          <w:tcPr>
            <w:cnfStyle w:val="001000000000" w:firstRow="0" w:lastRow="0" w:firstColumn="1" w:lastColumn="0" w:oddVBand="0" w:evenVBand="0" w:oddHBand="0" w:evenHBand="0" w:firstRowFirstColumn="0" w:firstRowLastColumn="0" w:lastRowFirstColumn="0" w:lastRowLastColumn="0"/>
            <w:tcW w:w="6714" w:type="dxa"/>
          </w:tcPr>
          <w:p w14:paraId="51D25496" w14:textId="04783168" w:rsidR="0065299D" w:rsidRPr="00B01729" w:rsidRDefault="0065299D" w:rsidP="005A2749">
            <w:r>
              <w:t>Footer</w:t>
            </w:r>
            <w:r w:rsidR="00AA3297">
              <w:t xml:space="preserve"> panel</w:t>
            </w:r>
          </w:p>
        </w:tc>
      </w:tr>
    </w:tbl>
    <w:p w14:paraId="7095FA68" w14:textId="3123C3EB" w:rsidR="0051499B" w:rsidRDefault="0051499B">
      <w:pPr>
        <w:rPr>
          <w:u w:val="single"/>
        </w:rPr>
      </w:pPr>
    </w:p>
    <w:p w14:paraId="547308E1" w14:textId="6210356F" w:rsidR="00957ABE" w:rsidRPr="00A3126F" w:rsidRDefault="00B00058" w:rsidP="00957ABE">
      <w:r w:rsidRPr="00A3126F">
        <w:t>Layout 3</w:t>
      </w:r>
      <w:r w:rsidR="00A3126F">
        <w:t>:</w:t>
      </w:r>
      <w:r w:rsidR="003B3260">
        <w:t xml:space="preserve"> Apply for record creation that do</w:t>
      </w:r>
      <w:r w:rsidR="009D62BA">
        <w:t>es</w:t>
      </w:r>
      <w:r w:rsidR="003B3260">
        <w:t xml:space="preserve"> not </w:t>
      </w:r>
      <w:r w:rsidR="009D62BA">
        <w:t>depend</w:t>
      </w:r>
      <w:r w:rsidR="003B3260">
        <w:t xml:space="preserve"> </w:t>
      </w:r>
      <w:r w:rsidR="009D62BA">
        <w:t xml:space="preserve">on data from </w:t>
      </w:r>
      <w:r w:rsidR="003B3260">
        <w:t xml:space="preserve">search </w:t>
      </w:r>
      <w:r w:rsidR="009D62BA">
        <w:t>results</w:t>
      </w:r>
      <w:r w:rsidR="003B3260">
        <w:t>.</w:t>
      </w:r>
      <w:r w:rsidR="00A3126F">
        <w:br/>
      </w:r>
    </w:p>
    <w:tbl>
      <w:tblPr>
        <w:tblStyle w:val="GridTable1Light-Accent1"/>
        <w:tblW w:w="0" w:type="auto"/>
        <w:jc w:val="center"/>
        <w:tblLook w:val="04A0" w:firstRow="1" w:lastRow="0" w:firstColumn="1" w:lastColumn="0" w:noHBand="0" w:noVBand="1"/>
      </w:tblPr>
      <w:tblGrid>
        <w:gridCol w:w="6753"/>
      </w:tblGrid>
      <w:tr w:rsidR="00957ABE" w:rsidRPr="00B01729" w14:paraId="1717DC96" w14:textId="77777777" w:rsidTr="005A27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5C2874DB" w14:textId="77777777" w:rsidR="00957ABE" w:rsidRPr="00B01729" w:rsidRDefault="00957ABE" w:rsidP="005A2749">
            <w:r w:rsidRPr="00B01729">
              <w:t xml:space="preserve">Title and </w:t>
            </w:r>
            <w:r>
              <w:t>n</w:t>
            </w:r>
            <w:r w:rsidRPr="00B01729">
              <w:t>avigation</w:t>
            </w:r>
            <w:r>
              <w:t xml:space="preserve"> bar</w:t>
            </w:r>
          </w:p>
        </w:tc>
      </w:tr>
      <w:tr w:rsidR="007D2511" w:rsidRPr="00B01729" w14:paraId="17277EB8" w14:textId="77777777" w:rsidTr="005A27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3CC44397" w14:textId="5061D271" w:rsidR="007D2511" w:rsidRDefault="007D2511" w:rsidP="005A2749">
            <w:r>
              <w:t>Content panel</w:t>
            </w:r>
          </w:p>
          <w:tbl>
            <w:tblPr>
              <w:tblStyle w:val="GridTable1Light-Accent1"/>
              <w:tblW w:w="6526" w:type="dxa"/>
              <w:tblInd w:w="1" w:type="dxa"/>
              <w:tblLook w:val="04A0" w:firstRow="1" w:lastRow="0" w:firstColumn="1" w:lastColumn="0" w:noHBand="0" w:noVBand="1"/>
            </w:tblPr>
            <w:tblGrid>
              <w:gridCol w:w="1301"/>
              <w:gridCol w:w="5225"/>
            </w:tblGrid>
            <w:tr w:rsidR="007D2511" w14:paraId="78F11E7F" w14:textId="77777777" w:rsidTr="007D251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0FE5AB81" w14:textId="77777777" w:rsidR="007D2511" w:rsidRDefault="007D2511" w:rsidP="005A2749">
                  <w:r>
                    <w:t>Information panel</w:t>
                  </w:r>
                </w:p>
              </w:tc>
            </w:tr>
            <w:tr w:rsidR="00306B24" w14:paraId="50FE57E1" w14:textId="77777777" w:rsidTr="00D45248">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3021958" w14:textId="77777777" w:rsidR="00306B24" w:rsidRDefault="00306B24" w:rsidP="00306B24">
                  <w:r>
                    <w:t>Floating panel</w:t>
                  </w:r>
                </w:p>
                <w:p w14:paraId="0DABDC16" w14:textId="77777777" w:rsidR="00306B24" w:rsidRDefault="00306B24" w:rsidP="005A2749"/>
                <w:p w14:paraId="15270060" w14:textId="77777777" w:rsidR="00306B24" w:rsidRDefault="00306B24" w:rsidP="005A2749"/>
                <w:p w14:paraId="14462830" w14:textId="77777777" w:rsidR="00306B24" w:rsidRDefault="00306B24" w:rsidP="005A2749"/>
                <w:p w14:paraId="62806D96" w14:textId="77777777" w:rsidR="00306B24" w:rsidRDefault="00306B24" w:rsidP="005A2749"/>
                <w:p w14:paraId="73F8FD83" w14:textId="77777777" w:rsidR="00306B24" w:rsidRDefault="00306B24" w:rsidP="005A2749"/>
                <w:p w14:paraId="2F9A28BC" w14:textId="77777777" w:rsidR="00306B24" w:rsidRDefault="00306B24" w:rsidP="005A2749">
                  <w:pPr>
                    <w:rPr>
                      <w:b w:val="0"/>
                      <w:bCs w:val="0"/>
                    </w:rPr>
                  </w:pPr>
                </w:p>
              </w:tc>
              <w:tc>
                <w:tcPr>
                  <w:tcW w:w="5225" w:type="dxa"/>
                  <w:tcBorders>
                    <w:bottom w:val="single" w:sz="12" w:space="0" w:color="95B3D7" w:themeColor="accent1" w:themeTint="99"/>
                  </w:tcBorders>
                </w:tcPr>
                <w:p w14:paraId="72CD4657" w14:textId="77777777" w:rsidR="00306B24" w:rsidRPr="00306B24" w:rsidRDefault="00306B24" w:rsidP="00306B24">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74ECB1CC"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487E227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29FCECE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376DCFBA"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AC6ECB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C73C94D"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tc>
            </w:tr>
          </w:tbl>
          <w:p w14:paraId="097636F8" w14:textId="53D32A0B" w:rsidR="007D2511" w:rsidRPr="00B01729" w:rsidRDefault="007D2511" w:rsidP="005A2749"/>
        </w:tc>
      </w:tr>
      <w:tr w:rsidR="00957ABE" w:rsidRPr="00B01729" w14:paraId="71225EC0" w14:textId="77777777" w:rsidTr="005A27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6AE1BD27" w14:textId="77777777" w:rsidR="00957ABE" w:rsidRPr="00B01729" w:rsidRDefault="00957ABE" w:rsidP="005A2749">
            <w:r>
              <w:t>Footer</w:t>
            </w:r>
          </w:p>
        </w:tc>
      </w:tr>
    </w:tbl>
    <w:p w14:paraId="4E99E702" w14:textId="77777777" w:rsidR="00957ABE" w:rsidRDefault="00957ABE" w:rsidP="00957ABE"/>
    <w:p w14:paraId="0CB9F184" w14:textId="77777777" w:rsidR="00957ABE" w:rsidRDefault="00957ABE" w:rsidP="002333BF"/>
    <w:p w14:paraId="7FF1192F" w14:textId="0344F241" w:rsidR="003E422C" w:rsidRPr="00362180" w:rsidRDefault="003E422C" w:rsidP="003E422C">
      <w:pPr>
        <w:pStyle w:val="Heading2"/>
      </w:pPr>
      <w:bookmarkStart w:id="3" w:name="_Toc469938418"/>
      <w:r>
        <w:t>Title and Navigation Bar</w:t>
      </w:r>
      <w:bookmarkEnd w:id="3"/>
    </w:p>
    <w:p w14:paraId="416C943F" w14:textId="5495F09F" w:rsidR="003E422C" w:rsidRDefault="003E422C" w:rsidP="002333BF">
      <w:r>
        <w:t>Displays t</w:t>
      </w:r>
      <w:r w:rsidRPr="00B01729">
        <w:t>itle description and provide</w:t>
      </w:r>
      <w:r>
        <w:t>s</w:t>
      </w:r>
      <w:r w:rsidRPr="00B01729">
        <w:t xml:space="preserve"> </w:t>
      </w:r>
      <w:r>
        <w:t>multiple levels navigation.</w:t>
      </w:r>
      <w:r w:rsidR="00F45A5C">
        <w:t xml:space="preserve"> </w:t>
      </w:r>
      <w:r w:rsidR="006B300B">
        <w:t>The navigation bar will append the detailed function description w</w:t>
      </w:r>
      <w:r w:rsidR="00F45A5C">
        <w:t xml:space="preserve">hen user </w:t>
      </w:r>
      <w:r w:rsidR="006B300B">
        <w:t>further steps</w:t>
      </w:r>
      <w:r w:rsidR="0052344B">
        <w:t>/traverse</w:t>
      </w:r>
      <w:r w:rsidR="00F45A5C">
        <w:t xml:space="preserve"> into the details</w:t>
      </w:r>
      <w:r w:rsidR="006B300B">
        <w:t xml:space="preserve"> of a</w:t>
      </w:r>
      <w:r w:rsidR="00F45A5C">
        <w:t xml:space="preserve"> </w:t>
      </w:r>
      <w:r w:rsidR="006B300B">
        <w:t>function.</w:t>
      </w:r>
      <w:r w:rsidR="00F45A5C">
        <w:t xml:space="preserve"> </w:t>
      </w:r>
      <w:r>
        <w:br/>
      </w:r>
      <w:r>
        <w:br/>
      </w:r>
      <w:r w:rsidR="009F4694">
        <w:t>IPO &gt; Master Main</w:t>
      </w:r>
      <w:r w:rsidR="00ED4EFA">
        <w:t>tenance</w:t>
      </w:r>
    </w:p>
    <w:p w14:paraId="099EC112" w14:textId="2A6182B7" w:rsidR="00654675" w:rsidRDefault="00654675" w:rsidP="00654675">
      <w:r>
        <w:t>IPO &gt; Master Maintenance &gt; Details</w:t>
      </w:r>
    </w:p>
    <w:p w14:paraId="296247E7" w14:textId="77777777" w:rsidR="00654675" w:rsidRDefault="00654675" w:rsidP="002333BF"/>
    <w:p w14:paraId="24407F2B" w14:textId="1B6E8E2B" w:rsidR="00ED4EFA" w:rsidRDefault="00ED4EFA" w:rsidP="002333BF">
      <w:r>
        <w:t>IPO &gt; Financing Pool Maintenance</w:t>
      </w:r>
      <w:r w:rsidR="0059179C">
        <w:br/>
      </w:r>
      <w:r w:rsidR="003311FD">
        <w:t>IPO &gt; Financing Pool Maintenance &gt; Details</w:t>
      </w:r>
      <w:r w:rsidR="003311FD">
        <w:br/>
      </w:r>
    </w:p>
    <w:p w14:paraId="70CF0E2B" w14:textId="6D3F4EAB" w:rsidR="007A0B16" w:rsidRDefault="007A0B16" w:rsidP="002333BF">
      <w:r>
        <w:t xml:space="preserve">User can navigate back to previous </w:t>
      </w:r>
      <w:r w:rsidR="005A3656">
        <w:t>function/page</w:t>
      </w:r>
      <w:r>
        <w:t xml:space="preserve"> by clicking the item</w:t>
      </w:r>
      <w:r w:rsidR="00404B7E">
        <w:t xml:space="preserve"> name</w:t>
      </w:r>
      <w:r>
        <w:t xml:space="preserve"> starting </w:t>
      </w:r>
      <w:r w:rsidR="00404B7E">
        <w:t>upon the second level.</w:t>
      </w:r>
      <w:r w:rsidR="00B95303">
        <w:br/>
      </w:r>
    </w:p>
    <w:p w14:paraId="3B525EB6" w14:textId="53500DFD" w:rsidR="003E422C" w:rsidRPr="00362180" w:rsidRDefault="002D6C81" w:rsidP="003E422C">
      <w:pPr>
        <w:pStyle w:val="Heading2"/>
      </w:pPr>
      <w:bookmarkStart w:id="4" w:name="_Toc469938419"/>
      <w:r>
        <w:t>Major Filter</w:t>
      </w:r>
      <w:r w:rsidR="003E422C">
        <w:t xml:space="preserve"> </w:t>
      </w:r>
      <w:r w:rsidR="00993B1E">
        <w:t>Panel</w:t>
      </w:r>
      <w:bookmarkEnd w:id="4"/>
    </w:p>
    <w:p w14:paraId="5DDB261F" w14:textId="54C7A66C" w:rsidR="003E422C" w:rsidRDefault="003E422C" w:rsidP="002333BF">
      <w:r>
        <w:t xml:space="preserve">Displays major filter applied for particular function </w:t>
      </w:r>
      <w:r w:rsidR="00C73A56">
        <w:t xml:space="preserve">and allows user to </w:t>
      </w:r>
      <w:r>
        <w:t>quickly access records by changing the major filter criteria.</w:t>
      </w:r>
      <w:r w:rsidR="006302BB">
        <w:t xml:space="preserve"> Each administration function will have its own selected major filter. </w:t>
      </w:r>
    </w:p>
    <w:p w14:paraId="5F959F3C" w14:textId="77777777" w:rsidR="00CE0374" w:rsidRDefault="00CE0374" w:rsidP="002333BF">
      <w:pPr>
        <w:rPr>
          <w:sz w:val="20"/>
          <w:szCs w:val="20"/>
        </w:rPr>
      </w:pPr>
    </w:p>
    <w:p w14:paraId="5A989C4B" w14:textId="7A7DF386" w:rsidR="002D6C81" w:rsidRPr="00362180" w:rsidRDefault="002D6C81" w:rsidP="002D6C81">
      <w:pPr>
        <w:pStyle w:val="Heading2"/>
      </w:pPr>
      <w:bookmarkStart w:id="5" w:name="_Toc469938420"/>
      <w:r>
        <w:t xml:space="preserve">Filter </w:t>
      </w:r>
      <w:r w:rsidR="00154704">
        <w:t>Details</w:t>
      </w:r>
      <w:r>
        <w:t xml:space="preserve"> </w:t>
      </w:r>
      <w:r w:rsidR="00D03B0C">
        <w:t>Panel</w:t>
      </w:r>
      <w:bookmarkEnd w:id="5"/>
    </w:p>
    <w:p w14:paraId="7313D328" w14:textId="22B9EA5A" w:rsidR="002D6C81" w:rsidRPr="00D70808" w:rsidRDefault="009C63F7" w:rsidP="002333BF">
      <w:r w:rsidRPr="00D70808">
        <w:t>This section will be hidden by default and user can expand this section by clicking the “Show options” item.</w:t>
      </w:r>
      <w:r w:rsidR="00C80840" w:rsidRPr="00D70808">
        <w:t xml:space="preserve"> All available filters and </w:t>
      </w:r>
      <w:r w:rsidR="001B11AD" w:rsidRPr="00D70808">
        <w:t>their</w:t>
      </w:r>
      <w:r w:rsidR="00C80840" w:rsidRPr="00D70808">
        <w:t xml:space="preserve"> respective </w:t>
      </w:r>
      <w:r w:rsidR="00F1186B" w:rsidRPr="00D70808">
        <w:t>options will be displayed in this</w:t>
      </w:r>
      <w:r w:rsidR="00C80840" w:rsidRPr="00D70808">
        <w:t xml:space="preserve"> section. User can change the filter criteria and then search for the records</w:t>
      </w:r>
      <w:r w:rsidR="00E20051" w:rsidRPr="00D70808">
        <w:t xml:space="preserve"> by applying the changes</w:t>
      </w:r>
      <w:r w:rsidR="00C80840" w:rsidRPr="00D70808">
        <w:t>.</w:t>
      </w:r>
    </w:p>
    <w:p w14:paraId="5EC0274C" w14:textId="77777777" w:rsidR="00841CCF" w:rsidRPr="00D70808" w:rsidRDefault="00841CCF" w:rsidP="002333BF"/>
    <w:p w14:paraId="0CB068C0" w14:textId="3D063EE6" w:rsidR="00841CCF" w:rsidRPr="00D70808" w:rsidRDefault="00EF6F4A" w:rsidP="002333BF">
      <w:r w:rsidRPr="00D70808">
        <w:t>Available f</w:t>
      </w:r>
      <w:r w:rsidR="00841CCF" w:rsidRPr="00D70808">
        <w:t>ilter</w:t>
      </w:r>
      <w:r w:rsidRPr="00D70808">
        <w:t>s and their</w:t>
      </w:r>
      <w:r w:rsidR="00841CCF" w:rsidRPr="00D70808">
        <w:t xml:space="preserve"> options will</w:t>
      </w:r>
      <w:r w:rsidRPr="00D70808">
        <w:t xml:space="preserve"> be changed accordingly </w:t>
      </w:r>
      <w:r w:rsidR="00E70F21" w:rsidRPr="00D70808">
        <w:t>to the selection in t</w:t>
      </w:r>
      <w:r w:rsidR="0069702C" w:rsidRPr="00D70808">
        <w:t>he</w:t>
      </w:r>
      <w:r w:rsidRPr="00D70808">
        <w:t xml:space="preserve"> major filter.</w:t>
      </w:r>
      <w:r w:rsidR="00E70F21" w:rsidRPr="00D70808">
        <w:t xml:space="preserve"> </w:t>
      </w:r>
    </w:p>
    <w:p w14:paraId="57082D29" w14:textId="77777777" w:rsidR="00CD153F" w:rsidRDefault="00CD153F" w:rsidP="002333BF">
      <w:pPr>
        <w:rPr>
          <w:sz w:val="20"/>
          <w:szCs w:val="20"/>
        </w:rPr>
      </w:pPr>
    </w:p>
    <w:p w14:paraId="0E0AFCF5" w14:textId="5696F069" w:rsidR="00346636" w:rsidRDefault="00346636" w:rsidP="00CD153F">
      <w:pPr>
        <w:pStyle w:val="Heading2"/>
      </w:pPr>
      <w:bookmarkStart w:id="6" w:name="_Toc469938421"/>
      <w:r>
        <w:t>Content Panel</w:t>
      </w:r>
      <w:bookmarkEnd w:id="6"/>
    </w:p>
    <w:p w14:paraId="0ABAE13B" w14:textId="1FE5FE85" w:rsidR="00346636" w:rsidRDefault="00346636" w:rsidP="00346636">
      <w:r>
        <w:t xml:space="preserve">This is the area to </w:t>
      </w:r>
      <w:r w:rsidR="004E7631">
        <w:t xml:space="preserve">display either </w:t>
      </w:r>
      <w:r w:rsidR="00780F2B">
        <w:t xml:space="preserve">the search results </w:t>
      </w:r>
      <w:r w:rsidR="004E7631">
        <w:t>or the record details.</w:t>
      </w:r>
      <w:r w:rsidR="00F9094C">
        <w:t xml:space="preserve"> </w:t>
      </w:r>
      <w:r w:rsidR="00780F2B">
        <w:t xml:space="preserve">When user updated </w:t>
      </w:r>
      <w:r w:rsidR="00D57DD4">
        <w:t xml:space="preserve">the </w:t>
      </w:r>
      <w:r w:rsidR="00780F2B">
        <w:t xml:space="preserve">selected filters, this area will display </w:t>
      </w:r>
      <w:r w:rsidR="00D57DD4">
        <w:t>all the</w:t>
      </w:r>
      <w:r w:rsidR="00780F2B">
        <w:t xml:space="preserve"> records</w:t>
      </w:r>
      <w:r w:rsidR="00D57DD4">
        <w:t xml:space="preserve"> of the search or filtered results. When user selected a record for viewing the details, it will display the content detail panel.</w:t>
      </w:r>
    </w:p>
    <w:p w14:paraId="7F18ED34" w14:textId="77777777" w:rsidR="004E7631" w:rsidRPr="00346636" w:rsidRDefault="004E7631" w:rsidP="00346636"/>
    <w:p w14:paraId="56FC3760" w14:textId="0C9C4ADB" w:rsidR="006B45BE" w:rsidRDefault="006B45BE" w:rsidP="00CD153F">
      <w:pPr>
        <w:pStyle w:val="Heading2"/>
      </w:pPr>
      <w:bookmarkStart w:id="7" w:name="_Toc469938422"/>
      <w:r>
        <w:t>Information Panel</w:t>
      </w:r>
      <w:bookmarkEnd w:id="7"/>
    </w:p>
    <w:p w14:paraId="24E5528A" w14:textId="26AE9B63" w:rsidR="006B45BE" w:rsidRPr="006B45BE" w:rsidRDefault="00276139" w:rsidP="006B45BE">
      <w:r>
        <w:t>This panel is optional. Function that requires to display additional information should make use this panel to show summary or aggregated information for the listed records or detailed record.</w:t>
      </w:r>
      <w:r w:rsidR="00220269">
        <w:br/>
      </w:r>
      <w:r>
        <w:t xml:space="preserve"> </w:t>
      </w:r>
      <w:r w:rsidR="00A73D5F">
        <w:t xml:space="preserve"> </w:t>
      </w:r>
    </w:p>
    <w:p w14:paraId="6D31EB67" w14:textId="51EB407A" w:rsidR="00E70F21" w:rsidRDefault="00E70F21" w:rsidP="00CD153F">
      <w:pPr>
        <w:pStyle w:val="Heading2"/>
      </w:pPr>
      <w:bookmarkStart w:id="8" w:name="_Toc469938423"/>
      <w:r>
        <w:t xml:space="preserve">Floating </w:t>
      </w:r>
      <w:r w:rsidR="00346636">
        <w:t>Panel</w:t>
      </w:r>
      <w:bookmarkEnd w:id="8"/>
    </w:p>
    <w:p w14:paraId="20E6DA17" w14:textId="4CC36040" w:rsidR="00E70F21" w:rsidRDefault="00E70F21" w:rsidP="00E70F21">
      <w:r>
        <w:t xml:space="preserve">This section is a floating layer located on the left of the page. It will stick on the top of the page while the </w:t>
      </w:r>
      <w:r w:rsidR="00CC01DB">
        <w:t>page</w:t>
      </w:r>
      <w:r>
        <w:t xml:space="preserve"> was scroll</w:t>
      </w:r>
      <w:r w:rsidR="00CC01DB">
        <w:t>ing</w:t>
      </w:r>
      <w:r>
        <w:t xml:space="preserve"> to</w:t>
      </w:r>
      <w:r w:rsidR="00CC01DB">
        <w:t>wards</w:t>
      </w:r>
      <w:r>
        <w:t xml:space="preserve"> the bottom.</w:t>
      </w:r>
      <w:r w:rsidR="00236AA4">
        <w:t xml:space="preserve"> </w:t>
      </w:r>
      <w:r w:rsidR="00236AA4" w:rsidRPr="00D70808">
        <w:t>Action buttons will also be located here.</w:t>
      </w:r>
    </w:p>
    <w:p w14:paraId="5349701B" w14:textId="77777777" w:rsidR="00E70F21" w:rsidRDefault="00E70F21" w:rsidP="00E70F21"/>
    <w:p w14:paraId="224BC8B0" w14:textId="059DF819" w:rsidR="00E70F21" w:rsidRPr="00E70F21" w:rsidRDefault="00B61496" w:rsidP="00E70F21">
      <w:r>
        <w:t xml:space="preserve">Available filters </w:t>
      </w:r>
      <w:r w:rsidR="00AD2C16">
        <w:t xml:space="preserve">or actions </w:t>
      </w:r>
      <w:r>
        <w:t xml:space="preserve">will be shown on this area based on the results </w:t>
      </w:r>
      <w:r w:rsidR="00D67CD0">
        <w:t>displaying</w:t>
      </w:r>
      <w:r>
        <w:t xml:space="preserve"> in the </w:t>
      </w:r>
      <w:r w:rsidR="00510DAC">
        <w:t>details</w:t>
      </w:r>
      <w:r w:rsidR="009D7642">
        <w:t xml:space="preserve"> panel</w:t>
      </w:r>
      <w:r w:rsidR="00510DAC">
        <w:t>.</w:t>
      </w:r>
      <w:r w:rsidR="00D57DD4">
        <w:br/>
      </w:r>
    </w:p>
    <w:p w14:paraId="38474C5A" w14:textId="78EEABF3" w:rsidR="00CD153F" w:rsidRPr="00362180" w:rsidRDefault="00EA58F8" w:rsidP="00CD153F">
      <w:pPr>
        <w:pStyle w:val="Heading2"/>
      </w:pPr>
      <w:bookmarkStart w:id="9" w:name="_Toc469938424"/>
      <w:r>
        <w:t>Record List</w:t>
      </w:r>
      <w:r w:rsidR="005B0B8F">
        <w:t xml:space="preserve"> Panel</w:t>
      </w:r>
      <w:bookmarkEnd w:id="9"/>
    </w:p>
    <w:p w14:paraId="7A1B8CD8" w14:textId="56D39FCF" w:rsidR="005B0B8F" w:rsidRPr="00D70808" w:rsidRDefault="00CD153F" w:rsidP="00CD153F">
      <w:r w:rsidRPr="00D70808">
        <w:t>This section will</w:t>
      </w:r>
      <w:r w:rsidR="00A50512" w:rsidRPr="00D70808">
        <w:t xml:space="preserve"> </w:t>
      </w:r>
      <w:r w:rsidR="005B0B8F" w:rsidRPr="00D70808">
        <w:t xml:space="preserve">list out all the </w:t>
      </w:r>
      <w:r w:rsidR="00A50512" w:rsidRPr="00D70808">
        <w:t xml:space="preserve">records that matched the applied </w:t>
      </w:r>
      <w:r w:rsidR="00E70F21" w:rsidRPr="00D70808">
        <w:t>filters.</w:t>
      </w:r>
      <w:r w:rsidR="000B0466" w:rsidRPr="00D70808">
        <w:br/>
      </w:r>
    </w:p>
    <w:p w14:paraId="5CE0F4DA" w14:textId="4D2A4120" w:rsidR="005B0B8F" w:rsidRPr="00362180" w:rsidRDefault="005B0B8F" w:rsidP="005B0B8F">
      <w:pPr>
        <w:pStyle w:val="Heading2"/>
      </w:pPr>
      <w:bookmarkStart w:id="10" w:name="_Toc469938425"/>
      <w:r>
        <w:t>Record Details Panel</w:t>
      </w:r>
      <w:bookmarkEnd w:id="10"/>
    </w:p>
    <w:p w14:paraId="3D1E43A2" w14:textId="0FA699CD" w:rsidR="005B0B8F" w:rsidRPr="00D70808" w:rsidRDefault="005B0B8F" w:rsidP="005B0B8F">
      <w:r w:rsidRPr="00D70808">
        <w:t>This section will display the content of a selected record.</w:t>
      </w:r>
      <w:r w:rsidR="000B0466" w:rsidRPr="00D70808">
        <w:br/>
      </w:r>
    </w:p>
    <w:p w14:paraId="06FE8137" w14:textId="6F2D5261" w:rsidR="008F7269" w:rsidRPr="00362180" w:rsidRDefault="008F7269" w:rsidP="008F7269">
      <w:pPr>
        <w:pStyle w:val="Heading2"/>
      </w:pPr>
      <w:bookmarkStart w:id="11" w:name="_Toc469938426"/>
      <w:r>
        <w:t>Footer Panel</w:t>
      </w:r>
      <w:bookmarkEnd w:id="11"/>
    </w:p>
    <w:p w14:paraId="6CAFC743" w14:textId="08F54A5A" w:rsidR="008F7269" w:rsidRPr="00D70808" w:rsidRDefault="00D70808" w:rsidP="008F7269">
      <w:r w:rsidRPr="00D70808">
        <w:t xml:space="preserve">This panel is optional. </w:t>
      </w:r>
      <w:r w:rsidR="008F7269" w:rsidRPr="00D70808">
        <w:t>This section will display summary statistics of the search results</w:t>
      </w:r>
      <w:r w:rsidR="00515011" w:rsidRPr="00D70808">
        <w:t xml:space="preserve"> and provide shortcut to navigate back to top of the page.</w:t>
      </w:r>
    </w:p>
    <w:p w14:paraId="0DF72206" w14:textId="77777777" w:rsidR="005B0B8F" w:rsidRPr="00362180" w:rsidRDefault="005B0B8F" w:rsidP="00CD153F">
      <w:pPr>
        <w:rPr>
          <w:sz w:val="20"/>
          <w:szCs w:val="20"/>
        </w:rPr>
      </w:pPr>
    </w:p>
    <w:p w14:paraId="35B4A2CF" w14:textId="076261B3" w:rsidR="002333BF" w:rsidRPr="00362180" w:rsidRDefault="000A4475" w:rsidP="002333BF">
      <w:pPr>
        <w:pStyle w:val="Heading1"/>
        <w:rPr>
          <w:sz w:val="20"/>
          <w:szCs w:val="20"/>
        </w:rPr>
      </w:pPr>
      <w:bookmarkStart w:id="12" w:name="_Toc469938427"/>
      <w:r>
        <w:rPr>
          <w:sz w:val="20"/>
          <w:szCs w:val="20"/>
        </w:rPr>
        <w:lastRenderedPageBreak/>
        <w:t>Functions</w:t>
      </w:r>
      <w:bookmarkEnd w:id="12"/>
    </w:p>
    <w:p w14:paraId="6DD69DFD" w14:textId="79D6CC73" w:rsidR="002333BF" w:rsidRDefault="00A55D9F" w:rsidP="002333BF">
      <w:pPr>
        <w:pStyle w:val="Heading2"/>
        <w:rPr>
          <w:sz w:val="20"/>
          <w:szCs w:val="20"/>
        </w:rPr>
      </w:pPr>
      <w:bookmarkStart w:id="13" w:name="_Toc469938428"/>
      <w:r>
        <w:rPr>
          <w:sz w:val="20"/>
          <w:szCs w:val="20"/>
        </w:rPr>
        <w:t>IPO Master Maintenance</w:t>
      </w:r>
      <w:bookmarkEnd w:id="13"/>
    </w:p>
    <w:p w14:paraId="430216C4" w14:textId="1A709893" w:rsidR="00AE4171" w:rsidRPr="00D63ABF" w:rsidRDefault="002012F6" w:rsidP="00AE4171">
      <w:bookmarkStart w:id="14" w:name="_GoBack"/>
      <w:r w:rsidRPr="00717F13">
        <w:rPr>
          <w:noProof/>
          <w:lang w:eastAsia="zh-TW" w:bidi="ar-SA"/>
        </w:rPr>
        <w:drawing>
          <wp:inline distT="0" distB="0" distL="0" distR="0" wp14:anchorId="6C99ECA8" wp14:editId="45FA86C9">
            <wp:extent cx="6492240" cy="486283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492240" cy="4862830"/>
                    </a:xfrm>
                    <a:prstGeom prst="rect">
                      <a:avLst/>
                    </a:prstGeom>
                  </pic:spPr>
                </pic:pic>
              </a:graphicData>
            </a:graphic>
          </wp:inline>
        </w:drawing>
      </w:r>
      <w:bookmarkEnd w:id="14"/>
    </w:p>
    <w:p w14:paraId="476D2251" w14:textId="721E6894" w:rsidR="00D63ABF" w:rsidRDefault="00D63ABF" w:rsidP="00D63ABF"/>
    <w:p w14:paraId="4E52642C" w14:textId="69711FB2" w:rsidR="00DB571E" w:rsidRDefault="006562FA" w:rsidP="006562FA">
      <w:pPr>
        <w:pStyle w:val="Heading3"/>
      </w:pPr>
      <w:bookmarkStart w:id="15" w:name="_Toc469938429"/>
      <w:r>
        <w:t>Layout</w:t>
      </w:r>
      <w:bookmarkEnd w:id="15"/>
    </w:p>
    <w:tbl>
      <w:tblPr>
        <w:tblStyle w:val="GridTable1Light-Accent5"/>
        <w:tblW w:w="0" w:type="auto"/>
        <w:tblLook w:val="04A0" w:firstRow="1" w:lastRow="0" w:firstColumn="1" w:lastColumn="0" w:noHBand="0" w:noVBand="1"/>
      </w:tblPr>
      <w:tblGrid>
        <w:gridCol w:w="2488"/>
        <w:gridCol w:w="7726"/>
      </w:tblGrid>
      <w:tr w:rsidR="00973DDD" w:rsidRPr="006562FA" w14:paraId="24A21363" w14:textId="77777777" w:rsidTr="00973D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03A20B9" w14:textId="6D03B7DF" w:rsidR="006562FA" w:rsidRPr="006562FA" w:rsidRDefault="006562FA" w:rsidP="006562FA">
            <w:pPr>
              <w:rPr>
                <w:b w:val="0"/>
              </w:rPr>
            </w:pPr>
            <w:r w:rsidRPr="006562FA">
              <w:rPr>
                <w:b w:val="0"/>
              </w:rPr>
              <w:t>Layout</w:t>
            </w:r>
          </w:p>
        </w:tc>
        <w:tc>
          <w:tcPr>
            <w:tcW w:w="7726" w:type="dxa"/>
          </w:tcPr>
          <w:p w14:paraId="41062ABB" w14:textId="42B1DCC6" w:rsidR="006562FA" w:rsidRPr="006562FA" w:rsidRDefault="006562FA" w:rsidP="006562FA">
            <w:pPr>
              <w:cnfStyle w:val="100000000000" w:firstRow="1" w:lastRow="0" w:firstColumn="0" w:lastColumn="0" w:oddVBand="0" w:evenVBand="0" w:oddHBand="0" w:evenHBand="0" w:firstRowFirstColumn="0" w:firstRowLastColumn="0" w:lastRowFirstColumn="0" w:lastRowLastColumn="0"/>
              <w:rPr>
                <w:b w:val="0"/>
              </w:rPr>
            </w:pPr>
            <w:r w:rsidRPr="006562FA">
              <w:rPr>
                <w:b w:val="0"/>
              </w:rPr>
              <w:t>Layout 1</w:t>
            </w:r>
          </w:p>
        </w:tc>
      </w:tr>
      <w:tr w:rsidR="00973DDD" w:rsidRPr="006562FA" w14:paraId="5CB06D9C"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8CE936E" w14:textId="418DA304" w:rsidR="006562FA" w:rsidRPr="006562FA" w:rsidRDefault="006562FA" w:rsidP="006562FA">
            <w:pPr>
              <w:rPr>
                <w:b w:val="0"/>
              </w:rPr>
            </w:pPr>
            <w:r w:rsidRPr="006562FA">
              <w:rPr>
                <w:b w:val="0"/>
              </w:rPr>
              <w:t>Title and navigation bar</w:t>
            </w:r>
          </w:p>
        </w:tc>
        <w:tc>
          <w:tcPr>
            <w:tcW w:w="7726" w:type="dxa"/>
          </w:tcPr>
          <w:p w14:paraId="27FAD454" w14:textId="186A6FD2"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2350B7" w:rsidRPr="006562FA" w14:paraId="51D84FF7"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6283729D" w14:textId="7280A2ED" w:rsidR="002350B7" w:rsidRPr="006562FA" w:rsidRDefault="002350B7" w:rsidP="006562FA">
            <w:pPr>
              <w:rPr>
                <w:b w:val="0"/>
              </w:rPr>
            </w:pPr>
            <w:r>
              <w:rPr>
                <w:b w:val="0"/>
              </w:rPr>
              <w:t>Major filter panel</w:t>
            </w:r>
          </w:p>
        </w:tc>
        <w:tc>
          <w:tcPr>
            <w:tcW w:w="7726" w:type="dxa"/>
          </w:tcPr>
          <w:p w14:paraId="67D0D716" w14:textId="4BF74307" w:rsidR="002350B7"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02B36735"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769E45E" w14:textId="611C94A7" w:rsidR="006562FA" w:rsidRPr="006562FA" w:rsidRDefault="006562FA" w:rsidP="00B41C24">
            <w:pPr>
              <w:rPr>
                <w:b w:val="0"/>
              </w:rPr>
            </w:pPr>
            <w:r w:rsidRPr="006562FA">
              <w:rPr>
                <w:b w:val="0"/>
              </w:rPr>
              <w:t xml:space="preserve">Filter </w:t>
            </w:r>
            <w:r w:rsidR="00B41C24">
              <w:rPr>
                <w:b w:val="0"/>
              </w:rPr>
              <w:t>details</w:t>
            </w:r>
            <w:r w:rsidRPr="006562FA">
              <w:rPr>
                <w:b w:val="0"/>
              </w:rPr>
              <w:t xml:space="preserve"> panel</w:t>
            </w:r>
          </w:p>
        </w:tc>
        <w:tc>
          <w:tcPr>
            <w:tcW w:w="7726" w:type="dxa"/>
          </w:tcPr>
          <w:p w14:paraId="346ADD2A" w14:textId="67D330CB"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4CE02E70"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378B12A7" w14:textId="21C3F7A2" w:rsidR="006562FA" w:rsidRPr="006562FA" w:rsidRDefault="006562FA" w:rsidP="006562FA">
            <w:pPr>
              <w:rPr>
                <w:b w:val="0"/>
              </w:rPr>
            </w:pPr>
            <w:r w:rsidRPr="006562FA">
              <w:rPr>
                <w:b w:val="0"/>
              </w:rPr>
              <w:t>Information panel</w:t>
            </w:r>
          </w:p>
        </w:tc>
        <w:tc>
          <w:tcPr>
            <w:tcW w:w="7726" w:type="dxa"/>
          </w:tcPr>
          <w:p w14:paraId="6D576590" w14:textId="2C03C000"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No</w:t>
            </w:r>
          </w:p>
        </w:tc>
      </w:tr>
      <w:tr w:rsidR="00973DDD" w:rsidRPr="006562FA" w14:paraId="7F1FA29D"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4F625288" w14:textId="6AF35C72" w:rsidR="006562FA" w:rsidRPr="006562FA" w:rsidRDefault="006562FA" w:rsidP="006562FA">
            <w:pPr>
              <w:rPr>
                <w:b w:val="0"/>
              </w:rPr>
            </w:pPr>
            <w:r>
              <w:rPr>
                <w:b w:val="0"/>
              </w:rPr>
              <w:t>Float</w:t>
            </w:r>
            <w:r w:rsidR="002350B7">
              <w:rPr>
                <w:b w:val="0"/>
              </w:rPr>
              <w:t>ing panel</w:t>
            </w:r>
          </w:p>
        </w:tc>
        <w:tc>
          <w:tcPr>
            <w:tcW w:w="7726" w:type="dxa"/>
          </w:tcPr>
          <w:p w14:paraId="0A050F11" w14:textId="152E83B8"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6738258B"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BAE5E03" w14:textId="347FD886" w:rsidR="006562FA" w:rsidRPr="006562FA" w:rsidRDefault="002350B7" w:rsidP="006562FA">
            <w:pPr>
              <w:rPr>
                <w:b w:val="0"/>
              </w:rPr>
            </w:pPr>
            <w:r>
              <w:rPr>
                <w:b w:val="0"/>
              </w:rPr>
              <w:t>Record list panel</w:t>
            </w:r>
          </w:p>
        </w:tc>
        <w:tc>
          <w:tcPr>
            <w:tcW w:w="7726" w:type="dxa"/>
          </w:tcPr>
          <w:p w14:paraId="6B599864" w14:textId="27A26CBD"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bl>
    <w:p w14:paraId="1BA893E3" w14:textId="77777777" w:rsidR="006562FA" w:rsidRDefault="006562FA" w:rsidP="006562FA"/>
    <w:p w14:paraId="7DE6350F" w14:textId="77777777" w:rsidR="008F003B" w:rsidRDefault="008F003B">
      <w:pPr>
        <w:rPr>
          <w:rFonts w:ascii="Cambria" w:hAnsi="Cambria"/>
          <w:i/>
          <w:iCs/>
          <w:color w:val="4F81BD"/>
          <w:sz w:val="24"/>
          <w:szCs w:val="24"/>
        </w:rPr>
      </w:pPr>
      <w:r>
        <w:br w:type="page"/>
      </w:r>
    </w:p>
    <w:p w14:paraId="6793B9E7" w14:textId="7D878253" w:rsidR="00D75DCB" w:rsidRDefault="00F57A40" w:rsidP="00D75DCB">
      <w:pPr>
        <w:pStyle w:val="Heading4"/>
      </w:pPr>
      <w:r>
        <w:lastRenderedPageBreak/>
        <w:t>Major Filters Panel</w:t>
      </w:r>
    </w:p>
    <w:p w14:paraId="13F5EA82" w14:textId="77777777" w:rsidR="00916526" w:rsidRDefault="00916526" w:rsidP="00916526">
      <w:r>
        <w:t>Switching major filter will apply search for all IPO master records with criteria specified in filter details panel.</w:t>
      </w:r>
    </w:p>
    <w:p w14:paraId="79CF5130" w14:textId="5C3244A2" w:rsidR="009D253E" w:rsidRDefault="00916526" w:rsidP="006562FA">
      <w:r>
        <w:br/>
      </w:r>
      <w:r w:rsidR="009D253E">
        <w:t>Major filter: IPO status</w:t>
      </w:r>
    </w:p>
    <w:p w14:paraId="18A64765" w14:textId="77777777" w:rsidR="00046DF9" w:rsidRDefault="00046DF9" w:rsidP="006562FA"/>
    <w:tbl>
      <w:tblPr>
        <w:tblStyle w:val="GridTable1Light-Accent5"/>
        <w:tblW w:w="10198" w:type="dxa"/>
        <w:tblLook w:val="04A0" w:firstRow="1" w:lastRow="0" w:firstColumn="1" w:lastColumn="0" w:noHBand="0" w:noVBand="1"/>
      </w:tblPr>
      <w:tblGrid>
        <w:gridCol w:w="1303"/>
        <w:gridCol w:w="2016"/>
        <w:gridCol w:w="1101"/>
        <w:gridCol w:w="5778"/>
      </w:tblGrid>
      <w:tr w:rsidR="0072251F" w:rsidRPr="007D219D" w14:paraId="737ECF26" w14:textId="2B16F53A" w:rsidTr="002C41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03" w:type="dxa"/>
          </w:tcPr>
          <w:p w14:paraId="567B4BFA" w14:textId="62DDCC5B" w:rsidR="00A41B05" w:rsidRPr="007D219D" w:rsidRDefault="00A41B05" w:rsidP="006562FA">
            <w:pPr>
              <w:rPr>
                <w:b w:val="0"/>
              </w:rPr>
            </w:pPr>
            <w:r w:rsidRPr="007D219D">
              <w:rPr>
                <w:b w:val="0"/>
              </w:rPr>
              <w:t>Status</w:t>
            </w:r>
          </w:p>
        </w:tc>
        <w:tc>
          <w:tcPr>
            <w:tcW w:w="2016" w:type="dxa"/>
          </w:tcPr>
          <w:p w14:paraId="531EA131" w14:textId="1F71D944"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Layout</w:t>
            </w:r>
          </w:p>
        </w:tc>
        <w:tc>
          <w:tcPr>
            <w:tcW w:w="1101" w:type="dxa"/>
          </w:tcPr>
          <w:p w14:paraId="591AC830" w14:textId="11059D57"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Stage</w:t>
            </w:r>
          </w:p>
        </w:tc>
        <w:tc>
          <w:tcPr>
            <w:tcW w:w="5778" w:type="dxa"/>
          </w:tcPr>
          <w:p w14:paraId="2ACA79B4" w14:textId="0B0C6DB6" w:rsidR="00A41B05" w:rsidRPr="007D219D" w:rsidRDefault="009479A9"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When selected, record list panel will display</w:t>
            </w:r>
          </w:p>
        </w:tc>
      </w:tr>
      <w:tr w:rsidR="0072251F" w14:paraId="55D9DA64" w14:textId="34ABBABE"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0E6CA76A" w14:textId="64D6B627" w:rsidR="007D219D" w:rsidRPr="007D219D" w:rsidRDefault="007D219D" w:rsidP="006562FA">
            <w:pPr>
              <w:rPr>
                <w:b w:val="0"/>
              </w:rPr>
            </w:pPr>
            <w:r w:rsidRPr="007D219D">
              <w:rPr>
                <w:b w:val="0"/>
              </w:rPr>
              <w:t>All</w:t>
            </w:r>
          </w:p>
        </w:tc>
        <w:tc>
          <w:tcPr>
            <w:tcW w:w="2016" w:type="dxa"/>
          </w:tcPr>
          <w:p w14:paraId="795F3DFC" w14:textId="6B1422B7"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TW" w:bidi="ar-SA"/>
              </w:rPr>
              <w:drawing>
                <wp:inline distT="0" distB="0" distL="0" distR="0" wp14:anchorId="7E84BDEA" wp14:editId="59834E32">
                  <wp:extent cx="1104525" cy="31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141665" cy="327527"/>
                          </a:xfrm>
                          <a:prstGeom prst="rect">
                            <a:avLst/>
                          </a:prstGeom>
                        </pic:spPr>
                      </pic:pic>
                    </a:graphicData>
                  </a:graphic>
                </wp:inline>
              </w:drawing>
            </w:r>
          </w:p>
        </w:tc>
        <w:tc>
          <w:tcPr>
            <w:tcW w:w="1101" w:type="dxa"/>
          </w:tcPr>
          <w:p w14:paraId="1E23C4BF" w14:textId="33FF6424"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B27E862" w14:textId="011F8E55"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w:t>
            </w:r>
          </w:p>
        </w:tc>
      </w:tr>
      <w:tr w:rsidR="0072251F" w14:paraId="0230E76F" w14:textId="77777777"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7FF4E2B0" w14:textId="77777777" w:rsidR="007D219D" w:rsidRPr="007D219D" w:rsidRDefault="007D219D" w:rsidP="006562FA">
            <w:pPr>
              <w:rPr>
                <w:b w:val="0"/>
              </w:rPr>
            </w:pPr>
          </w:p>
        </w:tc>
        <w:tc>
          <w:tcPr>
            <w:tcW w:w="2016" w:type="dxa"/>
          </w:tcPr>
          <w:p w14:paraId="70A97C29" w14:textId="1B63D821"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6156E8">
              <w:rPr>
                <w:noProof/>
                <w:lang w:eastAsia="zh-TW" w:bidi="ar-SA"/>
              </w:rPr>
              <w:drawing>
                <wp:inline distT="0" distB="0" distL="0" distR="0" wp14:anchorId="606721F5" wp14:editId="1EEAC1D9">
                  <wp:extent cx="1125591" cy="326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146055" cy="332725"/>
                          </a:xfrm>
                          <a:prstGeom prst="rect">
                            <a:avLst/>
                          </a:prstGeom>
                        </pic:spPr>
                      </pic:pic>
                    </a:graphicData>
                  </a:graphic>
                </wp:inline>
              </w:drawing>
            </w:r>
          </w:p>
        </w:tc>
        <w:tc>
          <w:tcPr>
            <w:tcW w:w="1101" w:type="dxa"/>
          </w:tcPr>
          <w:p w14:paraId="310D2569" w14:textId="68D27335" w:rsidR="007D219D" w:rsidRDefault="007D219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6060F201"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1B28ED75" w14:textId="050ADDE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219C1342" w14:textId="1C16F506" w:rsidR="007D219D" w:rsidRPr="007D219D" w:rsidRDefault="007D219D" w:rsidP="006562FA">
            <w:pPr>
              <w:rPr>
                <w:b w:val="0"/>
              </w:rPr>
            </w:pPr>
            <w:r w:rsidRPr="007D219D">
              <w:rPr>
                <w:b w:val="0"/>
              </w:rPr>
              <w:t>Pending</w:t>
            </w:r>
          </w:p>
        </w:tc>
        <w:tc>
          <w:tcPr>
            <w:tcW w:w="2016" w:type="dxa"/>
          </w:tcPr>
          <w:p w14:paraId="6F6FCFC9" w14:textId="1E5BECC3" w:rsidR="007D219D" w:rsidRPr="00AD761C" w:rsidRDefault="007D219D" w:rsidP="00AD761C">
            <w:pPr>
              <w:tabs>
                <w:tab w:val="left" w:pos="984"/>
              </w:tabs>
              <w:cnfStyle w:val="000000000000" w:firstRow="0" w:lastRow="0" w:firstColumn="0" w:lastColumn="0" w:oddVBand="0" w:evenVBand="0" w:oddHBand="0" w:evenHBand="0" w:firstRowFirstColumn="0" w:firstRowLastColumn="0" w:lastRowFirstColumn="0" w:lastRowLastColumn="0"/>
            </w:pPr>
            <w:r w:rsidRPr="00AD761C">
              <w:rPr>
                <w:noProof/>
                <w:lang w:eastAsia="zh-TW" w:bidi="ar-SA"/>
              </w:rPr>
              <w:drawing>
                <wp:inline distT="0" distB="0" distL="0" distR="0" wp14:anchorId="7F24E44B" wp14:editId="6C83705F">
                  <wp:extent cx="1104522" cy="316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269884" cy="364311"/>
                          </a:xfrm>
                          <a:prstGeom prst="rect">
                            <a:avLst/>
                          </a:prstGeom>
                        </pic:spPr>
                      </pic:pic>
                    </a:graphicData>
                  </a:graphic>
                </wp:inline>
              </w:drawing>
            </w:r>
          </w:p>
        </w:tc>
        <w:tc>
          <w:tcPr>
            <w:tcW w:w="1101" w:type="dxa"/>
          </w:tcPr>
          <w:p w14:paraId="69DAB5CF" w14:textId="39D69767"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CEED842" w14:textId="258AC4EB" w:rsidR="007D219D" w:rsidRDefault="00C340BC" w:rsidP="00C340BC">
            <w:pPr>
              <w:cnfStyle w:val="000000000000" w:firstRow="0" w:lastRow="0" w:firstColumn="0" w:lastColumn="0" w:oddVBand="0" w:evenVBand="0" w:oddHBand="0" w:evenHBand="0" w:firstRowFirstColumn="0" w:firstRowLastColumn="0" w:lastRowFirstColumn="0" w:lastRowLastColumn="0"/>
            </w:pPr>
            <w:r>
              <w:t xml:space="preserve">For maker: All IPO master records being drafted, </w:t>
            </w:r>
            <w:r w:rsidR="00B2734B">
              <w:t>waiting for approval, rejected by checker.</w:t>
            </w:r>
            <w:r>
              <w:br/>
              <w:t xml:space="preserve">For checker: </w:t>
            </w:r>
            <w:r w:rsidR="007D219D">
              <w:t xml:space="preserve">All IPO master records </w:t>
            </w:r>
            <w:r>
              <w:t xml:space="preserve">being </w:t>
            </w:r>
            <w:r w:rsidR="007D219D">
              <w:t>pending for approval</w:t>
            </w:r>
            <w:r>
              <w:t>.</w:t>
            </w:r>
            <w:r w:rsidR="00842D7A">
              <w:br/>
            </w:r>
            <w:r w:rsidR="00842D7A">
              <w:br/>
              <w:t>This is the default filter when the page was loaded.</w:t>
            </w:r>
          </w:p>
        </w:tc>
      </w:tr>
      <w:tr w:rsidR="0072251F" w14:paraId="1EF29FC9" w14:textId="41EB157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6FC9043B" w14:textId="77777777" w:rsidR="007D219D" w:rsidRPr="007D219D" w:rsidRDefault="007D219D" w:rsidP="006562FA">
            <w:pPr>
              <w:rPr>
                <w:b w:val="0"/>
              </w:rPr>
            </w:pPr>
          </w:p>
        </w:tc>
        <w:tc>
          <w:tcPr>
            <w:tcW w:w="2016" w:type="dxa"/>
          </w:tcPr>
          <w:p w14:paraId="0DB43FF3" w14:textId="3BA32B82" w:rsidR="007D219D" w:rsidRPr="004F0C4B"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TW" w:bidi="ar-SA"/>
              </w:rPr>
              <w:drawing>
                <wp:inline distT="0" distB="0" distL="0" distR="0" wp14:anchorId="7DC8E1C8" wp14:editId="24BFB6AC">
                  <wp:extent cx="1125591" cy="33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129855" cy="337134"/>
                          </a:xfrm>
                          <a:prstGeom prst="rect">
                            <a:avLst/>
                          </a:prstGeom>
                        </pic:spPr>
                      </pic:pic>
                    </a:graphicData>
                  </a:graphic>
                </wp:inline>
              </w:drawing>
            </w:r>
          </w:p>
        </w:tc>
        <w:tc>
          <w:tcPr>
            <w:tcW w:w="1101" w:type="dxa"/>
          </w:tcPr>
          <w:p w14:paraId="57061223" w14:textId="5A48E719" w:rsidR="007D219D" w:rsidRDefault="007D219D" w:rsidP="00BC7E1F">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2A29C77"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5B3E1D" w14:paraId="5B06D7F4"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69E9A386" w14:textId="30978C73" w:rsidR="005B3E1D" w:rsidRPr="007D219D" w:rsidRDefault="005B3E1D" w:rsidP="006562FA">
            <w:pPr>
              <w:rPr>
                <w:b w:val="0"/>
              </w:rPr>
            </w:pPr>
            <w:r>
              <w:rPr>
                <w:b w:val="0"/>
              </w:rPr>
              <w:t>Rejected</w:t>
            </w:r>
          </w:p>
        </w:tc>
        <w:tc>
          <w:tcPr>
            <w:tcW w:w="2016" w:type="dxa"/>
          </w:tcPr>
          <w:p w14:paraId="43333494" w14:textId="5992A23E" w:rsidR="005B3E1D" w:rsidRPr="00AD761C" w:rsidRDefault="005B3E1D" w:rsidP="0072251F">
            <w:pPr>
              <w:cnfStyle w:val="000000000000" w:firstRow="0" w:lastRow="0" w:firstColumn="0" w:lastColumn="0" w:oddVBand="0" w:evenVBand="0" w:oddHBand="0" w:evenHBand="0" w:firstRowFirstColumn="0" w:firstRowLastColumn="0" w:lastRowFirstColumn="0" w:lastRowLastColumn="0"/>
            </w:pPr>
            <w:r w:rsidRPr="0072251F">
              <w:rPr>
                <w:noProof/>
                <w:lang w:eastAsia="zh-TW" w:bidi="ar-SA"/>
              </w:rPr>
              <w:drawing>
                <wp:inline distT="0" distB="0" distL="0" distR="0" wp14:anchorId="664A7975" wp14:editId="23D77EBC">
                  <wp:extent cx="1125591" cy="362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142823" cy="368348"/>
                          </a:xfrm>
                          <a:prstGeom prst="rect">
                            <a:avLst/>
                          </a:prstGeom>
                        </pic:spPr>
                      </pic:pic>
                    </a:graphicData>
                  </a:graphic>
                </wp:inline>
              </w:drawing>
            </w:r>
          </w:p>
        </w:tc>
        <w:tc>
          <w:tcPr>
            <w:tcW w:w="1101" w:type="dxa"/>
          </w:tcPr>
          <w:p w14:paraId="1E74F6FF" w14:textId="68BC717E" w:rsidR="005B3E1D" w:rsidRDefault="005B3E1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8345754" w14:textId="338B6AD9" w:rsidR="005B3E1D" w:rsidRDefault="005B3E1D" w:rsidP="00FF7580">
            <w:pPr>
              <w:cnfStyle w:val="000000000000" w:firstRow="0" w:lastRow="0" w:firstColumn="0" w:lastColumn="0" w:oddVBand="0" w:evenVBand="0" w:oddHBand="0" w:evenHBand="0" w:firstRowFirstColumn="0" w:firstRowLastColumn="0" w:lastRowFirstColumn="0" w:lastRowLastColumn="0"/>
            </w:pPr>
            <w:r>
              <w:t>All IPO master records which had been rejected. For maker, displays those rejected by checker. For checker, displays those rejected by herself.</w:t>
            </w:r>
          </w:p>
        </w:tc>
      </w:tr>
      <w:tr w:rsidR="005B3E1D" w14:paraId="750644C5"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tcPr>
          <w:p w14:paraId="6D50AB45" w14:textId="77777777" w:rsidR="005B3E1D" w:rsidRDefault="005B3E1D" w:rsidP="006562FA">
            <w:pPr>
              <w:rPr>
                <w:b w:val="0"/>
              </w:rPr>
            </w:pPr>
          </w:p>
        </w:tc>
        <w:tc>
          <w:tcPr>
            <w:tcW w:w="2016" w:type="dxa"/>
          </w:tcPr>
          <w:p w14:paraId="4AC776F1" w14:textId="773273E9" w:rsidR="005B3E1D" w:rsidRPr="0072251F" w:rsidRDefault="005B3E1D"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TW" w:bidi="ar-SA"/>
              </w:rPr>
              <w:drawing>
                <wp:inline distT="0" distB="0" distL="0" distR="0" wp14:anchorId="6595A8DA" wp14:editId="397BB319">
                  <wp:extent cx="1124299" cy="35308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179180" cy="370320"/>
                          </a:xfrm>
                          <a:prstGeom prst="rect">
                            <a:avLst/>
                          </a:prstGeom>
                        </pic:spPr>
                      </pic:pic>
                    </a:graphicData>
                  </a:graphic>
                </wp:inline>
              </w:drawing>
            </w:r>
          </w:p>
        </w:tc>
        <w:tc>
          <w:tcPr>
            <w:tcW w:w="1101" w:type="dxa"/>
          </w:tcPr>
          <w:p w14:paraId="612AE593" w14:textId="1A33AB15" w:rsidR="005B3E1D" w:rsidRDefault="005B3E1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45B61311" w14:textId="77777777" w:rsidR="005B3E1D" w:rsidRDefault="005B3E1D" w:rsidP="006562FA">
            <w:pPr>
              <w:cnfStyle w:val="000000000000" w:firstRow="0" w:lastRow="0" w:firstColumn="0" w:lastColumn="0" w:oddVBand="0" w:evenVBand="0" w:oddHBand="0" w:evenHBand="0" w:firstRowFirstColumn="0" w:firstRowLastColumn="0" w:lastRowFirstColumn="0" w:lastRowLastColumn="0"/>
            </w:pPr>
          </w:p>
        </w:tc>
      </w:tr>
      <w:tr w:rsidR="0072251F" w14:paraId="7A3ED847" w14:textId="63596A34"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36852BCC" w14:textId="57FC0D9C" w:rsidR="007D219D" w:rsidRPr="007D219D" w:rsidRDefault="007D219D" w:rsidP="006562FA">
            <w:pPr>
              <w:rPr>
                <w:b w:val="0"/>
              </w:rPr>
            </w:pPr>
            <w:r w:rsidRPr="007D219D">
              <w:rPr>
                <w:b w:val="0"/>
              </w:rPr>
              <w:t>Coming</w:t>
            </w:r>
          </w:p>
        </w:tc>
        <w:tc>
          <w:tcPr>
            <w:tcW w:w="2016" w:type="dxa"/>
          </w:tcPr>
          <w:p w14:paraId="2DEE1211" w14:textId="51F28986"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TW" w:bidi="ar-SA"/>
              </w:rPr>
              <w:drawing>
                <wp:inline distT="0" distB="0" distL="0" distR="0" wp14:anchorId="6092B205" wp14:editId="7C67B3F4">
                  <wp:extent cx="1125591" cy="331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147223" cy="337418"/>
                          </a:xfrm>
                          <a:prstGeom prst="rect">
                            <a:avLst/>
                          </a:prstGeom>
                        </pic:spPr>
                      </pic:pic>
                    </a:graphicData>
                  </a:graphic>
                </wp:inline>
              </w:drawing>
            </w:r>
          </w:p>
        </w:tc>
        <w:tc>
          <w:tcPr>
            <w:tcW w:w="1101" w:type="dxa"/>
          </w:tcPr>
          <w:p w14:paraId="2137F1AA" w14:textId="4A024851"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784C3929" w14:textId="294000C0"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is not yet started.</w:t>
            </w:r>
          </w:p>
        </w:tc>
      </w:tr>
      <w:tr w:rsidR="0072251F" w14:paraId="693E8DBA"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9EE7DA" w14:textId="77777777" w:rsidR="007D219D" w:rsidRPr="007D219D" w:rsidRDefault="007D219D" w:rsidP="006562FA">
            <w:pPr>
              <w:rPr>
                <w:b w:val="0"/>
              </w:rPr>
            </w:pPr>
          </w:p>
        </w:tc>
        <w:tc>
          <w:tcPr>
            <w:tcW w:w="2016" w:type="dxa"/>
          </w:tcPr>
          <w:p w14:paraId="353179A0" w14:textId="05C8F149" w:rsidR="007D219D" w:rsidRDefault="007D219D" w:rsidP="00A178CB">
            <w:pPr>
              <w:cnfStyle w:val="000000000000" w:firstRow="0" w:lastRow="0" w:firstColumn="0" w:lastColumn="0" w:oddVBand="0" w:evenVBand="0" w:oddHBand="0" w:evenHBand="0" w:firstRowFirstColumn="0" w:firstRowLastColumn="0" w:lastRowFirstColumn="0" w:lastRowLastColumn="0"/>
            </w:pPr>
            <w:r w:rsidRPr="00A178CB">
              <w:rPr>
                <w:noProof/>
                <w:lang w:eastAsia="zh-TW" w:bidi="ar-SA"/>
              </w:rPr>
              <w:drawing>
                <wp:inline distT="0" distB="0" distL="0" distR="0" wp14:anchorId="08DD3D10" wp14:editId="27F50576">
                  <wp:extent cx="1136488" cy="353362"/>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145620" cy="356201"/>
                          </a:xfrm>
                          <a:prstGeom prst="rect">
                            <a:avLst/>
                          </a:prstGeom>
                        </pic:spPr>
                      </pic:pic>
                    </a:graphicData>
                  </a:graphic>
                </wp:inline>
              </w:drawing>
            </w:r>
          </w:p>
        </w:tc>
        <w:tc>
          <w:tcPr>
            <w:tcW w:w="1101" w:type="dxa"/>
          </w:tcPr>
          <w:p w14:paraId="4613CA63" w14:textId="549D18D3"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00481AF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526E30DB" w14:textId="1F39C5CB"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0C2A5A87" w14:textId="17A2A900" w:rsidR="007D219D" w:rsidRPr="007D219D" w:rsidRDefault="007D219D" w:rsidP="006562FA">
            <w:pPr>
              <w:rPr>
                <w:b w:val="0"/>
              </w:rPr>
            </w:pPr>
            <w:r w:rsidRPr="007D219D">
              <w:rPr>
                <w:b w:val="0"/>
              </w:rPr>
              <w:t>Opening</w:t>
            </w:r>
          </w:p>
        </w:tc>
        <w:tc>
          <w:tcPr>
            <w:tcW w:w="2016" w:type="dxa"/>
          </w:tcPr>
          <w:p w14:paraId="4FDFA949" w14:textId="624903D3"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TW" w:bidi="ar-SA"/>
              </w:rPr>
              <w:drawing>
                <wp:inline distT="0" distB="0" distL="0" distR="0" wp14:anchorId="2624ADD7" wp14:editId="03C3F6FA">
                  <wp:extent cx="1116537" cy="3311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132949" cy="336044"/>
                          </a:xfrm>
                          <a:prstGeom prst="rect">
                            <a:avLst/>
                          </a:prstGeom>
                        </pic:spPr>
                      </pic:pic>
                    </a:graphicData>
                  </a:graphic>
                </wp:inline>
              </w:drawing>
            </w:r>
          </w:p>
        </w:tc>
        <w:tc>
          <w:tcPr>
            <w:tcW w:w="1101" w:type="dxa"/>
          </w:tcPr>
          <w:p w14:paraId="1DB642B1" w14:textId="401E027D"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665C5CE" w14:textId="32A3F81F"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has started but not yet end.</w:t>
            </w:r>
          </w:p>
        </w:tc>
      </w:tr>
      <w:tr w:rsidR="0072251F" w14:paraId="31A33E51" w14:textId="77777777" w:rsidTr="00FF7580">
        <w:trPr>
          <w:trHeight w:val="576"/>
        </w:trPr>
        <w:tc>
          <w:tcPr>
            <w:cnfStyle w:val="001000000000" w:firstRow="0" w:lastRow="0" w:firstColumn="1" w:lastColumn="0" w:oddVBand="0" w:evenVBand="0" w:oddHBand="0" w:evenHBand="0" w:firstRowFirstColumn="0" w:firstRowLastColumn="0" w:lastRowFirstColumn="0" w:lastRowLastColumn="0"/>
            <w:tcW w:w="1303" w:type="dxa"/>
            <w:vMerge/>
          </w:tcPr>
          <w:p w14:paraId="4A79DF23" w14:textId="77777777" w:rsidR="007D219D" w:rsidRPr="007D219D" w:rsidRDefault="007D219D" w:rsidP="006562FA">
            <w:pPr>
              <w:rPr>
                <w:b w:val="0"/>
              </w:rPr>
            </w:pPr>
          </w:p>
        </w:tc>
        <w:tc>
          <w:tcPr>
            <w:tcW w:w="2016" w:type="dxa"/>
          </w:tcPr>
          <w:p w14:paraId="407224C5" w14:textId="2CFA1B6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TW" w:bidi="ar-SA"/>
              </w:rPr>
              <w:drawing>
                <wp:inline distT="0" distB="0" distL="0" distR="0" wp14:anchorId="11FA98FD" wp14:editId="06F2FBEA">
                  <wp:extent cx="1125591" cy="334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58920" cy="344803"/>
                          </a:xfrm>
                          <a:prstGeom prst="rect">
                            <a:avLst/>
                          </a:prstGeom>
                        </pic:spPr>
                      </pic:pic>
                    </a:graphicData>
                  </a:graphic>
                </wp:inline>
              </w:drawing>
            </w:r>
          </w:p>
        </w:tc>
        <w:tc>
          <w:tcPr>
            <w:tcW w:w="1101" w:type="dxa"/>
          </w:tcPr>
          <w:p w14:paraId="75F97859" w14:textId="5A52523F"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E8AE5EA"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221E4C74" w14:textId="09622723"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68552B81" w14:textId="563A359F" w:rsidR="007D219D" w:rsidRPr="007D219D" w:rsidRDefault="007D219D" w:rsidP="006562FA">
            <w:pPr>
              <w:rPr>
                <w:b w:val="0"/>
              </w:rPr>
            </w:pPr>
            <w:r w:rsidRPr="007D219D">
              <w:rPr>
                <w:b w:val="0"/>
              </w:rPr>
              <w:t>End</w:t>
            </w:r>
          </w:p>
        </w:tc>
        <w:tc>
          <w:tcPr>
            <w:tcW w:w="2016" w:type="dxa"/>
          </w:tcPr>
          <w:p w14:paraId="2672EDEC" w14:textId="7CC984E0" w:rsidR="007D219D" w:rsidRDefault="0072251F"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TW" w:bidi="ar-SA"/>
              </w:rPr>
              <w:drawing>
                <wp:inline distT="0" distB="0" distL="0" distR="0" wp14:anchorId="59FB710C" wp14:editId="389D6417">
                  <wp:extent cx="1095469" cy="344032"/>
                  <wp:effectExtent l="0" t="0" r="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138990" cy="357700"/>
                          </a:xfrm>
                          <a:prstGeom prst="rect">
                            <a:avLst/>
                          </a:prstGeom>
                        </pic:spPr>
                      </pic:pic>
                    </a:graphicData>
                  </a:graphic>
                </wp:inline>
              </w:drawing>
            </w:r>
          </w:p>
        </w:tc>
        <w:tc>
          <w:tcPr>
            <w:tcW w:w="1101" w:type="dxa"/>
          </w:tcPr>
          <w:p w14:paraId="709692B5" w14:textId="5B3CC783"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15841F24" w14:textId="569DDC87" w:rsidR="007D219D" w:rsidRDefault="007D219D" w:rsidP="005F2211">
            <w:pPr>
              <w:cnfStyle w:val="000000000000" w:firstRow="0" w:lastRow="0" w:firstColumn="0" w:lastColumn="0" w:oddVBand="0" w:evenVBand="0" w:oddHBand="0" w:evenHBand="0" w:firstRowFirstColumn="0" w:firstRowLastColumn="0" w:lastRowFirstColumn="0" w:lastRowLastColumn="0"/>
            </w:pPr>
            <w:r>
              <w:t>All IPO master records which subscription were ended but not yet closed.</w:t>
            </w:r>
          </w:p>
        </w:tc>
      </w:tr>
      <w:tr w:rsidR="0072251F" w14:paraId="33FB6653"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3EAF293B" w14:textId="77777777" w:rsidR="007D219D" w:rsidRPr="007D219D" w:rsidRDefault="007D219D" w:rsidP="006562FA">
            <w:pPr>
              <w:rPr>
                <w:b w:val="0"/>
              </w:rPr>
            </w:pPr>
          </w:p>
        </w:tc>
        <w:tc>
          <w:tcPr>
            <w:tcW w:w="2016" w:type="dxa"/>
          </w:tcPr>
          <w:p w14:paraId="60CD9A78" w14:textId="04146E55" w:rsidR="007D219D" w:rsidRDefault="00FF7580" w:rsidP="006562FA">
            <w:pPr>
              <w:cnfStyle w:val="000000000000" w:firstRow="0" w:lastRow="0" w:firstColumn="0" w:lastColumn="0" w:oddVBand="0" w:evenVBand="0" w:oddHBand="0" w:evenHBand="0" w:firstRowFirstColumn="0" w:firstRowLastColumn="0" w:lastRowFirstColumn="0" w:lastRowLastColumn="0"/>
            </w:pPr>
            <w:r w:rsidRPr="00FF7580">
              <w:rPr>
                <w:noProof/>
                <w:lang w:eastAsia="zh-TW" w:bidi="ar-SA"/>
              </w:rPr>
              <w:drawing>
                <wp:inline distT="0" distB="0" distL="0" distR="0" wp14:anchorId="1ED9592B" wp14:editId="6DD477EE">
                  <wp:extent cx="1113576" cy="361912"/>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140109" cy="370535"/>
                          </a:xfrm>
                          <a:prstGeom prst="rect">
                            <a:avLst/>
                          </a:prstGeom>
                        </pic:spPr>
                      </pic:pic>
                    </a:graphicData>
                  </a:graphic>
                </wp:inline>
              </w:drawing>
            </w:r>
          </w:p>
        </w:tc>
        <w:tc>
          <w:tcPr>
            <w:tcW w:w="1101" w:type="dxa"/>
          </w:tcPr>
          <w:p w14:paraId="4AABC5DC" w14:textId="45BECBA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3AD261B6"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477B6B78" w14:textId="08AB6F1D"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7F67D02F" w14:textId="391F5F1E" w:rsidR="007D219D" w:rsidRPr="007D219D" w:rsidRDefault="007D219D" w:rsidP="006562FA">
            <w:pPr>
              <w:rPr>
                <w:b w:val="0"/>
              </w:rPr>
            </w:pPr>
            <w:r w:rsidRPr="007D219D">
              <w:rPr>
                <w:b w:val="0"/>
              </w:rPr>
              <w:t>Closed</w:t>
            </w:r>
          </w:p>
        </w:tc>
        <w:tc>
          <w:tcPr>
            <w:tcW w:w="2016" w:type="dxa"/>
          </w:tcPr>
          <w:p w14:paraId="4CAA974E" w14:textId="61BB417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TW" w:bidi="ar-SA"/>
              </w:rPr>
              <w:drawing>
                <wp:inline distT="0" distB="0" distL="0" distR="0" wp14:anchorId="67CC0404" wp14:editId="1C5AA0C4">
                  <wp:extent cx="1116537" cy="3311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130442" cy="335300"/>
                          </a:xfrm>
                          <a:prstGeom prst="rect">
                            <a:avLst/>
                          </a:prstGeom>
                        </pic:spPr>
                      </pic:pic>
                    </a:graphicData>
                  </a:graphic>
                </wp:inline>
              </w:drawing>
            </w:r>
          </w:p>
        </w:tc>
        <w:tc>
          <w:tcPr>
            <w:tcW w:w="1101" w:type="dxa"/>
          </w:tcPr>
          <w:p w14:paraId="6722DEA2" w14:textId="216CBC4B"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3D26681" w14:textId="33848771" w:rsidR="007D219D" w:rsidRDefault="007D219D" w:rsidP="000C5D56">
            <w:pPr>
              <w:cnfStyle w:val="000000000000" w:firstRow="0" w:lastRow="0" w:firstColumn="0" w:lastColumn="0" w:oddVBand="0" w:evenVBand="0" w:oddHBand="0" w:evenHBand="0" w:firstRowFirstColumn="0" w:firstRowLastColumn="0" w:lastRowFirstColumn="0" w:lastRowLastColumn="0"/>
            </w:pPr>
            <w:r>
              <w:t>All IPO master records which were closed.</w:t>
            </w:r>
          </w:p>
        </w:tc>
      </w:tr>
      <w:tr w:rsidR="0072251F" w14:paraId="7CBB5100"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C99B20" w14:textId="77777777" w:rsidR="007D219D" w:rsidRPr="007D219D" w:rsidRDefault="007D219D" w:rsidP="006562FA">
            <w:pPr>
              <w:rPr>
                <w:b w:val="0"/>
              </w:rPr>
            </w:pPr>
          </w:p>
        </w:tc>
        <w:tc>
          <w:tcPr>
            <w:tcW w:w="2016" w:type="dxa"/>
          </w:tcPr>
          <w:p w14:paraId="1B50FF7B" w14:textId="7070059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TW" w:bidi="ar-SA"/>
              </w:rPr>
              <w:drawing>
                <wp:inline distT="0" distB="0" distL="0" distR="0" wp14:anchorId="1493F45C" wp14:editId="1FA210DF">
                  <wp:extent cx="1116537" cy="34063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137906" cy="347157"/>
                          </a:xfrm>
                          <a:prstGeom prst="rect">
                            <a:avLst/>
                          </a:prstGeom>
                        </pic:spPr>
                      </pic:pic>
                    </a:graphicData>
                  </a:graphic>
                </wp:inline>
              </w:drawing>
            </w:r>
          </w:p>
        </w:tc>
        <w:tc>
          <w:tcPr>
            <w:tcW w:w="1101" w:type="dxa"/>
          </w:tcPr>
          <w:p w14:paraId="0D65E35C" w14:textId="638053C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18CFF37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bl>
    <w:p w14:paraId="37CC0D3B" w14:textId="2C9FB2C4" w:rsidR="00046DF9" w:rsidRDefault="00046DF9" w:rsidP="006562FA"/>
    <w:p w14:paraId="37A5CD95" w14:textId="77777777" w:rsidR="007E375D" w:rsidRDefault="007E375D" w:rsidP="006562FA"/>
    <w:p w14:paraId="0FF7E39D" w14:textId="1F3B9B89" w:rsidR="00C73AEC" w:rsidRDefault="00C73AEC" w:rsidP="00C73AEC">
      <w:pPr>
        <w:pStyle w:val="Heading4"/>
      </w:pPr>
      <w:r>
        <w:t>Filter Details Panel</w:t>
      </w:r>
    </w:p>
    <w:p w14:paraId="2935655C" w14:textId="77777777" w:rsidR="00083E2C" w:rsidRDefault="00083E2C" w:rsidP="00083E2C">
      <w:r>
        <w:t>Filter details panel will be displayed in collapsed mode in default. User can click the “Show options” link to expand the panel.</w:t>
      </w:r>
      <w:r>
        <w:br/>
      </w:r>
    </w:p>
    <w:tbl>
      <w:tblPr>
        <w:tblStyle w:val="GridTable1Light-Accent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692"/>
        <w:gridCol w:w="8505"/>
      </w:tblGrid>
      <w:tr w:rsidR="00C27106" w14:paraId="092D6DA6" w14:textId="77777777" w:rsidTr="00C2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7AAACE9" w14:textId="50D30B01" w:rsidR="00083E2C" w:rsidRPr="00C27106" w:rsidRDefault="00C27106" w:rsidP="00083E2C">
            <w:pPr>
              <w:rPr>
                <w:b w:val="0"/>
              </w:rPr>
            </w:pPr>
            <w:r w:rsidRPr="00C27106">
              <w:rPr>
                <w:b w:val="0"/>
              </w:rPr>
              <w:t>Collapsed mode</w:t>
            </w:r>
          </w:p>
        </w:tc>
        <w:tc>
          <w:tcPr>
            <w:tcW w:w="8505" w:type="dxa"/>
          </w:tcPr>
          <w:p w14:paraId="59B99BDE" w14:textId="77777777" w:rsidR="00083E2C"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noProof/>
                <w:lang w:eastAsia="zh-TW" w:bidi="ar-SA"/>
              </w:rPr>
              <w:drawing>
                <wp:inline distT="0" distB="0" distL="0" distR="0" wp14:anchorId="52F700EE" wp14:editId="451BA699">
                  <wp:extent cx="3861309" cy="244353"/>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040281" cy="255679"/>
                          </a:xfrm>
                          <a:prstGeom prst="rect">
                            <a:avLst/>
                          </a:prstGeom>
                        </pic:spPr>
                      </pic:pic>
                    </a:graphicData>
                  </a:graphic>
                </wp:inline>
              </w:drawing>
            </w:r>
          </w:p>
          <w:p w14:paraId="0B464A1D" w14:textId="77777777" w:rsidR="005A0832" w:rsidRDefault="005A0832" w:rsidP="00083E2C">
            <w:pPr>
              <w:cnfStyle w:val="100000000000" w:firstRow="1" w:lastRow="0" w:firstColumn="0" w:lastColumn="0" w:oddVBand="0" w:evenVBand="0" w:oddHBand="0" w:evenHBand="0" w:firstRowFirstColumn="0" w:firstRowLastColumn="0" w:lastRowFirstColumn="0" w:lastRowLastColumn="0"/>
              <w:rPr>
                <w:b w:val="0"/>
              </w:rPr>
            </w:pPr>
          </w:p>
          <w:p w14:paraId="59B829EE" w14:textId="3279F204" w:rsidR="00C27106"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b w:val="0"/>
              </w:rPr>
              <w:t>Display</w:t>
            </w:r>
            <w:r>
              <w:rPr>
                <w:b w:val="0"/>
              </w:rPr>
              <w:t>s the filter details in a single line.</w:t>
            </w:r>
          </w:p>
        </w:tc>
      </w:tr>
      <w:tr w:rsidR="00C27106" w14:paraId="24159DDE" w14:textId="77777777" w:rsidTr="00C27106">
        <w:trPr>
          <w:trHeight w:val="1940"/>
        </w:trPr>
        <w:tc>
          <w:tcPr>
            <w:cnfStyle w:val="001000000000" w:firstRow="0" w:lastRow="0" w:firstColumn="1" w:lastColumn="0" w:oddVBand="0" w:evenVBand="0" w:oddHBand="0" w:evenHBand="0" w:firstRowFirstColumn="0" w:firstRowLastColumn="0" w:lastRowFirstColumn="0" w:lastRowLastColumn="0"/>
            <w:tcW w:w="1692" w:type="dxa"/>
          </w:tcPr>
          <w:p w14:paraId="2ED43925" w14:textId="4B5A13E2" w:rsidR="00083E2C" w:rsidRPr="00C27106" w:rsidRDefault="00C27106" w:rsidP="00083E2C">
            <w:pPr>
              <w:rPr>
                <w:b w:val="0"/>
              </w:rPr>
            </w:pPr>
            <w:r w:rsidRPr="00C27106">
              <w:rPr>
                <w:b w:val="0"/>
              </w:rPr>
              <w:lastRenderedPageBreak/>
              <w:t>Expanded mode</w:t>
            </w:r>
          </w:p>
        </w:tc>
        <w:tc>
          <w:tcPr>
            <w:tcW w:w="8505" w:type="dxa"/>
          </w:tcPr>
          <w:p w14:paraId="1EA110FE" w14:textId="5475BCA2" w:rsidR="00083E2C" w:rsidRPr="00C27106" w:rsidRDefault="005A0832" w:rsidP="00C27106">
            <w:pPr>
              <w:cnfStyle w:val="000000000000" w:firstRow="0" w:lastRow="0" w:firstColumn="0" w:lastColumn="0" w:oddVBand="0" w:evenVBand="0" w:oddHBand="0" w:evenHBand="0" w:firstRowFirstColumn="0" w:firstRowLastColumn="0" w:lastRowFirstColumn="0" w:lastRowLastColumn="0"/>
            </w:pPr>
            <w:r w:rsidRPr="005A0832">
              <w:rPr>
                <w:noProof/>
                <w:lang w:eastAsia="zh-TW" w:bidi="ar-SA"/>
              </w:rPr>
              <w:drawing>
                <wp:inline distT="0" distB="0" distL="0" distR="0" wp14:anchorId="372E0ABC" wp14:editId="786AC0F8">
                  <wp:extent cx="4586668" cy="802129"/>
                  <wp:effectExtent l="0" t="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21056" cy="808143"/>
                          </a:xfrm>
                          <a:prstGeom prst="rect">
                            <a:avLst/>
                          </a:prstGeom>
                        </pic:spPr>
                      </pic:pic>
                    </a:graphicData>
                  </a:graphic>
                </wp:inline>
              </w:drawing>
            </w:r>
            <w:r w:rsidR="00C27106">
              <w:br/>
            </w:r>
            <w:r w:rsidR="007215BD">
              <w:br/>
              <w:t xml:space="preserve">Display the filter details and also </w:t>
            </w:r>
            <w:r w:rsidR="00C27106">
              <w:t>allow user to change criteria and perform search again.</w:t>
            </w:r>
          </w:p>
        </w:tc>
      </w:tr>
    </w:tbl>
    <w:p w14:paraId="37C61D16" w14:textId="77777777" w:rsidR="004C00B8" w:rsidRPr="00083E2C" w:rsidRDefault="00083E2C" w:rsidP="00083E2C">
      <w:r>
        <w:br/>
      </w:r>
    </w:p>
    <w:tbl>
      <w:tblPr>
        <w:tblStyle w:val="GridTable1Light-Accent5"/>
        <w:tblW w:w="0" w:type="auto"/>
        <w:tblLook w:val="04A0" w:firstRow="1" w:lastRow="0" w:firstColumn="1" w:lastColumn="0" w:noHBand="0" w:noVBand="1"/>
      </w:tblPr>
      <w:tblGrid>
        <w:gridCol w:w="328"/>
        <w:gridCol w:w="1326"/>
        <w:gridCol w:w="8560"/>
      </w:tblGrid>
      <w:tr w:rsidR="005A0832" w14:paraId="63AA7670" w14:textId="77777777" w:rsidTr="001C623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 w:type="dxa"/>
          </w:tcPr>
          <w:p w14:paraId="6B386D48" w14:textId="39C8E95B" w:rsidR="004C00B8" w:rsidRDefault="00CB09CA" w:rsidP="00083E2C">
            <w:r>
              <w:t>#</w:t>
            </w:r>
          </w:p>
        </w:tc>
        <w:tc>
          <w:tcPr>
            <w:tcW w:w="1326" w:type="dxa"/>
          </w:tcPr>
          <w:p w14:paraId="6EC54D41" w14:textId="5D0D6E56" w:rsidR="004C00B8" w:rsidRDefault="004C00B8" w:rsidP="00083E2C">
            <w:pPr>
              <w:cnfStyle w:val="100000000000" w:firstRow="1" w:lastRow="0" w:firstColumn="0" w:lastColumn="0" w:oddVBand="0" w:evenVBand="0" w:oddHBand="0" w:evenHBand="0" w:firstRowFirstColumn="0" w:firstRowLastColumn="0" w:lastRowFirstColumn="0" w:lastRowLastColumn="0"/>
            </w:pPr>
            <w:r>
              <w:t>Criteria</w:t>
            </w:r>
          </w:p>
        </w:tc>
        <w:tc>
          <w:tcPr>
            <w:tcW w:w="8560" w:type="dxa"/>
          </w:tcPr>
          <w:p w14:paraId="2231983F" w14:textId="4A9986AD" w:rsidR="004C00B8" w:rsidRDefault="002D51D2" w:rsidP="00083E2C">
            <w:pPr>
              <w:cnfStyle w:val="100000000000" w:firstRow="1" w:lastRow="0" w:firstColumn="0" w:lastColumn="0" w:oddVBand="0" w:evenVBand="0" w:oddHBand="0" w:evenHBand="0" w:firstRowFirstColumn="0" w:firstRowLastColumn="0" w:lastRowFirstColumn="0" w:lastRowLastColumn="0"/>
            </w:pPr>
            <w:r>
              <w:t>Display format</w:t>
            </w:r>
          </w:p>
        </w:tc>
      </w:tr>
      <w:tr w:rsidR="005A0832" w14:paraId="7E57E608" w14:textId="77777777" w:rsidTr="001C623C">
        <w:trPr>
          <w:trHeight w:val="1051"/>
        </w:trPr>
        <w:tc>
          <w:tcPr>
            <w:cnfStyle w:val="001000000000" w:firstRow="0" w:lastRow="0" w:firstColumn="1" w:lastColumn="0" w:oddVBand="0" w:evenVBand="0" w:oddHBand="0" w:evenHBand="0" w:firstRowFirstColumn="0" w:firstRowLastColumn="0" w:lastRowFirstColumn="0" w:lastRowLastColumn="0"/>
            <w:tcW w:w="328" w:type="dxa"/>
          </w:tcPr>
          <w:p w14:paraId="1D8E8074" w14:textId="41976C47" w:rsidR="004C00B8" w:rsidRDefault="00CB09CA" w:rsidP="00083E2C">
            <w:r>
              <w:t>1</w:t>
            </w:r>
          </w:p>
        </w:tc>
        <w:tc>
          <w:tcPr>
            <w:tcW w:w="1326" w:type="dxa"/>
          </w:tcPr>
          <w:p w14:paraId="7EE2ACD7" w14:textId="57A64BC8" w:rsidR="004C00B8" w:rsidRDefault="004C00B8" w:rsidP="00083E2C">
            <w:pPr>
              <w:cnfStyle w:val="000000000000" w:firstRow="0" w:lastRow="0" w:firstColumn="0" w:lastColumn="0" w:oddVBand="0" w:evenVBand="0" w:oddHBand="0" w:evenHBand="0" w:firstRowFirstColumn="0" w:firstRowLastColumn="0" w:lastRowFirstColumn="0" w:lastRowLastColumn="0"/>
            </w:pPr>
            <w:r>
              <w:t>Modified</w:t>
            </w:r>
          </w:p>
        </w:tc>
        <w:tc>
          <w:tcPr>
            <w:tcW w:w="8560" w:type="dxa"/>
          </w:tcPr>
          <w:p w14:paraId="2295F907" w14:textId="77777777" w:rsidR="005A0832" w:rsidRDefault="002221F2" w:rsidP="00083E2C">
            <w:pPr>
              <w:cnfStyle w:val="000000000000" w:firstRow="0" w:lastRow="0" w:firstColumn="0" w:lastColumn="0" w:oddVBand="0" w:evenVBand="0" w:oddHBand="0" w:evenHBand="0" w:firstRowFirstColumn="0" w:firstRowLastColumn="0" w:lastRowFirstColumn="0" w:lastRowLastColumn="0"/>
            </w:pPr>
            <w:r w:rsidRPr="002221F2">
              <w:rPr>
                <w:noProof/>
                <w:lang w:eastAsia="zh-TW" w:bidi="ar-SA"/>
              </w:rPr>
              <w:drawing>
                <wp:inline distT="0" distB="0" distL="0" distR="0" wp14:anchorId="369403E3" wp14:editId="275A7166">
                  <wp:extent cx="4429025" cy="26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928539" cy="291643"/>
                          </a:xfrm>
                          <a:prstGeom prst="rect">
                            <a:avLst/>
                          </a:prstGeom>
                        </pic:spPr>
                      </pic:pic>
                    </a:graphicData>
                  </a:graphic>
                </wp:inline>
              </w:drawing>
            </w:r>
            <w:r w:rsidR="00D94385">
              <w:br/>
            </w:r>
          </w:p>
          <w:p w14:paraId="590DB7FA" w14:textId="75270F58" w:rsidR="004C00B8" w:rsidRDefault="009B0C69" w:rsidP="00083E2C">
            <w:pPr>
              <w:cnfStyle w:val="000000000000" w:firstRow="0" w:lastRow="0" w:firstColumn="0" w:lastColumn="0" w:oddVBand="0" w:evenVBand="0" w:oddHBand="0" w:evenHBand="0" w:firstRowFirstColumn="0" w:firstRowLastColumn="0" w:lastRowFirstColumn="0" w:lastRowLastColumn="0"/>
            </w:pPr>
            <w:r>
              <w:t>Day</w:t>
            </w:r>
            <w:r w:rsidR="00715D90">
              <w:t xml:space="preserve"> </w:t>
            </w:r>
            <w:r>
              <w:t xml:space="preserve">range from 5 to </w:t>
            </w:r>
            <w:r w:rsidR="00BB0E86">
              <w:t>9</w:t>
            </w:r>
            <w:r>
              <w:t>0</w:t>
            </w:r>
            <w:r w:rsidR="004C00B8">
              <w:t xml:space="preserve"> days with 5 days </w:t>
            </w:r>
            <w:r>
              <w:t>as interval</w:t>
            </w:r>
            <w:r w:rsidR="00964A0B">
              <w:t>.</w:t>
            </w:r>
            <w:r w:rsidR="007215BD">
              <w:t xml:space="preserve"> </w:t>
            </w:r>
            <w:r w:rsidR="00964A0B">
              <w:t>D</w:t>
            </w:r>
            <w:r w:rsidR="004C00B8">
              <w:t>efault shows 30 days</w:t>
            </w:r>
            <w:r w:rsidR="007215BD">
              <w:t>.</w:t>
            </w:r>
            <w:r w:rsidR="007215BD">
              <w:br/>
            </w:r>
            <w:r w:rsidR="007215BD">
              <w:br/>
              <w:t xml:space="preserve">If “only include records created or modified by myself” checkbox was checked, the search will only display IPO master records created or modified by such user. It will append </w:t>
            </w:r>
            <w:r w:rsidR="002306FD" w:rsidRPr="002306FD">
              <w:rPr>
                <w:noProof/>
                <w:lang w:eastAsia="zh-TW" w:bidi="ar-SA"/>
              </w:rPr>
              <w:drawing>
                <wp:inline distT="0" distB="0" distL="0" distR="0" wp14:anchorId="4F16667E" wp14:editId="1EC0D17D">
                  <wp:extent cx="641859" cy="142635"/>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55036" cy="145563"/>
                          </a:xfrm>
                          <a:prstGeom prst="rect">
                            <a:avLst/>
                          </a:prstGeom>
                        </pic:spPr>
                      </pic:pic>
                    </a:graphicData>
                  </a:graphic>
                </wp:inline>
              </w:drawing>
            </w:r>
            <w:r w:rsidR="002306FD">
              <w:t xml:space="preserve"> </w:t>
            </w:r>
            <w:r w:rsidR="00E53448">
              <w:t>description in the filter details.</w:t>
            </w:r>
            <w:r w:rsidR="007215BD">
              <w:br/>
            </w:r>
          </w:p>
        </w:tc>
      </w:tr>
      <w:tr w:rsidR="00BD07D4" w14:paraId="34478857" w14:textId="77777777" w:rsidTr="001C623C">
        <w:trPr>
          <w:trHeight w:val="562"/>
        </w:trPr>
        <w:tc>
          <w:tcPr>
            <w:cnfStyle w:val="001000000000" w:firstRow="0" w:lastRow="0" w:firstColumn="1" w:lastColumn="0" w:oddVBand="0" w:evenVBand="0" w:oddHBand="0" w:evenHBand="0" w:firstRowFirstColumn="0" w:firstRowLastColumn="0" w:lastRowFirstColumn="0" w:lastRowLastColumn="0"/>
            <w:tcW w:w="328" w:type="dxa"/>
            <w:vMerge w:val="restart"/>
          </w:tcPr>
          <w:p w14:paraId="0D20B68C" w14:textId="6921C5C5" w:rsidR="00BD07D4" w:rsidRDefault="00BD07D4" w:rsidP="00083E2C">
            <w:r>
              <w:t>2</w:t>
            </w:r>
          </w:p>
        </w:tc>
        <w:tc>
          <w:tcPr>
            <w:tcW w:w="1326" w:type="dxa"/>
          </w:tcPr>
          <w:p w14:paraId="3B07D33B" w14:textId="7348107B"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Start Date</w:t>
            </w:r>
          </w:p>
        </w:tc>
        <w:tc>
          <w:tcPr>
            <w:tcW w:w="8560" w:type="dxa"/>
            <w:vMerge w:val="restart"/>
          </w:tcPr>
          <w:p w14:paraId="6D2CA699" w14:textId="217C7AC1" w:rsidR="00BD07D4" w:rsidRDefault="00BD07D4" w:rsidP="00964A0B">
            <w:pPr>
              <w:cnfStyle w:val="000000000000" w:firstRow="0" w:lastRow="0" w:firstColumn="0" w:lastColumn="0" w:oddVBand="0" w:evenVBand="0" w:oddHBand="0" w:evenHBand="0" w:firstRowFirstColumn="0" w:firstRowLastColumn="0" w:lastRowFirstColumn="0" w:lastRowLastColumn="0"/>
            </w:pPr>
            <w:r w:rsidRPr="005A0832">
              <w:rPr>
                <w:noProof/>
                <w:lang w:eastAsia="zh-TW" w:bidi="ar-SA"/>
              </w:rPr>
              <w:drawing>
                <wp:inline distT="0" distB="0" distL="0" distR="0" wp14:anchorId="3F7DF689" wp14:editId="68BE4507">
                  <wp:extent cx="5272726" cy="258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836362" cy="285996"/>
                          </a:xfrm>
                          <a:prstGeom prst="rect">
                            <a:avLst/>
                          </a:prstGeom>
                        </pic:spPr>
                      </pic:pic>
                    </a:graphicData>
                  </a:graphic>
                </wp:inline>
              </w:drawing>
            </w:r>
          </w:p>
          <w:p w14:paraId="23F07229" w14:textId="77777777" w:rsidR="00BD07D4" w:rsidRDefault="00BD07D4" w:rsidP="0088569B">
            <w:pPr>
              <w:cnfStyle w:val="000000000000" w:firstRow="0" w:lastRow="0" w:firstColumn="0" w:lastColumn="0" w:oddVBand="0" w:evenVBand="0" w:oddHBand="0" w:evenHBand="0" w:firstRowFirstColumn="0" w:firstRowLastColumn="0" w:lastRowFirstColumn="0" w:lastRowLastColumn="0"/>
            </w:pPr>
          </w:p>
          <w:p w14:paraId="7AB5FA62" w14:textId="7329179E" w:rsidR="00BD07D4" w:rsidRDefault="00BD07D4" w:rsidP="0088569B">
            <w:pPr>
              <w:cnfStyle w:val="000000000000" w:firstRow="0" w:lastRow="0" w:firstColumn="0" w:lastColumn="0" w:oddVBand="0" w:evenVBand="0" w:oddHBand="0" w:evenHBand="0" w:firstRowFirstColumn="0" w:firstRowLastColumn="0" w:lastRowFirstColumn="0" w:lastRowLastColumn="0"/>
            </w:pPr>
            <w:r>
              <w:t>Click the calendar icon in the date input field to expand a calendar for date selection.</w:t>
            </w:r>
            <w:r>
              <w:br/>
            </w:r>
            <w:r w:rsidRPr="00D935B4">
              <w:rPr>
                <w:noProof/>
                <w:lang w:eastAsia="zh-TW" w:bidi="ar-SA"/>
              </w:rPr>
              <w:drawing>
                <wp:inline distT="0" distB="0" distL="0" distR="0" wp14:anchorId="7533F055" wp14:editId="282A5D88">
                  <wp:extent cx="2928312" cy="1964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944111" cy="1974834"/>
                          </a:xfrm>
                          <a:prstGeom prst="rect">
                            <a:avLst/>
                          </a:prstGeom>
                        </pic:spPr>
                      </pic:pic>
                    </a:graphicData>
                  </a:graphic>
                </wp:inline>
              </w:drawing>
            </w:r>
            <w:r>
              <w:t xml:space="preserve"> </w:t>
            </w:r>
            <w:r w:rsidR="00272DC1">
              <w:br/>
            </w:r>
          </w:p>
          <w:p w14:paraId="363F4504" w14:textId="0A7BF041" w:rsidR="00BD07D4" w:rsidRDefault="00BD07D4" w:rsidP="00B07065">
            <w:pPr>
              <w:cnfStyle w:val="000000000000" w:firstRow="0" w:lastRow="0" w:firstColumn="0" w:lastColumn="0" w:oddVBand="0" w:evenVBand="0" w:oddHBand="0" w:evenHBand="0" w:firstRowFirstColumn="0" w:firstRowLastColumn="0" w:lastRowFirstColumn="0" w:lastRowLastColumn="0"/>
            </w:pPr>
            <w:r>
              <w:t>Two consecutive months will be displayed and selected date range (if date fall inside two months) will be displayed in the calendar.</w:t>
            </w:r>
            <w:r w:rsidR="00272DC1">
              <w:br/>
            </w:r>
            <w:r>
              <w:br/>
              <w:t xml:space="preserve">Default fills in today as start date and a week after as end date. </w:t>
            </w:r>
          </w:p>
        </w:tc>
      </w:tr>
      <w:tr w:rsidR="00BD07D4" w14:paraId="31BEEADB" w14:textId="77777777" w:rsidTr="001C623C">
        <w:trPr>
          <w:trHeight w:val="576"/>
        </w:trPr>
        <w:tc>
          <w:tcPr>
            <w:cnfStyle w:val="001000000000" w:firstRow="0" w:lastRow="0" w:firstColumn="1" w:lastColumn="0" w:oddVBand="0" w:evenVBand="0" w:oddHBand="0" w:evenHBand="0" w:firstRowFirstColumn="0" w:firstRowLastColumn="0" w:lastRowFirstColumn="0" w:lastRowLastColumn="0"/>
            <w:tcW w:w="328" w:type="dxa"/>
            <w:vMerge/>
          </w:tcPr>
          <w:p w14:paraId="37463BEF" w14:textId="77777777" w:rsidR="00BD07D4" w:rsidRDefault="00BD07D4" w:rsidP="00083E2C"/>
        </w:tc>
        <w:tc>
          <w:tcPr>
            <w:tcW w:w="1326" w:type="dxa"/>
          </w:tcPr>
          <w:p w14:paraId="1C7620DC" w14:textId="415C12F1"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End Date</w:t>
            </w:r>
          </w:p>
        </w:tc>
        <w:tc>
          <w:tcPr>
            <w:tcW w:w="8560" w:type="dxa"/>
            <w:vMerge/>
          </w:tcPr>
          <w:p w14:paraId="7AD75403"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r w:rsidR="00BD07D4" w14:paraId="2FC13A49" w14:textId="77777777" w:rsidTr="001C623C">
        <w:trPr>
          <w:trHeight w:val="3664"/>
        </w:trPr>
        <w:tc>
          <w:tcPr>
            <w:cnfStyle w:val="001000000000" w:firstRow="0" w:lastRow="0" w:firstColumn="1" w:lastColumn="0" w:oddVBand="0" w:evenVBand="0" w:oddHBand="0" w:evenHBand="0" w:firstRowFirstColumn="0" w:firstRowLastColumn="0" w:lastRowFirstColumn="0" w:lastRowLastColumn="0"/>
            <w:tcW w:w="328" w:type="dxa"/>
            <w:vMerge/>
          </w:tcPr>
          <w:p w14:paraId="761A065E" w14:textId="77777777" w:rsidR="00BD07D4" w:rsidRDefault="00BD07D4" w:rsidP="00083E2C"/>
        </w:tc>
        <w:tc>
          <w:tcPr>
            <w:tcW w:w="1326" w:type="dxa"/>
          </w:tcPr>
          <w:p w14:paraId="5F7343C0" w14:textId="08767286" w:rsidR="00BD07D4" w:rsidRDefault="00BD07D4" w:rsidP="00083E2C">
            <w:pPr>
              <w:cnfStyle w:val="000000000000" w:firstRow="0" w:lastRow="0" w:firstColumn="0" w:lastColumn="0" w:oddVBand="0" w:evenVBand="0" w:oddHBand="0" w:evenHBand="0" w:firstRowFirstColumn="0" w:firstRowLastColumn="0" w:lastRowFirstColumn="0" w:lastRowLastColumn="0"/>
            </w:pPr>
            <w:r>
              <w:t>Closing Date</w:t>
            </w:r>
          </w:p>
        </w:tc>
        <w:tc>
          <w:tcPr>
            <w:tcW w:w="8560" w:type="dxa"/>
            <w:vMerge/>
          </w:tcPr>
          <w:p w14:paraId="63FB037A"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bl>
    <w:p w14:paraId="476B55F1" w14:textId="3A6B0C5D" w:rsidR="00083E2C" w:rsidRPr="00083E2C" w:rsidRDefault="00083E2C" w:rsidP="00083E2C"/>
    <w:p w14:paraId="10FE9996" w14:textId="77777777" w:rsidR="00F85522" w:rsidRDefault="00F85522">
      <w:pPr>
        <w:rPr>
          <w:rFonts w:ascii="Cambria" w:hAnsi="Cambria"/>
          <w:i/>
          <w:iCs/>
          <w:color w:val="4F81BD"/>
          <w:sz w:val="24"/>
          <w:szCs w:val="24"/>
        </w:rPr>
      </w:pPr>
      <w:r>
        <w:br w:type="page"/>
      </w:r>
    </w:p>
    <w:p w14:paraId="03B47FE9" w14:textId="329B75AF" w:rsidR="00272DC1" w:rsidRDefault="00272DC1" w:rsidP="00272DC1">
      <w:pPr>
        <w:pStyle w:val="Heading4"/>
      </w:pPr>
      <w:r>
        <w:lastRenderedPageBreak/>
        <w:t>Floating Panel</w:t>
      </w:r>
    </w:p>
    <w:p w14:paraId="08EB03DA" w14:textId="77777777" w:rsidR="00272DC1" w:rsidRDefault="00272DC1" w:rsidP="00272DC1"/>
    <w:p w14:paraId="3AFF65B6" w14:textId="6EA95630" w:rsidR="00272DC1" w:rsidRDefault="00F85522" w:rsidP="00272DC1">
      <w:r w:rsidRPr="00F85522">
        <w:rPr>
          <w:noProof/>
          <w:lang w:eastAsia="zh-TW" w:bidi="ar-SA"/>
        </w:rPr>
        <w:drawing>
          <wp:inline distT="0" distB="0" distL="0" distR="0" wp14:anchorId="715C7422" wp14:editId="1C0623E3">
            <wp:extent cx="1311206" cy="2065598"/>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320347" cy="2079998"/>
                    </a:xfrm>
                    <a:prstGeom prst="rect">
                      <a:avLst/>
                    </a:prstGeom>
                  </pic:spPr>
                </pic:pic>
              </a:graphicData>
            </a:graphic>
          </wp:inline>
        </w:drawing>
      </w:r>
    </w:p>
    <w:p w14:paraId="1256CF42" w14:textId="77777777" w:rsidR="00F85522" w:rsidRDefault="00F85522" w:rsidP="00272DC1"/>
    <w:tbl>
      <w:tblPr>
        <w:tblStyle w:val="GridTable1Light-Accent5"/>
        <w:tblW w:w="0" w:type="auto"/>
        <w:tblLook w:val="04A0" w:firstRow="1" w:lastRow="0" w:firstColumn="1" w:lastColumn="0" w:noHBand="0" w:noVBand="1"/>
      </w:tblPr>
      <w:tblGrid>
        <w:gridCol w:w="1599"/>
        <w:gridCol w:w="1653"/>
        <w:gridCol w:w="6962"/>
      </w:tblGrid>
      <w:tr w:rsidR="005826FA" w14:paraId="6B437B36" w14:textId="77777777" w:rsidTr="00FC619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99" w:type="dxa"/>
            <w:tcBorders>
              <w:bottom w:val="none" w:sz="0" w:space="0" w:color="auto"/>
            </w:tcBorders>
          </w:tcPr>
          <w:p w14:paraId="5BA53BAE" w14:textId="44C32A0F" w:rsidR="00F85522" w:rsidRDefault="00FC6193" w:rsidP="00272DC1">
            <w:r>
              <w:t>Type</w:t>
            </w:r>
          </w:p>
        </w:tc>
        <w:tc>
          <w:tcPr>
            <w:tcW w:w="1653" w:type="dxa"/>
            <w:tcBorders>
              <w:bottom w:val="none" w:sz="0" w:space="0" w:color="auto"/>
            </w:tcBorders>
          </w:tcPr>
          <w:p w14:paraId="6CEF7141" w14:textId="6DD2A2F9" w:rsidR="00F85522" w:rsidRDefault="00FC6193" w:rsidP="00272DC1">
            <w:pPr>
              <w:cnfStyle w:val="100000000000" w:firstRow="1" w:lastRow="0" w:firstColumn="0" w:lastColumn="0" w:oddVBand="0" w:evenVBand="0" w:oddHBand="0" w:evenHBand="0" w:firstRowFirstColumn="0" w:firstRowLastColumn="0" w:lastRowFirstColumn="0" w:lastRowLastColumn="0"/>
            </w:pPr>
            <w:r>
              <w:t>Item</w:t>
            </w:r>
          </w:p>
        </w:tc>
        <w:tc>
          <w:tcPr>
            <w:tcW w:w="6962" w:type="dxa"/>
            <w:tcBorders>
              <w:bottom w:val="none" w:sz="0" w:space="0" w:color="auto"/>
            </w:tcBorders>
          </w:tcPr>
          <w:p w14:paraId="38D8ABCC" w14:textId="763BC3C7" w:rsidR="00F85522" w:rsidRDefault="00FC6193" w:rsidP="00272DC1">
            <w:pPr>
              <w:cnfStyle w:val="100000000000" w:firstRow="1" w:lastRow="0" w:firstColumn="0" w:lastColumn="0" w:oddVBand="0" w:evenVBand="0" w:oddHBand="0" w:evenHBand="0" w:firstRowFirstColumn="0" w:firstRowLastColumn="0" w:lastRowFirstColumn="0" w:lastRowLastColumn="0"/>
            </w:pPr>
            <w:r>
              <w:t>Description</w:t>
            </w:r>
          </w:p>
        </w:tc>
      </w:tr>
      <w:tr w:rsidR="005826FA" w14:paraId="0F4FD899" w14:textId="77777777" w:rsidTr="00FC6193">
        <w:tc>
          <w:tcPr>
            <w:cnfStyle w:val="001000000000" w:firstRow="0" w:lastRow="0" w:firstColumn="1" w:lastColumn="0" w:oddVBand="0" w:evenVBand="0" w:oddHBand="0" w:evenHBand="0" w:firstRowFirstColumn="0" w:firstRowLastColumn="0" w:lastRowFirstColumn="0" w:lastRowLastColumn="0"/>
            <w:tcW w:w="1599" w:type="dxa"/>
          </w:tcPr>
          <w:p w14:paraId="16DAB91C" w14:textId="10FD902E" w:rsidR="00F85522" w:rsidRPr="00FC6193" w:rsidRDefault="00F85522" w:rsidP="00272DC1">
            <w:pPr>
              <w:rPr>
                <w:b w:val="0"/>
              </w:rPr>
            </w:pPr>
            <w:r w:rsidRPr="00FC6193">
              <w:rPr>
                <w:b w:val="0"/>
              </w:rPr>
              <w:t>Action Button</w:t>
            </w:r>
          </w:p>
        </w:tc>
        <w:tc>
          <w:tcPr>
            <w:tcW w:w="1653" w:type="dxa"/>
          </w:tcPr>
          <w:p w14:paraId="5FFC2FA0" w14:textId="6A90FE10" w:rsidR="00F85522" w:rsidRDefault="00F85522" w:rsidP="00272DC1">
            <w:pPr>
              <w:cnfStyle w:val="000000000000" w:firstRow="0" w:lastRow="0" w:firstColumn="0" w:lastColumn="0" w:oddVBand="0" w:evenVBand="0" w:oddHBand="0" w:evenHBand="0" w:firstRowFirstColumn="0" w:firstRowLastColumn="0" w:lastRowFirstColumn="0" w:lastRowLastColumn="0"/>
            </w:pPr>
            <w:r>
              <w:t>New IPO</w:t>
            </w:r>
          </w:p>
        </w:tc>
        <w:tc>
          <w:tcPr>
            <w:tcW w:w="6962" w:type="dxa"/>
          </w:tcPr>
          <w:p w14:paraId="68BBFFC3" w14:textId="38CDBF30" w:rsidR="00F85522" w:rsidRDefault="00F85522" w:rsidP="00272DC1">
            <w:pPr>
              <w:cnfStyle w:val="000000000000" w:firstRow="0" w:lastRow="0" w:firstColumn="0" w:lastColumn="0" w:oddVBand="0" w:evenVBand="0" w:oddHBand="0" w:evenHBand="0" w:firstRowFirstColumn="0" w:firstRowLastColumn="0" w:lastRowFirstColumn="0" w:lastRowLastColumn="0"/>
            </w:pPr>
            <w:r>
              <w:t>When clicked, navigate to “Create IPO Master” page.</w:t>
            </w:r>
          </w:p>
        </w:tc>
      </w:tr>
      <w:tr w:rsidR="00FC6193" w14:paraId="2008ADB5" w14:textId="77777777" w:rsidTr="009A1FF0">
        <w:trPr>
          <w:trHeight w:val="854"/>
        </w:trPr>
        <w:tc>
          <w:tcPr>
            <w:cnfStyle w:val="001000000000" w:firstRow="0" w:lastRow="0" w:firstColumn="1" w:lastColumn="0" w:oddVBand="0" w:evenVBand="0" w:oddHBand="0" w:evenHBand="0" w:firstRowFirstColumn="0" w:firstRowLastColumn="0" w:lastRowFirstColumn="0" w:lastRowLastColumn="0"/>
            <w:tcW w:w="1599" w:type="dxa"/>
            <w:vMerge w:val="restart"/>
          </w:tcPr>
          <w:p w14:paraId="0535299F" w14:textId="11C454D7" w:rsidR="00FC6193" w:rsidRPr="00FC6193" w:rsidRDefault="00FC6193" w:rsidP="00272DC1">
            <w:pPr>
              <w:rPr>
                <w:b w:val="0"/>
              </w:rPr>
            </w:pPr>
            <w:r w:rsidRPr="00FC6193">
              <w:rPr>
                <w:b w:val="0"/>
              </w:rPr>
              <w:t>Filters</w:t>
            </w:r>
          </w:p>
        </w:tc>
        <w:tc>
          <w:tcPr>
            <w:tcW w:w="1653" w:type="dxa"/>
          </w:tcPr>
          <w:p w14:paraId="638A698A" w14:textId="33F778A6" w:rsidR="00FC6193" w:rsidRDefault="00FC6193" w:rsidP="00272DC1">
            <w:pPr>
              <w:cnfStyle w:val="000000000000" w:firstRow="0" w:lastRow="0" w:firstColumn="0" w:lastColumn="0" w:oddVBand="0" w:evenVBand="0" w:oddHBand="0" w:evenHBand="0" w:firstRowFirstColumn="0" w:firstRowLastColumn="0" w:lastRowFirstColumn="0" w:lastRowLastColumn="0"/>
            </w:pPr>
            <w:r>
              <w:t>Status</w:t>
            </w:r>
          </w:p>
        </w:tc>
        <w:tc>
          <w:tcPr>
            <w:tcW w:w="6962" w:type="dxa"/>
          </w:tcPr>
          <w:p w14:paraId="0E31682E" w14:textId="2BE054A2" w:rsidR="00FC6193" w:rsidRDefault="00FC6193" w:rsidP="00272DC1">
            <w:pPr>
              <w:cnfStyle w:val="000000000000" w:firstRow="0" w:lastRow="0" w:firstColumn="0" w:lastColumn="0" w:oddVBand="0" w:evenVBand="0" w:oddHBand="0" w:evenHBand="0" w:firstRowFirstColumn="0" w:firstRowLastColumn="0" w:lastRowFirstColumn="0" w:lastRowLastColumn="0"/>
            </w:pPr>
            <w:r>
              <w:t>Statuses may include: (found in displayed records set only)</w:t>
            </w:r>
          </w:p>
          <w:p w14:paraId="19B9B6ED" w14:textId="59BBF5DE" w:rsidR="00FC6193" w:rsidRDefault="00DF4B75"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raft</w:t>
            </w:r>
          </w:p>
          <w:p w14:paraId="6F88B4E8" w14:textId="77777777" w:rsidR="00FC6193" w:rsidRDefault="00FC6193"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ending</w:t>
            </w:r>
          </w:p>
          <w:p w14:paraId="52A1819B" w14:textId="18F5E77C" w:rsidR="006B4615" w:rsidRDefault="006B4615"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jected</w:t>
            </w:r>
          </w:p>
          <w:p w14:paraId="5D70238D" w14:textId="77777777" w:rsidR="00C970C7" w:rsidRDefault="00C970C7"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ming</w:t>
            </w:r>
          </w:p>
          <w:p w14:paraId="3210CBFD" w14:textId="77777777" w:rsidR="00C970C7" w:rsidRDefault="00C970C7"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nded</w:t>
            </w:r>
          </w:p>
          <w:p w14:paraId="2D81499B" w14:textId="76FD336E" w:rsidR="00C970C7" w:rsidRDefault="00C970C7"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losed</w:t>
            </w:r>
          </w:p>
          <w:p w14:paraId="4B7F1BE4" w14:textId="77777777" w:rsidR="00400F5E" w:rsidRDefault="00400F5E"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ostponed</w:t>
            </w:r>
          </w:p>
          <w:p w14:paraId="665DC97A" w14:textId="28F1BC02" w:rsidR="00400F5E" w:rsidRDefault="00400F5E"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eleted</w:t>
            </w:r>
          </w:p>
          <w:p w14:paraId="4FFFB67D" w14:textId="143984B3" w:rsidR="009A1FF0" w:rsidRDefault="009A1FF0" w:rsidP="009A1FF0">
            <w:pPr>
              <w:cnfStyle w:val="000000000000" w:firstRow="0" w:lastRow="0" w:firstColumn="0" w:lastColumn="0" w:oddVBand="0" w:evenVBand="0" w:oddHBand="0" w:evenHBand="0" w:firstRowFirstColumn="0" w:firstRowLastColumn="0" w:lastRowFirstColumn="0" w:lastRowLastColumn="0"/>
            </w:pPr>
            <w:r>
              <w:t>Hide this item if all records belong to one status.</w:t>
            </w:r>
          </w:p>
        </w:tc>
      </w:tr>
      <w:tr w:rsidR="00FC6193" w14:paraId="650F24A4" w14:textId="77777777" w:rsidTr="00FC6193">
        <w:tc>
          <w:tcPr>
            <w:cnfStyle w:val="001000000000" w:firstRow="0" w:lastRow="0" w:firstColumn="1" w:lastColumn="0" w:oddVBand="0" w:evenVBand="0" w:oddHBand="0" w:evenHBand="0" w:firstRowFirstColumn="0" w:firstRowLastColumn="0" w:lastRowFirstColumn="0" w:lastRowLastColumn="0"/>
            <w:tcW w:w="1599" w:type="dxa"/>
            <w:vMerge/>
          </w:tcPr>
          <w:p w14:paraId="07FCB97F" w14:textId="53F19C12" w:rsidR="00FC6193" w:rsidRDefault="00FC6193" w:rsidP="00272DC1"/>
        </w:tc>
        <w:tc>
          <w:tcPr>
            <w:tcW w:w="1653" w:type="dxa"/>
          </w:tcPr>
          <w:p w14:paraId="0564EE38" w14:textId="37DC4927" w:rsidR="00FC6193" w:rsidRDefault="00FC6193" w:rsidP="00272DC1">
            <w:pPr>
              <w:cnfStyle w:val="000000000000" w:firstRow="0" w:lastRow="0" w:firstColumn="0" w:lastColumn="0" w:oddVBand="0" w:evenVBand="0" w:oddHBand="0" w:evenHBand="0" w:firstRowFirstColumn="0" w:firstRowLastColumn="0" w:lastRowFirstColumn="0" w:lastRowLastColumn="0"/>
            </w:pPr>
            <w:r>
              <w:t>Modified by</w:t>
            </w:r>
          </w:p>
        </w:tc>
        <w:tc>
          <w:tcPr>
            <w:tcW w:w="6962" w:type="dxa"/>
          </w:tcPr>
          <w:p w14:paraId="0C138CD9" w14:textId="0768FC07" w:rsidR="00FC6193" w:rsidRDefault="00FC6193" w:rsidP="000F2DD0">
            <w:pPr>
              <w:cnfStyle w:val="000000000000" w:firstRow="0" w:lastRow="0" w:firstColumn="0" w:lastColumn="0" w:oddVBand="0" w:evenVBand="0" w:oddHBand="0" w:evenHBand="0" w:firstRowFirstColumn="0" w:firstRowLastColumn="0" w:lastRowFirstColumn="0" w:lastRowLastColumn="0"/>
            </w:pPr>
            <w:r>
              <w:t>Users exist in displayed records set only</w:t>
            </w:r>
            <w:r w:rsidR="000F2DD0">
              <w:t>. Hide this item if all records belong to one user.</w:t>
            </w:r>
          </w:p>
        </w:tc>
      </w:tr>
      <w:tr w:rsidR="00FC6193" w14:paraId="2AC9B090" w14:textId="77777777" w:rsidTr="009A1FF0">
        <w:trPr>
          <w:trHeight w:val="1065"/>
        </w:trPr>
        <w:tc>
          <w:tcPr>
            <w:cnfStyle w:val="001000000000" w:firstRow="0" w:lastRow="0" w:firstColumn="1" w:lastColumn="0" w:oddVBand="0" w:evenVBand="0" w:oddHBand="0" w:evenHBand="0" w:firstRowFirstColumn="0" w:firstRowLastColumn="0" w:lastRowFirstColumn="0" w:lastRowLastColumn="0"/>
            <w:tcW w:w="1599" w:type="dxa"/>
            <w:vMerge/>
          </w:tcPr>
          <w:p w14:paraId="13FB4DA1" w14:textId="77777777" w:rsidR="00FC6193" w:rsidRDefault="00FC6193" w:rsidP="00272DC1"/>
        </w:tc>
        <w:tc>
          <w:tcPr>
            <w:tcW w:w="1653" w:type="dxa"/>
          </w:tcPr>
          <w:p w14:paraId="2ADDD090" w14:textId="0946A52F" w:rsidR="00FC6193" w:rsidRDefault="00FC6193" w:rsidP="00272DC1">
            <w:pPr>
              <w:cnfStyle w:val="000000000000" w:firstRow="0" w:lastRow="0" w:firstColumn="0" w:lastColumn="0" w:oddVBand="0" w:evenVBand="0" w:oddHBand="0" w:evenHBand="0" w:firstRowFirstColumn="0" w:firstRowLastColumn="0" w:lastRowFirstColumn="0" w:lastRowLastColumn="0"/>
            </w:pPr>
            <w:r>
              <w:t>Mode</w:t>
            </w:r>
          </w:p>
        </w:tc>
        <w:tc>
          <w:tcPr>
            <w:tcW w:w="6962" w:type="dxa"/>
          </w:tcPr>
          <w:p w14:paraId="00F8064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s may include: (found in displayed records set only)</w:t>
            </w:r>
          </w:p>
          <w:p w14:paraId="461601E0" w14:textId="586A431E" w:rsidR="00FC6193" w:rsidRDefault="00FC6193"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n financing</w:t>
            </w:r>
          </w:p>
          <w:p w14:paraId="6BBAEEC7" w14:textId="77777777" w:rsidR="00FC6193" w:rsidRDefault="00FC6193" w:rsidP="00FC61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Financing</w:t>
            </w:r>
          </w:p>
          <w:p w14:paraId="1A96EB33" w14:textId="720607AF" w:rsidR="00441FE2" w:rsidRDefault="00441FE2" w:rsidP="00441FE2">
            <w:pPr>
              <w:cnfStyle w:val="000000000000" w:firstRow="0" w:lastRow="0" w:firstColumn="0" w:lastColumn="0" w:oddVBand="0" w:evenVBand="0" w:oddHBand="0" w:evenHBand="0" w:firstRowFirstColumn="0" w:firstRowLastColumn="0" w:lastRowFirstColumn="0" w:lastRowLastColumn="0"/>
            </w:pPr>
            <w:r>
              <w:t>Hide this item if all records belong to one mode.</w:t>
            </w:r>
          </w:p>
        </w:tc>
      </w:tr>
    </w:tbl>
    <w:p w14:paraId="3E9BC1B8" w14:textId="5552D10B" w:rsidR="00272DC1" w:rsidRDefault="00272DC1" w:rsidP="00272DC1">
      <w:r>
        <w:br/>
      </w:r>
    </w:p>
    <w:p w14:paraId="61EA6671" w14:textId="6B53201D" w:rsidR="005F05CB" w:rsidRDefault="005F05CB" w:rsidP="005F05CB">
      <w:pPr>
        <w:pStyle w:val="Heading4"/>
      </w:pPr>
      <w:r>
        <w:t>Record List Panel</w:t>
      </w:r>
    </w:p>
    <w:p w14:paraId="150EB78E" w14:textId="63949893" w:rsidR="00C73AEC" w:rsidRDefault="006F07C3" w:rsidP="00C73AEC">
      <w:r w:rsidRPr="006F07C3">
        <w:rPr>
          <w:noProof/>
          <w:lang w:eastAsia="zh-TW" w:bidi="ar-SA"/>
        </w:rPr>
        <w:drawing>
          <wp:inline distT="0" distB="0" distL="0" distR="0" wp14:anchorId="56AE22D5" wp14:editId="57CD6B6A">
            <wp:extent cx="6492240" cy="1287780"/>
            <wp:effectExtent l="0" t="0" r="1016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492240" cy="1287780"/>
                    </a:xfrm>
                    <a:prstGeom prst="rect">
                      <a:avLst/>
                    </a:prstGeom>
                  </pic:spPr>
                </pic:pic>
              </a:graphicData>
            </a:graphic>
          </wp:inline>
        </w:drawing>
      </w:r>
    </w:p>
    <w:p w14:paraId="6ECC8F83" w14:textId="77777777" w:rsidR="007E375D" w:rsidRDefault="007E375D" w:rsidP="006562FA"/>
    <w:p w14:paraId="28DDE824" w14:textId="448C5A3F" w:rsidR="00F67AA4" w:rsidRPr="006562FA" w:rsidRDefault="00F67AA4" w:rsidP="006562FA">
      <w:r>
        <w:lastRenderedPageBreak/>
        <w:t>Sorting</w:t>
      </w:r>
    </w:p>
    <w:tbl>
      <w:tblPr>
        <w:tblStyle w:val="GridTable1Light-Accent5"/>
        <w:tblW w:w="0" w:type="auto"/>
        <w:tblLook w:val="04A0" w:firstRow="1" w:lastRow="0" w:firstColumn="1" w:lastColumn="0" w:noHBand="0" w:noVBand="1"/>
      </w:tblPr>
      <w:tblGrid>
        <w:gridCol w:w="2968"/>
        <w:gridCol w:w="2019"/>
        <w:gridCol w:w="5227"/>
      </w:tblGrid>
      <w:tr w:rsidR="0090352C" w14:paraId="413AFF90" w14:textId="77777777" w:rsidTr="0091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Merge w:val="restart"/>
            <w:tcBorders>
              <w:bottom w:val="none" w:sz="0" w:space="0" w:color="auto"/>
            </w:tcBorders>
          </w:tcPr>
          <w:p w14:paraId="18315452" w14:textId="0F6B005F" w:rsidR="0090352C" w:rsidRDefault="0090352C" w:rsidP="002333BF">
            <w:pPr>
              <w:rPr>
                <w:sz w:val="20"/>
                <w:szCs w:val="20"/>
              </w:rPr>
            </w:pPr>
            <w:r>
              <w:rPr>
                <w:sz w:val="20"/>
                <w:szCs w:val="20"/>
              </w:rPr>
              <w:t>Mode</w:t>
            </w:r>
          </w:p>
        </w:tc>
        <w:tc>
          <w:tcPr>
            <w:tcW w:w="2019" w:type="dxa"/>
            <w:tcBorders>
              <w:bottom w:val="none" w:sz="0" w:space="0" w:color="auto"/>
            </w:tcBorders>
          </w:tcPr>
          <w:p w14:paraId="76524274" w14:textId="3F2164CA"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sidRPr="003F14FF">
              <w:rPr>
                <w:noProof/>
                <w:sz w:val="20"/>
                <w:szCs w:val="20"/>
                <w:lang w:eastAsia="zh-TW" w:bidi="ar-SA"/>
              </w:rPr>
              <w:drawing>
                <wp:inline distT="0" distB="0" distL="0" distR="0" wp14:anchorId="7F246788" wp14:editId="25F9C4B1">
                  <wp:extent cx="996390" cy="214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269589" cy="273451"/>
                          </a:xfrm>
                          <a:prstGeom prst="rect">
                            <a:avLst/>
                          </a:prstGeom>
                        </pic:spPr>
                      </pic:pic>
                    </a:graphicData>
                  </a:graphic>
                </wp:inline>
              </w:drawing>
            </w:r>
          </w:p>
        </w:tc>
        <w:tc>
          <w:tcPr>
            <w:tcW w:w="5227" w:type="dxa"/>
            <w:tcBorders>
              <w:bottom w:val="none" w:sz="0" w:space="0" w:color="auto"/>
            </w:tcBorders>
          </w:tcPr>
          <w:p w14:paraId="377C93B3" w14:textId="56C3C291"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selected</w:t>
            </w:r>
          </w:p>
        </w:tc>
      </w:tr>
      <w:tr w:rsidR="0090352C" w14:paraId="45B4E61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CCB5342" w14:textId="77777777" w:rsidR="0090352C" w:rsidRDefault="0090352C" w:rsidP="002333BF">
            <w:pPr>
              <w:rPr>
                <w:sz w:val="20"/>
                <w:szCs w:val="20"/>
              </w:rPr>
            </w:pPr>
          </w:p>
        </w:tc>
        <w:tc>
          <w:tcPr>
            <w:tcW w:w="2019" w:type="dxa"/>
          </w:tcPr>
          <w:p w14:paraId="3F45CEC9" w14:textId="5A0379AE"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TW" w:bidi="ar-SA"/>
              </w:rPr>
              <w:drawing>
                <wp:inline distT="0" distB="0" distL="0" distR="0" wp14:anchorId="525FF6F4" wp14:editId="53BC8A61">
                  <wp:extent cx="992492" cy="24812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6649" cy="266662"/>
                          </a:xfrm>
                          <a:prstGeom prst="rect">
                            <a:avLst/>
                          </a:prstGeom>
                        </pic:spPr>
                      </pic:pic>
                    </a:graphicData>
                  </a:graphic>
                </wp:inline>
              </w:drawing>
            </w:r>
          </w:p>
        </w:tc>
        <w:tc>
          <w:tcPr>
            <w:tcW w:w="5227" w:type="dxa"/>
          </w:tcPr>
          <w:p w14:paraId="741ADD9E" w14:textId="4E79F0F8" w:rsidR="0090352C" w:rsidRDefault="0090352C" w:rsidP="009035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descending order</w:t>
            </w:r>
          </w:p>
        </w:tc>
      </w:tr>
      <w:tr w:rsidR="0090352C" w14:paraId="5A7E131C"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399CD373" w14:textId="77777777" w:rsidR="0090352C" w:rsidRDefault="0090352C" w:rsidP="002333BF">
            <w:pPr>
              <w:rPr>
                <w:sz w:val="20"/>
                <w:szCs w:val="20"/>
              </w:rPr>
            </w:pPr>
          </w:p>
        </w:tc>
        <w:tc>
          <w:tcPr>
            <w:tcW w:w="2019" w:type="dxa"/>
          </w:tcPr>
          <w:p w14:paraId="5068B187" w14:textId="370EC3A2"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TW" w:bidi="ar-SA"/>
              </w:rPr>
              <w:drawing>
                <wp:inline distT="0" distB="0" distL="0" distR="0" wp14:anchorId="4C73F345" wp14:editId="3BAE6499">
                  <wp:extent cx="996390" cy="2451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276" cy="252004"/>
                          </a:xfrm>
                          <a:prstGeom prst="rect">
                            <a:avLst/>
                          </a:prstGeom>
                        </pic:spPr>
                      </pic:pic>
                    </a:graphicData>
                  </a:graphic>
                </wp:inline>
              </w:drawing>
            </w:r>
          </w:p>
        </w:tc>
        <w:tc>
          <w:tcPr>
            <w:tcW w:w="5227" w:type="dxa"/>
          </w:tcPr>
          <w:p w14:paraId="5B6F5E36" w14:textId="2452C6EC" w:rsidR="0090352C"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ascending order</w:t>
            </w:r>
            <w:r w:rsidR="00474DEB">
              <w:rPr>
                <w:sz w:val="20"/>
                <w:szCs w:val="20"/>
              </w:rPr>
              <w:t xml:space="preserve">. </w:t>
            </w:r>
          </w:p>
        </w:tc>
      </w:tr>
      <w:tr w:rsidR="00474DEB" w14:paraId="3C2AD151" w14:textId="77777777" w:rsidTr="009138EA">
        <w:trPr>
          <w:trHeight w:val="281"/>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73CA2680" w14:textId="67F485A4" w:rsidR="00474DEB" w:rsidRDefault="00474DEB" w:rsidP="002333BF">
            <w:pPr>
              <w:rPr>
                <w:sz w:val="20"/>
                <w:szCs w:val="20"/>
              </w:rPr>
            </w:pPr>
            <w:r>
              <w:rPr>
                <w:sz w:val="20"/>
                <w:szCs w:val="20"/>
              </w:rPr>
              <w:t>Available record sorting item</w:t>
            </w:r>
          </w:p>
        </w:tc>
        <w:tc>
          <w:tcPr>
            <w:tcW w:w="2019" w:type="dxa"/>
          </w:tcPr>
          <w:p w14:paraId="688863CB"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Time</w:t>
            </w:r>
          </w:p>
        </w:tc>
        <w:tc>
          <w:tcPr>
            <w:tcW w:w="5227" w:type="dxa"/>
          </w:tcPr>
          <w:p w14:paraId="2D33ED7E" w14:textId="66AB9402"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016741C0"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51ACE266" w14:textId="4E575941" w:rsidR="00474DEB" w:rsidRDefault="00474DEB" w:rsidP="002333BF">
            <w:pPr>
              <w:rPr>
                <w:sz w:val="20"/>
                <w:szCs w:val="20"/>
              </w:rPr>
            </w:pPr>
          </w:p>
        </w:tc>
        <w:tc>
          <w:tcPr>
            <w:tcW w:w="2019" w:type="dxa"/>
          </w:tcPr>
          <w:p w14:paraId="2DA73018"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d By</w:t>
            </w:r>
          </w:p>
        </w:tc>
        <w:tc>
          <w:tcPr>
            <w:tcW w:w="5227" w:type="dxa"/>
          </w:tcPr>
          <w:p w14:paraId="707631F4" w14:textId="18350697"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42C16052"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15209A3" w14:textId="0807F0A7" w:rsidR="00474DEB" w:rsidRDefault="00474DEB" w:rsidP="00B77A77">
            <w:pPr>
              <w:rPr>
                <w:sz w:val="20"/>
                <w:szCs w:val="20"/>
              </w:rPr>
            </w:pPr>
          </w:p>
        </w:tc>
        <w:tc>
          <w:tcPr>
            <w:tcW w:w="2019" w:type="dxa"/>
          </w:tcPr>
          <w:p w14:paraId="37C55B21"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O Name</w:t>
            </w:r>
          </w:p>
        </w:tc>
        <w:tc>
          <w:tcPr>
            <w:tcW w:w="5227" w:type="dxa"/>
          </w:tcPr>
          <w:p w14:paraId="73489678" w14:textId="7A8D39B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6C4C493D"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9E7B2AE" w14:textId="33A7E892" w:rsidR="00474DEB" w:rsidRDefault="00474DEB" w:rsidP="00B77A77">
            <w:pPr>
              <w:rPr>
                <w:sz w:val="20"/>
                <w:szCs w:val="20"/>
              </w:rPr>
            </w:pPr>
          </w:p>
        </w:tc>
        <w:tc>
          <w:tcPr>
            <w:tcW w:w="2019" w:type="dxa"/>
          </w:tcPr>
          <w:p w14:paraId="00B9B4DE"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Start</w:t>
            </w:r>
          </w:p>
        </w:tc>
        <w:tc>
          <w:tcPr>
            <w:tcW w:w="5227" w:type="dxa"/>
          </w:tcPr>
          <w:p w14:paraId="68BE6C44" w14:textId="6463FE0E"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163B60BA" w14:textId="77777777" w:rsidTr="009138EA">
        <w:trPr>
          <w:trHeight w:val="254"/>
        </w:trPr>
        <w:tc>
          <w:tcPr>
            <w:cnfStyle w:val="001000000000" w:firstRow="0" w:lastRow="0" w:firstColumn="1" w:lastColumn="0" w:oddVBand="0" w:evenVBand="0" w:oddHBand="0" w:evenHBand="0" w:firstRowFirstColumn="0" w:firstRowLastColumn="0" w:lastRowFirstColumn="0" w:lastRowLastColumn="0"/>
            <w:tcW w:w="2968" w:type="dxa"/>
            <w:vMerge/>
          </w:tcPr>
          <w:p w14:paraId="2A193B5C" w14:textId="4B9201D4" w:rsidR="00474DEB" w:rsidRDefault="00474DEB" w:rsidP="00B77A77">
            <w:pPr>
              <w:rPr>
                <w:sz w:val="20"/>
                <w:szCs w:val="20"/>
              </w:rPr>
            </w:pPr>
          </w:p>
        </w:tc>
        <w:tc>
          <w:tcPr>
            <w:tcW w:w="2019" w:type="dxa"/>
          </w:tcPr>
          <w:p w14:paraId="53CBFA4C"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End</w:t>
            </w:r>
          </w:p>
        </w:tc>
        <w:tc>
          <w:tcPr>
            <w:tcW w:w="5227" w:type="dxa"/>
          </w:tcPr>
          <w:p w14:paraId="2506F03F" w14:textId="04F9E9F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00FF3F5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EEC2E50" w14:textId="3B5D0539" w:rsidR="00474DEB" w:rsidRDefault="00474DEB" w:rsidP="00B77A77">
            <w:pPr>
              <w:rPr>
                <w:sz w:val="20"/>
                <w:szCs w:val="20"/>
              </w:rPr>
            </w:pPr>
          </w:p>
        </w:tc>
        <w:tc>
          <w:tcPr>
            <w:tcW w:w="2019" w:type="dxa"/>
          </w:tcPr>
          <w:p w14:paraId="470BE089"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sing Date</w:t>
            </w:r>
          </w:p>
        </w:tc>
        <w:tc>
          <w:tcPr>
            <w:tcW w:w="5227" w:type="dxa"/>
          </w:tcPr>
          <w:p w14:paraId="45B9B91C" w14:textId="0291A1D2"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bl>
    <w:p w14:paraId="5CCB1B8B" w14:textId="77777777" w:rsidR="00EC6370" w:rsidRPr="005A2749" w:rsidRDefault="00EC6370" w:rsidP="002333BF"/>
    <w:p w14:paraId="76EC923D" w14:textId="38FEAD27" w:rsidR="002333BF" w:rsidRPr="005A2749" w:rsidRDefault="00F67AA4" w:rsidP="002333BF">
      <w:r w:rsidRPr="005A2749">
        <w:t>Individual record details</w:t>
      </w:r>
    </w:p>
    <w:tbl>
      <w:tblPr>
        <w:tblStyle w:val="GridTable1Light-Accent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02"/>
        <w:gridCol w:w="2456"/>
        <w:gridCol w:w="5756"/>
      </w:tblGrid>
      <w:tr w:rsidR="00C708E8" w14:paraId="2EFED5ED" w14:textId="77777777" w:rsidTr="00C1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249C567" w14:textId="17BE818D" w:rsidR="005A2749" w:rsidRDefault="005A2749" w:rsidP="002333BF">
            <w:pPr>
              <w:rPr>
                <w:sz w:val="20"/>
                <w:szCs w:val="20"/>
              </w:rPr>
            </w:pPr>
            <w:r>
              <w:rPr>
                <w:sz w:val="20"/>
                <w:szCs w:val="20"/>
              </w:rPr>
              <w:t>Field</w:t>
            </w:r>
          </w:p>
        </w:tc>
        <w:tc>
          <w:tcPr>
            <w:tcW w:w="2456" w:type="dxa"/>
          </w:tcPr>
          <w:p w14:paraId="1326F77B" w14:textId="58E7CB4F"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yout</w:t>
            </w:r>
            <w:r w:rsidR="00CE4362">
              <w:rPr>
                <w:sz w:val="20"/>
                <w:szCs w:val="20"/>
              </w:rPr>
              <w:t>/Format</w:t>
            </w:r>
          </w:p>
        </w:tc>
        <w:tc>
          <w:tcPr>
            <w:tcW w:w="5756" w:type="dxa"/>
          </w:tcPr>
          <w:p w14:paraId="58F0F549" w14:textId="260F1DF9"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708E8" w14:paraId="62410356"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161A7DD" w14:textId="027CB406" w:rsidR="005A2749" w:rsidRDefault="005A2749" w:rsidP="002333BF">
            <w:pPr>
              <w:rPr>
                <w:sz w:val="20"/>
                <w:szCs w:val="20"/>
              </w:rPr>
            </w:pPr>
            <w:r>
              <w:rPr>
                <w:sz w:val="20"/>
                <w:szCs w:val="20"/>
              </w:rPr>
              <w:t>IPO name</w:t>
            </w:r>
          </w:p>
        </w:tc>
        <w:tc>
          <w:tcPr>
            <w:tcW w:w="2456" w:type="dxa"/>
          </w:tcPr>
          <w:p w14:paraId="1A7176B2"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0DE340FE" w14:textId="2CFDA7E9"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IPO</w:t>
            </w:r>
          </w:p>
        </w:tc>
      </w:tr>
      <w:tr w:rsidR="00C708E8" w14:paraId="6A9932D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329DF21" w14:textId="05130DB2" w:rsidR="005A2749" w:rsidRDefault="005A2749" w:rsidP="002333BF">
            <w:pPr>
              <w:rPr>
                <w:sz w:val="20"/>
                <w:szCs w:val="20"/>
              </w:rPr>
            </w:pPr>
            <w:r>
              <w:rPr>
                <w:sz w:val="20"/>
                <w:szCs w:val="20"/>
              </w:rPr>
              <w:t>IPO code</w:t>
            </w:r>
          </w:p>
        </w:tc>
        <w:tc>
          <w:tcPr>
            <w:tcW w:w="2456" w:type="dxa"/>
          </w:tcPr>
          <w:p w14:paraId="2861F844"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517E052B" w14:textId="1A1F4FF1"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of the IPO</w:t>
            </w:r>
          </w:p>
        </w:tc>
      </w:tr>
      <w:tr w:rsidR="00C708E8" w14:paraId="5963905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124125E0" w14:textId="47010C08" w:rsidR="005A2749" w:rsidRDefault="005A2749" w:rsidP="002333BF">
            <w:pPr>
              <w:rPr>
                <w:sz w:val="20"/>
                <w:szCs w:val="20"/>
              </w:rPr>
            </w:pPr>
            <w:r>
              <w:rPr>
                <w:sz w:val="20"/>
                <w:szCs w:val="20"/>
              </w:rPr>
              <w:t>Financing mode</w:t>
            </w:r>
          </w:p>
        </w:tc>
        <w:tc>
          <w:tcPr>
            <w:tcW w:w="2456" w:type="dxa"/>
          </w:tcPr>
          <w:p w14:paraId="6856B0D4" w14:textId="17EA5A62" w:rsidR="005A2749" w:rsidRDefault="00B9143A" w:rsidP="002333BF">
            <w:pPr>
              <w:cnfStyle w:val="000000000000" w:firstRow="0" w:lastRow="0" w:firstColumn="0" w:lastColumn="0" w:oddVBand="0" w:evenVBand="0" w:oddHBand="0" w:evenHBand="0" w:firstRowFirstColumn="0" w:firstRowLastColumn="0" w:lastRowFirstColumn="0" w:lastRowLastColumn="0"/>
              <w:rPr>
                <w:sz w:val="20"/>
                <w:szCs w:val="20"/>
              </w:rPr>
            </w:pPr>
            <w:r w:rsidRPr="00B9143A">
              <w:rPr>
                <w:noProof/>
                <w:sz w:val="20"/>
                <w:szCs w:val="20"/>
                <w:lang w:eastAsia="zh-TW" w:bidi="ar-SA"/>
              </w:rPr>
              <w:drawing>
                <wp:inline distT="0" distB="0" distL="0" distR="0" wp14:anchorId="149A1E85" wp14:editId="7368D11A">
                  <wp:extent cx="753141" cy="2151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4362" cy="229818"/>
                          </a:xfrm>
                          <a:prstGeom prst="rect">
                            <a:avLst/>
                          </a:prstGeom>
                        </pic:spPr>
                      </pic:pic>
                    </a:graphicData>
                  </a:graphic>
                </wp:inline>
              </w:drawing>
            </w:r>
          </w:p>
        </w:tc>
        <w:tc>
          <w:tcPr>
            <w:tcW w:w="5756" w:type="dxa"/>
          </w:tcPr>
          <w:p w14:paraId="60CAA688" w14:textId="267A7482"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for IPO master record</w:t>
            </w:r>
            <w:r w:rsidR="001430F2">
              <w:rPr>
                <w:sz w:val="20"/>
                <w:szCs w:val="20"/>
              </w:rPr>
              <w:t>, exists</w:t>
            </w:r>
            <w:r>
              <w:rPr>
                <w:sz w:val="20"/>
                <w:szCs w:val="20"/>
              </w:rPr>
              <w:t xml:space="preserve"> if</w:t>
            </w:r>
            <w:r w:rsidR="001430F2">
              <w:rPr>
                <w:sz w:val="20"/>
                <w:szCs w:val="20"/>
              </w:rPr>
              <w:t xml:space="preserve"> and only if financing is enabled for such IPO.</w:t>
            </w:r>
          </w:p>
        </w:tc>
      </w:tr>
      <w:tr w:rsidR="00C708E8" w14:paraId="67F1E101"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5EC04B7" w14:textId="3CCEA1E9" w:rsidR="005A2749" w:rsidRDefault="005A2749" w:rsidP="005A2749">
            <w:pPr>
              <w:rPr>
                <w:sz w:val="20"/>
                <w:szCs w:val="20"/>
              </w:rPr>
            </w:pPr>
            <w:r>
              <w:rPr>
                <w:sz w:val="20"/>
                <w:szCs w:val="20"/>
              </w:rPr>
              <w:t>Record status</w:t>
            </w:r>
          </w:p>
        </w:tc>
        <w:tc>
          <w:tcPr>
            <w:tcW w:w="2456" w:type="dxa"/>
          </w:tcPr>
          <w:p w14:paraId="7A7DCEEC" w14:textId="0DF13C2D" w:rsidR="005A2749" w:rsidRDefault="00D210DF"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10DF">
              <w:rPr>
                <w:noProof/>
                <w:sz w:val="20"/>
                <w:szCs w:val="20"/>
                <w:lang w:eastAsia="zh-TW" w:bidi="ar-SA"/>
              </w:rPr>
              <w:drawing>
                <wp:inline distT="0" distB="0" distL="0" distR="0" wp14:anchorId="1A6DB79F" wp14:editId="295E24E5">
                  <wp:extent cx="674301" cy="17201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779243" cy="198787"/>
                          </a:xfrm>
                          <a:prstGeom prst="rect">
                            <a:avLst/>
                          </a:prstGeom>
                        </pic:spPr>
                      </pic:pic>
                    </a:graphicData>
                  </a:graphic>
                </wp:inline>
              </w:drawing>
            </w:r>
            <w:r w:rsidR="00AC7543">
              <w:rPr>
                <w:sz w:val="20"/>
                <w:szCs w:val="20"/>
              </w:rPr>
              <w:br/>
            </w:r>
            <w:r>
              <w:rPr>
                <w:sz w:val="20"/>
                <w:szCs w:val="20"/>
              </w:rPr>
              <w:br/>
            </w:r>
            <w:r w:rsidR="00AC7543" w:rsidRPr="00AC7543">
              <w:rPr>
                <w:noProof/>
                <w:sz w:val="20"/>
                <w:szCs w:val="20"/>
                <w:lang w:eastAsia="zh-TW" w:bidi="ar-SA"/>
              </w:rPr>
              <w:drawing>
                <wp:inline distT="0" distB="0" distL="0" distR="0" wp14:anchorId="20E058B8" wp14:editId="53EB88F0">
                  <wp:extent cx="497004" cy="181339"/>
                  <wp:effectExtent l="0" t="0" r="1143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18587" cy="189214"/>
                          </a:xfrm>
                          <a:prstGeom prst="rect">
                            <a:avLst/>
                          </a:prstGeom>
                        </pic:spPr>
                      </pic:pic>
                    </a:graphicData>
                  </a:graphic>
                </wp:inline>
              </w:drawing>
            </w:r>
          </w:p>
        </w:tc>
        <w:tc>
          <w:tcPr>
            <w:tcW w:w="5756" w:type="dxa"/>
          </w:tcPr>
          <w:p w14:paraId="4FFEF4E2" w14:textId="7030A212" w:rsidR="007378D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New)</w:t>
            </w:r>
            <w:r w:rsidR="00A37455">
              <w:rPr>
                <w:sz w:val="20"/>
                <w:szCs w:val="20"/>
              </w:rPr>
              <w:t xml:space="preserve"> – displays “</w:t>
            </w:r>
            <w:r w:rsidR="00717F13">
              <w:rPr>
                <w:sz w:val="20"/>
                <w:szCs w:val="20"/>
              </w:rPr>
              <w:t>Draft</w:t>
            </w:r>
            <w:r w:rsidR="00A37455">
              <w:rPr>
                <w:sz w:val="20"/>
                <w:szCs w:val="20"/>
              </w:rPr>
              <w:t>”</w:t>
            </w:r>
          </w:p>
          <w:p w14:paraId="014E6B16" w14:textId="202645F1"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Modify)</w:t>
            </w:r>
            <w:r w:rsidR="00A37455">
              <w:rPr>
                <w:sz w:val="20"/>
                <w:szCs w:val="20"/>
              </w:rPr>
              <w:t xml:space="preserve"> – displays “</w:t>
            </w:r>
            <w:r w:rsidR="00717F13">
              <w:rPr>
                <w:sz w:val="20"/>
                <w:szCs w:val="20"/>
              </w:rPr>
              <w:t>Draft</w:t>
            </w:r>
            <w:r w:rsidR="00A37455">
              <w:rPr>
                <w:sz w:val="20"/>
                <w:szCs w:val="20"/>
              </w:rPr>
              <w:t>”</w:t>
            </w:r>
          </w:p>
          <w:p w14:paraId="10DDC451" w14:textId="52943705"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New)</w:t>
            </w:r>
            <w:r w:rsidR="00A37455">
              <w:rPr>
                <w:sz w:val="20"/>
                <w:szCs w:val="20"/>
              </w:rPr>
              <w:t xml:space="preserve"> – displays “Pending”</w:t>
            </w:r>
          </w:p>
          <w:p w14:paraId="5897FCE6" w14:textId="1033C380"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Modify)</w:t>
            </w:r>
            <w:r w:rsidR="00A37455">
              <w:rPr>
                <w:sz w:val="20"/>
                <w:szCs w:val="20"/>
              </w:rPr>
              <w:t xml:space="preserve"> – displays “Pending”</w:t>
            </w:r>
          </w:p>
          <w:p w14:paraId="488E0A8E" w14:textId="2CDFAF03"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Delete)</w:t>
            </w:r>
            <w:r w:rsidR="00A37455">
              <w:rPr>
                <w:sz w:val="20"/>
                <w:szCs w:val="20"/>
              </w:rPr>
              <w:t xml:space="preserve"> – displays “Pending”</w:t>
            </w:r>
          </w:p>
          <w:p w14:paraId="47782A0C" w14:textId="6927C237" w:rsidR="002F525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Postpone)</w:t>
            </w:r>
            <w:r w:rsidR="00A37455">
              <w:rPr>
                <w:sz w:val="20"/>
                <w:szCs w:val="20"/>
              </w:rPr>
              <w:t xml:space="preserve"> – displays “Pending”</w:t>
            </w:r>
          </w:p>
        </w:tc>
      </w:tr>
      <w:tr w:rsidR="000839D2" w14:paraId="53D26EE5"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667E5E9" w14:textId="77777777" w:rsidR="000839D2" w:rsidRDefault="000839D2" w:rsidP="005A2749">
            <w:pPr>
              <w:rPr>
                <w:sz w:val="20"/>
                <w:szCs w:val="20"/>
              </w:rPr>
            </w:pPr>
          </w:p>
        </w:tc>
        <w:tc>
          <w:tcPr>
            <w:tcW w:w="2456" w:type="dxa"/>
          </w:tcPr>
          <w:p w14:paraId="0AEC08D2" w14:textId="77777777" w:rsidR="000839D2" w:rsidRPr="003E7CC0" w:rsidRDefault="000839D2"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1C1B066E" w14:textId="5CAB2EC1" w:rsidR="000839D2" w:rsidRDefault="000839D2" w:rsidP="000839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rejected, displays “Rejected”.</w:t>
            </w:r>
          </w:p>
        </w:tc>
      </w:tr>
      <w:tr w:rsidR="00196CDA" w14:paraId="04EDE4B8"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FFB54ED" w14:textId="77777777" w:rsidR="00D210DF" w:rsidRDefault="00D210DF" w:rsidP="005A2749">
            <w:pPr>
              <w:rPr>
                <w:sz w:val="20"/>
                <w:szCs w:val="20"/>
              </w:rPr>
            </w:pPr>
          </w:p>
        </w:tc>
        <w:tc>
          <w:tcPr>
            <w:tcW w:w="2456" w:type="dxa"/>
          </w:tcPr>
          <w:p w14:paraId="77F5E1B5" w14:textId="20D1F13C"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TW" w:bidi="ar-SA"/>
              </w:rPr>
              <w:drawing>
                <wp:inline distT="0" distB="0" distL="0" distR="0" wp14:anchorId="31205068" wp14:editId="258FDB97">
                  <wp:extent cx="666442" cy="163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668547" cy="163726"/>
                          </a:xfrm>
                          <a:prstGeom prst="rect">
                            <a:avLst/>
                          </a:prstGeom>
                        </pic:spPr>
                      </pic:pic>
                    </a:graphicData>
                  </a:graphic>
                </wp:inline>
              </w:drawing>
            </w:r>
          </w:p>
        </w:tc>
        <w:tc>
          <w:tcPr>
            <w:tcW w:w="5756" w:type="dxa"/>
          </w:tcPr>
          <w:p w14:paraId="2EE0E640" w14:textId="36CDBBBA"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is still open for subscription.</w:t>
            </w:r>
          </w:p>
        </w:tc>
      </w:tr>
      <w:tr w:rsidR="00C708E8" w14:paraId="4B1CB92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E0F9A47" w14:textId="77777777" w:rsidR="00C708E8" w:rsidRDefault="00C708E8" w:rsidP="005A2749">
            <w:pPr>
              <w:rPr>
                <w:sz w:val="20"/>
                <w:szCs w:val="20"/>
              </w:rPr>
            </w:pPr>
          </w:p>
        </w:tc>
        <w:tc>
          <w:tcPr>
            <w:tcW w:w="2456" w:type="dxa"/>
          </w:tcPr>
          <w:p w14:paraId="379E9493" w14:textId="2DBE9B2E" w:rsidR="00C708E8" w:rsidRPr="003E7CC0"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sidRPr="00C708E8">
              <w:rPr>
                <w:noProof/>
                <w:sz w:val="20"/>
                <w:szCs w:val="20"/>
                <w:lang w:eastAsia="zh-TW" w:bidi="ar-SA"/>
              </w:rPr>
              <w:drawing>
                <wp:inline distT="0" distB="0" distL="0" distR="0" wp14:anchorId="0453F846" wp14:editId="0368BD96">
                  <wp:extent cx="506057" cy="1551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13540" cy="157486"/>
                          </a:xfrm>
                          <a:prstGeom prst="rect">
                            <a:avLst/>
                          </a:prstGeom>
                        </pic:spPr>
                      </pic:pic>
                    </a:graphicData>
                  </a:graphic>
                </wp:inline>
              </w:drawing>
            </w:r>
          </w:p>
        </w:tc>
        <w:tc>
          <w:tcPr>
            <w:tcW w:w="5756" w:type="dxa"/>
          </w:tcPr>
          <w:p w14:paraId="59B68BC4" w14:textId="643DD5C4" w:rsidR="00C708E8"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subscription was already ended.</w:t>
            </w:r>
          </w:p>
        </w:tc>
      </w:tr>
      <w:tr w:rsidR="00196CDA" w14:paraId="38206E5C"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617BAF96" w14:textId="77777777" w:rsidR="00D210DF" w:rsidRDefault="00D210DF" w:rsidP="005A2749">
            <w:pPr>
              <w:rPr>
                <w:sz w:val="20"/>
                <w:szCs w:val="20"/>
              </w:rPr>
            </w:pPr>
          </w:p>
        </w:tc>
        <w:tc>
          <w:tcPr>
            <w:tcW w:w="2456" w:type="dxa"/>
          </w:tcPr>
          <w:p w14:paraId="610C023B" w14:textId="5E32199D"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TW" w:bidi="ar-SA"/>
              </w:rPr>
              <w:drawing>
                <wp:inline distT="0" distB="0" distL="0" distR="0" wp14:anchorId="430D8935" wp14:editId="24D5BD59">
                  <wp:extent cx="524164" cy="172510"/>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54651" cy="182544"/>
                          </a:xfrm>
                          <a:prstGeom prst="rect">
                            <a:avLst/>
                          </a:prstGeom>
                        </pic:spPr>
                      </pic:pic>
                    </a:graphicData>
                  </a:graphic>
                </wp:inline>
              </w:drawing>
            </w:r>
          </w:p>
        </w:tc>
        <w:tc>
          <w:tcPr>
            <w:tcW w:w="5756" w:type="dxa"/>
          </w:tcPr>
          <w:p w14:paraId="24BE6B20" w14:textId="184A51F3"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was already closed.</w:t>
            </w:r>
          </w:p>
        </w:tc>
      </w:tr>
      <w:tr w:rsidR="00990412" w14:paraId="35AA7902"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78F3238" w14:textId="77777777" w:rsidR="00990412" w:rsidRDefault="00990412" w:rsidP="005A2749">
            <w:pPr>
              <w:rPr>
                <w:sz w:val="20"/>
                <w:szCs w:val="20"/>
              </w:rPr>
            </w:pPr>
          </w:p>
        </w:tc>
        <w:tc>
          <w:tcPr>
            <w:tcW w:w="2456" w:type="dxa"/>
          </w:tcPr>
          <w:p w14:paraId="0B8663EA" w14:textId="34EF9487" w:rsidR="00990412" w:rsidRPr="003E7CC0" w:rsidRDefault="00990412" w:rsidP="002333BF">
            <w:pPr>
              <w:cnfStyle w:val="000000000000" w:firstRow="0" w:lastRow="0" w:firstColumn="0" w:lastColumn="0" w:oddVBand="0" w:evenVBand="0" w:oddHBand="0" w:evenHBand="0" w:firstRowFirstColumn="0" w:firstRowLastColumn="0" w:lastRowFirstColumn="0" w:lastRowLastColumn="0"/>
              <w:rPr>
                <w:sz w:val="20"/>
                <w:szCs w:val="20"/>
              </w:rPr>
            </w:pPr>
            <w:r w:rsidRPr="00990412">
              <w:rPr>
                <w:noProof/>
                <w:sz w:val="20"/>
                <w:szCs w:val="20"/>
                <w:lang w:eastAsia="zh-TW" w:bidi="ar-SA"/>
              </w:rPr>
              <w:drawing>
                <wp:inline distT="0" distB="0" distL="0" distR="0" wp14:anchorId="6621D1C3" wp14:editId="36FA72C6">
                  <wp:extent cx="542271" cy="142023"/>
                  <wp:effectExtent l="0" t="0" r="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2060" cy="149825"/>
                          </a:xfrm>
                          <a:prstGeom prst="rect">
                            <a:avLst/>
                          </a:prstGeom>
                        </pic:spPr>
                      </pic:pic>
                    </a:graphicData>
                  </a:graphic>
                </wp:inline>
              </w:drawing>
            </w:r>
          </w:p>
        </w:tc>
        <w:tc>
          <w:tcPr>
            <w:tcW w:w="5756" w:type="dxa"/>
          </w:tcPr>
          <w:p w14:paraId="7796B71C" w14:textId="59C957E4" w:rsidR="00DF1668" w:rsidRDefault="00DF166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deleted, displays “Deleted”</w:t>
            </w:r>
            <w:r w:rsidR="009B4BA6">
              <w:rPr>
                <w:sz w:val="20"/>
                <w:szCs w:val="20"/>
              </w:rPr>
              <w:t>.</w:t>
            </w:r>
          </w:p>
          <w:p w14:paraId="3DB3CC1E" w14:textId="0C17BB8C" w:rsidR="00990412" w:rsidRDefault="00DF1668" w:rsidP="00DF16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postponed, displays “P</w:t>
            </w:r>
            <w:r w:rsidR="00990412">
              <w:rPr>
                <w:sz w:val="20"/>
                <w:szCs w:val="20"/>
              </w:rPr>
              <w:t>ostponed</w:t>
            </w:r>
            <w:r>
              <w:rPr>
                <w:sz w:val="20"/>
                <w:szCs w:val="20"/>
              </w:rPr>
              <w:t>”</w:t>
            </w:r>
            <w:r w:rsidR="00990412">
              <w:rPr>
                <w:sz w:val="20"/>
                <w:szCs w:val="20"/>
              </w:rPr>
              <w:t>.</w:t>
            </w:r>
          </w:p>
        </w:tc>
      </w:tr>
      <w:tr w:rsidR="003E7CC0" w14:paraId="4BDFA030" w14:textId="77777777" w:rsidTr="00C1282B">
        <w:trPr>
          <w:trHeight w:val="352"/>
        </w:trPr>
        <w:tc>
          <w:tcPr>
            <w:cnfStyle w:val="001000000000" w:firstRow="0" w:lastRow="0" w:firstColumn="1" w:lastColumn="0" w:oddVBand="0" w:evenVBand="0" w:oddHBand="0" w:evenHBand="0" w:firstRowFirstColumn="0" w:firstRowLastColumn="0" w:lastRowFirstColumn="0" w:lastRowLastColumn="0"/>
            <w:tcW w:w="2002" w:type="dxa"/>
            <w:vMerge w:val="restart"/>
          </w:tcPr>
          <w:p w14:paraId="5BA61B45" w14:textId="7DAC3CC2" w:rsidR="00C1282B" w:rsidRDefault="00C1282B" w:rsidP="002333BF">
            <w:pPr>
              <w:rPr>
                <w:sz w:val="20"/>
                <w:szCs w:val="20"/>
              </w:rPr>
            </w:pPr>
            <w:r>
              <w:rPr>
                <w:sz w:val="20"/>
                <w:szCs w:val="20"/>
              </w:rPr>
              <w:t>IPO status</w:t>
            </w:r>
          </w:p>
        </w:tc>
        <w:tc>
          <w:tcPr>
            <w:tcW w:w="2456" w:type="dxa"/>
          </w:tcPr>
          <w:p w14:paraId="0E711DF4" w14:textId="52675F8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noProof/>
                <w:sz w:val="20"/>
                <w:szCs w:val="20"/>
                <w:lang w:eastAsia="zh-TW" w:bidi="ar-SA"/>
              </w:rPr>
              <w:drawing>
                <wp:inline distT="0" distB="0" distL="0" distR="0" wp14:anchorId="62C8AF55" wp14:editId="6FF69CCF">
                  <wp:extent cx="1032097" cy="244444"/>
                  <wp:effectExtent l="0" t="0" r="952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2518" cy="263491"/>
                          </a:xfrm>
                          <a:prstGeom prst="rect">
                            <a:avLst/>
                          </a:prstGeom>
                        </pic:spPr>
                      </pic:pic>
                    </a:graphicData>
                  </a:graphic>
                </wp:inline>
              </w:drawing>
            </w:r>
          </w:p>
        </w:tc>
        <w:tc>
          <w:tcPr>
            <w:tcW w:w="5756" w:type="dxa"/>
          </w:tcPr>
          <w:p w14:paraId="2496E518" w14:textId="58F0377F"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not started, displays “Coming in NN days”.</w:t>
            </w:r>
          </w:p>
        </w:tc>
      </w:tr>
      <w:tr w:rsidR="003E7CC0" w14:paraId="66F6A273"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34489913" w14:textId="77777777" w:rsidR="00C1282B" w:rsidRDefault="00C1282B" w:rsidP="002333BF">
            <w:pPr>
              <w:rPr>
                <w:sz w:val="20"/>
                <w:szCs w:val="20"/>
              </w:rPr>
            </w:pPr>
          </w:p>
        </w:tc>
        <w:tc>
          <w:tcPr>
            <w:tcW w:w="2456" w:type="dxa"/>
          </w:tcPr>
          <w:p w14:paraId="602537B4" w14:textId="5B2DF37A" w:rsidR="00C1282B" w:rsidRPr="007378DE"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rFonts w:ascii="POpen Sans" w:hAnsi="POpen Sans" w:cs="POpen Sans"/>
                <w:noProof/>
                <w:sz w:val="20"/>
                <w:szCs w:val="20"/>
                <w:lang w:eastAsia="zh-TW" w:bidi="ar-SA"/>
              </w:rPr>
              <w:drawing>
                <wp:inline distT="0" distB="0" distL="0" distR="0" wp14:anchorId="0CE27F1E" wp14:editId="05BC80AC">
                  <wp:extent cx="1421394" cy="2383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0523" cy="243255"/>
                          </a:xfrm>
                          <a:prstGeom prst="rect">
                            <a:avLst/>
                          </a:prstGeom>
                        </pic:spPr>
                      </pic:pic>
                    </a:graphicData>
                  </a:graphic>
                </wp:inline>
              </w:drawing>
            </w:r>
          </w:p>
        </w:tc>
        <w:tc>
          <w:tcPr>
            <w:tcW w:w="5756" w:type="dxa"/>
          </w:tcPr>
          <w:p w14:paraId="0ED6F160" w14:textId="3C52979F"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financing started but not ended displays “Financing end in NN days”. If subscription started but not ended, displays “Subscription end in NN days”. </w:t>
            </w:r>
          </w:p>
        </w:tc>
      </w:tr>
      <w:tr w:rsidR="003E7CC0" w14:paraId="7AD83EB5" w14:textId="77777777" w:rsidTr="00290741">
        <w:trPr>
          <w:trHeight w:val="352"/>
        </w:trPr>
        <w:tc>
          <w:tcPr>
            <w:cnfStyle w:val="001000000000" w:firstRow="0" w:lastRow="0" w:firstColumn="1" w:lastColumn="0" w:oddVBand="0" w:evenVBand="0" w:oddHBand="0" w:evenHBand="0" w:firstRowFirstColumn="0" w:firstRowLastColumn="0" w:lastRowFirstColumn="0" w:lastRowLastColumn="0"/>
            <w:tcW w:w="2002" w:type="dxa"/>
            <w:vMerge/>
          </w:tcPr>
          <w:p w14:paraId="241EC8C0" w14:textId="77777777" w:rsidR="00C1282B" w:rsidRDefault="00C1282B" w:rsidP="002333BF">
            <w:pPr>
              <w:rPr>
                <w:sz w:val="20"/>
                <w:szCs w:val="20"/>
              </w:rPr>
            </w:pPr>
          </w:p>
        </w:tc>
        <w:tc>
          <w:tcPr>
            <w:tcW w:w="2456" w:type="dxa"/>
          </w:tcPr>
          <w:p w14:paraId="4C082472" w14:textId="5C7C158E" w:rsidR="00C1282B" w:rsidRPr="007378DE" w:rsidRDefault="00196CDA" w:rsidP="002333BF">
            <w:pPr>
              <w:cnfStyle w:val="000000000000" w:firstRow="0" w:lastRow="0" w:firstColumn="0" w:lastColumn="0" w:oddVBand="0" w:evenVBand="0" w:oddHBand="0" w:evenHBand="0" w:firstRowFirstColumn="0" w:firstRowLastColumn="0" w:lastRowFirstColumn="0" w:lastRowLastColumn="0"/>
              <w:rPr>
                <w:sz w:val="20"/>
                <w:szCs w:val="20"/>
              </w:rPr>
            </w:pPr>
            <w:r w:rsidRPr="00196CDA">
              <w:rPr>
                <w:noProof/>
                <w:sz w:val="20"/>
                <w:szCs w:val="20"/>
                <w:lang w:eastAsia="zh-TW" w:bidi="ar-SA"/>
              </w:rPr>
              <w:drawing>
                <wp:inline distT="0" distB="0" distL="0" distR="0" wp14:anchorId="1F53E27F" wp14:editId="02CAD3CF">
                  <wp:extent cx="1134914" cy="2353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218790" cy="252787"/>
                          </a:xfrm>
                          <a:prstGeom prst="rect">
                            <a:avLst/>
                          </a:prstGeom>
                        </pic:spPr>
                      </pic:pic>
                    </a:graphicData>
                  </a:graphic>
                </wp:inline>
              </w:drawing>
            </w:r>
          </w:p>
        </w:tc>
        <w:tc>
          <w:tcPr>
            <w:tcW w:w="5756" w:type="dxa"/>
          </w:tcPr>
          <w:p w14:paraId="6F6B1A2E" w14:textId="2A8615B4"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ended but not closed, displays “Ended</w:t>
            </w:r>
            <w:r w:rsidR="00290741">
              <w:rPr>
                <w:sz w:val="20"/>
                <w:szCs w:val="20"/>
              </w:rPr>
              <w:t xml:space="preserve"> NN days/months/years</w:t>
            </w:r>
            <w:r>
              <w:rPr>
                <w:sz w:val="20"/>
                <w:szCs w:val="20"/>
              </w:rPr>
              <w:t>”.</w:t>
            </w:r>
          </w:p>
        </w:tc>
      </w:tr>
      <w:tr w:rsidR="003E7CC0" w14:paraId="33209959"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49821771" w14:textId="77777777" w:rsidR="00C1282B" w:rsidRDefault="00C1282B" w:rsidP="002333BF">
            <w:pPr>
              <w:rPr>
                <w:sz w:val="20"/>
                <w:szCs w:val="20"/>
              </w:rPr>
            </w:pPr>
          </w:p>
        </w:tc>
        <w:tc>
          <w:tcPr>
            <w:tcW w:w="2456" w:type="dxa"/>
          </w:tcPr>
          <w:p w14:paraId="1ECA2910" w14:textId="0C888FCB" w:rsidR="00C1282B" w:rsidRPr="007378DE" w:rsidRDefault="00290741" w:rsidP="002333BF">
            <w:pPr>
              <w:cnfStyle w:val="000000000000" w:firstRow="0" w:lastRow="0" w:firstColumn="0" w:lastColumn="0" w:oddVBand="0" w:evenVBand="0" w:oddHBand="0" w:evenHBand="0" w:firstRowFirstColumn="0" w:firstRowLastColumn="0" w:lastRowFirstColumn="0" w:lastRowLastColumn="0"/>
              <w:rPr>
                <w:sz w:val="20"/>
                <w:szCs w:val="20"/>
              </w:rPr>
            </w:pPr>
            <w:r w:rsidRPr="00290741">
              <w:rPr>
                <w:noProof/>
                <w:sz w:val="20"/>
                <w:szCs w:val="20"/>
                <w:lang w:eastAsia="zh-TW" w:bidi="ar-SA"/>
              </w:rPr>
              <w:drawing>
                <wp:inline distT="0" distB="0" distL="0" distR="0" wp14:anchorId="6E01161E" wp14:editId="0D23BF8C">
                  <wp:extent cx="1131683" cy="219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233102" cy="239258"/>
                          </a:xfrm>
                          <a:prstGeom prst="rect">
                            <a:avLst/>
                          </a:prstGeom>
                        </pic:spPr>
                      </pic:pic>
                    </a:graphicData>
                  </a:graphic>
                </wp:inline>
              </w:drawing>
            </w:r>
          </w:p>
        </w:tc>
        <w:tc>
          <w:tcPr>
            <w:tcW w:w="5756" w:type="dxa"/>
          </w:tcPr>
          <w:p w14:paraId="4C960A93" w14:textId="74FB5E1F"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closed, displays “Closed</w:t>
            </w:r>
            <w:r w:rsidR="00290741">
              <w:rPr>
                <w:sz w:val="20"/>
                <w:szCs w:val="20"/>
              </w:rPr>
              <w:t xml:space="preserve"> NN days/months/years ago</w:t>
            </w:r>
            <w:r>
              <w:rPr>
                <w:sz w:val="20"/>
                <w:szCs w:val="20"/>
              </w:rPr>
              <w:t>”.</w:t>
            </w:r>
          </w:p>
        </w:tc>
      </w:tr>
      <w:tr w:rsidR="003E7CC0" w14:paraId="53419C68" w14:textId="77777777" w:rsidTr="00990412">
        <w:trPr>
          <w:trHeight w:val="267"/>
        </w:trPr>
        <w:tc>
          <w:tcPr>
            <w:cnfStyle w:val="001000000000" w:firstRow="0" w:lastRow="0" w:firstColumn="1" w:lastColumn="0" w:oddVBand="0" w:evenVBand="0" w:oddHBand="0" w:evenHBand="0" w:firstRowFirstColumn="0" w:firstRowLastColumn="0" w:lastRowFirstColumn="0" w:lastRowLastColumn="0"/>
            <w:tcW w:w="2002" w:type="dxa"/>
            <w:vMerge/>
          </w:tcPr>
          <w:p w14:paraId="4A723789" w14:textId="77777777" w:rsidR="00C1282B" w:rsidRDefault="00C1282B" w:rsidP="002333BF">
            <w:pPr>
              <w:rPr>
                <w:sz w:val="20"/>
                <w:szCs w:val="20"/>
              </w:rPr>
            </w:pPr>
          </w:p>
        </w:tc>
        <w:tc>
          <w:tcPr>
            <w:tcW w:w="2456" w:type="dxa"/>
          </w:tcPr>
          <w:p w14:paraId="1AC955AE" w14:textId="77777777" w:rsidR="00C1282B" w:rsidRPr="00D263FE"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38E8BA58" w14:textId="6F10CDF8"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ty for “Deleted”, “Postponed” records</w:t>
            </w:r>
          </w:p>
        </w:tc>
      </w:tr>
      <w:tr w:rsidR="00C708E8" w14:paraId="03D183EB"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D111C70" w14:textId="7C6C978E" w:rsidR="005A2749" w:rsidRDefault="005A2749" w:rsidP="002333BF">
            <w:pPr>
              <w:rPr>
                <w:sz w:val="20"/>
                <w:szCs w:val="20"/>
              </w:rPr>
            </w:pPr>
            <w:r>
              <w:rPr>
                <w:sz w:val="20"/>
                <w:szCs w:val="20"/>
              </w:rPr>
              <w:t>Price</w:t>
            </w:r>
          </w:p>
        </w:tc>
        <w:tc>
          <w:tcPr>
            <w:tcW w:w="2456" w:type="dxa"/>
          </w:tcPr>
          <w:p w14:paraId="747CEE12" w14:textId="39080788" w:rsidR="005A2749"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10 – 1.36</w:t>
            </w:r>
          </w:p>
        </w:tc>
        <w:tc>
          <w:tcPr>
            <w:tcW w:w="5756" w:type="dxa"/>
          </w:tcPr>
          <w:p w14:paraId="77C60C44" w14:textId="7BDE6932" w:rsidR="005A2749"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still not closed, displays the IPO offering price range</w:t>
            </w:r>
          </w:p>
        </w:tc>
      </w:tr>
      <w:tr w:rsidR="003E7CC0" w14:paraId="246BEDA0"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546EEFF" w14:textId="77777777" w:rsidR="000A5ED3" w:rsidRDefault="000A5ED3" w:rsidP="002333BF">
            <w:pPr>
              <w:rPr>
                <w:sz w:val="20"/>
                <w:szCs w:val="20"/>
              </w:rPr>
            </w:pPr>
          </w:p>
        </w:tc>
        <w:tc>
          <w:tcPr>
            <w:tcW w:w="2456" w:type="dxa"/>
          </w:tcPr>
          <w:p w14:paraId="4D4B97A2" w14:textId="5B87EA6A" w:rsidR="000A5ED3"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20</w:t>
            </w:r>
          </w:p>
        </w:tc>
        <w:tc>
          <w:tcPr>
            <w:tcW w:w="5756" w:type="dxa"/>
          </w:tcPr>
          <w:p w14:paraId="68050A60" w14:textId="6BA78ACD" w:rsidR="000A5ED3"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closed and final offering price is available, displays the offering price</w:t>
            </w:r>
          </w:p>
        </w:tc>
      </w:tr>
      <w:tr w:rsidR="00C708E8" w14:paraId="1FB721C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22FC64C1" w14:textId="38C67136" w:rsidR="005A2749" w:rsidRDefault="005A2749" w:rsidP="002333BF">
            <w:pPr>
              <w:rPr>
                <w:sz w:val="20"/>
                <w:szCs w:val="20"/>
              </w:rPr>
            </w:pPr>
            <w:r>
              <w:rPr>
                <w:sz w:val="20"/>
                <w:szCs w:val="20"/>
              </w:rPr>
              <w:t>Financing period</w:t>
            </w:r>
          </w:p>
        </w:tc>
        <w:tc>
          <w:tcPr>
            <w:tcW w:w="2456" w:type="dxa"/>
          </w:tcPr>
          <w:p w14:paraId="47B20C04" w14:textId="2013DA8E"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1483CF5F" w14:textId="7A9B04B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financing period range if applicable</w:t>
            </w:r>
          </w:p>
        </w:tc>
      </w:tr>
      <w:tr w:rsidR="00C708E8" w14:paraId="4A475064"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FFE3458" w14:textId="2FF1FFF5" w:rsidR="005A2749" w:rsidRDefault="005A2749" w:rsidP="002333BF">
            <w:pPr>
              <w:rPr>
                <w:sz w:val="20"/>
                <w:szCs w:val="20"/>
              </w:rPr>
            </w:pPr>
            <w:r>
              <w:rPr>
                <w:sz w:val="20"/>
                <w:szCs w:val="20"/>
              </w:rPr>
              <w:t>Subscription period</w:t>
            </w:r>
          </w:p>
        </w:tc>
        <w:tc>
          <w:tcPr>
            <w:tcW w:w="2456" w:type="dxa"/>
          </w:tcPr>
          <w:p w14:paraId="362AF6BA" w14:textId="035EE061"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2948007C" w14:textId="280FEF9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subscription period range</w:t>
            </w:r>
          </w:p>
        </w:tc>
      </w:tr>
      <w:tr w:rsidR="00C708E8" w14:paraId="73986779"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E6CC3D8" w14:textId="71F51D96" w:rsidR="005A2749" w:rsidRDefault="005A2749" w:rsidP="002333BF">
            <w:pPr>
              <w:rPr>
                <w:sz w:val="20"/>
                <w:szCs w:val="20"/>
              </w:rPr>
            </w:pPr>
            <w:r>
              <w:rPr>
                <w:sz w:val="20"/>
                <w:szCs w:val="20"/>
              </w:rPr>
              <w:t>Close</w:t>
            </w:r>
          </w:p>
        </w:tc>
        <w:tc>
          <w:tcPr>
            <w:tcW w:w="2456" w:type="dxa"/>
          </w:tcPr>
          <w:p w14:paraId="7DA1F23B" w14:textId="69D29DC3" w:rsidR="005A2749" w:rsidRDefault="0081195D" w:rsidP="008119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w:t>
            </w:r>
          </w:p>
        </w:tc>
        <w:tc>
          <w:tcPr>
            <w:tcW w:w="5756" w:type="dxa"/>
          </w:tcPr>
          <w:p w14:paraId="48D6CD8D" w14:textId="06664B7F"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close date and time</w:t>
            </w:r>
          </w:p>
        </w:tc>
      </w:tr>
      <w:tr w:rsidR="00C708E8" w14:paraId="1543BADF"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60C1757" w14:textId="5E264933" w:rsidR="005A2749" w:rsidRDefault="005A2749" w:rsidP="002333BF">
            <w:pPr>
              <w:rPr>
                <w:sz w:val="20"/>
                <w:szCs w:val="20"/>
              </w:rPr>
            </w:pPr>
            <w:r>
              <w:rPr>
                <w:sz w:val="20"/>
                <w:szCs w:val="20"/>
              </w:rPr>
              <w:t>Last modified</w:t>
            </w:r>
          </w:p>
        </w:tc>
        <w:tc>
          <w:tcPr>
            <w:tcW w:w="2456" w:type="dxa"/>
          </w:tcPr>
          <w:p w14:paraId="08E844F8" w14:textId="4FFB2857"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w:t>
            </w:r>
            <w:proofErr w:type="spellStart"/>
            <w:r>
              <w:rPr>
                <w:sz w:val="20"/>
                <w:szCs w:val="20"/>
              </w:rPr>
              <w:t>UserName</w:t>
            </w:r>
            <w:proofErr w:type="spellEnd"/>
            <w:r>
              <w:rPr>
                <w:sz w:val="20"/>
                <w:szCs w:val="20"/>
              </w:rPr>
              <w:t xml:space="preserve">] on </w:t>
            </w:r>
            <w:r>
              <w:rPr>
                <w:sz w:val="20"/>
                <w:szCs w:val="20"/>
              </w:rPr>
              <w:lastRenderedPageBreak/>
              <w:t>[</w:t>
            </w:r>
            <w:proofErr w:type="spellStart"/>
            <w:r>
              <w:rPr>
                <w:sz w:val="20"/>
                <w:szCs w:val="20"/>
              </w:rPr>
              <w:t>ModifiedDate</w:t>
            </w:r>
            <w:proofErr w:type="spellEnd"/>
            <w:r>
              <w:rPr>
                <w:sz w:val="20"/>
                <w:szCs w:val="20"/>
              </w:rPr>
              <w:t>] at [</w:t>
            </w:r>
            <w:proofErr w:type="spellStart"/>
            <w:r>
              <w:rPr>
                <w:sz w:val="20"/>
                <w:szCs w:val="20"/>
              </w:rPr>
              <w:t>ModifiedTime</w:t>
            </w:r>
            <w:proofErr w:type="spellEnd"/>
            <w:r>
              <w:rPr>
                <w:sz w:val="20"/>
                <w:szCs w:val="20"/>
              </w:rPr>
              <w:t>]</w:t>
            </w:r>
          </w:p>
        </w:tc>
        <w:tc>
          <w:tcPr>
            <w:tcW w:w="5756" w:type="dxa"/>
          </w:tcPr>
          <w:p w14:paraId="51AA81D5"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CB319D4" w14:textId="77777777" w:rsidR="002333BF" w:rsidRDefault="002333BF" w:rsidP="002333BF">
      <w:pPr>
        <w:rPr>
          <w:sz w:val="20"/>
          <w:szCs w:val="20"/>
        </w:rPr>
      </w:pPr>
    </w:p>
    <w:p w14:paraId="08EC6C0D" w14:textId="4CA35BD5" w:rsidR="005E69EB" w:rsidRDefault="005E69EB" w:rsidP="005E69EB">
      <w:pPr>
        <w:pStyle w:val="Heading2"/>
        <w:rPr>
          <w:sz w:val="20"/>
          <w:szCs w:val="20"/>
        </w:rPr>
      </w:pPr>
      <w:bookmarkStart w:id="16" w:name="_Toc469938430"/>
      <w:r>
        <w:rPr>
          <w:sz w:val="20"/>
          <w:szCs w:val="20"/>
        </w:rPr>
        <w:t>IPO Master</w:t>
      </w:r>
      <w:bookmarkEnd w:id="16"/>
    </w:p>
    <w:p w14:paraId="69C09EF7" w14:textId="77777777" w:rsidR="0080032D" w:rsidRDefault="0080032D" w:rsidP="002333BF">
      <w:pPr>
        <w:rPr>
          <w:sz w:val="20"/>
          <w:szCs w:val="20"/>
        </w:rPr>
      </w:pPr>
    </w:p>
    <w:p w14:paraId="1D9F691C" w14:textId="3B1C96D6" w:rsidR="0080032D" w:rsidRPr="00362180" w:rsidRDefault="005E69EB" w:rsidP="002333BF">
      <w:pPr>
        <w:rPr>
          <w:sz w:val="20"/>
          <w:szCs w:val="20"/>
        </w:rPr>
      </w:pPr>
      <w:r w:rsidRPr="005E69EB">
        <w:rPr>
          <w:noProof/>
          <w:sz w:val="20"/>
          <w:szCs w:val="20"/>
          <w:lang w:eastAsia="zh-TW" w:bidi="ar-SA"/>
        </w:rPr>
        <w:drawing>
          <wp:inline distT="0" distB="0" distL="0" distR="0" wp14:anchorId="52D365E9" wp14:editId="7EBF3B42">
            <wp:extent cx="6492240" cy="4869180"/>
            <wp:effectExtent l="0" t="0" r="1016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492240" cy="4869180"/>
                    </a:xfrm>
                    <a:prstGeom prst="rect">
                      <a:avLst/>
                    </a:prstGeom>
                  </pic:spPr>
                </pic:pic>
              </a:graphicData>
            </a:graphic>
          </wp:inline>
        </w:drawing>
      </w:r>
    </w:p>
    <w:p w14:paraId="2DF2DAF8" w14:textId="77777777" w:rsidR="002333BF" w:rsidRDefault="002333BF" w:rsidP="002333BF">
      <w:pPr>
        <w:rPr>
          <w:sz w:val="20"/>
          <w:szCs w:val="20"/>
        </w:rPr>
      </w:pPr>
    </w:p>
    <w:p w14:paraId="5CA65E85" w14:textId="77777777" w:rsidR="005E69EB" w:rsidRDefault="005E69EB" w:rsidP="005E69EB">
      <w:pPr>
        <w:pStyle w:val="Heading3"/>
      </w:pPr>
      <w:bookmarkStart w:id="17" w:name="_Toc469938431"/>
      <w:r>
        <w:t>Layout</w:t>
      </w:r>
      <w:bookmarkEnd w:id="17"/>
    </w:p>
    <w:tbl>
      <w:tblPr>
        <w:tblStyle w:val="GridTable1Light-Accent5"/>
        <w:tblW w:w="0" w:type="auto"/>
        <w:tblLook w:val="04A0" w:firstRow="1" w:lastRow="0" w:firstColumn="1" w:lastColumn="0" w:noHBand="0" w:noVBand="1"/>
      </w:tblPr>
      <w:tblGrid>
        <w:gridCol w:w="2488"/>
        <w:gridCol w:w="7726"/>
      </w:tblGrid>
      <w:tr w:rsidR="005E69EB" w:rsidRPr="006562FA" w14:paraId="18A41DD4" w14:textId="77777777" w:rsidTr="005E74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58509E0" w14:textId="77777777" w:rsidR="005E69EB" w:rsidRPr="006562FA" w:rsidRDefault="005E69EB" w:rsidP="005E742C">
            <w:pPr>
              <w:rPr>
                <w:b w:val="0"/>
              </w:rPr>
            </w:pPr>
            <w:r w:rsidRPr="006562FA">
              <w:rPr>
                <w:b w:val="0"/>
              </w:rPr>
              <w:t>Layout</w:t>
            </w:r>
          </w:p>
        </w:tc>
        <w:tc>
          <w:tcPr>
            <w:tcW w:w="7726" w:type="dxa"/>
          </w:tcPr>
          <w:p w14:paraId="0BD8D65B" w14:textId="1A2089F2" w:rsidR="005E69EB" w:rsidRPr="006562FA" w:rsidRDefault="005E69EB" w:rsidP="005E742C">
            <w:pPr>
              <w:cnfStyle w:val="100000000000" w:firstRow="1" w:lastRow="0" w:firstColumn="0" w:lastColumn="0" w:oddVBand="0" w:evenVBand="0" w:oddHBand="0" w:evenHBand="0" w:firstRowFirstColumn="0" w:firstRowLastColumn="0" w:lastRowFirstColumn="0" w:lastRowLastColumn="0"/>
              <w:rPr>
                <w:b w:val="0"/>
              </w:rPr>
            </w:pPr>
            <w:r>
              <w:rPr>
                <w:b w:val="0"/>
              </w:rPr>
              <w:t>Layout 3</w:t>
            </w:r>
          </w:p>
        </w:tc>
      </w:tr>
      <w:tr w:rsidR="005E69EB" w:rsidRPr="006562FA" w14:paraId="734E837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6B190D67" w14:textId="77777777" w:rsidR="005E69EB" w:rsidRPr="006562FA" w:rsidRDefault="005E69EB" w:rsidP="005E742C">
            <w:pPr>
              <w:rPr>
                <w:b w:val="0"/>
              </w:rPr>
            </w:pPr>
            <w:r w:rsidRPr="006562FA">
              <w:rPr>
                <w:b w:val="0"/>
              </w:rPr>
              <w:t>Title and navigation bar</w:t>
            </w:r>
          </w:p>
        </w:tc>
        <w:tc>
          <w:tcPr>
            <w:tcW w:w="7726" w:type="dxa"/>
          </w:tcPr>
          <w:p w14:paraId="3B241BE2"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5431927B"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1FB48BB7" w14:textId="77777777" w:rsidR="005E69EB" w:rsidRPr="006562FA" w:rsidRDefault="005E69EB" w:rsidP="005E742C">
            <w:pPr>
              <w:rPr>
                <w:b w:val="0"/>
              </w:rPr>
            </w:pPr>
            <w:r w:rsidRPr="006562FA">
              <w:rPr>
                <w:b w:val="0"/>
              </w:rPr>
              <w:t>Information panel</w:t>
            </w:r>
          </w:p>
        </w:tc>
        <w:tc>
          <w:tcPr>
            <w:tcW w:w="7726" w:type="dxa"/>
          </w:tcPr>
          <w:p w14:paraId="6C60AF4A" w14:textId="01516671"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71420E28" w14:textId="77777777" w:rsidTr="005E69EB">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CCD6868" w14:textId="77777777" w:rsidR="005E69EB" w:rsidRPr="006562FA" w:rsidRDefault="005E69EB" w:rsidP="005E742C">
            <w:pPr>
              <w:rPr>
                <w:b w:val="0"/>
              </w:rPr>
            </w:pPr>
            <w:r>
              <w:rPr>
                <w:b w:val="0"/>
              </w:rPr>
              <w:t>Floating panel</w:t>
            </w:r>
          </w:p>
        </w:tc>
        <w:tc>
          <w:tcPr>
            <w:tcW w:w="7726" w:type="dxa"/>
          </w:tcPr>
          <w:p w14:paraId="3F2B0A9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31C413B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0E26036E" w14:textId="14B80D46" w:rsidR="005E69EB" w:rsidRPr="006562FA" w:rsidRDefault="005E69EB" w:rsidP="005E69EB">
            <w:pPr>
              <w:rPr>
                <w:b w:val="0"/>
              </w:rPr>
            </w:pPr>
            <w:r>
              <w:rPr>
                <w:b w:val="0"/>
              </w:rPr>
              <w:t>Record details panel</w:t>
            </w:r>
          </w:p>
        </w:tc>
        <w:tc>
          <w:tcPr>
            <w:tcW w:w="7726" w:type="dxa"/>
          </w:tcPr>
          <w:p w14:paraId="635E3FD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016B82" w:rsidRPr="006562FA" w14:paraId="38A8FEDF" w14:textId="77777777" w:rsidTr="00016B82">
        <w:tc>
          <w:tcPr>
            <w:cnfStyle w:val="001000000000" w:firstRow="0" w:lastRow="0" w:firstColumn="1" w:lastColumn="0" w:oddVBand="0" w:evenVBand="0" w:oddHBand="0" w:evenHBand="0" w:firstRowFirstColumn="0" w:firstRowLastColumn="0" w:lastRowFirstColumn="0" w:lastRowLastColumn="0"/>
            <w:tcW w:w="2488" w:type="dxa"/>
          </w:tcPr>
          <w:p w14:paraId="0DD87B40" w14:textId="3965F995" w:rsidR="00016B82" w:rsidRPr="006562FA" w:rsidRDefault="00016B82" w:rsidP="00016B82">
            <w:pPr>
              <w:rPr>
                <w:b w:val="0"/>
              </w:rPr>
            </w:pPr>
            <w:r>
              <w:rPr>
                <w:b w:val="0"/>
              </w:rPr>
              <w:t>Footer panel</w:t>
            </w:r>
          </w:p>
        </w:tc>
        <w:tc>
          <w:tcPr>
            <w:tcW w:w="7726" w:type="dxa"/>
          </w:tcPr>
          <w:p w14:paraId="44FCFDFF" w14:textId="77777777" w:rsidR="00016B82" w:rsidRPr="006562FA" w:rsidRDefault="00016B82" w:rsidP="00A317A7">
            <w:pPr>
              <w:cnfStyle w:val="000000000000" w:firstRow="0" w:lastRow="0" w:firstColumn="0" w:lastColumn="0" w:oddVBand="0" w:evenVBand="0" w:oddHBand="0" w:evenHBand="0" w:firstRowFirstColumn="0" w:firstRowLastColumn="0" w:lastRowFirstColumn="0" w:lastRowLastColumn="0"/>
            </w:pPr>
            <w:r>
              <w:t>Yes</w:t>
            </w:r>
          </w:p>
        </w:tc>
      </w:tr>
    </w:tbl>
    <w:p w14:paraId="7CCDD011" w14:textId="77777777" w:rsidR="005E69EB" w:rsidRDefault="005E69EB" w:rsidP="002333BF">
      <w:pPr>
        <w:rPr>
          <w:sz w:val="20"/>
          <w:szCs w:val="20"/>
        </w:rPr>
      </w:pPr>
    </w:p>
    <w:p w14:paraId="50AF5437" w14:textId="77777777" w:rsidR="00016B82" w:rsidRDefault="00016B82">
      <w:pPr>
        <w:rPr>
          <w:rFonts w:ascii="Cambria" w:hAnsi="Cambria"/>
          <w:color w:val="4F81BD"/>
          <w:sz w:val="24"/>
          <w:szCs w:val="24"/>
        </w:rPr>
      </w:pPr>
      <w:r>
        <w:br w:type="page"/>
      </w:r>
    </w:p>
    <w:p w14:paraId="72103BD7" w14:textId="1824A3DF" w:rsidR="006B19E4" w:rsidRDefault="006B19E4" w:rsidP="004B04A5">
      <w:pPr>
        <w:pStyle w:val="Heading3"/>
      </w:pPr>
      <w:bookmarkStart w:id="18" w:name="_Toc469938432"/>
      <w:r>
        <w:lastRenderedPageBreak/>
        <w:t>Title and Navigator Bar</w:t>
      </w:r>
      <w:bookmarkEnd w:id="18"/>
    </w:p>
    <w:p w14:paraId="73D48D61" w14:textId="35F5D1B6" w:rsidR="006B19E4" w:rsidRPr="006B19E4" w:rsidRDefault="006B19E4" w:rsidP="006B19E4">
      <w:r>
        <w:t>Click “IPO Master Maintenance” will go back to the “IPO Master Maintenance” page.</w:t>
      </w:r>
    </w:p>
    <w:p w14:paraId="21871A5B" w14:textId="53BC0171" w:rsidR="004B04A5" w:rsidRDefault="004B04A5" w:rsidP="004B04A5">
      <w:pPr>
        <w:pStyle w:val="Heading3"/>
      </w:pPr>
      <w:bookmarkStart w:id="19" w:name="_Toc469938433"/>
      <w:r>
        <w:t>Information Bar</w:t>
      </w:r>
      <w:bookmarkEnd w:id="19"/>
    </w:p>
    <w:p w14:paraId="7EB40EBD" w14:textId="479A2574" w:rsidR="005E69EB" w:rsidRDefault="00E9335B" w:rsidP="002333BF">
      <w:pPr>
        <w:rPr>
          <w:sz w:val="20"/>
          <w:szCs w:val="20"/>
        </w:rPr>
      </w:pPr>
      <w:r w:rsidRPr="00E9335B">
        <w:rPr>
          <w:noProof/>
          <w:sz w:val="20"/>
          <w:szCs w:val="20"/>
          <w:lang w:eastAsia="zh-TW" w:bidi="ar-SA"/>
        </w:rPr>
        <w:drawing>
          <wp:inline distT="0" distB="0" distL="0" distR="0" wp14:anchorId="7F9BB585" wp14:editId="09856CAF">
            <wp:extent cx="6492240" cy="493395"/>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6492240" cy="493395"/>
                    </a:xfrm>
                    <a:prstGeom prst="rect">
                      <a:avLst/>
                    </a:prstGeom>
                  </pic:spPr>
                </pic:pic>
              </a:graphicData>
            </a:graphic>
          </wp:inline>
        </w:drawing>
      </w:r>
    </w:p>
    <w:p w14:paraId="327AF9B3" w14:textId="77777777" w:rsidR="006B19E4" w:rsidRDefault="006B19E4" w:rsidP="002333BF">
      <w:pPr>
        <w:rPr>
          <w:sz w:val="20"/>
          <w:szCs w:val="20"/>
        </w:rPr>
      </w:pPr>
    </w:p>
    <w:tbl>
      <w:tblPr>
        <w:tblStyle w:val="GridTable1Light-Accent5"/>
        <w:tblW w:w="0" w:type="auto"/>
        <w:tblLook w:val="04A0" w:firstRow="1" w:lastRow="0" w:firstColumn="1" w:lastColumn="0" w:noHBand="0" w:noVBand="1"/>
      </w:tblPr>
      <w:tblGrid>
        <w:gridCol w:w="1746"/>
        <w:gridCol w:w="3065"/>
        <w:gridCol w:w="5403"/>
      </w:tblGrid>
      <w:tr w:rsidR="00970049" w:rsidRPr="00BE7524" w14:paraId="5578E4B0" w14:textId="77777777" w:rsidTr="00BE75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46" w:type="dxa"/>
          </w:tcPr>
          <w:p w14:paraId="6A87AB3B" w14:textId="6DF1EC4F" w:rsidR="00E9335B" w:rsidRPr="00BE7524" w:rsidRDefault="00E071D4" w:rsidP="002333BF">
            <w:pPr>
              <w:rPr>
                <w:sz w:val="20"/>
                <w:szCs w:val="20"/>
              </w:rPr>
            </w:pPr>
            <w:r w:rsidRPr="00BE7524">
              <w:rPr>
                <w:sz w:val="20"/>
                <w:szCs w:val="20"/>
              </w:rPr>
              <w:t>Field</w:t>
            </w:r>
          </w:p>
        </w:tc>
        <w:tc>
          <w:tcPr>
            <w:tcW w:w="3065" w:type="dxa"/>
          </w:tcPr>
          <w:p w14:paraId="71C0E181" w14:textId="4545A8C7"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w:t>
            </w:r>
            <w:r w:rsidR="00EA564B" w:rsidRPr="00BE7524">
              <w:rPr>
                <w:sz w:val="20"/>
                <w:szCs w:val="20"/>
              </w:rPr>
              <w:t>/Format</w:t>
            </w:r>
          </w:p>
        </w:tc>
        <w:tc>
          <w:tcPr>
            <w:tcW w:w="5403" w:type="dxa"/>
          </w:tcPr>
          <w:p w14:paraId="0F98015C" w14:textId="00DE5F12"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970049" w14:paraId="01E2E29C"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9EA0B9B" w14:textId="2B96B887" w:rsidR="00E9335B" w:rsidRDefault="00E9335B" w:rsidP="002333BF">
            <w:pPr>
              <w:rPr>
                <w:sz w:val="20"/>
                <w:szCs w:val="20"/>
              </w:rPr>
            </w:pPr>
            <w:r>
              <w:rPr>
                <w:sz w:val="20"/>
                <w:szCs w:val="20"/>
              </w:rPr>
              <w:t>Header</w:t>
            </w:r>
          </w:p>
        </w:tc>
        <w:tc>
          <w:tcPr>
            <w:tcW w:w="3065" w:type="dxa"/>
          </w:tcPr>
          <w:p w14:paraId="42CC00B7" w14:textId="1F429416"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the</w:t>
            </w:r>
            <w:r w:rsidR="004D73DC">
              <w:rPr>
                <w:sz w:val="20"/>
                <w:szCs w:val="20"/>
              </w:rPr>
              <w:t xml:space="preserve"> actions</w:t>
            </w:r>
          </w:p>
        </w:tc>
        <w:tc>
          <w:tcPr>
            <w:tcW w:w="5403" w:type="dxa"/>
          </w:tcPr>
          <w:p w14:paraId="0A845538" w14:textId="019EFE31" w:rsidR="00EA564B" w:rsidRDefault="00EA564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new IPO master record</w:t>
            </w:r>
            <w:r w:rsidR="00B44A60">
              <w:rPr>
                <w:sz w:val="20"/>
                <w:szCs w:val="20"/>
              </w:rPr>
              <w:t>, display</w:t>
            </w:r>
            <w:r>
              <w:rPr>
                <w:sz w:val="20"/>
                <w:szCs w:val="20"/>
              </w:rPr>
              <w:t xml:space="preserve"> “New IPO Master Record”</w:t>
            </w:r>
          </w:p>
          <w:p w14:paraId="27444A4B" w14:textId="054A429C" w:rsidR="00EA564B" w:rsidRDefault="00B44A60" w:rsidP="00B44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odify IPO master record, displays</w:t>
            </w:r>
            <w:r w:rsidR="00EA564B">
              <w:rPr>
                <w:sz w:val="20"/>
                <w:szCs w:val="20"/>
              </w:rPr>
              <w:t xml:space="preserve"> “Modify IPO Master”</w:t>
            </w:r>
          </w:p>
        </w:tc>
      </w:tr>
      <w:tr w:rsidR="00970049" w14:paraId="798F9954" w14:textId="77777777" w:rsidTr="00BE7524">
        <w:trPr>
          <w:trHeight w:val="254"/>
        </w:trPr>
        <w:tc>
          <w:tcPr>
            <w:cnfStyle w:val="001000000000" w:firstRow="0" w:lastRow="0" w:firstColumn="1" w:lastColumn="0" w:oddVBand="0" w:evenVBand="0" w:oddHBand="0" w:evenHBand="0" w:firstRowFirstColumn="0" w:firstRowLastColumn="0" w:lastRowFirstColumn="0" w:lastRowLastColumn="0"/>
            <w:tcW w:w="1746" w:type="dxa"/>
          </w:tcPr>
          <w:p w14:paraId="781C3975" w14:textId="79D8B6BE" w:rsidR="00E9335B" w:rsidRDefault="00E9335B" w:rsidP="002333BF">
            <w:pPr>
              <w:rPr>
                <w:sz w:val="20"/>
                <w:szCs w:val="20"/>
              </w:rPr>
            </w:pPr>
            <w:r>
              <w:rPr>
                <w:sz w:val="20"/>
                <w:szCs w:val="20"/>
              </w:rPr>
              <w:t>Status</w:t>
            </w:r>
          </w:p>
        </w:tc>
        <w:tc>
          <w:tcPr>
            <w:tcW w:w="3065" w:type="dxa"/>
          </w:tcPr>
          <w:p w14:paraId="6DD545F3" w14:textId="0525C075"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 of the IPO master record</w:t>
            </w:r>
          </w:p>
        </w:tc>
        <w:tc>
          <w:tcPr>
            <w:tcW w:w="5403" w:type="dxa"/>
          </w:tcPr>
          <w:p w14:paraId="1AF72419" w14:textId="07E9A91C" w:rsidR="009157C2" w:rsidRPr="009157C2" w:rsidRDefault="009157C2" w:rsidP="009157C2">
            <w:p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Available values are:</w:t>
            </w:r>
          </w:p>
          <w:p w14:paraId="0190B21D" w14:textId="16308CC8" w:rsidR="00E9335B" w:rsidRPr="009157C2" w:rsidRDefault="009157C2" w:rsidP="009157C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Draft</w:t>
            </w:r>
          </w:p>
          <w:p w14:paraId="29E96334" w14:textId="51E19BB9" w:rsidR="009157C2" w:rsidRPr="009157C2" w:rsidRDefault="009157C2" w:rsidP="009157C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Pending</w:t>
            </w:r>
          </w:p>
        </w:tc>
      </w:tr>
      <w:tr w:rsidR="00970049" w14:paraId="0B8C9758"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4FA2ABF" w14:textId="270DA78D" w:rsidR="00E9335B" w:rsidRDefault="00E9335B" w:rsidP="002333BF">
            <w:pPr>
              <w:rPr>
                <w:sz w:val="20"/>
                <w:szCs w:val="20"/>
              </w:rPr>
            </w:pPr>
            <w:r>
              <w:rPr>
                <w:sz w:val="20"/>
                <w:szCs w:val="20"/>
              </w:rPr>
              <w:t>Progress</w:t>
            </w:r>
          </w:p>
        </w:tc>
        <w:tc>
          <w:tcPr>
            <w:tcW w:w="3065" w:type="dxa"/>
          </w:tcPr>
          <w:p w14:paraId="0B2DD209" w14:textId="77777777" w:rsidR="00E9335B" w:rsidRDefault="00E071D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to the form filling progress</w:t>
            </w:r>
            <w:r w:rsidR="001E0C99">
              <w:rPr>
                <w:sz w:val="20"/>
                <w:szCs w:val="20"/>
              </w:rPr>
              <w:t>.</w:t>
            </w:r>
          </w:p>
          <w:p w14:paraId="5C46A558" w14:textId="1D879437" w:rsidR="001E0C99" w:rsidRDefault="001E0C9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NN% completeness”</w:t>
            </w:r>
          </w:p>
        </w:tc>
        <w:tc>
          <w:tcPr>
            <w:tcW w:w="5403" w:type="dxa"/>
          </w:tcPr>
          <w:p w14:paraId="1D421782" w14:textId="31F36270" w:rsidR="00E9335B" w:rsidRDefault="00970049" w:rsidP="00B438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 required fields only. Total filled fields / Total required fields</w:t>
            </w:r>
            <w:r w:rsidR="00B438FE">
              <w:rPr>
                <w:sz w:val="20"/>
                <w:szCs w:val="20"/>
              </w:rPr>
              <w:t xml:space="preserve"> and round down to integer</w:t>
            </w:r>
            <w:r w:rsidR="00BE7524">
              <w:rPr>
                <w:sz w:val="20"/>
                <w:szCs w:val="20"/>
              </w:rPr>
              <w:t>.</w:t>
            </w:r>
          </w:p>
        </w:tc>
      </w:tr>
      <w:tr w:rsidR="00E9335B" w14:paraId="29EBBC91" w14:textId="77777777" w:rsidTr="00BE7524">
        <w:trPr>
          <w:trHeight w:val="226"/>
        </w:trPr>
        <w:tc>
          <w:tcPr>
            <w:cnfStyle w:val="001000000000" w:firstRow="0" w:lastRow="0" w:firstColumn="1" w:lastColumn="0" w:oddVBand="0" w:evenVBand="0" w:oddHBand="0" w:evenHBand="0" w:firstRowFirstColumn="0" w:firstRowLastColumn="0" w:lastRowFirstColumn="0" w:lastRowLastColumn="0"/>
            <w:tcW w:w="1746" w:type="dxa"/>
          </w:tcPr>
          <w:p w14:paraId="361AF52D" w14:textId="37CE923A" w:rsidR="00E9335B" w:rsidRDefault="00DB1E20" w:rsidP="002333BF">
            <w:pPr>
              <w:rPr>
                <w:sz w:val="20"/>
                <w:szCs w:val="20"/>
              </w:rPr>
            </w:pPr>
            <w:r>
              <w:rPr>
                <w:sz w:val="20"/>
                <w:szCs w:val="20"/>
              </w:rPr>
              <w:t>Last</w:t>
            </w:r>
            <w:r w:rsidR="00212FF0">
              <w:rPr>
                <w:sz w:val="20"/>
                <w:szCs w:val="20"/>
              </w:rPr>
              <w:t xml:space="preserve"> modified</w:t>
            </w:r>
          </w:p>
        </w:tc>
        <w:tc>
          <w:tcPr>
            <w:tcW w:w="3065" w:type="dxa"/>
          </w:tcPr>
          <w:p w14:paraId="433C9DFB" w14:textId="67F4DCFC" w:rsidR="00E9335B" w:rsidRDefault="00212FF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w:t>
            </w:r>
            <w:proofErr w:type="spellStart"/>
            <w:r>
              <w:rPr>
                <w:sz w:val="20"/>
                <w:szCs w:val="20"/>
              </w:rPr>
              <w:t>UserName</w:t>
            </w:r>
            <w:proofErr w:type="spellEnd"/>
            <w:r>
              <w:rPr>
                <w:sz w:val="20"/>
                <w:szCs w:val="20"/>
              </w:rPr>
              <w:t>] on [</w:t>
            </w:r>
            <w:proofErr w:type="spellStart"/>
            <w:r>
              <w:rPr>
                <w:sz w:val="20"/>
                <w:szCs w:val="20"/>
              </w:rPr>
              <w:t>ModifiedDate</w:t>
            </w:r>
            <w:proofErr w:type="spellEnd"/>
            <w:r>
              <w:rPr>
                <w:sz w:val="20"/>
                <w:szCs w:val="20"/>
              </w:rPr>
              <w:t>] at [</w:t>
            </w:r>
            <w:proofErr w:type="spellStart"/>
            <w:r>
              <w:rPr>
                <w:sz w:val="20"/>
                <w:szCs w:val="20"/>
              </w:rPr>
              <w:t>ModifiedTime</w:t>
            </w:r>
            <w:proofErr w:type="spellEnd"/>
            <w:r>
              <w:rPr>
                <w:sz w:val="20"/>
                <w:szCs w:val="20"/>
              </w:rPr>
              <w:t>]</w:t>
            </w:r>
          </w:p>
        </w:tc>
        <w:tc>
          <w:tcPr>
            <w:tcW w:w="5403" w:type="dxa"/>
          </w:tcPr>
          <w:p w14:paraId="07858FD6" w14:textId="0B8F3598" w:rsidR="00E9335B" w:rsidRDefault="00BA019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only after saved as draft.</w:t>
            </w:r>
          </w:p>
        </w:tc>
      </w:tr>
    </w:tbl>
    <w:p w14:paraId="32CA25EA" w14:textId="77777777" w:rsidR="006B19E4" w:rsidRDefault="006B19E4" w:rsidP="002333BF">
      <w:pPr>
        <w:rPr>
          <w:sz w:val="20"/>
          <w:szCs w:val="20"/>
        </w:rPr>
      </w:pPr>
    </w:p>
    <w:p w14:paraId="6E95B94E" w14:textId="40E65310" w:rsidR="00E35F13" w:rsidRDefault="00E35F13" w:rsidP="00E35F13">
      <w:pPr>
        <w:pStyle w:val="Heading3"/>
      </w:pPr>
      <w:bookmarkStart w:id="20" w:name="_Toc469938434"/>
      <w:r>
        <w:t>Floating Panel</w:t>
      </w:r>
      <w:bookmarkEnd w:id="20"/>
    </w:p>
    <w:p w14:paraId="65DD1C5B" w14:textId="73D548E8" w:rsidR="00E35F13" w:rsidRDefault="000E0EDC" w:rsidP="002333BF">
      <w:pPr>
        <w:rPr>
          <w:sz w:val="20"/>
          <w:szCs w:val="20"/>
        </w:rPr>
      </w:pPr>
      <w:r>
        <w:rPr>
          <w:sz w:val="20"/>
          <w:szCs w:val="20"/>
        </w:rPr>
        <w:t>All action button will be displayed on the</w:t>
      </w:r>
      <w:r w:rsidR="0005687D">
        <w:rPr>
          <w:sz w:val="20"/>
          <w:szCs w:val="20"/>
        </w:rPr>
        <w:t xml:space="preserve"> bottom of the</w:t>
      </w:r>
      <w:r>
        <w:rPr>
          <w:sz w:val="20"/>
          <w:szCs w:val="20"/>
        </w:rPr>
        <w:t xml:space="preserve"> floating panel</w:t>
      </w:r>
      <w:r w:rsidR="0005687D">
        <w:rPr>
          <w:sz w:val="20"/>
          <w:szCs w:val="20"/>
        </w:rPr>
        <w:t>.</w:t>
      </w:r>
    </w:p>
    <w:p w14:paraId="1259738B" w14:textId="77777777" w:rsidR="005514E7" w:rsidRDefault="005514E7" w:rsidP="002333BF">
      <w:pPr>
        <w:rPr>
          <w:sz w:val="20"/>
          <w:szCs w:val="20"/>
        </w:rPr>
      </w:pPr>
    </w:p>
    <w:tbl>
      <w:tblPr>
        <w:tblStyle w:val="GridTable1Light-Accent5"/>
        <w:tblW w:w="0" w:type="auto"/>
        <w:tblLook w:val="04A0" w:firstRow="1" w:lastRow="0" w:firstColumn="1" w:lastColumn="0" w:noHBand="0" w:noVBand="1"/>
      </w:tblPr>
      <w:tblGrid>
        <w:gridCol w:w="1731"/>
        <w:gridCol w:w="1700"/>
        <w:gridCol w:w="6783"/>
      </w:tblGrid>
      <w:tr w:rsidR="008D21BE" w:rsidRPr="00BE7524" w14:paraId="086359F8" w14:textId="77777777" w:rsidTr="00C56A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1" w:type="dxa"/>
          </w:tcPr>
          <w:p w14:paraId="044AA9F2" w14:textId="77777777" w:rsidR="005514E7" w:rsidRPr="00BE7524" w:rsidRDefault="005514E7" w:rsidP="005E742C">
            <w:pPr>
              <w:rPr>
                <w:sz w:val="20"/>
                <w:szCs w:val="20"/>
              </w:rPr>
            </w:pPr>
            <w:r w:rsidRPr="00BE7524">
              <w:rPr>
                <w:sz w:val="20"/>
                <w:szCs w:val="20"/>
              </w:rPr>
              <w:t>Field</w:t>
            </w:r>
          </w:p>
        </w:tc>
        <w:tc>
          <w:tcPr>
            <w:tcW w:w="1700" w:type="dxa"/>
          </w:tcPr>
          <w:p w14:paraId="3F6653C6"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Format</w:t>
            </w:r>
          </w:p>
        </w:tc>
        <w:tc>
          <w:tcPr>
            <w:tcW w:w="6783" w:type="dxa"/>
          </w:tcPr>
          <w:p w14:paraId="53A8A8DF"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C56A10" w14:paraId="6E561730"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B9DBA67" w14:textId="667F223C" w:rsidR="00C56A10" w:rsidRDefault="00C56A10" w:rsidP="002333BF">
            <w:pPr>
              <w:rPr>
                <w:sz w:val="20"/>
                <w:szCs w:val="20"/>
              </w:rPr>
            </w:pPr>
            <w:r>
              <w:rPr>
                <w:sz w:val="20"/>
                <w:szCs w:val="20"/>
              </w:rPr>
              <w:t>Accept</w:t>
            </w:r>
          </w:p>
        </w:tc>
        <w:tc>
          <w:tcPr>
            <w:tcW w:w="1700" w:type="dxa"/>
            <w:vMerge w:val="restart"/>
          </w:tcPr>
          <w:p w14:paraId="1D05048C" w14:textId="6F062FAF"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sidRPr="008D21BE">
              <w:rPr>
                <w:noProof/>
                <w:sz w:val="20"/>
                <w:szCs w:val="20"/>
                <w:lang w:eastAsia="zh-TW" w:bidi="ar-SA"/>
              </w:rPr>
              <w:drawing>
                <wp:inline distT="0" distB="0" distL="0" distR="0" wp14:anchorId="5B60431C" wp14:editId="41089438">
                  <wp:extent cx="942343" cy="1841525"/>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951240" cy="1858911"/>
                          </a:xfrm>
                          <a:prstGeom prst="rect">
                            <a:avLst/>
                          </a:prstGeom>
                        </pic:spPr>
                      </pic:pic>
                    </a:graphicData>
                  </a:graphic>
                </wp:inline>
              </w:drawing>
            </w:r>
          </w:p>
        </w:tc>
        <w:tc>
          <w:tcPr>
            <w:tcW w:w="6783" w:type="dxa"/>
          </w:tcPr>
          <w:p w14:paraId="648C1D8A" w14:textId="685B37CB" w:rsidR="00C56A10" w:rsidRDefault="00C56A10" w:rsidP="00E20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p>
        </w:tc>
      </w:tr>
      <w:tr w:rsidR="00C56A10" w14:paraId="5D7B765F"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7C48764" w14:textId="365138E8" w:rsidR="00C56A10" w:rsidRDefault="00C56A10" w:rsidP="002333BF">
            <w:pPr>
              <w:rPr>
                <w:sz w:val="20"/>
                <w:szCs w:val="20"/>
              </w:rPr>
            </w:pPr>
            <w:r>
              <w:rPr>
                <w:sz w:val="20"/>
                <w:szCs w:val="20"/>
              </w:rPr>
              <w:t>Reject</w:t>
            </w:r>
          </w:p>
        </w:tc>
        <w:tc>
          <w:tcPr>
            <w:tcW w:w="1700" w:type="dxa"/>
            <w:vMerge/>
          </w:tcPr>
          <w:p w14:paraId="498B0A6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7619F93C" w14:textId="28F22B53" w:rsidR="00C56A10" w:rsidRDefault="00C56A10" w:rsidP="007D5F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p>
        </w:tc>
      </w:tr>
      <w:tr w:rsidR="00C56A10" w14:paraId="27A80D4E"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478F2DA" w14:textId="6500DF57" w:rsidR="00C56A10" w:rsidRDefault="00C56A10" w:rsidP="002333BF">
            <w:pPr>
              <w:rPr>
                <w:sz w:val="20"/>
                <w:szCs w:val="20"/>
              </w:rPr>
            </w:pPr>
            <w:r>
              <w:rPr>
                <w:sz w:val="20"/>
                <w:szCs w:val="20"/>
              </w:rPr>
              <w:t>Save Draft</w:t>
            </w:r>
          </w:p>
        </w:tc>
        <w:tc>
          <w:tcPr>
            <w:tcW w:w="1700" w:type="dxa"/>
            <w:vMerge/>
          </w:tcPr>
          <w:p w14:paraId="0F0974F5"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78D893B9" w14:textId="50C948F0" w:rsidR="00C56A10" w:rsidRDefault="00C56A10" w:rsidP="001C72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maker to save an IPO master record as draft without submitting it for approval. Once an IPO master record was submitted and pending for approval, “Save Draft” action will be hidden. </w:t>
            </w:r>
          </w:p>
        </w:tc>
      </w:tr>
      <w:tr w:rsidR="00C56A10" w14:paraId="25103C25"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5132ECB" w14:textId="6D84FC3F" w:rsidR="00C56A10" w:rsidRDefault="00C56A10" w:rsidP="002333BF">
            <w:pPr>
              <w:rPr>
                <w:sz w:val="20"/>
                <w:szCs w:val="20"/>
              </w:rPr>
            </w:pPr>
            <w:r>
              <w:rPr>
                <w:sz w:val="20"/>
                <w:szCs w:val="20"/>
              </w:rPr>
              <w:t>Submit</w:t>
            </w:r>
          </w:p>
        </w:tc>
        <w:tc>
          <w:tcPr>
            <w:tcW w:w="1700" w:type="dxa"/>
            <w:vMerge/>
          </w:tcPr>
          <w:p w14:paraId="7BF70A3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F4F0218" w14:textId="0A2F4BF6"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submit an IPO master record for approval. It will save the changes before submission. Maker can modify the records and submit again. Once record was submitted and pending for approval, maker can perform “Save draft” action.</w:t>
            </w:r>
          </w:p>
        </w:tc>
      </w:tr>
      <w:tr w:rsidR="00C56A10" w14:paraId="08881512" w14:textId="77777777" w:rsidTr="00C56A10">
        <w:trPr>
          <w:trHeight w:val="282"/>
        </w:trPr>
        <w:tc>
          <w:tcPr>
            <w:cnfStyle w:val="001000000000" w:firstRow="0" w:lastRow="0" w:firstColumn="1" w:lastColumn="0" w:oddVBand="0" w:evenVBand="0" w:oddHBand="0" w:evenHBand="0" w:firstRowFirstColumn="0" w:firstRowLastColumn="0" w:lastRowFirstColumn="0" w:lastRowLastColumn="0"/>
            <w:tcW w:w="1731" w:type="dxa"/>
          </w:tcPr>
          <w:p w14:paraId="7AE020B8" w14:textId="21CDEF74" w:rsidR="00C56A10" w:rsidRDefault="00C56A10" w:rsidP="002333BF">
            <w:pPr>
              <w:rPr>
                <w:sz w:val="20"/>
                <w:szCs w:val="20"/>
              </w:rPr>
            </w:pPr>
            <w:r>
              <w:rPr>
                <w:sz w:val="20"/>
                <w:szCs w:val="20"/>
              </w:rPr>
              <w:t>Delete</w:t>
            </w:r>
          </w:p>
        </w:tc>
        <w:tc>
          <w:tcPr>
            <w:tcW w:w="1700" w:type="dxa"/>
            <w:vMerge/>
          </w:tcPr>
          <w:p w14:paraId="0354256A"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E2BFCA5" w14:textId="7B3A3E92"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be deleted and submit for approval. It will save the changes before submission. Once record was submitted and pending for approval, maker can perform “Save draft” action.</w:t>
            </w:r>
          </w:p>
        </w:tc>
      </w:tr>
      <w:tr w:rsidR="00C56A10" w14:paraId="39EB9976" w14:textId="77777777" w:rsidTr="00C56A10">
        <w:trPr>
          <w:trHeight w:val="757"/>
        </w:trPr>
        <w:tc>
          <w:tcPr>
            <w:cnfStyle w:val="001000000000" w:firstRow="0" w:lastRow="0" w:firstColumn="1" w:lastColumn="0" w:oddVBand="0" w:evenVBand="0" w:oddHBand="0" w:evenHBand="0" w:firstRowFirstColumn="0" w:firstRowLastColumn="0" w:lastRowFirstColumn="0" w:lastRowLastColumn="0"/>
            <w:tcW w:w="1731" w:type="dxa"/>
          </w:tcPr>
          <w:p w14:paraId="679D16D3" w14:textId="746804A3" w:rsidR="00C56A10" w:rsidRDefault="00C56A10" w:rsidP="002333BF">
            <w:pPr>
              <w:rPr>
                <w:sz w:val="20"/>
                <w:szCs w:val="20"/>
              </w:rPr>
            </w:pPr>
            <w:r>
              <w:rPr>
                <w:sz w:val="20"/>
                <w:szCs w:val="20"/>
              </w:rPr>
              <w:t>Postpone</w:t>
            </w:r>
          </w:p>
        </w:tc>
        <w:tc>
          <w:tcPr>
            <w:tcW w:w="1700" w:type="dxa"/>
            <w:vMerge/>
          </w:tcPr>
          <w:p w14:paraId="10817AD7"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525249F2" w14:textId="2E061625"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be postponed and submit for approval. It will save the changes before submission. Once record was submitted and pending for approval, maker can perform “Save draft” action.</w:t>
            </w:r>
          </w:p>
        </w:tc>
      </w:tr>
      <w:tr w:rsidR="00C56A10" w14:paraId="7041A559" w14:textId="77777777" w:rsidTr="00C56A10">
        <w:trPr>
          <w:trHeight w:val="198"/>
        </w:trPr>
        <w:tc>
          <w:tcPr>
            <w:cnfStyle w:val="001000000000" w:firstRow="0" w:lastRow="0" w:firstColumn="1" w:lastColumn="0" w:oddVBand="0" w:evenVBand="0" w:oddHBand="0" w:evenHBand="0" w:firstRowFirstColumn="0" w:firstRowLastColumn="0" w:lastRowFirstColumn="0" w:lastRowLastColumn="0"/>
            <w:tcW w:w="1731" w:type="dxa"/>
          </w:tcPr>
          <w:p w14:paraId="52624A00" w14:textId="73CAA94D" w:rsidR="00C56A10" w:rsidRDefault="00C56A10" w:rsidP="002333BF">
            <w:pPr>
              <w:rPr>
                <w:sz w:val="20"/>
                <w:szCs w:val="20"/>
              </w:rPr>
            </w:pPr>
            <w:r>
              <w:rPr>
                <w:sz w:val="20"/>
                <w:szCs w:val="20"/>
              </w:rPr>
              <w:t>Resume</w:t>
            </w:r>
          </w:p>
        </w:tc>
        <w:tc>
          <w:tcPr>
            <w:tcW w:w="1700" w:type="dxa"/>
            <w:vMerge/>
          </w:tcPr>
          <w:p w14:paraId="1FBDD35E"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5062902B" w14:textId="4A6C0B9B"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resume and submit for approval. It will save the changes before submission. Once record was submitted and pending for approval, maker can perform “Save draft” action.</w:t>
            </w:r>
          </w:p>
        </w:tc>
      </w:tr>
    </w:tbl>
    <w:p w14:paraId="0CB2562B" w14:textId="77777777" w:rsidR="005514E7" w:rsidRDefault="005514E7" w:rsidP="002333BF">
      <w:pPr>
        <w:rPr>
          <w:sz w:val="20"/>
          <w:szCs w:val="20"/>
        </w:rPr>
      </w:pPr>
    </w:p>
    <w:p w14:paraId="66631CFA" w14:textId="77777777" w:rsidR="00167BA3" w:rsidRDefault="00167BA3">
      <w:pPr>
        <w:rPr>
          <w:rFonts w:ascii="Cambria" w:hAnsi="Cambria"/>
          <w:color w:val="4F81BD"/>
          <w:sz w:val="24"/>
          <w:szCs w:val="24"/>
        </w:rPr>
      </w:pPr>
      <w:r>
        <w:br w:type="page"/>
      </w:r>
    </w:p>
    <w:p w14:paraId="2C8407DF" w14:textId="3F1366FF" w:rsidR="005E742C" w:rsidRDefault="005E742C" w:rsidP="005E742C">
      <w:pPr>
        <w:pStyle w:val="Heading3"/>
      </w:pPr>
      <w:bookmarkStart w:id="21" w:name="_Toc469938435"/>
      <w:r>
        <w:lastRenderedPageBreak/>
        <w:t>Record Details Panel</w:t>
      </w:r>
      <w:bookmarkEnd w:id="21"/>
    </w:p>
    <w:p w14:paraId="602EAEF5" w14:textId="6CC778C9" w:rsidR="005E742C" w:rsidRDefault="004E01D2" w:rsidP="005E742C">
      <w:pPr>
        <w:rPr>
          <w:sz w:val="20"/>
          <w:szCs w:val="20"/>
        </w:rPr>
      </w:pPr>
      <w:r w:rsidRPr="004E01D2">
        <w:rPr>
          <w:noProof/>
          <w:sz w:val="20"/>
          <w:szCs w:val="20"/>
          <w:lang w:eastAsia="zh-TW" w:bidi="ar-SA"/>
        </w:rPr>
        <w:drawing>
          <wp:inline distT="0" distB="0" distL="0" distR="0" wp14:anchorId="3B719AD3" wp14:editId="7463FA61">
            <wp:extent cx="6492240" cy="2717165"/>
            <wp:effectExtent l="0" t="0" r="1016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492240" cy="2717165"/>
                    </a:xfrm>
                    <a:prstGeom prst="rect">
                      <a:avLst/>
                    </a:prstGeom>
                  </pic:spPr>
                </pic:pic>
              </a:graphicData>
            </a:graphic>
          </wp:inline>
        </w:drawing>
      </w:r>
    </w:p>
    <w:p w14:paraId="52C36199" w14:textId="77777777" w:rsidR="005E742C" w:rsidRDefault="005E742C" w:rsidP="002333BF">
      <w:pPr>
        <w:rPr>
          <w:sz w:val="20"/>
          <w:szCs w:val="20"/>
        </w:rPr>
      </w:pPr>
    </w:p>
    <w:p w14:paraId="42E388C2" w14:textId="3B196B67" w:rsidR="00584225" w:rsidRDefault="00584225" w:rsidP="0052143D">
      <w:pPr>
        <w:pStyle w:val="Heading4"/>
      </w:pPr>
      <w:r>
        <w:t xml:space="preserve">Screen </w:t>
      </w:r>
      <w:r w:rsidR="00830BE6">
        <w:t>Navigation</w:t>
      </w:r>
    </w:p>
    <w:p w14:paraId="3BC796D0" w14:textId="0561DC3C" w:rsidR="004976A0" w:rsidRDefault="004976A0" w:rsidP="002333BF">
      <w:pPr>
        <w:rPr>
          <w:sz w:val="20"/>
          <w:szCs w:val="20"/>
        </w:rPr>
      </w:pPr>
      <w:r>
        <w:rPr>
          <w:sz w:val="20"/>
          <w:szCs w:val="20"/>
        </w:rPr>
        <w:t>All sections and fields will</w:t>
      </w:r>
      <w:r w:rsidR="00850150">
        <w:rPr>
          <w:sz w:val="20"/>
          <w:szCs w:val="20"/>
        </w:rPr>
        <w:t xml:space="preserve"> be displayed in a single page and sections will be linked up by anchors.</w:t>
      </w:r>
      <w:r w:rsidR="00010983">
        <w:rPr>
          <w:sz w:val="20"/>
          <w:szCs w:val="20"/>
        </w:rPr>
        <w:t xml:space="preserve"> Section anchors show on top of the page as sticky header.</w:t>
      </w:r>
      <w:r w:rsidR="00705AE8">
        <w:rPr>
          <w:sz w:val="20"/>
          <w:szCs w:val="20"/>
        </w:rPr>
        <w:t xml:space="preserve"> When user click a section anchor, the page will scroll to corresponding anchor position.</w:t>
      </w:r>
    </w:p>
    <w:p w14:paraId="3BC4BBB5" w14:textId="212EAAE4" w:rsidR="00705AE8" w:rsidRDefault="00E75CCC" w:rsidP="002333BF">
      <w:pPr>
        <w:rPr>
          <w:sz w:val="20"/>
          <w:szCs w:val="20"/>
        </w:rPr>
      </w:pPr>
      <w:r>
        <w:rPr>
          <w:sz w:val="20"/>
          <w:szCs w:val="20"/>
        </w:rPr>
        <w:br/>
        <w:t>Scrolling the page in action…</w:t>
      </w:r>
    </w:p>
    <w:p w14:paraId="36DA8D72" w14:textId="003709D8" w:rsidR="00042759" w:rsidRDefault="00670C59" w:rsidP="002333BF">
      <w:pPr>
        <w:rPr>
          <w:sz w:val="20"/>
          <w:szCs w:val="20"/>
        </w:rPr>
      </w:pPr>
      <w:r w:rsidRPr="00670C59">
        <w:rPr>
          <w:noProof/>
          <w:sz w:val="20"/>
          <w:szCs w:val="20"/>
          <w:lang w:eastAsia="zh-TW" w:bidi="ar-SA"/>
        </w:rPr>
        <w:drawing>
          <wp:inline distT="0" distB="0" distL="0" distR="0" wp14:anchorId="696A9BBA" wp14:editId="6554A676">
            <wp:extent cx="6492240" cy="183070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492240" cy="1830705"/>
                    </a:xfrm>
                    <a:prstGeom prst="rect">
                      <a:avLst/>
                    </a:prstGeom>
                  </pic:spPr>
                </pic:pic>
              </a:graphicData>
            </a:graphic>
          </wp:inline>
        </w:drawing>
      </w:r>
      <w:r w:rsidR="00042759">
        <w:rPr>
          <w:sz w:val="20"/>
          <w:szCs w:val="20"/>
        </w:rPr>
        <w:br/>
      </w:r>
      <w:r w:rsidR="00E75CCC">
        <w:rPr>
          <w:sz w:val="20"/>
          <w:szCs w:val="20"/>
        </w:rPr>
        <w:br/>
        <w:t>Click the “Fee and Charges” section</w:t>
      </w:r>
      <w:r w:rsidR="00E37396">
        <w:rPr>
          <w:sz w:val="20"/>
          <w:szCs w:val="20"/>
        </w:rPr>
        <w:t xml:space="preserve"> and the page will go to that anchor.</w:t>
      </w:r>
    </w:p>
    <w:p w14:paraId="23E5D51D" w14:textId="6DCBF139" w:rsidR="00705AE8" w:rsidRDefault="00952031" w:rsidP="002333BF">
      <w:pPr>
        <w:rPr>
          <w:sz w:val="20"/>
          <w:szCs w:val="20"/>
        </w:rPr>
      </w:pPr>
      <w:r w:rsidRPr="00952031">
        <w:rPr>
          <w:noProof/>
          <w:sz w:val="20"/>
          <w:szCs w:val="20"/>
          <w:lang w:eastAsia="zh-TW" w:bidi="ar-SA"/>
        </w:rPr>
        <w:drawing>
          <wp:inline distT="0" distB="0" distL="0" distR="0" wp14:anchorId="43F20614" wp14:editId="6F9F6D17">
            <wp:extent cx="6492240" cy="1574165"/>
            <wp:effectExtent l="0" t="0" r="1016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6492240" cy="1574165"/>
                    </a:xfrm>
                    <a:prstGeom prst="rect">
                      <a:avLst/>
                    </a:prstGeom>
                  </pic:spPr>
                </pic:pic>
              </a:graphicData>
            </a:graphic>
          </wp:inline>
        </w:drawing>
      </w:r>
      <w:r w:rsidR="00E341F7" w:rsidRPr="00E341F7">
        <w:rPr>
          <w:rFonts w:hint="eastAsia"/>
          <w:sz w:val="20"/>
          <w:szCs w:val="20"/>
        </w:rPr>
        <w:t></w:t>
      </w:r>
    </w:p>
    <w:p w14:paraId="3378359D" w14:textId="4740FA65" w:rsidR="00E35F13" w:rsidRPr="000A4127" w:rsidRDefault="000A4127" w:rsidP="0052143D">
      <w:pPr>
        <w:pStyle w:val="Heading4"/>
      </w:pPr>
      <w:r>
        <w:lastRenderedPageBreak/>
        <w:t>Field Specification</w:t>
      </w:r>
    </w:p>
    <w:p w14:paraId="25AD851B" w14:textId="77777777" w:rsidR="00E35F13" w:rsidRPr="00362180" w:rsidRDefault="00E35F13" w:rsidP="002333BF">
      <w:pPr>
        <w:rPr>
          <w:sz w:val="20"/>
          <w:szCs w:val="20"/>
        </w:rPr>
      </w:pPr>
    </w:p>
    <w:tbl>
      <w:tblPr>
        <w:tblStyle w:val="GridTable1Light-Accent5"/>
        <w:tblW w:w="0" w:type="auto"/>
        <w:tblLook w:val="04A0" w:firstRow="1" w:lastRow="0" w:firstColumn="1" w:lastColumn="0" w:noHBand="0" w:noVBand="1"/>
      </w:tblPr>
      <w:tblGrid>
        <w:gridCol w:w="1365"/>
        <w:gridCol w:w="5747"/>
        <w:gridCol w:w="3102"/>
      </w:tblGrid>
      <w:tr w:rsidR="00CF4AA0" w14:paraId="0F9E9DAA" w14:textId="77777777" w:rsidTr="00D62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BB45D16" w14:textId="535B70EF" w:rsidR="00B12155" w:rsidRPr="00B12155" w:rsidRDefault="008438C6" w:rsidP="00042759">
            <w:pPr>
              <w:pStyle w:val="BodyText"/>
              <w:jc w:val="left"/>
              <w:rPr>
                <w:rFonts w:asciiTheme="minorHAnsi" w:hAnsiTheme="minorHAnsi"/>
                <w:szCs w:val="20"/>
              </w:rPr>
            </w:pPr>
            <w:r>
              <w:rPr>
                <w:rFonts w:asciiTheme="minorHAnsi" w:hAnsiTheme="minorHAnsi"/>
                <w:szCs w:val="20"/>
              </w:rPr>
              <w:t>Information</w:t>
            </w:r>
          </w:p>
        </w:tc>
        <w:tc>
          <w:tcPr>
            <w:tcW w:w="5747" w:type="dxa"/>
          </w:tcPr>
          <w:p w14:paraId="2163D728" w14:textId="760874CF" w:rsidR="00B12155" w:rsidRPr="00B12155" w:rsidRDefault="008438C6" w:rsidP="00042759">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Layout/Format</w:t>
            </w:r>
          </w:p>
        </w:tc>
        <w:tc>
          <w:tcPr>
            <w:tcW w:w="3164" w:type="dxa"/>
          </w:tcPr>
          <w:p w14:paraId="0E41DBEC" w14:textId="3D76304C" w:rsidR="00B12155" w:rsidRPr="00B12155" w:rsidRDefault="008438C6" w:rsidP="00042759">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r>
      <w:tr w:rsidR="00535A17" w14:paraId="143A4000"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33BC3671" w14:textId="34E7EC49" w:rsidR="00535A17" w:rsidRDefault="0095612B" w:rsidP="00042759">
            <w:pPr>
              <w:pStyle w:val="BodyText"/>
              <w:jc w:val="left"/>
              <w:rPr>
                <w:rFonts w:asciiTheme="minorHAnsi" w:hAnsiTheme="minorHAnsi"/>
                <w:szCs w:val="20"/>
              </w:rPr>
            </w:pPr>
            <w:r>
              <w:rPr>
                <w:rFonts w:asciiTheme="minorHAnsi" w:hAnsiTheme="minorHAnsi"/>
                <w:szCs w:val="20"/>
              </w:rPr>
              <w:t xml:space="preserve">Form filling </w:t>
            </w:r>
            <w:r w:rsidR="00535A17">
              <w:rPr>
                <w:rFonts w:asciiTheme="minorHAnsi" w:hAnsiTheme="minorHAnsi"/>
                <w:szCs w:val="20"/>
              </w:rPr>
              <w:t>completeness</w:t>
            </w:r>
            <w:r>
              <w:rPr>
                <w:rFonts w:asciiTheme="minorHAnsi" w:hAnsiTheme="minorHAnsi"/>
                <w:szCs w:val="20"/>
              </w:rPr>
              <w:t xml:space="preserve"> per section</w:t>
            </w:r>
          </w:p>
        </w:tc>
        <w:tc>
          <w:tcPr>
            <w:tcW w:w="5747" w:type="dxa"/>
          </w:tcPr>
          <w:p w14:paraId="568166D0" w14:textId="4374ED1D" w:rsidR="00535A17" w:rsidRPr="00B12155" w:rsidRDefault="0039359A"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39359A">
              <w:rPr>
                <w:rFonts w:asciiTheme="minorHAnsi" w:hAnsiTheme="minorHAnsi"/>
                <w:noProof/>
                <w:szCs w:val="20"/>
              </w:rPr>
              <w:drawing>
                <wp:inline distT="0" distB="0" distL="0" distR="0" wp14:anchorId="276FF7A1" wp14:editId="566B27B6">
                  <wp:extent cx="1442085" cy="2391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471330" cy="243990"/>
                          </a:xfrm>
                          <a:prstGeom prst="rect">
                            <a:avLst/>
                          </a:prstGeom>
                        </pic:spPr>
                      </pic:pic>
                    </a:graphicData>
                  </a:graphic>
                </wp:inline>
              </w:drawing>
            </w:r>
            <w:r>
              <w:rPr>
                <w:rFonts w:asciiTheme="minorHAnsi" w:hAnsiTheme="minorHAnsi"/>
                <w:szCs w:val="20"/>
              </w:rPr>
              <w:br/>
              <w:t>Section name – NNN%</w:t>
            </w:r>
          </w:p>
        </w:tc>
        <w:tc>
          <w:tcPr>
            <w:tcW w:w="3164" w:type="dxa"/>
          </w:tcPr>
          <w:p w14:paraId="3D522AA1" w14:textId="1CACBB1B" w:rsidR="00535A17" w:rsidRDefault="0039359A"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isplays the completeness of form filling for the caption section.</w:t>
            </w:r>
          </w:p>
        </w:tc>
      </w:tr>
      <w:tr w:rsidR="00CF4AA0" w14:paraId="03AE3A3E"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53134DAF" w14:textId="4DAF5870" w:rsidR="00B12155" w:rsidRPr="00B12155" w:rsidRDefault="00B12155" w:rsidP="00042759">
            <w:pPr>
              <w:pStyle w:val="BodyText"/>
              <w:jc w:val="left"/>
              <w:rPr>
                <w:rFonts w:asciiTheme="minorHAnsi" w:hAnsiTheme="minorHAnsi"/>
                <w:szCs w:val="20"/>
              </w:rPr>
            </w:pPr>
            <w:r>
              <w:rPr>
                <w:rFonts w:asciiTheme="minorHAnsi" w:hAnsiTheme="minorHAnsi"/>
                <w:szCs w:val="20"/>
              </w:rPr>
              <w:t>Mandatory field</w:t>
            </w:r>
          </w:p>
        </w:tc>
        <w:tc>
          <w:tcPr>
            <w:tcW w:w="5747" w:type="dxa"/>
          </w:tcPr>
          <w:p w14:paraId="269824FE" w14:textId="12EE8B49" w:rsidR="00B12155" w:rsidRPr="00B12155" w:rsidRDefault="00B12155"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12155">
              <w:rPr>
                <w:rFonts w:asciiTheme="minorHAnsi" w:hAnsiTheme="minorHAnsi"/>
                <w:noProof/>
                <w:szCs w:val="20"/>
              </w:rPr>
              <w:drawing>
                <wp:inline distT="0" distB="0" distL="0" distR="0" wp14:anchorId="64623C9E" wp14:editId="4C8AABC3">
                  <wp:extent cx="1556385" cy="2531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606858" cy="261403"/>
                          </a:xfrm>
                          <a:prstGeom prst="rect">
                            <a:avLst/>
                          </a:prstGeom>
                        </pic:spPr>
                      </pic:pic>
                    </a:graphicData>
                  </a:graphic>
                </wp:inline>
              </w:drawing>
            </w:r>
          </w:p>
        </w:tc>
        <w:tc>
          <w:tcPr>
            <w:tcW w:w="3164" w:type="dxa"/>
          </w:tcPr>
          <w:p w14:paraId="35CFE5C3" w14:textId="6E2A6E9D" w:rsidR="00B12155" w:rsidRPr="00B12155" w:rsidRDefault="00B12155"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ill have “(Required)” placeholder text</w:t>
            </w:r>
          </w:p>
        </w:tc>
      </w:tr>
      <w:tr w:rsidR="00CF4AA0" w14:paraId="186A9169"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4DFD0C2D" w14:textId="47CBC041" w:rsidR="00B12155" w:rsidRPr="00B12155" w:rsidRDefault="00B12155" w:rsidP="00042759">
            <w:pPr>
              <w:pStyle w:val="BodyText"/>
              <w:jc w:val="left"/>
              <w:rPr>
                <w:rFonts w:asciiTheme="minorHAnsi" w:hAnsiTheme="minorHAnsi"/>
                <w:szCs w:val="20"/>
              </w:rPr>
            </w:pPr>
            <w:r>
              <w:rPr>
                <w:rFonts w:asciiTheme="minorHAnsi" w:hAnsiTheme="minorHAnsi"/>
                <w:szCs w:val="20"/>
              </w:rPr>
              <w:t>Additional Information</w:t>
            </w:r>
          </w:p>
        </w:tc>
        <w:tc>
          <w:tcPr>
            <w:tcW w:w="5747" w:type="dxa"/>
          </w:tcPr>
          <w:p w14:paraId="7FC90844" w14:textId="14257D05" w:rsidR="00B12155" w:rsidRPr="00B12155" w:rsidRDefault="00D620AF"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620AF">
              <w:rPr>
                <w:rFonts w:asciiTheme="minorHAnsi" w:hAnsiTheme="minorHAnsi"/>
                <w:noProof/>
                <w:szCs w:val="20"/>
              </w:rPr>
              <w:drawing>
                <wp:inline distT="0" distB="0" distL="0" distR="0" wp14:anchorId="7D39F6BD" wp14:editId="58A5E5DA">
                  <wp:extent cx="3512185" cy="25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076761" cy="296267"/>
                          </a:xfrm>
                          <a:prstGeom prst="rect">
                            <a:avLst/>
                          </a:prstGeom>
                        </pic:spPr>
                      </pic:pic>
                    </a:graphicData>
                  </a:graphic>
                </wp:inline>
              </w:drawing>
            </w:r>
          </w:p>
        </w:tc>
        <w:tc>
          <w:tcPr>
            <w:tcW w:w="3164" w:type="dxa"/>
          </w:tcPr>
          <w:p w14:paraId="5E4F0473" w14:textId="714CA264" w:rsidR="00B12155" w:rsidRPr="00B12155" w:rsidRDefault="00ED3002"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P</w:t>
            </w:r>
            <w:r w:rsidR="00D620AF">
              <w:rPr>
                <w:rFonts w:asciiTheme="minorHAnsi" w:hAnsiTheme="minorHAnsi"/>
                <w:szCs w:val="20"/>
              </w:rPr>
              <w:t>laceholder</w:t>
            </w:r>
            <w:r>
              <w:rPr>
                <w:rFonts w:asciiTheme="minorHAnsi" w:hAnsiTheme="minorHAnsi"/>
                <w:szCs w:val="20"/>
              </w:rPr>
              <w:t xml:space="preserve"> to display sample input data to help form filling</w:t>
            </w:r>
          </w:p>
        </w:tc>
      </w:tr>
      <w:tr w:rsidR="0095612B" w14:paraId="70C4B910" w14:textId="77777777" w:rsidTr="005B3BD9">
        <w:trPr>
          <w:trHeight w:val="198"/>
        </w:trPr>
        <w:tc>
          <w:tcPr>
            <w:cnfStyle w:val="001000000000" w:firstRow="0" w:lastRow="0" w:firstColumn="1" w:lastColumn="0" w:oddVBand="0" w:evenVBand="0" w:oddHBand="0" w:evenHBand="0" w:firstRowFirstColumn="0" w:firstRowLastColumn="0" w:lastRowFirstColumn="0" w:lastRowLastColumn="0"/>
            <w:tcW w:w="1303" w:type="dxa"/>
          </w:tcPr>
          <w:p w14:paraId="4B59369F" w14:textId="11FF6112" w:rsidR="00B12155" w:rsidRPr="00B12155" w:rsidRDefault="005B3BD9" w:rsidP="005B3BD9">
            <w:pPr>
              <w:pStyle w:val="BodyText"/>
              <w:jc w:val="left"/>
              <w:rPr>
                <w:rFonts w:asciiTheme="minorHAnsi" w:hAnsiTheme="minorHAnsi"/>
                <w:szCs w:val="20"/>
              </w:rPr>
            </w:pPr>
            <w:r>
              <w:rPr>
                <w:rFonts w:asciiTheme="minorHAnsi" w:hAnsiTheme="minorHAnsi"/>
                <w:szCs w:val="20"/>
              </w:rPr>
              <w:t>Field validation</w:t>
            </w:r>
          </w:p>
        </w:tc>
        <w:tc>
          <w:tcPr>
            <w:tcW w:w="5747" w:type="dxa"/>
          </w:tcPr>
          <w:p w14:paraId="3891448F" w14:textId="0E154974" w:rsidR="00B12155" w:rsidRPr="00B12155" w:rsidRDefault="00CF4AA0" w:rsidP="0004275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CF4AA0">
              <w:rPr>
                <w:rFonts w:asciiTheme="minorHAnsi" w:hAnsiTheme="minorHAnsi"/>
                <w:noProof/>
                <w:szCs w:val="20"/>
              </w:rPr>
              <w:drawing>
                <wp:inline distT="0" distB="0" distL="0" distR="0" wp14:anchorId="61AFA195" wp14:editId="1CD831EE">
                  <wp:extent cx="1842929" cy="35814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893818" cy="368029"/>
                          </a:xfrm>
                          <a:prstGeom prst="rect">
                            <a:avLst/>
                          </a:prstGeom>
                        </pic:spPr>
                      </pic:pic>
                    </a:graphicData>
                  </a:graphic>
                </wp:inline>
              </w:drawing>
            </w:r>
          </w:p>
        </w:tc>
        <w:tc>
          <w:tcPr>
            <w:tcW w:w="3164" w:type="dxa"/>
          </w:tcPr>
          <w:p w14:paraId="37FFF0C6" w14:textId="1BD8448E" w:rsidR="00B12155" w:rsidRPr="00B12155" w:rsidRDefault="008438C6" w:rsidP="008438C6">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ield validation failure information will be displayed under corresponding field.</w:t>
            </w:r>
          </w:p>
        </w:tc>
      </w:tr>
    </w:tbl>
    <w:p w14:paraId="58C726CC" w14:textId="77777777" w:rsidR="002333BF" w:rsidRDefault="002333BF" w:rsidP="00042759">
      <w:pPr>
        <w:pStyle w:val="BodyText"/>
        <w:jc w:val="left"/>
        <w:rPr>
          <w:szCs w:val="20"/>
        </w:rPr>
      </w:pPr>
    </w:p>
    <w:p w14:paraId="2CB774C9" w14:textId="77777777" w:rsidR="0052143D" w:rsidRDefault="0052143D">
      <w:pPr>
        <w:rPr>
          <w:rFonts w:ascii="Cambria" w:hAnsi="Cambria"/>
          <w:i/>
          <w:iCs/>
          <w:color w:val="4F81BD"/>
          <w:sz w:val="24"/>
          <w:szCs w:val="24"/>
        </w:rPr>
      </w:pPr>
      <w:r>
        <w:br w:type="page"/>
      </w:r>
    </w:p>
    <w:p w14:paraId="6C162BA6" w14:textId="2BDF3315" w:rsidR="0052143D" w:rsidRPr="000A4127" w:rsidRDefault="0052143D" w:rsidP="0052143D">
      <w:pPr>
        <w:pStyle w:val="Heading4"/>
      </w:pPr>
      <w:r>
        <w:lastRenderedPageBreak/>
        <w:t>Basic Information</w:t>
      </w:r>
    </w:p>
    <w:p w14:paraId="186BF9A6" w14:textId="0EB2E22F" w:rsidR="002D5405" w:rsidRDefault="0052143D" w:rsidP="00042759">
      <w:pPr>
        <w:pStyle w:val="BodyText"/>
        <w:jc w:val="left"/>
        <w:rPr>
          <w:szCs w:val="20"/>
        </w:rPr>
      </w:pPr>
      <w:r w:rsidRPr="0052143D">
        <w:rPr>
          <w:noProof/>
          <w:szCs w:val="20"/>
        </w:rPr>
        <w:drawing>
          <wp:inline distT="0" distB="0" distL="0" distR="0" wp14:anchorId="7F9BDC71" wp14:editId="480967C8">
            <wp:extent cx="6492240" cy="5796280"/>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492240" cy="5796280"/>
                    </a:xfrm>
                    <a:prstGeom prst="rect">
                      <a:avLst/>
                    </a:prstGeom>
                  </pic:spPr>
                </pic:pic>
              </a:graphicData>
            </a:graphic>
          </wp:inline>
        </w:drawing>
      </w:r>
    </w:p>
    <w:p w14:paraId="703706E7" w14:textId="77777777" w:rsidR="0052143D" w:rsidRDefault="0052143D">
      <w:pPr>
        <w:rPr>
          <w:rFonts w:ascii="Cambria" w:hAnsi="Cambria"/>
          <w:i/>
          <w:iCs/>
          <w:color w:val="4F81BD"/>
          <w:sz w:val="24"/>
          <w:szCs w:val="24"/>
        </w:rPr>
      </w:pPr>
      <w:r>
        <w:br w:type="page"/>
      </w:r>
    </w:p>
    <w:p w14:paraId="27FCD396" w14:textId="5DE9DFAE" w:rsidR="0052143D" w:rsidRPr="000A4127" w:rsidRDefault="0052143D" w:rsidP="0052143D">
      <w:pPr>
        <w:pStyle w:val="Heading4"/>
      </w:pPr>
      <w:r>
        <w:lastRenderedPageBreak/>
        <w:t>Fee and Charge</w:t>
      </w:r>
    </w:p>
    <w:p w14:paraId="015EAC18" w14:textId="3238C9BA" w:rsidR="0052143D" w:rsidRDefault="002638C6" w:rsidP="00042759">
      <w:pPr>
        <w:pStyle w:val="BodyText"/>
        <w:jc w:val="left"/>
        <w:rPr>
          <w:szCs w:val="20"/>
        </w:rPr>
      </w:pPr>
      <w:r w:rsidRPr="002638C6">
        <w:rPr>
          <w:noProof/>
          <w:szCs w:val="20"/>
        </w:rPr>
        <w:drawing>
          <wp:inline distT="0" distB="0" distL="0" distR="0" wp14:anchorId="479FA8FB" wp14:editId="514A6609">
            <wp:extent cx="6492240" cy="213995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492240" cy="2139950"/>
                    </a:xfrm>
                    <a:prstGeom prst="rect">
                      <a:avLst/>
                    </a:prstGeom>
                  </pic:spPr>
                </pic:pic>
              </a:graphicData>
            </a:graphic>
          </wp:inline>
        </w:drawing>
      </w:r>
    </w:p>
    <w:p w14:paraId="69E8BCDF" w14:textId="1CD190DD" w:rsidR="002638C6" w:rsidRDefault="002638C6" w:rsidP="002638C6">
      <w:pPr>
        <w:pStyle w:val="Heading4"/>
      </w:pPr>
      <w:r>
        <w:t>Quantity/Amount Table</w:t>
      </w:r>
    </w:p>
    <w:p w14:paraId="2EAF274F" w14:textId="381C629F" w:rsidR="002638C6" w:rsidRPr="002638C6" w:rsidRDefault="002638C6" w:rsidP="002638C6">
      <w:r w:rsidRPr="002638C6">
        <w:rPr>
          <w:noProof/>
          <w:lang w:eastAsia="zh-TW" w:bidi="ar-SA"/>
        </w:rPr>
        <w:drawing>
          <wp:inline distT="0" distB="0" distL="0" distR="0" wp14:anchorId="34004820" wp14:editId="10039D03">
            <wp:extent cx="6492240" cy="2381250"/>
            <wp:effectExtent l="0" t="0" r="1016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492240" cy="2381250"/>
                    </a:xfrm>
                    <a:prstGeom prst="rect">
                      <a:avLst/>
                    </a:prstGeom>
                  </pic:spPr>
                </pic:pic>
              </a:graphicData>
            </a:graphic>
          </wp:inline>
        </w:drawing>
      </w:r>
    </w:p>
    <w:p w14:paraId="2AAE1A05" w14:textId="77777777" w:rsidR="002638C6" w:rsidRDefault="002638C6">
      <w:pPr>
        <w:rPr>
          <w:rFonts w:ascii="Cambria" w:hAnsi="Cambria"/>
          <w:i/>
          <w:iCs/>
          <w:color w:val="4F81BD"/>
          <w:sz w:val="24"/>
          <w:szCs w:val="24"/>
        </w:rPr>
      </w:pPr>
      <w:r>
        <w:br w:type="page"/>
      </w:r>
    </w:p>
    <w:p w14:paraId="387C4D80" w14:textId="20F323B8" w:rsidR="002638C6" w:rsidRDefault="002638C6" w:rsidP="002638C6">
      <w:pPr>
        <w:pStyle w:val="Heading4"/>
      </w:pPr>
      <w:r>
        <w:lastRenderedPageBreak/>
        <w:t>Financing</w:t>
      </w:r>
    </w:p>
    <w:p w14:paraId="7F2C849F" w14:textId="63202E80" w:rsidR="002638C6" w:rsidRDefault="002638C6" w:rsidP="00042759">
      <w:pPr>
        <w:pStyle w:val="BodyText"/>
        <w:jc w:val="left"/>
        <w:rPr>
          <w:szCs w:val="20"/>
        </w:rPr>
      </w:pPr>
      <w:r w:rsidRPr="002638C6">
        <w:rPr>
          <w:noProof/>
          <w:szCs w:val="20"/>
        </w:rPr>
        <w:drawing>
          <wp:inline distT="0" distB="0" distL="0" distR="0" wp14:anchorId="64A4C3CF" wp14:editId="3E94325E">
            <wp:extent cx="6492240" cy="5018405"/>
            <wp:effectExtent l="0" t="0" r="1016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492240" cy="5018405"/>
                    </a:xfrm>
                    <a:prstGeom prst="rect">
                      <a:avLst/>
                    </a:prstGeom>
                  </pic:spPr>
                </pic:pic>
              </a:graphicData>
            </a:graphic>
          </wp:inline>
        </w:drawing>
      </w:r>
    </w:p>
    <w:p w14:paraId="2452310C" w14:textId="77777777" w:rsidR="00C16E99" w:rsidRDefault="00C16E99"/>
    <w:p w14:paraId="3EEFAFFA" w14:textId="062DDCC0" w:rsidR="0052143D" w:rsidRDefault="005F76F9">
      <w:pPr>
        <w:rPr>
          <w:rFonts w:ascii="Cambria" w:hAnsi="Cambria"/>
          <w:color w:val="4F81BD"/>
          <w:sz w:val="24"/>
          <w:szCs w:val="24"/>
        </w:rPr>
      </w:pPr>
      <w:r>
        <w:t>If the “Provide IPO financing” checkbox was unchecked, all fields below will be hidden. Warning message will be prompted if user have already inputted data.</w:t>
      </w:r>
      <w:r w:rsidR="0052143D">
        <w:br w:type="page"/>
      </w:r>
    </w:p>
    <w:p w14:paraId="3869795E" w14:textId="0A10BB57" w:rsidR="002D5405" w:rsidRPr="000A4127" w:rsidRDefault="002D5405" w:rsidP="002D5405">
      <w:pPr>
        <w:pStyle w:val="Heading3"/>
      </w:pPr>
      <w:bookmarkStart w:id="22" w:name="_Toc469938436"/>
      <w:r>
        <w:lastRenderedPageBreak/>
        <w:t>Footer</w:t>
      </w:r>
      <w:bookmarkEnd w:id="22"/>
    </w:p>
    <w:p w14:paraId="34E2F2DF" w14:textId="69C9014C" w:rsidR="00042759" w:rsidRDefault="007A1CB7" w:rsidP="00042759">
      <w:pPr>
        <w:pStyle w:val="BodyText"/>
        <w:jc w:val="left"/>
        <w:rPr>
          <w:szCs w:val="20"/>
        </w:rPr>
      </w:pPr>
      <w:r w:rsidRPr="007A1CB7">
        <w:rPr>
          <w:noProof/>
          <w:szCs w:val="20"/>
        </w:rPr>
        <w:drawing>
          <wp:inline distT="0" distB="0" distL="0" distR="0" wp14:anchorId="5F43BFB0" wp14:editId="47CBC9FA">
            <wp:extent cx="6492240" cy="236855"/>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492240" cy="236855"/>
                    </a:xfrm>
                    <a:prstGeom prst="rect">
                      <a:avLst/>
                    </a:prstGeom>
                  </pic:spPr>
                </pic:pic>
              </a:graphicData>
            </a:graphic>
          </wp:inline>
        </w:drawing>
      </w:r>
    </w:p>
    <w:p w14:paraId="4919BDA8" w14:textId="77777777" w:rsidR="007A1CB7" w:rsidRPr="007A1CB7" w:rsidRDefault="007A1CB7" w:rsidP="00042759">
      <w:pPr>
        <w:pStyle w:val="BodyText"/>
        <w:jc w:val="left"/>
        <w:rPr>
          <w:rFonts w:asciiTheme="minorHAnsi" w:hAnsiTheme="minorHAnsi"/>
          <w:szCs w:val="20"/>
        </w:rPr>
      </w:pPr>
    </w:p>
    <w:p w14:paraId="3241E681" w14:textId="65140CC5" w:rsidR="007A1CB7" w:rsidRDefault="007A1CB7" w:rsidP="00042759">
      <w:pPr>
        <w:pStyle w:val="BodyText"/>
        <w:jc w:val="left"/>
        <w:rPr>
          <w:rFonts w:asciiTheme="minorHAnsi" w:hAnsiTheme="minorHAnsi"/>
          <w:szCs w:val="20"/>
        </w:rPr>
      </w:pPr>
      <w:r w:rsidRPr="007A1CB7">
        <w:rPr>
          <w:rFonts w:asciiTheme="minorHAnsi" w:hAnsiTheme="minorHAnsi"/>
          <w:szCs w:val="20"/>
        </w:rPr>
        <w:t>Provide</w:t>
      </w:r>
      <w:r>
        <w:rPr>
          <w:rFonts w:asciiTheme="minorHAnsi" w:hAnsiTheme="minorHAnsi"/>
          <w:szCs w:val="20"/>
        </w:rPr>
        <w:t xml:space="preserve"> shortcut to navigate back to individual sections.</w:t>
      </w:r>
    </w:p>
    <w:p w14:paraId="3BF29A3E" w14:textId="77777777" w:rsidR="007A1CB7" w:rsidRDefault="007A1CB7" w:rsidP="00042759">
      <w:pPr>
        <w:pStyle w:val="BodyText"/>
        <w:jc w:val="left"/>
        <w:rPr>
          <w:rFonts w:asciiTheme="minorHAnsi" w:hAnsiTheme="minorHAnsi"/>
          <w:szCs w:val="20"/>
        </w:rPr>
      </w:pPr>
    </w:p>
    <w:p w14:paraId="4D3AD003" w14:textId="77777777" w:rsidR="007A1CB7" w:rsidRPr="007A1CB7" w:rsidRDefault="007A1CB7" w:rsidP="00042759">
      <w:pPr>
        <w:pStyle w:val="BodyText"/>
        <w:jc w:val="left"/>
        <w:rPr>
          <w:rFonts w:asciiTheme="minorHAnsi" w:hAnsiTheme="minorHAnsi"/>
          <w:szCs w:val="20"/>
        </w:rPr>
      </w:pPr>
    </w:p>
    <w:p w14:paraId="6B283D9E" w14:textId="77777777" w:rsidR="00EC6370" w:rsidRPr="00362180" w:rsidRDefault="00EC6370" w:rsidP="00EC6370">
      <w:pPr>
        <w:pStyle w:val="BodyText"/>
        <w:jc w:val="center"/>
        <w:rPr>
          <w:szCs w:val="20"/>
        </w:rPr>
      </w:pPr>
      <w:r w:rsidRPr="00362180">
        <w:rPr>
          <w:szCs w:val="20"/>
        </w:rPr>
        <w:t>~ End of Document ~</w:t>
      </w:r>
    </w:p>
    <w:p w14:paraId="01D0CA9E" w14:textId="77777777" w:rsidR="00141911" w:rsidRPr="00362180" w:rsidRDefault="00141911" w:rsidP="00141911">
      <w:pPr>
        <w:rPr>
          <w:b/>
          <w:sz w:val="20"/>
          <w:szCs w:val="20"/>
          <w:lang w:eastAsia="zh-TW" w:bidi="ar-SA"/>
        </w:rPr>
      </w:pPr>
    </w:p>
    <w:sectPr w:rsidR="00141911" w:rsidRPr="00362180" w:rsidSect="00B05897">
      <w:headerReference w:type="first" r:id="rId66"/>
      <w:footerReference w:type="first" r:id="rId6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6FFD" w14:textId="77777777" w:rsidR="00EE0481" w:rsidRDefault="00EE0481" w:rsidP="007304CD">
      <w:r>
        <w:separator/>
      </w:r>
    </w:p>
  </w:endnote>
  <w:endnote w:type="continuationSeparator" w:id="0">
    <w:p w14:paraId="00DF7E9C" w14:textId="77777777" w:rsidR="00EE0481" w:rsidRDefault="00EE0481" w:rsidP="0073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0B0ADB" w:rsidRPr="007A587D" w14:paraId="016AF08B" w14:textId="77777777" w:rsidTr="00D6003D">
      <w:trPr>
        <w:trHeight w:val="340"/>
      </w:trPr>
      <w:tc>
        <w:tcPr>
          <w:tcW w:w="3192" w:type="dxa"/>
        </w:tcPr>
        <w:p w14:paraId="0FE1A431" w14:textId="77777777" w:rsidR="000B0ADB" w:rsidRPr="007434E2" w:rsidRDefault="00EE0481" w:rsidP="007434E2">
          <w:pPr>
            <w:pStyle w:val="FooterProjectName"/>
            <w:rPr>
              <w:lang w:eastAsia="zh-TW"/>
            </w:rPr>
          </w:pPr>
          <w:r>
            <w:fldChar w:fldCharType="begin"/>
          </w:r>
          <w:r>
            <w:instrText xml:space="preserve"> DOCPROPERTY  Title  \* MERGEFORMAT </w:instrText>
          </w:r>
          <w:r>
            <w:fldChar w:fldCharType="separate"/>
          </w:r>
          <w:r w:rsidR="00CF189E">
            <w:t>Speed Station</w:t>
          </w:r>
          <w:r>
            <w:fldChar w:fldCharType="end"/>
          </w:r>
          <w:r w:rsidR="000B0ADB" w:rsidRPr="00D6003D">
            <w:rPr>
              <w:sz w:val="32"/>
              <w:szCs w:val="32"/>
              <w:vertAlign w:val="superscript"/>
            </w:rPr>
            <w:fldChar w:fldCharType="begin"/>
          </w:r>
          <w:r w:rsidR="000B0ADB" w:rsidRPr="00D6003D">
            <w:rPr>
              <w:sz w:val="32"/>
              <w:szCs w:val="32"/>
              <w:vertAlign w:val="superscript"/>
            </w:rPr>
            <w:instrText xml:space="preserve"> DOCPROPERTY Title2 \* MERGEFORMAT </w:instrText>
          </w:r>
          <w:r w:rsidR="000B0ADB" w:rsidRPr="00D6003D">
            <w:rPr>
              <w:sz w:val="32"/>
              <w:szCs w:val="32"/>
              <w:vertAlign w:val="superscript"/>
            </w:rPr>
            <w:fldChar w:fldCharType="separate"/>
          </w:r>
          <w:r w:rsidR="00CF189E">
            <w:rPr>
              <w:sz w:val="32"/>
              <w:szCs w:val="32"/>
              <w:vertAlign w:val="superscript"/>
            </w:rPr>
            <w:t>+</w:t>
          </w:r>
          <w:r w:rsidR="000B0ADB" w:rsidRPr="00D6003D">
            <w:rPr>
              <w:sz w:val="32"/>
              <w:szCs w:val="32"/>
              <w:vertAlign w:val="superscript"/>
            </w:rPr>
            <w:fldChar w:fldCharType="end"/>
          </w:r>
        </w:p>
      </w:tc>
      <w:tc>
        <w:tcPr>
          <w:tcW w:w="3192" w:type="dxa"/>
          <w:vAlign w:val="bottom"/>
        </w:tcPr>
        <w:p w14:paraId="5E64971C" w14:textId="063E0A5F" w:rsidR="000B0ADB" w:rsidRPr="00E81997" w:rsidRDefault="000B0ADB" w:rsidP="00D6003D">
          <w:pPr>
            <w:pStyle w:val="FooterDocVersion"/>
            <w:rPr>
              <w:lang w:eastAsia="zh-TW"/>
            </w:rPr>
          </w:pPr>
          <w:r w:rsidRPr="00E81997">
            <w:t xml:space="preserve">Version </w:t>
          </w:r>
          <w:sdt>
            <w:sdtPr>
              <w:alias w:val="Keywords"/>
              <w:id w:val="1579396574"/>
              <w:placeholder>
                <w:docPart w:val="12645B0CA318D543863B5C551AC89A0A"/>
              </w:placeholder>
              <w:dataBinding w:prefixMappings="xmlns:ns0='http://purl.org/dc/elements/1.1/' xmlns:ns1='http://schemas.openxmlformats.org/package/2006/metadata/core-properties' " w:xpath="/ns1:coreProperties[1]/ns1:keywords[1]" w:storeItemID="{6C3C8BC8-F283-45AE-878A-BAB7291924A1}"/>
              <w:text/>
            </w:sdtPr>
            <w:sdtEndPr/>
            <w:sdtContent>
              <w:r w:rsidR="00CF189E">
                <w:t>1.0</w:t>
              </w:r>
            </w:sdtContent>
          </w:sdt>
        </w:p>
      </w:tc>
      <w:tc>
        <w:tcPr>
          <w:tcW w:w="3984" w:type="dxa"/>
          <w:vAlign w:val="bottom"/>
        </w:tcPr>
        <w:p w14:paraId="5405E68F" w14:textId="77777777" w:rsidR="000B0ADB" w:rsidRPr="007A587D" w:rsidRDefault="000B0ADB" w:rsidP="00D6003D">
          <w:pPr>
            <w:pStyle w:val="Footer"/>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A64BE1">
            <w:rPr>
              <w:b/>
              <w:noProof/>
              <w:color w:val="1F497D"/>
            </w:rPr>
            <w:t>7</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A64BE1">
            <w:rPr>
              <w:b/>
              <w:noProof/>
              <w:color w:val="1F497D"/>
            </w:rPr>
            <w:t>22</w:t>
          </w:r>
          <w:r w:rsidRPr="007A587D">
            <w:rPr>
              <w:b/>
              <w:color w:val="1F497D"/>
              <w:sz w:val="24"/>
              <w:szCs w:val="24"/>
            </w:rPr>
            <w:fldChar w:fldCharType="end"/>
          </w:r>
        </w:p>
      </w:tc>
    </w:tr>
  </w:tbl>
  <w:p w14:paraId="7E9AA9E2" w14:textId="77777777" w:rsidR="000B0ADB" w:rsidRDefault="000B0A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0B0ADB" w:rsidRPr="007A587D" w14:paraId="4C1415E1" w14:textId="77777777" w:rsidTr="00D6003D">
      <w:trPr>
        <w:trHeight w:val="340"/>
      </w:trPr>
      <w:tc>
        <w:tcPr>
          <w:tcW w:w="3192" w:type="dxa"/>
        </w:tcPr>
        <w:p w14:paraId="025CDE0B" w14:textId="77777777" w:rsidR="000B0ADB" w:rsidRPr="007434E2" w:rsidRDefault="00EE0481" w:rsidP="00E86801">
          <w:pPr>
            <w:pStyle w:val="FooterProjectName"/>
            <w:rPr>
              <w:lang w:eastAsia="zh-TW"/>
            </w:rPr>
          </w:pPr>
          <w:r>
            <w:fldChar w:fldCharType="begin"/>
          </w:r>
          <w:r>
            <w:instrText xml:space="preserve"> DOCPROPERTY  Title  \* MERGEFORMAT </w:instrText>
          </w:r>
          <w:r>
            <w:fldChar w:fldCharType="separate"/>
          </w:r>
          <w:r w:rsidR="00CF189E">
            <w:t>Speed Station</w:t>
          </w:r>
          <w:r>
            <w:fldChar w:fldCharType="end"/>
          </w:r>
          <w:r w:rsidR="000B0ADB" w:rsidRPr="00D6003D">
            <w:rPr>
              <w:sz w:val="32"/>
              <w:szCs w:val="32"/>
              <w:vertAlign w:val="superscript"/>
            </w:rPr>
            <w:fldChar w:fldCharType="begin"/>
          </w:r>
          <w:r w:rsidR="000B0ADB" w:rsidRPr="00D6003D">
            <w:rPr>
              <w:sz w:val="32"/>
              <w:szCs w:val="32"/>
              <w:vertAlign w:val="superscript"/>
            </w:rPr>
            <w:instrText xml:space="preserve"> DOCPROPERTY Title2 \* MERGEFORMAT </w:instrText>
          </w:r>
          <w:r w:rsidR="000B0ADB" w:rsidRPr="00D6003D">
            <w:rPr>
              <w:sz w:val="32"/>
              <w:szCs w:val="32"/>
              <w:vertAlign w:val="superscript"/>
            </w:rPr>
            <w:fldChar w:fldCharType="separate"/>
          </w:r>
          <w:r w:rsidR="00CF189E">
            <w:rPr>
              <w:sz w:val="32"/>
              <w:szCs w:val="32"/>
              <w:vertAlign w:val="superscript"/>
            </w:rPr>
            <w:t>+</w:t>
          </w:r>
          <w:r w:rsidR="000B0ADB" w:rsidRPr="00D6003D">
            <w:rPr>
              <w:sz w:val="32"/>
              <w:szCs w:val="32"/>
              <w:vertAlign w:val="superscript"/>
            </w:rPr>
            <w:fldChar w:fldCharType="end"/>
          </w:r>
        </w:p>
      </w:tc>
      <w:tc>
        <w:tcPr>
          <w:tcW w:w="3192" w:type="dxa"/>
          <w:vAlign w:val="bottom"/>
        </w:tcPr>
        <w:p w14:paraId="3FBEFAAD" w14:textId="2083B0A4" w:rsidR="000B0ADB" w:rsidRPr="00E81997" w:rsidRDefault="000B0ADB" w:rsidP="00D6003D">
          <w:pPr>
            <w:pStyle w:val="FooterDocVersion"/>
            <w:rPr>
              <w:lang w:eastAsia="zh-TW"/>
            </w:rPr>
          </w:pPr>
          <w:r w:rsidRPr="00E81997">
            <w:t xml:space="preserve">Version </w:t>
          </w:r>
          <w:sdt>
            <w:sdtPr>
              <w:alias w:val="Keywords"/>
              <w:id w:val="959338554"/>
              <w:placeholder>
                <w:docPart w:val="8065934A4B09ED42AFF87A02B60269CC"/>
              </w:placeholder>
              <w:dataBinding w:prefixMappings="xmlns:ns0='http://purl.org/dc/elements/1.1/' xmlns:ns1='http://schemas.openxmlformats.org/package/2006/metadata/core-properties' " w:xpath="/ns1:coreProperties[1]/ns1:keywords[1]" w:storeItemID="{6C3C8BC8-F283-45AE-878A-BAB7291924A1}"/>
              <w:text/>
            </w:sdtPr>
            <w:sdtEndPr/>
            <w:sdtContent>
              <w:r w:rsidR="00CF189E">
                <w:t>1.0</w:t>
              </w:r>
            </w:sdtContent>
          </w:sdt>
        </w:p>
      </w:tc>
      <w:tc>
        <w:tcPr>
          <w:tcW w:w="3984" w:type="dxa"/>
          <w:vAlign w:val="bottom"/>
        </w:tcPr>
        <w:p w14:paraId="1CA39EE9" w14:textId="77777777" w:rsidR="000B0ADB" w:rsidRPr="007A587D" w:rsidRDefault="000B0ADB" w:rsidP="00D6003D">
          <w:pPr>
            <w:pStyle w:val="Footer"/>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A64BE1">
            <w:rPr>
              <w:b/>
              <w:noProof/>
              <w:color w:val="1F497D"/>
            </w:rPr>
            <w:t>2</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A64BE1">
            <w:rPr>
              <w:b/>
              <w:noProof/>
              <w:color w:val="1F497D"/>
            </w:rPr>
            <w:t>22</w:t>
          </w:r>
          <w:r w:rsidRPr="007A587D">
            <w:rPr>
              <w:b/>
              <w:color w:val="1F497D"/>
              <w:sz w:val="24"/>
              <w:szCs w:val="24"/>
            </w:rPr>
            <w:fldChar w:fldCharType="end"/>
          </w:r>
        </w:p>
      </w:tc>
    </w:tr>
  </w:tbl>
  <w:p w14:paraId="39982C49" w14:textId="77777777" w:rsidR="000B0ADB" w:rsidRDefault="000B0A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0B0ADB" w:rsidRPr="007A587D" w14:paraId="30B2A522" w14:textId="77777777" w:rsidTr="00D6003D">
      <w:tc>
        <w:tcPr>
          <w:tcW w:w="3192" w:type="dxa"/>
        </w:tcPr>
        <w:p w14:paraId="76B3CF01" w14:textId="77777777" w:rsidR="000B0ADB" w:rsidRPr="007434E2" w:rsidRDefault="00EE0481" w:rsidP="00AC7054">
          <w:pPr>
            <w:pStyle w:val="FooterProjectName"/>
            <w:rPr>
              <w:lang w:eastAsia="zh-TW"/>
            </w:rPr>
          </w:pPr>
          <w:r>
            <w:fldChar w:fldCharType="begin"/>
          </w:r>
          <w:r>
            <w:instrText xml:space="preserve"> DOCPROPERTY  Title  \* MERGEFORMAT </w:instrText>
          </w:r>
          <w:r>
            <w:fldChar w:fldCharType="separate"/>
          </w:r>
          <w:r w:rsidR="00CF189E">
            <w:t>Speed Station</w:t>
          </w:r>
          <w:r>
            <w:fldChar w:fldCharType="end"/>
          </w:r>
          <w:r w:rsidR="000B0ADB" w:rsidRPr="00D6003D">
            <w:rPr>
              <w:sz w:val="32"/>
              <w:szCs w:val="32"/>
              <w:vertAlign w:val="superscript"/>
            </w:rPr>
            <w:fldChar w:fldCharType="begin"/>
          </w:r>
          <w:r w:rsidR="000B0ADB" w:rsidRPr="00D6003D">
            <w:rPr>
              <w:sz w:val="32"/>
              <w:szCs w:val="32"/>
              <w:vertAlign w:val="superscript"/>
            </w:rPr>
            <w:instrText xml:space="preserve"> DOCPROPERTY Title2 \* MERGEFORMAT </w:instrText>
          </w:r>
          <w:r w:rsidR="000B0ADB" w:rsidRPr="00D6003D">
            <w:rPr>
              <w:sz w:val="32"/>
              <w:szCs w:val="32"/>
              <w:vertAlign w:val="superscript"/>
            </w:rPr>
            <w:fldChar w:fldCharType="separate"/>
          </w:r>
          <w:r w:rsidR="00CF189E">
            <w:rPr>
              <w:sz w:val="32"/>
              <w:szCs w:val="32"/>
              <w:vertAlign w:val="superscript"/>
            </w:rPr>
            <w:t>+</w:t>
          </w:r>
          <w:r w:rsidR="000B0ADB" w:rsidRPr="00D6003D">
            <w:rPr>
              <w:sz w:val="32"/>
              <w:szCs w:val="32"/>
              <w:vertAlign w:val="superscript"/>
            </w:rPr>
            <w:fldChar w:fldCharType="end"/>
          </w:r>
        </w:p>
      </w:tc>
      <w:tc>
        <w:tcPr>
          <w:tcW w:w="3192" w:type="dxa"/>
          <w:vAlign w:val="bottom"/>
        </w:tcPr>
        <w:p w14:paraId="6B195105" w14:textId="2061C7FE" w:rsidR="000B0ADB" w:rsidRPr="007A587D" w:rsidRDefault="000B0ADB" w:rsidP="00D6003D">
          <w:pPr>
            <w:pStyle w:val="FooterDocVersion"/>
            <w:rPr>
              <w:color w:val="1F497D"/>
              <w:lang w:eastAsia="zh-TW"/>
            </w:rPr>
          </w:pPr>
          <w:r w:rsidRPr="00E81997">
            <w:t xml:space="preserve">Version </w:t>
          </w:r>
          <w:sdt>
            <w:sdtPr>
              <w:alias w:val="Keywords"/>
              <w:id w:val="959338561"/>
              <w:placeholder>
                <w:docPart w:val="E80222422FCB9F438E3977A9ECC21B08"/>
              </w:placeholder>
              <w:dataBinding w:prefixMappings="xmlns:ns0='http://purl.org/dc/elements/1.1/' xmlns:ns1='http://schemas.openxmlformats.org/package/2006/metadata/core-properties' " w:xpath="/ns1:coreProperties[1]/ns1:keywords[1]" w:storeItemID="{6C3C8BC8-F283-45AE-878A-BAB7291924A1}"/>
              <w:text/>
            </w:sdtPr>
            <w:sdtEndPr/>
            <w:sdtContent>
              <w:r w:rsidR="00CF189E">
                <w:t>1.0</w:t>
              </w:r>
            </w:sdtContent>
          </w:sdt>
        </w:p>
      </w:tc>
      <w:tc>
        <w:tcPr>
          <w:tcW w:w="3984" w:type="dxa"/>
          <w:vAlign w:val="bottom"/>
        </w:tcPr>
        <w:p w14:paraId="4546302A" w14:textId="77777777" w:rsidR="000B0ADB" w:rsidRPr="007A587D" w:rsidRDefault="000B0ADB" w:rsidP="00D6003D">
          <w:pPr>
            <w:pStyle w:val="Footer"/>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A64BE1">
            <w:rPr>
              <w:b/>
              <w:noProof/>
              <w:color w:val="1F497D"/>
            </w:rPr>
            <w:t>5</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A64BE1">
            <w:rPr>
              <w:b/>
              <w:noProof/>
              <w:color w:val="1F497D"/>
            </w:rPr>
            <w:t>8</w:t>
          </w:r>
          <w:r w:rsidRPr="007A587D">
            <w:rPr>
              <w:b/>
              <w:color w:val="1F497D"/>
              <w:sz w:val="24"/>
              <w:szCs w:val="24"/>
            </w:rPr>
            <w:fldChar w:fldCharType="end"/>
          </w:r>
        </w:p>
      </w:tc>
    </w:tr>
  </w:tbl>
  <w:p w14:paraId="5075D614" w14:textId="77777777" w:rsidR="000B0ADB" w:rsidRDefault="000B0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863D" w14:textId="77777777" w:rsidR="00EE0481" w:rsidRDefault="00EE0481" w:rsidP="007304CD">
      <w:r>
        <w:separator/>
      </w:r>
    </w:p>
  </w:footnote>
  <w:footnote w:type="continuationSeparator" w:id="0">
    <w:p w14:paraId="667E7F80" w14:textId="77777777" w:rsidR="00EE0481" w:rsidRDefault="00EE0481" w:rsidP="00730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0B0ADB" w14:paraId="281CBDFC" w14:textId="77777777" w:rsidTr="006C2A28">
      <w:trPr>
        <w:trHeight w:val="657"/>
      </w:trPr>
      <w:tc>
        <w:tcPr>
          <w:tcW w:w="4304" w:type="dxa"/>
        </w:tcPr>
        <w:p w14:paraId="69EE0FA0" w14:textId="77777777" w:rsidR="000B0ADB" w:rsidRPr="00982F97" w:rsidRDefault="000B0ADB" w:rsidP="007434E2">
          <w:pPr>
            <w:pStyle w:val="HeaderDocCategory"/>
            <w:rPr>
              <w:color w:val="1F497D"/>
            </w:rPr>
          </w:pPr>
          <w:r>
            <w:fldChar w:fldCharType="begin"/>
          </w:r>
          <w:r>
            <w:instrText xml:space="preserve"> DOCPROPERTY  Category  \* MERGEFORMAT </w:instrText>
          </w:r>
          <w:r>
            <w:fldChar w:fldCharType="separate"/>
          </w:r>
          <w:r w:rsidR="00CF189E" w:rsidRPr="00CF189E">
            <w:rPr>
              <w:color w:val="1F497D"/>
            </w:rPr>
            <w:t>Requirement Analysis</w:t>
          </w:r>
          <w:r w:rsidR="00CF189E">
            <w:t xml:space="preserve"> Document</w:t>
          </w:r>
          <w:r>
            <w:rPr>
              <w:color w:val="1F497D"/>
            </w:rPr>
            <w:fldChar w:fldCharType="end"/>
          </w:r>
        </w:p>
        <w:p w14:paraId="6CDA6D53" w14:textId="77777777" w:rsidR="000B0ADB" w:rsidRPr="00FF7095" w:rsidRDefault="000B0ADB" w:rsidP="007434E2">
          <w:pPr>
            <w:pStyle w:val="HeaderDocSubject"/>
            <w:rPr>
              <w:color w:val="548DD4" w:themeColor="text2" w:themeTint="99"/>
            </w:rPr>
          </w:pPr>
          <w:r>
            <w:fldChar w:fldCharType="begin"/>
          </w:r>
          <w:r>
            <w:instrText xml:space="preserve"> DOCPROPERTY  Subject  \* MERGEFORMAT </w:instrText>
          </w:r>
          <w:r>
            <w:fldChar w:fldCharType="separate"/>
          </w:r>
          <w:proofErr w:type="spellStart"/>
          <w:r w:rsidR="00CF189E" w:rsidRPr="00CF189E">
            <w:rPr>
              <w:color w:val="548DD4" w:themeColor="text2" w:themeTint="99"/>
            </w:rPr>
            <w:t>eIPO</w:t>
          </w:r>
          <w:proofErr w:type="spellEnd"/>
          <w:r w:rsidR="00CF189E" w:rsidRPr="00CF189E">
            <w:rPr>
              <w:color w:val="548DD4" w:themeColor="text2" w:themeTint="99"/>
            </w:rPr>
            <w:t xml:space="preserve"> Administration Functions</w:t>
          </w:r>
          <w:r>
            <w:rPr>
              <w:color w:val="548DD4" w:themeColor="text2" w:themeTint="99"/>
            </w:rPr>
            <w:fldChar w:fldCharType="end"/>
          </w:r>
        </w:p>
      </w:tc>
      <w:tc>
        <w:tcPr>
          <w:tcW w:w="2970" w:type="dxa"/>
        </w:tcPr>
        <w:p w14:paraId="12A10131" w14:textId="77777777" w:rsidR="000B0ADB" w:rsidRDefault="000B0ADB" w:rsidP="002E0396">
          <w:pPr>
            <w:pStyle w:val="Header"/>
          </w:pPr>
        </w:p>
      </w:tc>
      <w:tc>
        <w:tcPr>
          <w:tcW w:w="3094" w:type="dxa"/>
        </w:tcPr>
        <w:p w14:paraId="45B767FA" w14:textId="77777777" w:rsidR="000B0ADB" w:rsidRDefault="000B0ADB" w:rsidP="002E0396">
          <w:pPr>
            <w:pStyle w:val="Header"/>
            <w:jc w:val="right"/>
          </w:pPr>
          <w:r>
            <w:rPr>
              <w:bCs/>
              <w:noProof/>
              <w:sz w:val="32"/>
              <w:lang w:eastAsia="zh-TW" w:bidi="ar-SA"/>
            </w:rPr>
            <w:drawing>
              <wp:inline distT="0" distB="0" distL="0" distR="0" wp14:anchorId="4E312013" wp14:editId="4DA84721">
                <wp:extent cx="1047750" cy="390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71B1300E" w14:textId="77777777" w:rsidR="000B0ADB" w:rsidRDefault="000B0A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0B0ADB" w14:paraId="584AC159" w14:textId="77777777" w:rsidTr="006C2A28">
      <w:trPr>
        <w:trHeight w:val="657"/>
      </w:trPr>
      <w:tc>
        <w:tcPr>
          <w:tcW w:w="4304" w:type="dxa"/>
        </w:tcPr>
        <w:p w14:paraId="1B331C79" w14:textId="77777777" w:rsidR="000B0ADB" w:rsidRPr="00E86801" w:rsidRDefault="00EE0481" w:rsidP="00E86801">
          <w:pPr>
            <w:pStyle w:val="HeaderDocCategory"/>
          </w:pPr>
          <w:r>
            <w:fldChar w:fldCharType="begin"/>
          </w:r>
          <w:r>
            <w:instrText xml:space="preserve"> DOCPROPERTY  Category  \* MERGEFORMAT </w:instrText>
          </w:r>
          <w:r>
            <w:fldChar w:fldCharType="separate"/>
          </w:r>
          <w:r w:rsidR="00CF189E">
            <w:t>Requirement Analysis Document</w:t>
          </w:r>
          <w:r>
            <w:fldChar w:fldCharType="end"/>
          </w:r>
        </w:p>
        <w:p w14:paraId="12D8216E" w14:textId="77777777" w:rsidR="000B0ADB" w:rsidRPr="00E86801" w:rsidRDefault="000B0ADB" w:rsidP="00E86801">
          <w:pPr>
            <w:pStyle w:val="HeaderDocSubject"/>
          </w:pPr>
          <w:r>
            <w:fldChar w:fldCharType="begin"/>
          </w:r>
          <w:r>
            <w:instrText xml:space="preserve"> DOCPROPERTY  Subject  \* MERGEFORMAT </w:instrText>
          </w:r>
          <w:r>
            <w:fldChar w:fldCharType="separate"/>
          </w:r>
          <w:proofErr w:type="spellStart"/>
          <w:r w:rsidR="00CF189E">
            <w:t>eIPO</w:t>
          </w:r>
          <w:proofErr w:type="spellEnd"/>
          <w:r w:rsidR="00CF189E">
            <w:t xml:space="preserve"> Administration Functions</w:t>
          </w:r>
          <w:r>
            <w:fldChar w:fldCharType="end"/>
          </w:r>
          <w:r>
            <w:t xml:space="preserve"> </w:t>
          </w:r>
        </w:p>
      </w:tc>
      <w:tc>
        <w:tcPr>
          <w:tcW w:w="2970" w:type="dxa"/>
        </w:tcPr>
        <w:p w14:paraId="088739C7" w14:textId="77777777" w:rsidR="000B0ADB" w:rsidRPr="00E81997" w:rsidRDefault="000B0ADB" w:rsidP="00E81997">
          <w:pPr>
            <w:pStyle w:val="Header"/>
            <w:jc w:val="center"/>
            <w:rPr>
              <w:color w:val="7F7F7F" w:themeColor="text1" w:themeTint="80"/>
            </w:rPr>
          </w:pPr>
        </w:p>
      </w:tc>
      <w:tc>
        <w:tcPr>
          <w:tcW w:w="3094" w:type="dxa"/>
        </w:tcPr>
        <w:p w14:paraId="46C03F57" w14:textId="77777777" w:rsidR="000B0ADB" w:rsidRDefault="000B0ADB" w:rsidP="00005A48">
          <w:pPr>
            <w:pStyle w:val="Header"/>
            <w:jc w:val="right"/>
          </w:pPr>
          <w:r>
            <w:rPr>
              <w:bCs/>
              <w:noProof/>
              <w:sz w:val="32"/>
              <w:lang w:eastAsia="zh-TW" w:bidi="ar-SA"/>
            </w:rPr>
            <w:drawing>
              <wp:inline distT="0" distB="0" distL="0" distR="0" wp14:anchorId="4BBD88BE" wp14:editId="4133AD00">
                <wp:extent cx="1047750" cy="390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46E85DE1" w14:textId="77777777" w:rsidR="000B0ADB" w:rsidRDefault="000B0ADB" w:rsidP="00D93A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0B0ADB" w14:paraId="48DD2BB9" w14:textId="77777777" w:rsidTr="00B05897">
      <w:tc>
        <w:tcPr>
          <w:tcW w:w="4304" w:type="dxa"/>
        </w:tcPr>
        <w:p w14:paraId="5CFCC843" w14:textId="77777777" w:rsidR="000B0ADB" w:rsidRPr="00982F97" w:rsidRDefault="00EE0481" w:rsidP="00E86801">
          <w:pPr>
            <w:pStyle w:val="HeaderDocCategory"/>
            <w:rPr>
              <w:color w:val="1F497D"/>
            </w:rPr>
          </w:pPr>
          <w:r>
            <w:fldChar w:fldCharType="begin"/>
          </w:r>
          <w:r>
            <w:instrText xml:space="preserve"> DOCPROPERTY  Category  \* MERGEFORMAT </w:instrText>
          </w:r>
          <w:r>
            <w:fldChar w:fldCharType="separate"/>
          </w:r>
          <w:r w:rsidR="00CF189E" w:rsidRPr="00CF189E">
            <w:rPr>
              <w:color w:val="1F497D"/>
            </w:rPr>
            <w:t>Requirement Analysis</w:t>
          </w:r>
          <w:r w:rsidR="00CF189E">
            <w:t xml:space="preserve"> Document</w:t>
          </w:r>
          <w:r>
            <w:fldChar w:fldCharType="end"/>
          </w:r>
        </w:p>
        <w:p w14:paraId="689B8775" w14:textId="77777777" w:rsidR="000B0ADB" w:rsidRPr="00927651" w:rsidRDefault="000B0ADB" w:rsidP="00E86801">
          <w:pPr>
            <w:pStyle w:val="HeaderDocSubject"/>
            <w:rPr>
              <w:color w:val="4F81BD"/>
            </w:rPr>
          </w:pPr>
          <w:r>
            <w:fldChar w:fldCharType="begin"/>
          </w:r>
          <w:r>
            <w:instrText xml:space="preserve"> DOCPROPERTY  Subject  \* MERGEFORMAT </w:instrText>
          </w:r>
          <w:r>
            <w:fldChar w:fldCharType="separate"/>
          </w:r>
          <w:proofErr w:type="spellStart"/>
          <w:r w:rsidR="00CF189E" w:rsidRPr="00CF189E">
            <w:rPr>
              <w:color w:val="4F81BD"/>
            </w:rPr>
            <w:t>eIPO</w:t>
          </w:r>
          <w:proofErr w:type="spellEnd"/>
          <w:r w:rsidR="00CF189E" w:rsidRPr="00CF189E">
            <w:rPr>
              <w:color w:val="4F81BD"/>
            </w:rPr>
            <w:t xml:space="preserve"> Administration</w:t>
          </w:r>
          <w:r w:rsidR="00CF189E" w:rsidRPr="00CF189E">
            <w:rPr>
              <w:color w:val="548DD4" w:themeColor="text2" w:themeTint="99"/>
            </w:rPr>
            <w:t xml:space="preserve"> Functions</w:t>
          </w:r>
          <w:r>
            <w:rPr>
              <w:color w:val="548DD4" w:themeColor="text2" w:themeTint="99"/>
            </w:rPr>
            <w:fldChar w:fldCharType="end"/>
          </w:r>
        </w:p>
      </w:tc>
      <w:tc>
        <w:tcPr>
          <w:tcW w:w="2970" w:type="dxa"/>
        </w:tcPr>
        <w:p w14:paraId="31A87A88" w14:textId="77777777" w:rsidR="000B0ADB" w:rsidRDefault="000B0ADB" w:rsidP="00005A48">
          <w:pPr>
            <w:pStyle w:val="Header"/>
          </w:pPr>
        </w:p>
      </w:tc>
      <w:tc>
        <w:tcPr>
          <w:tcW w:w="3094" w:type="dxa"/>
        </w:tcPr>
        <w:p w14:paraId="277183E2" w14:textId="77777777" w:rsidR="000B0ADB" w:rsidRDefault="000B0ADB" w:rsidP="00005A48">
          <w:pPr>
            <w:pStyle w:val="Header"/>
            <w:jc w:val="right"/>
          </w:pPr>
          <w:r>
            <w:rPr>
              <w:bCs/>
              <w:noProof/>
              <w:sz w:val="32"/>
              <w:lang w:eastAsia="zh-TW" w:bidi="ar-SA"/>
            </w:rPr>
            <w:drawing>
              <wp:inline distT="0" distB="0" distL="0" distR="0" wp14:anchorId="7680B9E1" wp14:editId="4367E79F">
                <wp:extent cx="1047750" cy="390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67E34201" w14:textId="77777777" w:rsidR="000B0ADB" w:rsidRDefault="000B0ADB" w:rsidP="00D93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2E3"/>
    <w:multiLevelType w:val="hybridMultilevel"/>
    <w:tmpl w:val="8FF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0DD"/>
    <w:multiLevelType w:val="hybridMultilevel"/>
    <w:tmpl w:val="213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21E50"/>
    <w:multiLevelType w:val="hybridMultilevel"/>
    <w:tmpl w:val="48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70361"/>
    <w:multiLevelType w:val="hybridMultilevel"/>
    <w:tmpl w:val="82C8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B4846"/>
    <w:multiLevelType w:val="hybridMultilevel"/>
    <w:tmpl w:val="D4A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70FF5"/>
    <w:multiLevelType w:val="hybridMultilevel"/>
    <w:tmpl w:val="941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C0996"/>
    <w:multiLevelType w:val="multilevel"/>
    <w:tmpl w:val="4F2CB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134FBC"/>
    <w:multiLevelType w:val="hybridMultilevel"/>
    <w:tmpl w:val="393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A508B"/>
    <w:multiLevelType w:val="hybridMultilevel"/>
    <w:tmpl w:val="47E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945CA"/>
    <w:multiLevelType w:val="hybridMultilevel"/>
    <w:tmpl w:val="E20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F2E75"/>
    <w:multiLevelType w:val="hybridMultilevel"/>
    <w:tmpl w:val="B8BC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B08A9"/>
    <w:multiLevelType w:val="hybridMultilevel"/>
    <w:tmpl w:val="D69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9"/>
  </w:num>
  <w:num w:numId="6">
    <w:abstractNumId w:val="0"/>
  </w:num>
  <w:num w:numId="7">
    <w:abstractNumId w:val="4"/>
  </w:num>
  <w:num w:numId="8">
    <w:abstractNumId w:val="7"/>
  </w:num>
  <w:num w:numId="9">
    <w:abstractNumId w:val="2"/>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7"/>
    <w:rsid w:val="000004E3"/>
    <w:rsid w:val="00002501"/>
    <w:rsid w:val="00005A48"/>
    <w:rsid w:val="0000767A"/>
    <w:rsid w:val="00010983"/>
    <w:rsid w:val="000110DE"/>
    <w:rsid w:val="000119F0"/>
    <w:rsid w:val="00013840"/>
    <w:rsid w:val="00014A25"/>
    <w:rsid w:val="00016B82"/>
    <w:rsid w:val="000171F4"/>
    <w:rsid w:val="00017CE4"/>
    <w:rsid w:val="00024EE7"/>
    <w:rsid w:val="0002578C"/>
    <w:rsid w:val="00026EF1"/>
    <w:rsid w:val="00031FCE"/>
    <w:rsid w:val="00034411"/>
    <w:rsid w:val="000367F7"/>
    <w:rsid w:val="000368D6"/>
    <w:rsid w:val="00037F1A"/>
    <w:rsid w:val="000405F1"/>
    <w:rsid w:val="00040F90"/>
    <w:rsid w:val="0004167C"/>
    <w:rsid w:val="00041C68"/>
    <w:rsid w:val="00042759"/>
    <w:rsid w:val="00045D05"/>
    <w:rsid w:val="00046DF9"/>
    <w:rsid w:val="00047091"/>
    <w:rsid w:val="000471CE"/>
    <w:rsid w:val="00047FB5"/>
    <w:rsid w:val="00051328"/>
    <w:rsid w:val="000517B8"/>
    <w:rsid w:val="00055A3E"/>
    <w:rsid w:val="0005687D"/>
    <w:rsid w:val="00057B53"/>
    <w:rsid w:val="00057E1F"/>
    <w:rsid w:val="00060386"/>
    <w:rsid w:val="000607D4"/>
    <w:rsid w:val="00060A69"/>
    <w:rsid w:val="00061600"/>
    <w:rsid w:val="00061994"/>
    <w:rsid w:val="000626C5"/>
    <w:rsid w:val="00064807"/>
    <w:rsid w:val="000704F4"/>
    <w:rsid w:val="0007177F"/>
    <w:rsid w:val="00071E9E"/>
    <w:rsid w:val="000727B1"/>
    <w:rsid w:val="00072A6E"/>
    <w:rsid w:val="0007324F"/>
    <w:rsid w:val="000734D6"/>
    <w:rsid w:val="000752E7"/>
    <w:rsid w:val="000753BF"/>
    <w:rsid w:val="00075CF8"/>
    <w:rsid w:val="00075E28"/>
    <w:rsid w:val="00076334"/>
    <w:rsid w:val="0007694C"/>
    <w:rsid w:val="000822AB"/>
    <w:rsid w:val="000835F0"/>
    <w:rsid w:val="000839D2"/>
    <w:rsid w:val="00083E2C"/>
    <w:rsid w:val="00087909"/>
    <w:rsid w:val="000900F3"/>
    <w:rsid w:val="00090505"/>
    <w:rsid w:val="00093925"/>
    <w:rsid w:val="00093F28"/>
    <w:rsid w:val="000A1914"/>
    <w:rsid w:val="000A27BE"/>
    <w:rsid w:val="000A2F65"/>
    <w:rsid w:val="000A3B9E"/>
    <w:rsid w:val="000A4127"/>
    <w:rsid w:val="000A4475"/>
    <w:rsid w:val="000A5ED3"/>
    <w:rsid w:val="000A7FCC"/>
    <w:rsid w:val="000B0466"/>
    <w:rsid w:val="000B0ADB"/>
    <w:rsid w:val="000B36B7"/>
    <w:rsid w:val="000B6854"/>
    <w:rsid w:val="000B6879"/>
    <w:rsid w:val="000B7CC8"/>
    <w:rsid w:val="000B7EC7"/>
    <w:rsid w:val="000C064A"/>
    <w:rsid w:val="000C09D1"/>
    <w:rsid w:val="000C09E2"/>
    <w:rsid w:val="000C0CC4"/>
    <w:rsid w:val="000C37F9"/>
    <w:rsid w:val="000C3ABA"/>
    <w:rsid w:val="000C5D56"/>
    <w:rsid w:val="000C6682"/>
    <w:rsid w:val="000C6D53"/>
    <w:rsid w:val="000C7A9E"/>
    <w:rsid w:val="000C7B56"/>
    <w:rsid w:val="000C7FCD"/>
    <w:rsid w:val="000D177E"/>
    <w:rsid w:val="000D4164"/>
    <w:rsid w:val="000D7264"/>
    <w:rsid w:val="000D7EF6"/>
    <w:rsid w:val="000E0EDC"/>
    <w:rsid w:val="000E1D9D"/>
    <w:rsid w:val="000E26F6"/>
    <w:rsid w:val="000E2B33"/>
    <w:rsid w:val="000E4542"/>
    <w:rsid w:val="000E5C59"/>
    <w:rsid w:val="000F0872"/>
    <w:rsid w:val="000F179F"/>
    <w:rsid w:val="000F1AB7"/>
    <w:rsid w:val="000F24D7"/>
    <w:rsid w:val="000F29CE"/>
    <w:rsid w:val="000F2DD0"/>
    <w:rsid w:val="000F53B6"/>
    <w:rsid w:val="000F6BCB"/>
    <w:rsid w:val="001020AC"/>
    <w:rsid w:val="0010565E"/>
    <w:rsid w:val="00110B5A"/>
    <w:rsid w:val="00112A57"/>
    <w:rsid w:val="00114A60"/>
    <w:rsid w:val="00116774"/>
    <w:rsid w:val="00116EF3"/>
    <w:rsid w:val="00117A6C"/>
    <w:rsid w:val="0012290B"/>
    <w:rsid w:val="00123A92"/>
    <w:rsid w:val="001245D8"/>
    <w:rsid w:val="00124B70"/>
    <w:rsid w:val="001255AF"/>
    <w:rsid w:val="00130840"/>
    <w:rsid w:val="00131062"/>
    <w:rsid w:val="001317CB"/>
    <w:rsid w:val="001329E5"/>
    <w:rsid w:val="00133A8D"/>
    <w:rsid w:val="001367B0"/>
    <w:rsid w:val="00137C3D"/>
    <w:rsid w:val="0014083A"/>
    <w:rsid w:val="00141911"/>
    <w:rsid w:val="00141DF6"/>
    <w:rsid w:val="0014213E"/>
    <w:rsid w:val="00142AD7"/>
    <w:rsid w:val="001430F2"/>
    <w:rsid w:val="0014345F"/>
    <w:rsid w:val="001434E9"/>
    <w:rsid w:val="00144095"/>
    <w:rsid w:val="0014415D"/>
    <w:rsid w:val="00144F82"/>
    <w:rsid w:val="0014511B"/>
    <w:rsid w:val="0014560C"/>
    <w:rsid w:val="0014776A"/>
    <w:rsid w:val="001535BF"/>
    <w:rsid w:val="00153DB1"/>
    <w:rsid w:val="00154704"/>
    <w:rsid w:val="00154E10"/>
    <w:rsid w:val="00154F23"/>
    <w:rsid w:val="0015577D"/>
    <w:rsid w:val="001561EB"/>
    <w:rsid w:val="0015707D"/>
    <w:rsid w:val="00157B66"/>
    <w:rsid w:val="001600F7"/>
    <w:rsid w:val="00162FCB"/>
    <w:rsid w:val="00164B62"/>
    <w:rsid w:val="00165380"/>
    <w:rsid w:val="001659C6"/>
    <w:rsid w:val="00167BA3"/>
    <w:rsid w:val="00167BFB"/>
    <w:rsid w:val="001733AE"/>
    <w:rsid w:val="00173C66"/>
    <w:rsid w:val="001740F7"/>
    <w:rsid w:val="0017413D"/>
    <w:rsid w:val="00174478"/>
    <w:rsid w:val="00175911"/>
    <w:rsid w:val="00176979"/>
    <w:rsid w:val="00177A7A"/>
    <w:rsid w:val="00180012"/>
    <w:rsid w:val="00181AC3"/>
    <w:rsid w:val="001827AE"/>
    <w:rsid w:val="001832DE"/>
    <w:rsid w:val="001837EB"/>
    <w:rsid w:val="001844A6"/>
    <w:rsid w:val="00185426"/>
    <w:rsid w:val="001873E8"/>
    <w:rsid w:val="00187A33"/>
    <w:rsid w:val="001903E3"/>
    <w:rsid w:val="00191D5F"/>
    <w:rsid w:val="001926EC"/>
    <w:rsid w:val="0019306E"/>
    <w:rsid w:val="00194F83"/>
    <w:rsid w:val="001966A7"/>
    <w:rsid w:val="00196CDA"/>
    <w:rsid w:val="001A11BD"/>
    <w:rsid w:val="001A1D0F"/>
    <w:rsid w:val="001A6053"/>
    <w:rsid w:val="001B0D81"/>
    <w:rsid w:val="001B11AD"/>
    <w:rsid w:val="001B142C"/>
    <w:rsid w:val="001B2C88"/>
    <w:rsid w:val="001B425D"/>
    <w:rsid w:val="001B427A"/>
    <w:rsid w:val="001B564F"/>
    <w:rsid w:val="001B5FD5"/>
    <w:rsid w:val="001B64D2"/>
    <w:rsid w:val="001B7628"/>
    <w:rsid w:val="001B7936"/>
    <w:rsid w:val="001B7D81"/>
    <w:rsid w:val="001C02D4"/>
    <w:rsid w:val="001C03DB"/>
    <w:rsid w:val="001C1F3F"/>
    <w:rsid w:val="001C22AB"/>
    <w:rsid w:val="001C52A6"/>
    <w:rsid w:val="001C5F1E"/>
    <w:rsid w:val="001C623C"/>
    <w:rsid w:val="001C65EA"/>
    <w:rsid w:val="001C66F2"/>
    <w:rsid w:val="001C6D75"/>
    <w:rsid w:val="001C72BD"/>
    <w:rsid w:val="001D07EC"/>
    <w:rsid w:val="001D2E2A"/>
    <w:rsid w:val="001D47F9"/>
    <w:rsid w:val="001D63A1"/>
    <w:rsid w:val="001D6EC4"/>
    <w:rsid w:val="001D71A5"/>
    <w:rsid w:val="001E00C6"/>
    <w:rsid w:val="001E0C99"/>
    <w:rsid w:val="001E0CFE"/>
    <w:rsid w:val="001E157A"/>
    <w:rsid w:val="001E2154"/>
    <w:rsid w:val="001E24C6"/>
    <w:rsid w:val="001E7A8D"/>
    <w:rsid w:val="001F0FD8"/>
    <w:rsid w:val="001F1C79"/>
    <w:rsid w:val="001F516F"/>
    <w:rsid w:val="001F6EA6"/>
    <w:rsid w:val="001F78F4"/>
    <w:rsid w:val="002007BB"/>
    <w:rsid w:val="002012F6"/>
    <w:rsid w:val="00202524"/>
    <w:rsid w:val="00202ECA"/>
    <w:rsid w:val="00204909"/>
    <w:rsid w:val="00204E36"/>
    <w:rsid w:val="00205E4E"/>
    <w:rsid w:val="002063D9"/>
    <w:rsid w:val="00207366"/>
    <w:rsid w:val="002105F3"/>
    <w:rsid w:val="00212FF0"/>
    <w:rsid w:val="002140A7"/>
    <w:rsid w:val="00220269"/>
    <w:rsid w:val="002218F0"/>
    <w:rsid w:val="002221F2"/>
    <w:rsid w:val="00222A93"/>
    <w:rsid w:val="00223120"/>
    <w:rsid w:val="0022478E"/>
    <w:rsid w:val="00225F9C"/>
    <w:rsid w:val="002270D5"/>
    <w:rsid w:val="00230614"/>
    <w:rsid w:val="002306FD"/>
    <w:rsid w:val="00230739"/>
    <w:rsid w:val="00232BE7"/>
    <w:rsid w:val="002333BF"/>
    <w:rsid w:val="00233729"/>
    <w:rsid w:val="00234411"/>
    <w:rsid w:val="002350B7"/>
    <w:rsid w:val="00235436"/>
    <w:rsid w:val="0023651F"/>
    <w:rsid w:val="00236AA4"/>
    <w:rsid w:val="00240242"/>
    <w:rsid w:val="002410CF"/>
    <w:rsid w:val="00241418"/>
    <w:rsid w:val="0024160A"/>
    <w:rsid w:val="00241728"/>
    <w:rsid w:val="002435AA"/>
    <w:rsid w:val="00244AB5"/>
    <w:rsid w:val="00245308"/>
    <w:rsid w:val="00245FDD"/>
    <w:rsid w:val="00246807"/>
    <w:rsid w:val="00252C8C"/>
    <w:rsid w:val="00254577"/>
    <w:rsid w:val="00254BFB"/>
    <w:rsid w:val="00256CFE"/>
    <w:rsid w:val="002619F4"/>
    <w:rsid w:val="00262566"/>
    <w:rsid w:val="002638C6"/>
    <w:rsid w:val="00266164"/>
    <w:rsid w:val="002661D1"/>
    <w:rsid w:val="002722CF"/>
    <w:rsid w:val="00272907"/>
    <w:rsid w:val="00272DC1"/>
    <w:rsid w:val="0027322A"/>
    <w:rsid w:val="00274D35"/>
    <w:rsid w:val="002752C0"/>
    <w:rsid w:val="00275528"/>
    <w:rsid w:val="00276139"/>
    <w:rsid w:val="00277474"/>
    <w:rsid w:val="00280A98"/>
    <w:rsid w:val="00281388"/>
    <w:rsid w:val="00281589"/>
    <w:rsid w:val="002819AE"/>
    <w:rsid w:val="00282FCD"/>
    <w:rsid w:val="00283445"/>
    <w:rsid w:val="00285737"/>
    <w:rsid w:val="00290741"/>
    <w:rsid w:val="00293D7A"/>
    <w:rsid w:val="0029464F"/>
    <w:rsid w:val="00294786"/>
    <w:rsid w:val="002955D4"/>
    <w:rsid w:val="00296A6E"/>
    <w:rsid w:val="00296D41"/>
    <w:rsid w:val="002A171B"/>
    <w:rsid w:val="002A2C4C"/>
    <w:rsid w:val="002A2DA5"/>
    <w:rsid w:val="002A3E03"/>
    <w:rsid w:val="002A4BC9"/>
    <w:rsid w:val="002A56CC"/>
    <w:rsid w:val="002A58C6"/>
    <w:rsid w:val="002B107E"/>
    <w:rsid w:val="002B2B2C"/>
    <w:rsid w:val="002B33BB"/>
    <w:rsid w:val="002B542B"/>
    <w:rsid w:val="002B6F21"/>
    <w:rsid w:val="002B74E8"/>
    <w:rsid w:val="002B7E5F"/>
    <w:rsid w:val="002C198C"/>
    <w:rsid w:val="002C22B1"/>
    <w:rsid w:val="002C2FAA"/>
    <w:rsid w:val="002C41D0"/>
    <w:rsid w:val="002C44CD"/>
    <w:rsid w:val="002C4C66"/>
    <w:rsid w:val="002C657A"/>
    <w:rsid w:val="002C6C49"/>
    <w:rsid w:val="002D063B"/>
    <w:rsid w:val="002D17BF"/>
    <w:rsid w:val="002D4302"/>
    <w:rsid w:val="002D4682"/>
    <w:rsid w:val="002D4A7D"/>
    <w:rsid w:val="002D51D2"/>
    <w:rsid w:val="002D5405"/>
    <w:rsid w:val="002D6C81"/>
    <w:rsid w:val="002E0188"/>
    <w:rsid w:val="002E0396"/>
    <w:rsid w:val="002E0F7E"/>
    <w:rsid w:val="002E12BD"/>
    <w:rsid w:val="002E1B87"/>
    <w:rsid w:val="002E2F21"/>
    <w:rsid w:val="002E4F1A"/>
    <w:rsid w:val="002E551E"/>
    <w:rsid w:val="002E61B1"/>
    <w:rsid w:val="002E69ED"/>
    <w:rsid w:val="002E738C"/>
    <w:rsid w:val="002F0356"/>
    <w:rsid w:val="002F0FAF"/>
    <w:rsid w:val="002F17F4"/>
    <w:rsid w:val="002F2EFA"/>
    <w:rsid w:val="002F4DB5"/>
    <w:rsid w:val="002F525E"/>
    <w:rsid w:val="002F56CE"/>
    <w:rsid w:val="002F7D70"/>
    <w:rsid w:val="002F7F81"/>
    <w:rsid w:val="00301A55"/>
    <w:rsid w:val="00301CA1"/>
    <w:rsid w:val="003060A2"/>
    <w:rsid w:val="0030652E"/>
    <w:rsid w:val="00306B24"/>
    <w:rsid w:val="00312304"/>
    <w:rsid w:val="00312845"/>
    <w:rsid w:val="00312A6F"/>
    <w:rsid w:val="00312F72"/>
    <w:rsid w:val="0031423D"/>
    <w:rsid w:val="00316C3B"/>
    <w:rsid w:val="00317DB7"/>
    <w:rsid w:val="0032175B"/>
    <w:rsid w:val="0032354A"/>
    <w:rsid w:val="003240AC"/>
    <w:rsid w:val="00324A7F"/>
    <w:rsid w:val="00324D12"/>
    <w:rsid w:val="003251C4"/>
    <w:rsid w:val="00327A9E"/>
    <w:rsid w:val="00327CA6"/>
    <w:rsid w:val="00330963"/>
    <w:rsid w:val="00330D5C"/>
    <w:rsid w:val="00330F50"/>
    <w:rsid w:val="003311FD"/>
    <w:rsid w:val="0033242A"/>
    <w:rsid w:val="003353D7"/>
    <w:rsid w:val="00335ABE"/>
    <w:rsid w:val="00336214"/>
    <w:rsid w:val="00337233"/>
    <w:rsid w:val="00337E5E"/>
    <w:rsid w:val="00343EF8"/>
    <w:rsid w:val="0034488A"/>
    <w:rsid w:val="00345F5A"/>
    <w:rsid w:val="00346636"/>
    <w:rsid w:val="003473B6"/>
    <w:rsid w:val="00350521"/>
    <w:rsid w:val="0035305F"/>
    <w:rsid w:val="0035588C"/>
    <w:rsid w:val="003573DB"/>
    <w:rsid w:val="00360663"/>
    <w:rsid w:val="00362180"/>
    <w:rsid w:val="0036476F"/>
    <w:rsid w:val="003664E7"/>
    <w:rsid w:val="003678D4"/>
    <w:rsid w:val="003703BA"/>
    <w:rsid w:val="00371C35"/>
    <w:rsid w:val="0037213A"/>
    <w:rsid w:val="003726C3"/>
    <w:rsid w:val="0037588B"/>
    <w:rsid w:val="003874BA"/>
    <w:rsid w:val="00387B98"/>
    <w:rsid w:val="00390B7C"/>
    <w:rsid w:val="0039147B"/>
    <w:rsid w:val="0039359A"/>
    <w:rsid w:val="0039639D"/>
    <w:rsid w:val="00397B61"/>
    <w:rsid w:val="003A1176"/>
    <w:rsid w:val="003A1422"/>
    <w:rsid w:val="003A163D"/>
    <w:rsid w:val="003A2992"/>
    <w:rsid w:val="003A2BE5"/>
    <w:rsid w:val="003A2E8C"/>
    <w:rsid w:val="003A343C"/>
    <w:rsid w:val="003A3703"/>
    <w:rsid w:val="003A5535"/>
    <w:rsid w:val="003A5EFB"/>
    <w:rsid w:val="003A7680"/>
    <w:rsid w:val="003B2D93"/>
    <w:rsid w:val="003B3260"/>
    <w:rsid w:val="003B4771"/>
    <w:rsid w:val="003B606D"/>
    <w:rsid w:val="003B7144"/>
    <w:rsid w:val="003C0EA4"/>
    <w:rsid w:val="003C2057"/>
    <w:rsid w:val="003C29A1"/>
    <w:rsid w:val="003C2C80"/>
    <w:rsid w:val="003C3487"/>
    <w:rsid w:val="003C4284"/>
    <w:rsid w:val="003C558E"/>
    <w:rsid w:val="003C697C"/>
    <w:rsid w:val="003C6AF3"/>
    <w:rsid w:val="003D11BA"/>
    <w:rsid w:val="003D144C"/>
    <w:rsid w:val="003D1AEC"/>
    <w:rsid w:val="003D720B"/>
    <w:rsid w:val="003D7395"/>
    <w:rsid w:val="003D7C28"/>
    <w:rsid w:val="003D7FA8"/>
    <w:rsid w:val="003E006D"/>
    <w:rsid w:val="003E0DD5"/>
    <w:rsid w:val="003E3439"/>
    <w:rsid w:val="003E422C"/>
    <w:rsid w:val="003E4D29"/>
    <w:rsid w:val="003E4F6F"/>
    <w:rsid w:val="003E681F"/>
    <w:rsid w:val="003E7C7F"/>
    <w:rsid w:val="003E7CC0"/>
    <w:rsid w:val="003F096D"/>
    <w:rsid w:val="003F14FF"/>
    <w:rsid w:val="003F280C"/>
    <w:rsid w:val="003F5803"/>
    <w:rsid w:val="003F5991"/>
    <w:rsid w:val="004006A7"/>
    <w:rsid w:val="00400E95"/>
    <w:rsid w:val="00400F5E"/>
    <w:rsid w:val="0040189C"/>
    <w:rsid w:val="00402F33"/>
    <w:rsid w:val="004035AB"/>
    <w:rsid w:val="00404682"/>
    <w:rsid w:val="00404B7E"/>
    <w:rsid w:val="00405699"/>
    <w:rsid w:val="00406B3C"/>
    <w:rsid w:val="00407290"/>
    <w:rsid w:val="00407F9A"/>
    <w:rsid w:val="00410725"/>
    <w:rsid w:val="00414097"/>
    <w:rsid w:val="00414277"/>
    <w:rsid w:val="00415339"/>
    <w:rsid w:val="004164F2"/>
    <w:rsid w:val="00417499"/>
    <w:rsid w:val="00420F93"/>
    <w:rsid w:val="004263FE"/>
    <w:rsid w:val="00426B37"/>
    <w:rsid w:val="00430685"/>
    <w:rsid w:val="00431670"/>
    <w:rsid w:val="004321A4"/>
    <w:rsid w:val="00436919"/>
    <w:rsid w:val="004369F3"/>
    <w:rsid w:val="00436CCE"/>
    <w:rsid w:val="00440070"/>
    <w:rsid w:val="00441FE2"/>
    <w:rsid w:val="00445076"/>
    <w:rsid w:val="00446455"/>
    <w:rsid w:val="004468CA"/>
    <w:rsid w:val="00446CC4"/>
    <w:rsid w:val="00447E49"/>
    <w:rsid w:val="00450F9F"/>
    <w:rsid w:val="00451486"/>
    <w:rsid w:val="00451598"/>
    <w:rsid w:val="0045403E"/>
    <w:rsid w:val="00457129"/>
    <w:rsid w:val="0046048A"/>
    <w:rsid w:val="0046205D"/>
    <w:rsid w:val="00463750"/>
    <w:rsid w:val="004665F8"/>
    <w:rsid w:val="004670FA"/>
    <w:rsid w:val="00467796"/>
    <w:rsid w:val="00472E6E"/>
    <w:rsid w:val="00474DEB"/>
    <w:rsid w:val="004760CA"/>
    <w:rsid w:val="0047614C"/>
    <w:rsid w:val="004803F8"/>
    <w:rsid w:val="00481398"/>
    <w:rsid w:val="00482B3A"/>
    <w:rsid w:val="00483DEB"/>
    <w:rsid w:val="00484071"/>
    <w:rsid w:val="00484527"/>
    <w:rsid w:val="004868CB"/>
    <w:rsid w:val="00487B4D"/>
    <w:rsid w:val="00493214"/>
    <w:rsid w:val="0049425A"/>
    <w:rsid w:val="00494705"/>
    <w:rsid w:val="00494D38"/>
    <w:rsid w:val="00494ED1"/>
    <w:rsid w:val="004954D4"/>
    <w:rsid w:val="004963E2"/>
    <w:rsid w:val="004966CE"/>
    <w:rsid w:val="004976A0"/>
    <w:rsid w:val="00497CA0"/>
    <w:rsid w:val="00497E07"/>
    <w:rsid w:val="004A069B"/>
    <w:rsid w:val="004A0B0C"/>
    <w:rsid w:val="004A521B"/>
    <w:rsid w:val="004A6567"/>
    <w:rsid w:val="004A6707"/>
    <w:rsid w:val="004A7E9F"/>
    <w:rsid w:val="004B04A5"/>
    <w:rsid w:val="004B096F"/>
    <w:rsid w:val="004B0F2A"/>
    <w:rsid w:val="004B19E4"/>
    <w:rsid w:val="004B2D94"/>
    <w:rsid w:val="004B2DFF"/>
    <w:rsid w:val="004B43B8"/>
    <w:rsid w:val="004B4827"/>
    <w:rsid w:val="004B4BE5"/>
    <w:rsid w:val="004B7879"/>
    <w:rsid w:val="004C00B8"/>
    <w:rsid w:val="004C0170"/>
    <w:rsid w:val="004C17C3"/>
    <w:rsid w:val="004C20FB"/>
    <w:rsid w:val="004C2D02"/>
    <w:rsid w:val="004C3785"/>
    <w:rsid w:val="004C39B4"/>
    <w:rsid w:val="004C4CFA"/>
    <w:rsid w:val="004C4D55"/>
    <w:rsid w:val="004C627D"/>
    <w:rsid w:val="004C6994"/>
    <w:rsid w:val="004C7FFC"/>
    <w:rsid w:val="004D0DC7"/>
    <w:rsid w:val="004D2B58"/>
    <w:rsid w:val="004D363E"/>
    <w:rsid w:val="004D3719"/>
    <w:rsid w:val="004D63EF"/>
    <w:rsid w:val="004D73DC"/>
    <w:rsid w:val="004D78E9"/>
    <w:rsid w:val="004E01D2"/>
    <w:rsid w:val="004E0F24"/>
    <w:rsid w:val="004E0F49"/>
    <w:rsid w:val="004E2963"/>
    <w:rsid w:val="004E383D"/>
    <w:rsid w:val="004E63FB"/>
    <w:rsid w:val="004E666A"/>
    <w:rsid w:val="004E7479"/>
    <w:rsid w:val="004E7631"/>
    <w:rsid w:val="004F0C4B"/>
    <w:rsid w:val="004F1D86"/>
    <w:rsid w:val="004F1FF7"/>
    <w:rsid w:val="004F4AA7"/>
    <w:rsid w:val="00500F55"/>
    <w:rsid w:val="00502A0C"/>
    <w:rsid w:val="00502E97"/>
    <w:rsid w:val="00503499"/>
    <w:rsid w:val="005057C7"/>
    <w:rsid w:val="005059EB"/>
    <w:rsid w:val="00506892"/>
    <w:rsid w:val="005101F9"/>
    <w:rsid w:val="00510DAC"/>
    <w:rsid w:val="0051499B"/>
    <w:rsid w:val="00514A71"/>
    <w:rsid w:val="00514B45"/>
    <w:rsid w:val="00515011"/>
    <w:rsid w:val="0052095D"/>
    <w:rsid w:val="0052143D"/>
    <w:rsid w:val="00522070"/>
    <w:rsid w:val="00522B71"/>
    <w:rsid w:val="0052344B"/>
    <w:rsid w:val="005243F7"/>
    <w:rsid w:val="005253AE"/>
    <w:rsid w:val="00525576"/>
    <w:rsid w:val="00526D6F"/>
    <w:rsid w:val="005274E0"/>
    <w:rsid w:val="00527ABD"/>
    <w:rsid w:val="00531E8E"/>
    <w:rsid w:val="00533168"/>
    <w:rsid w:val="005333B4"/>
    <w:rsid w:val="005336FC"/>
    <w:rsid w:val="00533BC8"/>
    <w:rsid w:val="00535A17"/>
    <w:rsid w:val="00536CBA"/>
    <w:rsid w:val="00536E4E"/>
    <w:rsid w:val="00537113"/>
    <w:rsid w:val="0054308B"/>
    <w:rsid w:val="00544435"/>
    <w:rsid w:val="00544BED"/>
    <w:rsid w:val="00545A69"/>
    <w:rsid w:val="005464C2"/>
    <w:rsid w:val="00546ED6"/>
    <w:rsid w:val="0055096F"/>
    <w:rsid w:val="00550B4F"/>
    <w:rsid w:val="005514E7"/>
    <w:rsid w:val="00551635"/>
    <w:rsid w:val="00554149"/>
    <w:rsid w:val="00554603"/>
    <w:rsid w:val="005562F8"/>
    <w:rsid w:val="00560194"/>
    <w:rsid w:val="005609BC"/>
    <w:rsid w:val="00561169"/>
    <w:rsid w:val="00563FE8"/>
    <w:rsid w:val="005640B7"/>
    <w:rsid w:val="00564275"/>
    <w:rsid w:val="0056567A"/>
    <w:rsid w:val="005656C7"/>
    <w:rsid w:val="00566AB3"/>
    <w:rsid w:val="005718A2"/>
    <w:rsid w:val="00574A1B"/>
    <w:rsid w:val="00576A56"/>
    <w:rsid w:val="005771A1"/>
    <w:rsid w:val="00582349"/>
    <w:rsid w:val="005826FA"/>
    <w:rsid w:val="00584225"/>
    <w:rsid w:val="00584304"/>
    <w:rsid w:val="00584B4A"/>
    <w:rsid w:val="00584BF5"/>
    <w:rsid w:val="005863D4"/>
    <w:rsid w:val="005864F6"/>
    <w:rsid w:val="005914BA"/>
    <w:rsid w:val="0059179C"/>
    <w:rsid w:val="00591B8F"/>
    <w:rsid w:val="00591D82"/>
    <w:rsid w:val="00592348"/>
    <w:rsid w:val="005939A9"/>
    <w:rsid w:val="005939AE"/>
    <w:rsid w:val="00595679"/>
    <w:rsid w:val="005961B4"/>
    <w:rsid w:val="005963B6"/>
    <w:rsid w:val="005977B8"/>
    <w:rsid w:val="00597C11"/>
    <w:rsid w:val="005A0832"/>
    <w:rsid w:val="005A0CE4"/>
    <w:rsid w:val="005A1287"/>
    <w:rsid w:val="005A16FA"/>
    <w:rsid w:val="005A20FB"/>
    <w:rsid w:val="005A2749"/>
    <w:rsid w:val="005A2AA4"/>
    <w:rsid w:val="005A3656"/>
    <w:rsid w:val="005A3B36"/>
    <w:rsid w:val="005A5805"/>
    <w:rsid w:val="005A5CA6"/>
    <w:rsid w:val="005A69EB"/>
    <w:rsid w:val="005B0453"/>
    <w:rsid w:val="005B0B8F"/>
    <w:rsid w:val="005B10DF"/>
    <w:rsid w:val="005B11EC"/>
    <w:rsid w:val="005B13D6"/>
    <w:rsid w:val="005B1C23"/>
    <w:rsid w:val="005B2945"/>
    <w:rsid w:val="005B3BD9"/>
    <w:rsid w:val="005B3E1D"/>
    <w:rsid w:val="005B488A"/>
    <w:rsid w:val="005B55F8"/>
    <w:rsid w:val="005B636D"/>
    <w:rsid w:val="005B7A43"/>
    <w:rsid w:val="005C1917"/>
    <w:rsid w:val="005C3A5D"/>
    <w:rsid w:val="005C43CB"/>
    <w:rsid w:val="005C49D1"/>
    <w:rsid w:val="005C551B"/>
    <w:rsid w:val="005D0191"/>
    <w:rsid w:val="005D09BE"/>
    <w:rsid w:val="005D1364"/>
    <w:rsid w:val="005D2176"/>
    <w:rsid w:val="005D364E"/>
    <w:rsid w:val="005D40C1"/>
    <w:rsid w:val="005D4B17"/>
    <w:rsid w:val="005D5705"/>
    <w:rsid w:val="005D6162"/>
    <w:rsid w:val="005D7A6B"/>
    <w:rsid w:val="005E1141"/>
    <w:rsid w:val="005E1AB5"/>
    <w:rsid w:val="005E2725"/>
    <w:rsid w:val="005E272D"/>
    <w:rsid w:val="005E34B0"/>
    <w:rsid w:val="005E45AE"/>
    <w:rsid w:val="005E45C6"/>
    <w:rsid w:val="005E5D57"/>
    <w:rsid w:val="005E69EB"/>
    <w:rsid w:val="005E7388"/>
    <w:rsid w:val="005E742C"/>
    <w:rsid w:val="005E7FE4"/>
    <w:rsid w:val="005F05CB"/>
    <w:rsid w:val="005F2211"/>
    <w:rsid w:val="005F737B"/>
    <w:rsid w:val="005F76F9"/>
    <w:rsid w:val="00600469"/>
    <w:rsid w:val="00600B81"/>
    <w:rsid w:val="00602B2D"/>
    <w:rsid w:val="00602C8D"/>
    <w:rsid w:val="00603396"/>
    <w:rsid w:val="00603A09"/>
    <w:rsid w:val="00603A1A"/>
    <w:rsid w:val="00604693"/>
    <w:rsid w:val="00606768"/>
    <w:rsid w:val="00610AB0"/>
    <w:rsid w:val="006117E9"/>
    <w:rsid w:val="006156E8"/>
    <w:rsid w:val="00615C78"/>
    <w:rsid w:val="006205A5"/>
    <w:rsid w:val="00623F3D"/>
    <w:rsid w:val="00624377"/>
    <w:rsid w:val="00627F3E"/>
    <w:rsid w:val="006302BB"/>
    <w:rsid w:val="00634709"/>
    <w:rsid w:val="00640901"/>
    <w:rsid w:val="00642091"/>
    <w:rsid w:val="006441F2"/>
    <w:rsid w:val="0064437A"/>
    <w:rsid w:val="00646FBB"/>
    <w:rsid w:val="00647A4D"/>
    <w:rsid w:val="00651728"/>
    <w:rsid w:val="0065299D"/>
    <w:rsid w:val="00652B09"/>
    <w:rsid w:val="00652B70"/>
    <w:rsid w:val="0065381A"/>
    <w:rsid w:val="00654675"/>
    <w:rsid w:val="006562FA"/>
    <w:rsid w:val="0066024A"/>
    <w:rsid w:val="00660A10"/>
    <w:rsid w:val="00663164"/>
    <w:rsid w:val="006661C9"/>
    <w:rsid w:val="00670246"/>
    <w:rsid w:val="00670505"/>
    <w:rsid w:val="00670C59"/>
    <w:rsid w:val="00671881"/>
    <w:rsid w:val="00671895"/>
    <w:rsid w:val="00672197"/>
    <w:rsid w:val="006725B4"/>
    <w:rsid w:val="00672F95"/>
    <w:rsid w:val="0067459E"/>
    <w:rsid w:val="00674F1E"/>
    <w:rsid w:val="0067669F"/>
    <w:rsid w:val="006766C8"/>
    <w:rsid w:val="00680830"/>
    <w:rsid w:val="00681832"/>
    <w:rsid w:val="006826AE"/>
    <w:rsid w:val="006831DC"/>
    <w:rsid w:val="00684F4E"/>
    <w:rsid w:val="00686076"/>
    <w:rsid w:val="00686AFD"/>
    <w:rsid w:val="0068703C"/>
    <w:rsid w:val="00691E9B"/>
    <w:rsid w:val="00692DDF"/>
    <w:rsid w:val="006952FA"/>
    <w:rsid w:val="0069567C"/>
    <w:rsid w:val="0069677C"/>
    <w:rsid w:val="0069702C"/>
    <w:rsid w:val="006A68D0"/>
    <w:rsid w:val="006A6A3E"/>
    <w:rsid w:val="006B05BD"/>
    <w:rsid w:val="006B099D"/>
    <w:rsid w:val="006B19E4"/>
    <w:rsid w:val="006B300B"/>
    <w:rsid w:val="006B3229"/>
    <w:rsid w:val="006B3C6C"/>
    <w:rsid w:val="006B45BE"/>
    <w:rsid w:val="006B4615"/>
    <w:rsid w:val="006B5470"/>
    <w:rsid w:val="006B6464"/>
    <w:rsid w:val="006B7D73"/>
    <w:rsid w:val="006C20D7"/>
    <w:rsid w:val="006C2873"/>
    <w:rsid w:val="006C2A28"/>
    <w:rsid w:val="006C36F1"/>
    <w:rsid w:val="006C4F21"/>
    <w:rsid w:val="006C505F"/>
    <w:rsid w:val="006C7CBC"/>
    <w:rsid w:val="006D11DB"/>
    <w:rsid w:val="006D1FFF"/>
    <w:rsid w:val="006D3BC7"/>
    <w:rsid w:val="006D67E7"/>
    <w:rsid w:val="006E1F64"/>
    <w:rsid w:val="006F07C3"/>
    <w:rsid w:val="006F2BC9"/>
    <w:rsid w:val="006F3C7D"/>
    <w:rsid w:val="006F431C"/>
    <w:rsid w:val="006F475B"/>
    <w:rsid w:val="006F593F"/>
    <w:rsid w:val="006F6084"/>
    <w:rsid w:val="006F653D"/>
    <w:rsid w:val="00701743"/>
    <w:rsid w:val="007018A7"/>
    <w:rsid w:val="0070218E"/>
    <w:rsid w:val="0070258B"/>
    <w:rsid w:val="00705AE8"/>
    <w:rsid w:val="00705F94"/>
    <w:rsid w:val="00707F87"/>
    <w:rsid w:val="00712C7F"/>
    <w:rsid w:val="00712CF2"/>
    <w:rsid w:val="00713402"/>
    <w:rsid w:val="00714F3F"/>
    <w:rsid w:val="00715D90"/>
    <w:rsid w:val="00717C2C"/>
    <w:rsid w:val="00717F13"/>
    <w:rsid w:val="00720101"/>
    <w:rsid w:val="007215BD"/>
    <w:rsid w:val="00721949"/>
    <w:rsid w:val="00721E4E"/>
    <w:rsid w:val="00721FF9"/>
    <w:rsid w:val="0072251F"/>
    <w:rsid w:val="00723B91"/>
    <w:rsid w:val="00724F59"/>
    <w:rsid w:val="00725800"/>
    <w:rsid w:val="007304CD"/>
    <w:rsid w:val="007322BD"/>
    <w:rsid w:val="00735CF2"/>
    <w:rsid w:val="00736421"/>
    <w:rsid w:val="007368CD"/>
    <w:rsid w:val="007372E6"/>
    <w:rsid w:val="007378DE"/>
    <w:rsid w:val="007379BA"/>
    <w:rsid w:val="00737A9F"/>
    <w:rsid w:val="00742799"/>
    <w:rsid w:val="00742F6A"/>
    <w:rsid w:val="007434E2"/>
    <w:rsid w:val="007438F3"/>
    <w:rsid w:val="007444D2"/>
    <w:rsid w:val="00752973"/>
    <w:rsid w:val="00753ED2"/>
    <w:rsid w:val="0075469D"/>
    <w:rsid w:val="007618C7"/>
    <w:rsid w:val="00761E92"/>
    <w:rsid w:val="00762E4A"/>
    <w:rsid w:val="0076649E"/>
    <w:rsid w:val="00766B65"/>
    <w:rsid w:val="00766DDE"/>
    <w:rsid w:val="00767985"/>
    <w:rsid w:val="007702EF"/>
    <w:rsid w:val="007709D2"/>
    <w:rsid w:val="0077334F"/>
    <w:rsid w:val="007733B1"/>
    <w:rsid w:val="007736BB"/>
    <w:rsid w:val="00773C2F"/>
    <w:rsid w:val="007759F7"/>
    <w:rsid w:val="00777E8B"/>
    <w:rsid w:val="007801D2"/>
    <w:rsid w:val="007809CA"/>
    <w:rsid w:val="00780F2B"/>
    <w:rsid w:val="00787A27"/>
    <w:rsid w:val="0079017E"/>
    <w:rsid w:val="00791329"/>
    <w:rsid w:val="0079215C"/>
    <w:rsid w:val="007944A7"/>
    <w:rsid w:val="00794DA7"/>
    <w:rsid w:val="007958F3"/>
    <w:rsid w:val="0079599F"/>
    <w:rsid w:val="00795A35"/>
    <w:rsid w:val="0079621B"/>
    <w:rsid w:val="007A0B16"/>
    <w:rsid w:val="007A1CB7"/>
    <w:rsid w:val="007A2766"/>
    <w:rsid w:val="007A54E3"/>
    <w:rsid w:val="007A587D"/>
    <w:rsid w:val="007A5889"/>
    <w:rsid w:val="007A5CD4"/>
    <w:rsid w:val="007A5EF0"/>
    <w:rsid w:val="007A6452"/>
    <w:rsid w:val="007A6DF8"/>
    <w:rsid w:val="007A7904"/>
    <w:rsid w:val="007A7EA5"/>
    <w:rsid w:val="007A7F87"/>
    <w:rsid w:val="007B075E"/>
    <w:rsid w:val="007B0AB6"/>
    <w:rsid w:val="007B0FE0"/>
    <w:rsid w:val="007B1BA6"/>
    <w:rsid w:val="007B346D"/>
    <w:rsid w:val="007B5A55"/>
    <w:rsid w:val="007C3208"/>
    <w:rsid w:val="007C39B0"/>
    <w:rsid w:val="007C4FC6"/>
    <w:rsid w:val="007C6896"/>
    <w:rsid w:val="007D1450"/>
    <w:rsid w:val="007D219D"/>
    <w:rsid w:val="007D2511"/>
    <w:rsid w:val="007D5F45"/>
    <w:rsid w:val="007D7071"/>
    <w:rsid w:val="007D7D6C"/>
    <w:rsid w:val="007E0473"/>
    <w:rsid w:val="007E17E8"/>
    <w:rsid w:val="007E375D"/>
    <w:rsid w:val="007E4479"/>
    <w:rsid w:val="007E48ED"/>
    <w:rsid w:val="007E4FEE"/>
    <w:rsid w:val="007E51A2"/>
    <w:rsid w:val="007E5FCF"/>
    <w:rsid w:val="007E63ED"/>
    <w:rsid w:val="007E6544"/>
    <w:rsid w:val="007E77E0"/>
    <w:rsid w:val="007E7E55"/>
    <w:rsid w:val="007F3539"/>
    <w:rsid w:val="007F39E7"/>
    <w:rsid w:val="007F3A67"/>
    <w:rsid w:val="007F4F0D"/>
    <w:rsid w:val="007F6A70"/>
    <w:rsid w:val="007F6B94"/>
    <w:rsid w:val="007F7B28"/>
    <w:rsid w:val="0080032D"/>
    <w:rsid w:val="0080134A"/>
    <w:rsid w:val="00801C78"/>
    <w:rsid w:val="00801D2E"/>
    <w:rsid w:val="00807CEE"/>
    <w:rsid w:val="00810CCE"/>
    <w:rsid w:val="00811305"/>
    <w:rsid w:val="0081195D"/>
    <w:rsid w:val="00811ADD"/>
    <w:rsid w:val="00811B8E"/>
    <w:rsid w:val="00811BB0"/>
    <w:rsid w:val="0081249D"/>
    <w:rsid w:val="00812E20"/>
    <w:rsid w:val="00814D07"/>
    <w:rsid w:val="008157EA"/>
    <w:rsid w:val="00820D9D"/>
    <w:rsid w:val="00823140"/>
    <w:rsid w:val="00824B0C"/>
    <w:rsid w:val="00826EA9"/>
    <w:rsid w:val="00830A17"/>
    <w:rsid w:val="00830BE6"/>
    <w:rsid w:val="008311B3"/>
    <w:rsid w:val="008325A1"/>
    <w:rsid w:val="00832BB2"/>
    <w:rsid w:val="00833930"/>
    <w:rsid w:val="00833A7B"/>
    <w:rsid w:val="00833FA4"/>
    <w:rsid w:val="00836282"/>
    <w:rsid w:val="00836AE5"/>
    <w:rsid w:val="00837037"/>
    <w:rsid w:val="008373EA"/>
    <w:rsid w:val="00841812"/>
    <w:rsid w:val="00841848"/>
    <w:rsid w:val="008418DC"/>
    <w:rsid w:val="00841CCF"/>
    <w:rsid w:val="00842D7A"/>
    <w:rsid w:val="008438C6"/>
    <w:rsid w:val="00844E19"/>
    <w:rsid w:val="0084592C"/>
    <w:rsid w:val="00845FEC"/>
    <w:rsid w:val="00846646"/>
    <w:rsid w:val="00846C28"/>
    <w:rsid w:val="00847971"/>
    <w:rsid w:val="00850150"/>
    <w:rsid w:val="00851542"/>
    <w:rsid w:val="0085432E"/>
    <w:rsid w:val="008547F2"/>
    <w:rsid w:val="00854CE0"/>
    <w:rsid w:val="00857BB2"/>
    <w:rsid w:val="008607A6"/>
    <w:rsid w:val="00861150"/>
    <w:rsid w:val="00861439"/>
    <w:rsid w:val="00863B6C"/>
    <w:rsid w:val="008642FE"/>
    <w:rsid w:val="008666CF"/>
    <w:rsid w:val="008706B7"/>
    <w:rsid w:val="00871FE6"/>
    <w:rsid w:val="008720FB"/>
    <w:rsid w:val="008765C6"/>
    <w:rsid w:val="00881299"/>
    <w:rsid w:val="00882B91"/>
    <w:rsid w:val="00883957"/>
    <w:rsid w:val="008839BC"/>
    <w:rsid w:val="0088569B"/>
    <w:rsid w:val="00886630"/>
    <w:rsid w:val="00890083"/>
    <w:rsid w:val="008902F4"/>
    <w:rsid w:val="008977E2"/>
    <w:rsid w:val="008A0FAE"/>
    <w:rsid w:val="008A18C1"/>
    <w:rsid w:val="008A19A9"/>
    <w:rsid w:val="008A1B29"/>
    <w:rsid w:val="008A1D60"/>
    <w:rsid w:val="008A3F23"/>
    <w:rsid w:val="008A450B"/>
    <w:rsid w:val="008A4F0F"/>
    <w:rsid w:val="008A5584"/>
    <w:rsid w:val="008A60E4"/>
    <w:rsid w:val="008B1954"/>
    <w:rsid w:val="008B5CA4"/>
    <w:rsid w:val="008C0202"/>
    <w:rsid w:val="008C0C13"/>
    <w:rsid w:val="008C21FF"/>
    <w:rsid w:val="008C2AE9"/>
    <w:rsid w:val="008C69B0"/>
    <w:rsid w:val="008C6BE7"/>
    <w:rsid w:val="008D1CF0"/>
    <w:rsid w:val="008D21BE"/>
    <w:rsid w:val="008D3C99"/>
    <w:rsid w:val="008D47BE"/>
    <w:rsid w:val="008D59A7"/>
    <w:rsid w:val="008E00C2"/>
    <w:rsid w:val="008E02CA"/>
    <w:rsid w:val="008E04F4"/>
    <w:rsid w:val="008E0D04"/>
    <w:rsid w:val="008E2198"/>
    <w:rsid w:val="008E233D"/>
    <w:rsid w:val="008E3A60"/>
    <w:rsid w:val="008E3B82"/>
    <w:rsid w:val="008E4DB4"/>
    <w:rsid w:val="008E5B9D"/>
    <w:rsid w:val="008E7862"/>
    <w:rsid w:val="008F003B"/>
    <w:rsid w:val="008F3625"/>
    <w:rsid w:val="008F6282"/>
    <w:rsid w:val="008F7269"/>
    <w:rsid w:val="008F7DF6"/>
    <w:rsid w:val="008F7FDD"/>
    <w:rsid w:val="0090098A"/>
    <w:rsid w:val="00900A3C"/>
    <w:rsid w:val="009013C0"/>
    <w:rsid w:val="009017DF"/>
    <w:rsid w:val="0090352C"/>
    <w:rsid w:val="00903DBF"/>
    <w:rsid w:val="00905645"/>
    <w:rsid w:val="00905E1F"/>
    <w:rsid w:val="009138EA"/>
    <w:rsid w:val="00913F4D"/>
    <w:rsid w:val="00914700"/>
    <w:rsid w:val="00914BB8"/>
    <w:rsid w:val="0091514E"/>
    <w:rsid w:val="009157C2"/>
    <w:rsid w:val="00916526"/>
    <w:rsid w:val="009212C3"/>
    <w:rsid w:val="00925C90"/>
    <w:rsid w:val="00925FE2"/>
    <w:rsid w:val="009266E6"/>
    <w:rsid w:val="00927651"/>
    <w:rsid w:val="00927B9A"/>
    <w:rsid w:val="00931729"/>
    <w:rsid w:val="0093383C"/>
    <w:rsid w:val="00933ACC"/>
    <w:rsid w:val="00934577"/>
    <w:rsid w:val="00937D6E"/>
    <w:rsid w:val="009407CB"/>
    <w:rsid w:val="00942980"/>
    <w:rsid w:val="00942995"/>
    <w:rsid w:val="00944395"/>
    <w:rsid w:val="009452C1"/>
    <w:rsid w:val="00945360"/>
    <w:rsid w:val="009479A9"/>
    <w:rsid w:val="00950724"/>
    <w:rsid w:val="00952031"/>
    <w:rsid w:val="00953483"/>
    <w:rsid w:val="00953E66"/>
    <w:rsid w:val="0095612B"/>
    <w:rsid w:val="00957ABE"/>
    <w:rsid w:val="00960407"/>
    <w:rsid w:val="00961367"/>
    <w:rsid w:val="00964546"/>
    <w:rsid w:val="00964A0B"/>
    <w:rsid w:val="009656C4"/>
    <w:rsid w:val="00966D67"/>
    <w:rsid w:val="00966DDC"/>
    <w:rsid w:val="00970049"/>
    <w:rsid w:val="00970411"/>
    <w:rsid w:val="009724D4"/>
    <w:rsid w:val="009734E8"/>
    <w:rsid w:val="00973DDD"/>
    <w:rsid w:val="00975659"/>
    <w:rsid w:val="00975AFD"/>
    <w:rsid w:val="0097670F"/>
    <w:rsid w:val="0098069A"/>
    <w:rsid w:val="00982B79"/>
    <w:rsid w:val="00982F97"/>
    <w:rsid w:val="00986210"/>
    <w:rsid w:val="00990412"/>
    <w:rsid w:val="00991C67"/>
    <w:rsid w:val="0099296A"/>
    <w:rsid w:val="00993B1E"/>
    <w:rsid w:val="00994676"/>
    <w:rsid w:val="00995366"/>
    <w:rsid w:val="00995EF0"/>
    <w:rsid w:val="00995FFE"/>
    <w:rsid w:val="00996424"/>
    <w:rsid w:val="009A0266"/>
    <w:rsid w:val="009A02A5"/>
    <w:rsid w:val="009A1C72"/>
    <w:rsid w:val="009A1FF0"/>
    <w:rsid w:val="009A3BB0"/>
    <w:rsid w:val="009A4E47"/>
    <w:rsid w:val="009A5FF2"/>
    <w:rsid w:val="009A6820"/>
    <w:rsid w:val="009A6ABC"/>
    <w:rsid w:val="009A6CF7"/>
    <w:rsid w:val="009B09A8"/>
    <w:rsid w:val="009B0C69"/>
    <w:rsid w:val="009B19F9"/>
    <w:rsid w:val="009B3245"/>
    <w:rsid w:val="009B3801"/>
    <w:rsid w:val="009B4BA6"/>
    <w:rsid w:val="009C0155"/>
    <w:rsid w:val="009C1727"/>
    <w:rsid w:val="009C2477"/>
    <w:rsid w:val="009C3817"/>
    <w:rsid w:val="009C4965"/>
    <w:rsid w:val="009C4A74"/>
    <w:rsid w:val="009C63F7"/>
    <w:rsid w:val="009C64EB"/>
    <w:rsid w:val="009D108D"/>
    <w:rsid w:val="009D2027"/>
    <w:rsid w:val="009D253E"/>
    <w:rsid w:val="009D3185"/>
    <w:rsid w:val="009D40B9"/>
    <w:rsid w:val="009D5369"/>
    <w:rsid w:val="009D5E60"/>
    <w:rsid w:val="009D62BA"/>
    <w:rsid w:val="009D7337"/>
    <w:rsid w:val="009D7642"/>
    <w:rsid w:val="009D7AAE"/>
    <w:rsid w:val="009D7B25"/>
    <w:rsid w:val="009E0D90"/>
    <w:rsid w:val="009E5D79"/>
    <w:rsid w:val="009E5F22"/>
    <w:rsid w:val="009E67D2"/>
    <w:rsid w:val="009F1462"/>
    <w:rsid w:val="009F358A"/>
    <w:rsid w:val="009F3A4C"/>
    <w:rsid w:val="009F4694"/>
    <w:rsid w:val="009F4BE8"/>
    <w:rsid w:val="009F4EF7"/>
    <w:rsid w:val="009F51F4"/>
    <w:rsid w:val="009F77F2"/>
    <w:rsid w:val="00A0029B"/>
    <w:rsid w:val="00A0229B"/>
    <w:rsid w:val="00A0238A"/>
    <w:rsid w:val="00A02E99"/>
    <w:rsid w:val="00A05966"/>
    <w:rsid w:val="00A067D2"/>
    <w:rsid w:val="00A06E8C"/>
    <w:rsid w:val="00A1085C"/>
    <w:rsid w:val="00A124C1"/>
    <w:rsid w:val="00A12CC1"/>
    <w:rsid w:val="00A13590"/>
    <w:rsid w:val="00A178CB"/>
    <w:rsid w:val="00A20528"/>
    <w:rsid w:val="00A20793"/>
    <w:rsid w:val="00A2162C"/>
    <w:rsid w:val="00A253CE"/>
    <w:rsid w:val="00A25BA1"/>
    <w:rsid w:val="00A3126F"/>
    <w:rsid w:val="00A318EB"/>
    <w:rsid w:val="00A32BF1"/>
    <w:rsid w:val="00A37455"/>
    <w:rsid w:val="00A3768B"/>
    <w:rsid w:val="00A37CAD"/>
    <w:rsid w:val="00A41B05"/>
    <w:rsid w:val="00A44110"/>
    <w:rsid w:val="00A472CA"/>
    <w:rsid w:val="00A50512"/>
    <w:rsid w:val="00A513F8"/>
    <w:rsid w:val="00A5205B"/>
    <w:rsid w:val="00A53111"/>
    <w:rsid w:val="00A555E8"/>
    <w:rsid w:val="00A55D9F"/>
    <w:rsid w:val="00A60DAD"/>
    <w:rsid w:val="00A60DCC"/>
    <w:rsid w:val="00A61255"/>
    <w:rsid w:val="00A61D96"/>
    <w:rsid w:val="00A62861"/>
    <w:rsid w:val="00A6311E"/>
    <w:rsid w:val="00A64BE1"/>
    <w:rsid w:val="00A665AF"/>
    <w:rsid w:val="00A67C89"/>
    <w:rsid w:val="00A707F2"/>
    <w:rsid w:val="00A70EB2"/>
    <w:rsid w:val="00A7393D"/>
    <w:rsid w:val="00A73D5F"/>
    <w:rsid w:val="00A753ED"/>
    <w:rsid w:val="00A76C07"/>
    <w:rsid w:val="00A8206D"/>
    <w:rsid w:val="00A83598"/>
    <w:rsid w:val="00A83698"/>
    <w:rsid w:val="00A83F17"/>
    <w:rsid w:val="00A83FA3"/>
    <w:rsid w:val="00A8670D"/>
    <w:rsid w:val="00A944F8"/>
    <w:rsid w:val="00A96B4E"/>
    <w:rsid w:val="00A97ECE"/>
    <w:rsid w:val="00AA04C1"/>
    <w:rsid w:val="00AA3297"/>
    <w:rsid w:val="00AA38D9"/>
    <w:rsid w:val="00AA3DF5"/>
    <w:rsid w:val="00AA5259"/>
    <w:rsid w:val="00AB18E3"/>
    <w:rsid w:val="00AB2177"/>
    <w:rsid w:val="00AB2425"/>
    <w:rsid w:val="00AB486C"/>
    <w:rsid w:val="00AB5CF1"/>
    <w:rsid w:val="00AB6A7B"/>
    <w:rsid w:val="00AC0C75"/>
    <w:rsid w:val="00AC35F4"/>
    <w:rsid w:val="00AC3F49"/>
    <w:rsid w:val="00AC4BC2"/>
    <w:rsid w:val="00AC4C1F"/>
    <w:rsid w:val="00AC4D11"/>
    <w:rsid w:val="00AC6948"/>
    <w:rsid w:val="00AC7054"/>
    <w:rsid w:val="00AC7543"/>
    <w:rsid w:val="00AD01E8"/>
    <w:rsid w:val="00AD0B7E"/>
    <w:rsid w:val="00AD2987"/>
    <w:rsid w:val="00AD2C16"/>
    <w:rsid w:val="00AD6E2B"/>
    <w:rsid w:val="00AD761C"/>
    <w:rsid w:val="00AD7C3C"/>
    <w:rsid w:val="00AD7F26"/>
    <w:rsid w:val="00AE2BB2"/>
    <w:rsid w:val="00AE4171"/>
    <w:rsid w:val="00AE5B86"/>
    <w:rsid w:val="00AE67ED"/>
    <w:rsid w:val="00AE6AE0"/>
    <w:rsid w:val="00AF131C"/>
    <w:rsid w:val="00AF1829"/>
    <w:rsid w:val="00AF1B4C"/>
    <w:rsid w:val="00AF2682"/>
    <w:rsid w:val="00AF3CAF"/>
    <w:rsid w:val="00AF49A6"/>
    <w:rsid w:val="00AF5451"/>
    <w:rsid w:val="00B00058"/>
    <w:rsid w:val="00B00401"/>
    <w:rsid w:val="00B0147F"/>
    <w:rsid w:val="00B01729"/>
    <w:rsid w:val="00B02194"/>
    <w:rsid w:val="00B03EF9"/>
    <w:rsid w:val="00B041D1"/>
    <w:rsid w:val="00B05897"/>
    <w:rsid w:val="00B07065"/>
    <w:rsid w:val="00B0791A"/>
    <w:rsid w:val="00B07FB1"/>
    <w:rsid w:val="00B111D4"/>
    <w:rsid w:val="00B12155"/>
    <w:rsid w:val="00B12182"/>
    <w:rsid w:val="00B136D9"/>
    <w:rsid w:val="00B14890"/>
    <w:rsid w:val="00B20159"/>
    <w:rsid w:val="00B2118C"/>
    <w:rsid w:val="00B215FA"/>
    <w:rsid w:val="00B21DEB"/>
    <w:rsid w:val="00B250E4"/>
    <w:rsid w:val="00B25367"/>
    <w:rsid w:val="00B257B1"/>
    <w:rsid w:val="00B2734B"/>
    <w:rsid w:val="00B312C8"/>
    <w:rsid w:val="00B32F78"/>
    <w:rsid w:val="00B34518"/>
    <w:rsid w:val="00B350D9"/>
    <w:rsid w:val="00B3520E"/>
    <w:rsid w:val="00B35456"/>
    <w:rsid w:val="00B35E9E"/>
    <w:rsid w:val="00B3658E"/>
    <w:rsid w:val="00B416A2"/>
    <w:rsid w:val="00B41C24"/>
    <w:rsid w:val="00B4260D"/>
    <w:rsid w:val="00B42AF3"/>
    <w:rsid w:val="00B42E7E"/>
    <w:rsid w:val="00B43166"/>
    <w:rsid w:val="00B4316C"/>
    <w:rsid w:val="00B437E1"/>
    <w:rsid w:val="00B438FE"/>
    <w:rsid w:val="00B44A60"/>
    <w:rsid w:val="00B467F7"/>
    <w:rsid w:val="00B47ABE"/>
    <w:rsid w:val="00B5070A"/>
    <w:rsid w:val="00B50FEF"/>
    <w:rsid w:val="00B51135"/>
    <w:rsid w:val="00B51267"/>
    <w:rsid w:val="00B5165A"/>
    <w:rsid w:val="00B57FEC"/>
    <w:rsid w:val="00B61056"/>
    <w:rsid w:val="00B61496"/>
    <w:rsid w:val="00B63205"/>
    <w:rsid w:val="00B706F7"/>
    <w:rsid w:val="00B71295"/>
    <w:rsid w:val="00B73161"/>
    <w:rsid w:val="00B75C9E"/>
    <w:rsid w:val="00B776E6"/>
    <w:rsid w:val="00B778D5"/>
    <w:rsid w:val="00B77A77"/>
    <w:rsid w:val="00B8012C"/>
    <w:rsid w:val="00B80EE6"/>
    <w:rsid w:val="00B81549"/>
    <w:rsid w:val="00B82FF6"/>
    <w:rsid w:val="00B84224"/>
    <w:rsid w:val="00B85C60"/>
    <w:rsid w:val="00B86AD7"/>
    <w:rsid w:val="00B906C2"/>
    <w:rsid w:val="00B90C30"/>
    <w:rsid w:val="00B9143A"/>
    <w:rsid w:val="00B926D5"/>
    <w:rsid w:val="00B9375A"/>
    <w:rsid w:val="00B93A33"/>
    <w:rsid w:val="00B93C17"/>
    <w:rsid w:val="00B94CE0"/>
    <w:rsid w:val="00B95303"/>
    <w:rsid w:val="00B956F2"/>
    <w:rsid w:val="00B95CE8"/>
    <w:rsid w:val="00BA0193"/>
    <w:rsid w:val="00BA057E"/>
    <w:rsid w:val="00BA10C7"/>
    <w:rsid w:val="00BA37EB"/>
    <w:rsid w:val="00BA4D37"/>
    <w:rsid w:val="00BA514E"/>
    <w:rsid w:val="00BA55A0"/>
    <w:rsid w:val="00BA6E9C"/>
    <w:rsid w:val="00BA6F3F"/>
    <w:rsid w:val="00BA7594"/>
    <w:rsid w:val="00BB0190"/>
    <w:rsid w:val="00BB06CE"/>
    <w:rsid w:val="00BB0E86"/>
    <w:rsid w:val="00BB3B08"/>
    <w:rsid w:val="00BB3B78"/>
    <w:rsid w:val="00BB3B88"/>
    <w:rsid w:val="00BB5B12"/>
    <w:rsid w:val="00BB6040"/>
    <w:rsid w:val="00BB610D"/>
    <w:rsid w:val="00BB6B26"/>
    <w:rsid w:val="00BB6F2B"/>
    <w:rsid w:val="00BC03DC"/>
    <w:rsid w:val="00BC1CAE"/>
    <w:rsid w:val="00BC21D0"/>
    <w:rsid w:val="00BC2AF7"/>
    <w:rsid w:val="00BC2CBB"/>
    <w:rsid w:val="00BC3234"/>
    <w:rsid w:val="00BC3AF6"/>
    <w:rsid w:val="00BC539F"/>
    <w:rsid w:val="00BC7E1F"/>
    <w:rsid w:val="00BD07D4"/>
    <w:rsid w:val="00BD1603"/>
    <w:rsid w:val="00BD16CA"/>
    <w:rsid w:val="00BD20B8"/>
    <w:rsid w:val="00BD624E"/>
    <w:rsid w:val="00BE1002"/>
    <w:rsid w:val="00BE1A93"/>
    <w:rsid w:val="00BE2186"/>
    <w:rsid w:val="00BE30B0"/>
    <w:rsid w:val="00BE4432"/>
    <w:rsid w:val="00BE6FFE"/>
    <w:rsid w:val="00BE7524"/>
    <w:rsid w:val="00BF2E04"/>
    <w:rsid w:val="00BF4066"/>
    <w:rsid w:val="00C01D23"/>
    <w:rsid w:val="00C02775"/>
    <w:rsid w:val="00C03C16"/>
    <w:rsid w:val="00C05B10"/>
    <w:rsid w:val="00C068CB"/>
    <w:rsid w:val="00C068E6"/>
    <w:rsid w:val="00C06D82"/>
    <w:rsid w:val="00C07F2D"/>
    <w:rsid w:val="00C10915"/>
    <w:rsid w:val="00C1282B"/>
    <w:rsid w:val="00C128AF"/>
    <w:rsid w:val="00C12D3A"/>
    <w:rsid w:val="00C14BC8"/>
    <w:rsid w:val="00C15B46"/>
    <w:rsid w:val="00C15B73"/>
    <w:rsid w:val="00C15DC7"/>
    <w:rsid w:val="00C16E99"/>
    <w:rsid w:val="00C17381"/>
    <w:rsid w:val="00C17FAF"/>
    <w:rsid w:val="00C21718"/>
    <w:rsid w:val="00C250BF"/>
    <w:rsid w:val="00C25184"/>
    <w:rsid w:val="00C27106"/>
    <w:rsid w:val="00C279B5"/>
    <w:rsid w:val="00C31F93"/>
    <w:rsid w:val="00C32296"/>
    <w:rsid w:val="00C32990"/>
    <w:rsid w:val="00C32EB0"/>
    <w:rsid w:val="00C336F7"/>
    <w:rsid w:val="00C340BC"/>
    <w:rsid w:val="00C34DEE"/>
    <w:rsid w:val="00C35A20"/>
    <w:rsid w:val="00C36413"/>
    <w:rsid w:val="00C368B7"/>
    <w:rsid w:val="00C36E8B"/>
    <w:rsid w:val="00C36F95"/>
    <w:rsid w:val="00C37584"/>
    <w:rsid w:val="00C407F6"/>
    <w:rsid w:val="00C409D5"/>
    <w:rsid w:val="00C420EF"/>
    <w:rsid w:val="00C423E5"/>
    <w:rsid w:val="00C4319C"/>
    <w:rsid w:val="00C44E16"/>
    <w:rsid w:val="00C46600"/>
    <w:rsid w:val="00C472F7"/>
    <w:rsid w:val="00C51726"/>
    <w:rsid w:val="00C51DAF"/>
    <w:rsid w:val="00C525E9"/>
    <w:rsid w:val="00C53112"/>
    <w:rsid w:val="00C53866"/>
    <w:rsid w:val="00C54AAB"/>
    <w:rsid w:val="00C56A10"/>
    <w:rsid w:val="00C56CD5"/>
    <w:rsid w:val="00C57903"/>
    <w:rsid w:val="00C57C9D"/>
    <w:rsid w:val="00C60562"/>
    <w:rsid w:val="00C6069D"/>
    <w:rsid w:val="00C641AC"/>
    <w:rsid w:val="00C65448"/>
    <w:rsid w:val="00C708A3"/>
    <w:rsid w:val="00C708E8"/>
    <w:rsid w:val="00C70F2B"/>
    <w:rsid w:val="00C716B5"/>
    <w:rsid w:val="00C72834"/>
    <w:rsid w:val="00C72B36"/>
    <w:rsid w:val="00C73A56"/>
    <w:rsid w:val="00C73AEC"/>
    <w:rsid w:val="00C7416E"/>
    <w:rsid w:val="00C76C3D"/>
    <w:rsid w:val="00C80840"/>
    <w:rsid w:val="00C82324"/>
    <w:rsid w:val="00C837E1"/>
    <w:rsid w:val="00C84A6E"/>
    <w:rsid w:val="00C873C3"/>
    <w:rsid w:val="00C9129C"/>
    <w:rsid w:val="00C93D73"/>
    <w:rsid w:val="00C961B5"/>
    <w:rsid w:val="00C96599"/>
    <w:rsid w:val="00C970C7"/>
    <w:rsid w:val="00C97DCF"/>
    <w:rsid w:val="00CA50F5"/>
    <w:rsid w:val="00CA574F"/>
    <w:rsid w:val="00CA5EE8"/>
    <w:rsid w:val="00CB078D"/>
    <w:rsid w:val="00CB09CA"/>
    <w:rsid w:val="00CB1269"/>
    <w:rsid w:val="00CB1C8D"/>
    <w:rsid w:val="00CB5B32"/>
    <w:rsid w:val="00CB5BD4"/>
    <w:rsid w:val="00CB64BE"/>
    <w:rsid w:val="00CB7A1F"/>
    <w:rsid w:val="00CC01DB"/>
    <w:rsid w:val="00CC1348"/>
    <w:rsid w:val="00CC5D4F"/>
    <w:rsid w:val="00CD153F"/>
    <w:rsid w:val="00CD1ED3"/>
    <w:rsid w:val="00CD24E6"/>
    <w:rsid w:val="00CD25BC"/>
    <w:rsid w:val="00CD2A2B"/>
    <w:rsid w:val="00CD330D"/>
    <w:rsid w:val="00CD41B4"/>
    <w:rsid w:val="00CD58D4"/>
    <w:rsid w:val="00CE0374"/>
    <w:rsid w:val="00CE0688"/>
    <w:rsid w:val="00CE0810"/>
    <w:rsid w:val="00CE11ED"/>
    <w:rsid w:val="00CE1FAD"/>
    <w:rsid w:val="00CE26E7"/>
    <w:rsid w:val="00CE3765"/>
    <w:rsid w:val="00CE3974"/>
    <w:rsid w:val="00CE4362"/>
    <w:rsid w:val="00CF124A"/>
    <w:rsid w:val="00CF189E"/>
    <w:rsid w:val="00CF2751"/>
    <w:rsid w:val="00CF2860"/>
    <w:rsid w:val="00CF2EF5"/>
    <w:rsid w:val="00CF35DA"/>
    <w:rsid w:val="00CF4AA0"/>
    <w:rsid w:val="00CF5AA5"/>
    <w:rsid w:val="00CF6619"/>
    <w:rsid w:val="00CF6DEF"/>
    <w:rsid w:val="00CF70EE"/>
    <w:rsid w:val="00D0086E"/>
    <w:rsid w:val="00D00904"/>
    <w:rsid w:val="00D01A6C"/>
    <w:rsid w:val="00D01C5E"/>
    <w:rsid w:val="00D01DA2"/>
    <w:rsid w:val="00D0252C"/>
    <w:rsid w:val="00D0341B"/>
    <w:rsid w:val="00D03B0C"/>
    <w:rsid w:val="00D03D82"/>
    <w:rsid w:val="00D07575"/>
    <w:rsid w:val="00D11ECD"/>
    <w:rsid w:val="00D1240B"/>
    <w:rsid w:val="00D131A0"/>
    <w:rsid w:val="00D15F50"/>
    <w:rsid w:val="00D210DF"/>
    <w:rsid w:val="00D2204D"/>
    <w:rsid w:val="00D236AC"/>
    <w:rsid w:val="00D24CAA"/>
    <w:rsid w:val="00D263FE"/>
    <w:rsid w:val="00D341CD"/>
    <w:rsid w:val="00D36291"/>
    <w:rsid w:val="00D367FC"/>
    <w:rsid w:val="00D37B26"/>
    <w:rsid w:val="00D40A41"/>
    <w:rsid w:val="00D4189A"/>
    <w:rsid w:val="00D44263"/>
    <w:rsid w:val="00D44AF0"/>
    <w:rsid w:val="00D45248"/>
    <w:rsid w:val="00D45CAA"/>
    <w:rsid w:val="00D46309"/>
    <w:rsid w:val="00D4682D"/>
    <w:rsid w:val="00D46FE7"/>
    <w:rsid w:val="00D476DC"/>
    <w:rsid w:val="00D5157A"/>
    <w:rsid w:val="00D53BF2"/>
    <w:rsid w:val="00D54440"/>
    <w:rsid w:val="00D544C3"/>
    <w:rsid w:val="00D54D09"/>
    <w:rsid w:val="00D56E93"/>
    <w:rsid w:val="00D57DD4"/>
    <w:rsid w:val="00D6003D"/>
    <w:rsid w:val="00D60F6D"/>
    <w:rsid w:val="00D6135F"/>
    <w:rsid w:val="00D620AF"/>
    <w:rsid w:val="00D62B13"/>
    <w:rsid w:val="00D63ABF"/>
    <w:rsid w:val="00D65104"/>
    <w:rsid w:val="00D65458"/>
    <w:rsid w:val="00D67CD0"/>
    <w:rsid w:val="00D70808"/>
    <w:rsid w:val="00D73BAB"/>
    <w:rsid w:val="00D75DCB"/>
    <w:rsid w:val="00D77BBE"/>
    <w:rsid w:val="00D81EDE"/>
    <w:rsid w:val="00D8553E"/>
    <w:rsid w:val="00D85E1B"/>
    <w:rsid w:val="00D86933"/>
    <w:rsid w:val="00D905EA"/>
    <w:rsid w:val="00D906D1"/>
    <w:rsid w:val="00D9090B"/>
    <w:rsid w:val="00D90A37"/>
    <w:rsid w:val="00D91374"/>
    <w:rsid w:val="00D91B4A"/>
    <w:rsid w:val="00D9335F"/>
    <w:rsid w:val="00D935B4"/>
    <w:rsid w:val="00D93A86"/>
    <w:rsid w:val="00D94355"/>
    <w:rsid w:val="00D94385"/>
    <w:rsid w:val="00D96DAA"/>
    <w:rsid w:val="00D97553"/>
    <w:rsid w:val="00D97633"/>
    <w:rsid w:val="00DA0BB5"/>
    <w:rsid w:val="00DA54A7"/>
    <w:rsid w:val="00DA5655"/>
    <w:rsid w:val="00DA75A7"/>
    <w:rsid w:val="00DB0A6B"/>
    <w:rsid w:val="00DB0D77"/>
    <w:rsid w:val="00DB0E22"/>
    <w:rsid w:val="00DB1E20"/>
    <w:rsid w:val="00DB2E47"/>
    <w:rsid w:val="00DB34C6"/>
    <w:rsid w:val="00DB49AE"/>
    <w:rsid w:val="00DB571E"/>
    <w:rsid w:val="00DB5BB5"/>
    <w:rsid w:val="00DB6A42"/>
    <w:rsid w:val="00DB6F72"/>
    <w:rsid w:val="00DB7014"/>
    <w:rsid w:val="00DC04BC"/>
    <w:rsid w:val="00DC1893"/>
    <w:rsid w:val="00DC1EED"/>
    <w:rsid w:val="00DC21DF"/>
    <w:rsid w:val="00DC4F26"/>
    <w:rsid w:val="00DC53B9"/>
    <w:rsid w:val="00DC6845"/>
    <w:rsid w:val="00DD4D0F"/>
    <w:rsid w:val="00DD6860"/>
    <w:rsid w:val="00DE16C9"/>
    <w:rsid w:val="00DE2A5B"/>
    <w:rsid w:val="00DE3A82"/>
    <w:rsid w:val="00DE5E6B"/>
    <w:rsid w:val="00DE6085"/>
    <w:rsid w:val="00DE739B"/>
    <w:rsid w:val="00DE7AA3"/>
    <w:rsid w:val="00DF1668"/>
    <w:rsid w:val="00DF181A"/>
    <w:rsid w:val="00DF2F43"/>
    <w:rsid w:val="00DF3E81"/>
    <w:rsid w:val="00DF4B75"/>
    <w:rsid w:val="00DF5FA8"/>
    <w:rsid w:val="00E031CE"/>
    <w:rsid w:val="00E03F21"/>
    <w:rsid w:val="00E04954"/>
    <w:rsid w:val="00E071D4"/>
    <w:rsid w:val="00E07A3A"/>
    <w:rsid w:val="00E11212"/>
    <w:rsid w:val="00E11947"/>
    <w:rsid w:val="00E14076"/>
    <w:rsid w:val="00E159EA"/>
    <w:rsid w:val="00E20051"/>
    <w:rsid w:val="00E20A3F"/>
    <w:rsid w:val="00E223A4"/>
    <w:rsid w:val="00E26A66"/>
    <w:rsid w:val="00E27DC5"/>
    <w:rsid w:val="00E3132C"/>
    <w:rsid w:val="00E341F7"/>
    <w:rsid w:val="00E35F13"/>
    <w:rsid w:val="00E36F60"/>
    <w:rsid w:val="00E37396"/>
    <w:rsid w:val="00E37955"/>
    <w:rsid w:val="00E379B0"/>
    <w:rsid w:val="00E37B7E"/>
    <w:rsid w:val="00E41962"/>
    <w:rsid w:val="00E41C9F"/>
    <w:rsid w:val="00E42748"/>
    <w:rsid w:val="00E45924"/>
    <w:rsid w:val="00E50734"/>
    <w:rsid w:val="00E507F7"/>
    <w:rsid w:val="00E520F2"/>
    <w:rsid w:val="00E53448"/>
    <w:rsid w:val="00E54DE3"/>
    <w:rsid w:val="00E55448"/>
    <w:rsid w:val="00E60CCE"/>
    <w:rsid w:val="00E61080"/>
    <w:rsid w:val="00E61D51"/>
    <w:rsid w:val="00E625B0"/>
    <w:rsid w:val="00E62660"/>
    <w:rsid w:val="00E62811"/>
    <w:rsid w:val="00E640B1"/>
    <w:rsid w:val="00E70F21"/>
    <w:rsid w:val="00E71423"/>
    <w:rsid w:val="00E71853"/>
    <w:rsid w:val="00E74EAD"/>
    <w:rsid w:val="00E752FA"/>
    <w:rsid w:val="00E75CCC"/>
    <w:rsid w:val="00E77815"/>
    <w:rsid w:val="00E81997"/>
    <w:rsid w:val="00E85D7D"/>
    <w:rsid w:val="00E86130"/>
    <w:rsid w:val="00E8631C"/>
    <w:rsid w:val="00E86801"/>
    <w:rsid w:val="00E87BB7"/>
    <w:rsid w:val="00E91652"/>
    <w:rsid w:val="00E91FAD"/>
    <w:rsid w:val="00E9264F"/>
    <w:rsid w:val="00E9335B"/>
    <w:rsid w:val="00E934D3"/>
    <w:rsid w:val="00E949AA"/>
    <w:rsid w:val="00EA1338"/>
    <w:rsid w:val="00EA23FF"/>
    <w:rsid w:val="00EA2D97"/>
    <w:rsid w:val="00EA32F8"/>
    <w:rsid w:val="00EA3926"/>
    <w:rsid w:val="00EA3BF3"/>
    <w:rsid w:val="00EA3F80"/>
    <w:rsid w:val="00EA4516"/>
    <w:rsid w:val="00EA532A"/>
    <w:rsid w:val="00EA564B"/>
    <w:rsid w:val="00EA58F8"/>
    <w:rsid w:val="00EA7275"/>
    <w:rsid w:val="00EB12B6"/>
    <w:rsid w:val="00EB2F30"/>
    <w:rsid w:val="00EB3443"/>
    <w:rsid w:val="00EB5AB9"/>
    <w:rsid w:val="00EB5DB7"/>
    <w:rsid w:val="00EB7555"/>
    <w:rsid w:val="00EB77F8"/>
    <w:rsid w:val="00EB78C2"/>
    <w:rsid w:val="00EC2DA6"/>
    <w:rsid w:val="00EC348D"/>
    <w:rsid w:val="00EC6370"/>
    <w:rsid w:val="00EC6FBE"/>
    <w:rsid w:val="00ED3002"/>
    <w:rsid w:val="00ED4B25"/>
    <w:rsid w:val="00ED4EFA"/>
    <w:rsid w:val="00ED6843"/>
    <w:rsid w:val="00EE0481"/>
    <w:rsid w:val="00EE3494"/>
    <w:rsid w:val="00EE4558"/>
    <w:rsid w:val="00EE5633"/>
    <w:rsid w:val="00EF0DBA"/>
    <w:rsid w:val="00EF3263"/>
    <w:rsid w:val="00EF4766"/>
    <w:rsid w:val="00EF636E"/>
    <w:rsid w:val="00EF6F4A"/>
    <w:rsid w:val="00F003CA"/>
    <w:rsid w:val="00F025EC"/>
    <w:rsid w:val="00F04195"/>
    <w:rsid w:val="00F04A22"/>
    <w:rsid w:val="00F105B7"/>
    <w:rsid w:val="00F1186B"/>
    <w:rsid w:val="00F125BC"/>
    <w:rsid w:val="00F138F9"/>
    <w:rsid w:val="00F15AC8"/>
    <w:rsid w:val="00F16430"/>
    <w:rsid w:val="00F16CAE"/>
    <w:rsid w:val="00F16F7D"/>
    <w:rsid w:val="00F2324E"/>
    <w:rsid w:val="00F25AAB"/>
    <w:rsid w:val="00F26461"/>
    <w:rsid w:val="00F26E00"/>
    <w:rsid w:val="00F270C9"/>
    <w:rsid w:val="00F30AB0"/>
    <w:rsid w:val="00F30C44"/>
    <w:rsid w:val="00F32105"/>
    <w:rsid w:val="00F33091"/>
    <w:rsid w:val="00F339CE"/>
    <w:rsid w:val="00F33F8A"/>
    <w:rsid w:val="00F34DB8"/>
    <w:rsid w:val="00F40006"/>
    <w:rsid w:val="00F40CFF"/>
    <w:rsid w:val="00F40EA9"/>
    <w:rsid w:val="00F41526"/>
    <w:rsid w:val="00F41729"/>
    <w:rsid w:val="00F4236C"/>
    <w:rsid w:val="00F44CA5"/>
    <w:rsid w:val="00F45A5C"/>
    <w:rsid w:val="00F50979"/>
    <w:rsid w:val="00F52A6B"/>
    <w:rsid w:val="00F53D25"/>
    <w:rsid w:val="00F559F0"/>
    <w:rsid w:val="00F568DB"/>
    <w:rsid w:val="00F57A40"/>
    <w:rsid w:val="00F57B16"/>
    <w:rsid w:val="00F616A8"/>
    <w:rsid w:val="00F62147"/>
    <w:rsid w:val="00F6258A"/>
    <w:rsid w:val="00F63E92"/>
    <w:rsid w:val="00F64575"/>
    <w:rsid w:val="00F64FC3"/>
    <w:rsid w:val="00F668C4"/>
    <w:rsid w:val="00F67AA4"/>
    <w:rsid w:val="00F67C1B"/>
    <w:rsid w:val="00F77C6F"/>
    <w:rsid w:val="00F8086D"/>
    <w:rsid w:val="00F8096D"/>
    <w:rsid w:val="00F837B7"/>
    <w:rsid w:val="00F85522"/>
    <w:rsid w:val="00F87A56"/>
    <w:rsid w:val="00F90451"/>
    <w:rsid w:val="00F9094C"/>
    <w:rsid w:val="00F915D8"/>
    <w:rsid w:val="00F92E6B"/>
    <w:rsid w:val="00F945B7"/>
    <w:rsid w:val="00F962B8"/>
    <w:rsid w:val="00F9741B"/>
    <w:rsid w:val="00F978E0"/>
    <w:rsid w:val="00F97D86"/>
    <w:rsid w:val="00FA1ECF"/>
    <w:rsid w:val="00FA2E07"/>
    <w:rsid w:val="00FA2E3B"/>
    <w:rsid w:val="00FA330F"/>
    <w:rsid w:val="00FA4502"/>
    <w:rsid w:val="00FA5278"/>
    <w:rsid w:val="00FA5516"/>
    <w:rsid w:val="00FA6432"/>
    <w:rsid w:val="00FB298B"/>
    <w:rsid w:val="00FB2B11"/>
    <w:rsid w:val="00FB2D64"/>
    <w:rsid w:val="00FB3E9D"/>
    <w:rsid w:val="00FB4726"/>
    <w:rsid w:val="00FB505E"/>
    <w:rsid w:val="00FB6D83"/>
    <w:rsid w:val="00FC0878"/>
    <w:rsid w:val="00FC12C6"/>
    <w:rsid w:val="00FC3FEE"/>
    <w:rsid w:val="00FC4B93"/>
    <w:rsid w:val="00FC56BA"/>
    <w:rsid w:val="00FC56FB"/>
    <w:rsid w:val="00FC5912"/>
    <w:rsid w:val="00FC6193"/>
    <w:rsid w:val="00FC6F4B"/>
    <w:rsid w:val="00FC76F7"/>
    <w:rsid w:val="00FC7958"/>
    <w:rsid w:val="00FD1617"/>
    <w:rsid w:val="00FD210B"/>
    <w:rsid w:val="00FD25FA"/>
    <w:rsid w:val="00FD288B"/>
    <w:rsid w:val="00FD2F07"/>
    <w:rsid w:val="00FD364E"/>
    <w:rsid w:val="00FD617F"/>
    <w:rsid w:val="00FD6A69"/>
    <w:rsid w:val="00FD6AF3"/>
    <w:rsid w:val="00FE094B"/>
    <w:rsid w:val="00FE189A"/>
    <w:rsid w:val="00FE29C2"/>
    <w:rsid w:val="00FE374A"/>
    <w:rsid w:val="00FE46BA"/>
    <w:rsid w:val="00FF37D1"/>
    <w:rsid w:val="00FF402A"/>
    <w:rsid w:val="00FF4B46"/>
    <w:rsid w:val="00FF62BC"/>
    <w:rsid w:val="00FF62E6"/>
    <w:rsid w:val="00FF66D0"/>
    <w:rsid w:val="00FF7095"/>
    <w:rsid w:val="00FF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9B4"/>
    <w:rPr>
      <w:sz w:val="22"/>
      <w:szCs w:val="22"/>
      <w:lang w:eastAsia="en-US" w:bidi="en-US"/>
    </w:rPr>
  </w:style>
  <w:style w:type="paragraph" w:styleId="Heading1">
    <w:name w:val="heading 1"/>
    <w:basedOn w:val="Normal"/>
    <w:next w:val="Normal"/>
    <w:link w:val="Heading1Char"/>
    <w:uiPriority w:val="9"/>
    <w:qFormat/>
    <w:rsid w:val="004C39B4"/>
    <w:pPr>
      <w:pageBreakBefore/>
      <w:numPr>
        <w:numId w:val="20"/>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4C39B4"/>
    <w:pPr>
      <w:numPr>
        <w:ilvl w:val="1"/>
        <w:numId w:val="20"/>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qFormat/>
    <w:rsid w:val="004C39B4"/>
    <w:pPr>
      <w:numPr>
        <w:ilvl w:val="2"/>
        <w:numId w:val="20"/>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qFormat/>
    <w:rsid w:val="004C39B4"/>
    <w:pPr>
      <w:numPr>
        <w:ilvl w:val="3"/>
        <w:numId w:val="20"/>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4C39B4"/>
    <w:pPr>
      <w:numPr>
        <w:ilvl w:val="4"/>
        <w:numId w:val="20"/>
      </w:num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4C39B4"/>
    <w:pPr>
      <w:numPr>
        <w:ilvl w:val="5"/>
        <w:numId w:val="20"/>
      </w:num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4C39B4"/>
    <w:pPr>
      <w:numPr>
        <w:ilvl w:val="6"/>
        <w:numId w:val="20"/>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4C39B4"/>
    <w:pPr>
      <w:numPr>
        <w:ilvl w:val="7"/>
        <w:numId w:val="20"/>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4C39B4"/>
    <w:pPr>
      <w:numPr>
        <w:ilvl w:val="8"/>
        <w:numId w:val="20"/>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9B4"/>
    <w:rPr>
      <w:rFonts w:ascii="Cambria" w:hAnsi="Cambria"/>
      <w:b/>
      <w:bCs/>
      <w:color w:val="365F91"/>
      <w:sz w:val="24"/>
      <w:szCs w:val="24"/>
      <w:lang w:eastAsia="en-US" w:bidi="en-US"/>
    </w:rPr>
  </w:style>
  <w:style w:type="character" w:customStyle="1" w:styleId="Heading2Char">
    <w:name w:val="Heading 2 Char"/>
    <w:basedOn w:val="DefaultParagraphFont"/>
    <w:link w:val="Heading2"/>
    <w:uiPriority w:val="9"/>
    <w:rsid w:val="004C39B4"/>
    <w:rPr>
      <w:rFonts w:ascii="Cambria" w:hAnsi="Cambria"/>
      <w:color w:val="365F91"/>
      <w:sz w:val="24"/>
      <w:szCs w:val="24"/>
      <w:lang w:eastAsia="en-US" w:bidi="en-US"/>
    </w:rPr>
  </w:style>
  <w:style w:type="character" w:customStyle="1" w:styleId="Heading3Char">
    <w:name w:val="Heading 3 Char"/>
    <w:basedOn w:val="DefaultParagraphFont"/>
    <w:link w:val="Heading3"/>
    <w:uiPriority w:val="9"/>
    <w:rsid w:val="004C39B4"/>
    <w:rPr>
      <w:rFonts w:ascii="Cambria" w:hAnsi="Cambria"/>
      <w:color w:val="4F81BD"/>
      <w:sz w:val="24"/>
      <w:szCs w:val="24"/>
      <w:lang w:eastAsia="en-US" w:bidi="en-US"/>
    </w:rPr>
  </w:style>
  <w:style w:type="character" w:customStyle="1" w:styleId="Heading4Char">
    <w:name w:val="Heading 4 Char"/>
    <w:basedOn w:val="DefaultParagraphFont"/>
    <w:link w:val="Heading4"/>
    <w:uiPriority w:val="9"/>
    <w:rsid w:val="004C39B4"/>
    <w:rPr>
      <w:rFonts w:ascii="Cambria" w:hAnsi="Cambria"/>
      <w:i/>
      <w:iCs/>
      <w:color w:val="4F81BD"/>
      <w:sz w:val="24"/>
      <w:szCs w:val="24"/>
      <w:lang w:eastAsia="en-US" w:bidi="en-US"/>
    </w:rPr>
  </w:style>
  <w:style w:type="character" w:customStyle="1" w:styleId="Heading5Char">
    <w:name w:val="Heading 5 Char"/>
    <w:basedOn w:val="DefaultParagraphFont"/>
    <w:link w:val="Heading5"/>
    <w:uiPriority w:val="9"/>
    <w:rsid w:val="004C39B4"/>
    <w:rPr>
      <w:rFonts w:ascii="Cambria" w:hAnsi="Cambria"/>
      <w:color w:val="4F81BD"/>
      <w:sz w:val="22"/>
      <w:szCs w:val="22"/>
      <w:lang w:eastAsia="en-US" w:bidi="en-US"/>
    </w:rPr>
  </w:style>
  <w:style w:type="character" w:customStyle="1" w:styleId="Heading6Char">
    <w:name w:val="Heading 6 Char"/>
    <w:basedOn w:val="DefaultParagraphFont"/>
    <w:link w:val="Heading6"/>
    <w:uiPriority w:val="9"/>
    <w:rsid w:val="004C39B4"/>
    <w:rPr>
      <w:rFonts w:ascii="Cambria" w:hAnsi="Cambria"/>
      <w:i/>
      <w:iCs/>
      <w:color w:val="4F81BD"/>
      <w:sz w:val="22"/>
      <w:szCs w:val="22"/>
      <w:lang w:eastAsia="en-US" w:bidi="en-US"/>
    </w:rPr>
  </w:style>
  <w:style w:type="character" w:customStyle="1" w:styleId="Heading7Char">
    <w:name w:val="Heading 7 Char"/>
    <w:basedOn w:val="DefaultParagraphFont"/>
    <w:link w:val="Heading7"/>
    <w:uiPriority w:val="9"/>
    <w:rsid w:val="004C39B4"/>
    <w:rPr>
      <w:rFonts w:ascii="Cambria" w:hAnsi="Cambria"/>
      <w:b/>
      <w:bCs/>
      <w:color w:val="9BBB59"/>
      <w:lang w:eastAsia="en-US" w:bidi="en-US"/>
    </w:rPr>
  </w:style>
  <w:style w:type="character" w:customStyle="1" w:styleId="Heading8Char">
    <w:name w:val="Heading 8 Char"/>
    <w:basedOn w:val="DefaultParagraphFont"/>
    <w:link w:val="Heading8"/>
    <w:uiPriority w:val="9"/>
    <w:rsid w:val="004C39B4"/>
    <w:rPr>
      <w:rFonts w:ascii="Cambria" w:hAnsi="Cambria"/>
      <w:b/>
      <w:bCs/>
      <w:i/>
      <w:iCs/>
      <w:color w:val="9BBB59"/>
      <w:lang w:eastAsia="en-US" w:bidi="en-US"/>
    </w:rPr>
  </w:style>
  <w:style w:type="character" w:customStyle="1" w:styleId="Heading9Char">
    <w:name w:val="Heading 9 Char"/>
    <w:basedOn w:val="DefaultParagraphFont"/>
    <w:link w:val="Heading9"/>
    <w:uiPriority w:val="9"/>
    <w:rsid w:val="004C39B4"/>
    <w:rPr>
      <w:rFonts w:ascii="Cambria" w:hAnsi="Cambria"/>
      <w:i/>
      <w:iCs/>
      <w:color w:val="9BBB59"/>
      <w:lang w:eastAsia="en-US" w:bidi="en-US"/>
    </w:rPr>
  </w:style>
  <w:style w:type="paragraph" w:styleId="Caption">
    <w:name w:val="caption"/>
    <w:basedOn w:val="Normal"/>
    <w:next w:val="Normal"/>
    <w:uiPriority w:val="35"/>
    <w:qFormat/>
    <w:rsid w:val="004C39B4"/>
    <w:rPr>
      <w:b/>
      <w:bCs/>
      <w:sz w:val="18"/>
      <w:szCs w:val="18"/>
    </w:rPr>
  </w:style>
  <w:style w:type="paragraph" w:styleId="Title">
    <w:name w:val="Title"/>
    <w:basedOn w:val="Normal"/>
    <w:next w:val="Normal"/>
    <w:link w:val="TitleChar"/>
    <w:uiPriority w:val="10"/>
    <w:qFormat/>
    <w:rsid w:val="004C39B4"/>
    <w:pPr>
      <w:pBdr>
        <w:top w:val="single" w:sz="8" w:space="10" w:color="A7BFDE"/>
        <w:bottom w:val="single" w:sz="24" w:space="15" w:color="9BBB59"/>
      </w:pBdr>
      <w:jc w:val="center"/>
    </w:pPr>
    <w:rPr>
      <w:rFonts w:ascii="Cambria" w:hAnsi="Cambria"/>
      <w:i/>
      <w:iCs/>
      <w:color w:val="243F60"/>
      <w:sz w:val="60"/>
      <w:szCs w:val="60"/>
      <w:lang w:eastAsia="zh-TW" w:bidi="ar-SA"/>
    </w:rPr>
  </w:style>
  <w:style w:type="character" w:customStyle="1" w:styleId="TitleChar">
    <w:name w:val="Title Char"/>
    <w:basedOn w:val="DefaultParagraphFont"/>
    <w:link w:val="Title"/>
    <w:uiPriority w:val="10"/>
    <w:rsid w:val="004C39B4"/>
    <w:rPr>
      <w:rFonts w:ascii="Cambria" w:eastAsia="PMingLiU" w:hAnsi="Cambria" w:cs="Times New Roman"/>
      <w:i/>
      <w:iCs/>
      <w:color w:val="243F60"/>
      <w:sz w:val="60"/>
      <w:szCs w:val="60"/>
    </w:rPr>
  </w:style>
  <w:style w:type="paragraph" w:styleId="Subtitle">
    <w:name w:val="Subtitle"/>
    <w:basedOn w:val="Normal"/>
    <w:next w:val="Normal"/>
    <w:link w:val="SubtitleChar"/>
    <w:uiPriority w:val="11"/>
    <w:qFormat/>
    <w:rsid w:val="004C39B4"/>
    <w:pPr>
      <w:spacing w:before="200" w:after="900"/>
      <w:jc w:val="right"/>
    </w:pPr>
    <w:rPr>
      <w:i/>
      <w:iCs/>
      <w:sz w:val="24"/>
      <w:szCs w:val="24"/>
      <w:lang w:eastAsia="zh-TW" w:bidi="ar-SA"/>
    </w:rPr>
  </w:style>
  <w:style w:type="character" w:customStyle="1" w:styleId="SubtitleChar">
    <w:name w:val="Subtitle Char"/>
    <w:basedOn w:val="DefaultParagraphFont"/>
    <w:link w:val="Subtitle"/>
    <w:uiPriority w:val="11"/>
    <w:rsid w:val="004C39B4"/>
    <w:rPr>
      <w:rFonts w:ascii="Calibri"/>
      <w:i/>
      <w:iCs/>
      <w:sz w:val="24"/>
      <w:szCs w:val="24"/>
    </w:rPr>
  </w:style>
  <w:style w:type="character" w:styleId="Strong">
    <w:name w:val="Strong"/>
    <w:basedOn w:val="DefaultParagraphFont"/>
    <w:uiPriority w:val="22"/>
    <w:qFormat/>
    <w:rsid w:val="004C39B4"/>
    <w:rPr>
      <w:b/>
      <w:bCs/>
      <w:spacing w:val="0"/>
    </w:rPr>
  </w:style>
  <w:style w:type="character" w:styleId="Emphasis">
    <w:name w:val="Emphasis"/>
    <w:uiPriority w:val="20"/>
    <w:qFormat/>
    <w:rsid w:val="004C39B4"/>
    <w:rPr>
      <w:b/>
      <w:bCs/>
      <w:i/>
      <w:iCs/>
      <w:color w:val="5A5A5A"/>
    </w:rPr>
  </w:style>
  <w:style w:type="paragraph" w:styleId="NoSpacing">
    <w:name w:val="No Spacing"/>
    <w:basedOn w:val="Normal"/>
    <w:link w:val="NoSpacingChar"/>
    <w:uiPriority w:val="1"/>
    <w:qFormat/>
    <w:rsid w:val="004C39B4"/>
  </w:style>
  <w:style w:type="character" w:customStyle="1" w:styleId="NoSpacingChar">
    <w:name w:val="No Spacing Char"/>
    <w:basedOn w:val="DefaultParagraphFont"/>
    <w:link w:val="NoSpacing"/>
    <w:uiPriority w:val="1"/>
    <w:rsid w:val="004C39B4"/>
  </w:style>
  <w:style w:type="paragraph" w:styleId="ListParagraph">
    <w:name w:val="List Paragraph"/>
    <w:basedOn w:val="Normal"/>
    <w:uiPriority w:val="34"/>
    <w:qFormat/>
    <w:rsid w:val="004C39B4"/>
    <w:pPr>
      <w:ind w:left="720"/>
      <w:contextualSpacing/>
    </w:pPr>
  </w:style>
  <w:style w:type="paragraph" w:styleId="Quote">
    <w:name w:val="Quote"/>
    <w:basedOn w:val="Normal"/>
    <w:next w:val="Normal"/>
    <w:link w:val="QuoteChar"/>
    <w:uiPriority w:val="29"/>
    <w:qFormat/>
    <w:rsid w:val="004C39B4"/>
    <w:rPr>
      <w:rFonts w:ascii="Cambria" w:hAnsi="Cambria"/>
      <w:i/>
      <w:iCs/>
      <w:color w:val="5A5A5A"/>
      <w:sz w:val="20"/>
      <w:szCs w:val="20"/>
      <w:lang w:eastAsia="zh-TW" w:bidi="ar-SA"/>
    </w:rPr>
  </w:style>
  <w:style w:type="character" w:customStyle="1" w:styleId="QuoteChar">
    <w:name w:val="Quote Char"/>
    <w:basedOn w:val="DefaultParagraphFont"/>
    <w:link w:val="Quote"/>
    <w:uiPriority w:val="29"/>
    <w:rsid w:val="004C39B4"/>
    <w:rPr>
      <w:rFonts w:ascii="Cambria" w:eastAsia="PMingLiU" w:hAnsi="Cambria" w:cs="Times New Roman"/>
      <w:i/>
      <w:iCs/>
      <w:color w:val="5A5A5A"/>
    </w:rPr>
  </w:style>
  <w:style w:type="paragraph" w:styleId="IntenseQuote">
    <w:name w:val="Intense Quote"/>
    <w:basedOn w:val="Normal"/>
    <w:next w:val="Normal"/>
    <w:link w:val="IntenseQuoteChar"/>
    <w:uiPriority w:val="30"/>
    <w:qFormat/>
    <w:rsid w:val="004C39B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TW" w:bidi="ar-SA"/>
    </w:rPr>
  </w:style>
  <w:style w:type="character" w:customStyle="1" w:styleId="IntenseQuoteChar">
    <w:name w:val="Intense Quote Char"/>
    <w:basedOn w:val="DefaultParagraphFont"/>
    <w:link w:val="IntenseQuote"/>
    <w:uiPriority w:val="30"/>
    <w:rsid w:val="004C39B4"/>
    <w:rPr>
      <w:rFonts w:ascii="Cambria" w:eastAsia="PMingLiU" w:hAnsi="Cambria" w:cs="Times New Roman"/>
      <w:i/>
      <w:iCs/>
      <w:color w:val="FFFFFF"/>
      <w:sz w:val="24"/>
      <w:szCs w:val="24"/>
      <w:shd w:val="clear" w:color="auto" w:fill="4F81BD"/>
    </w:rPr>
  </w:style>
  <w:style w:type="character" w:styleId="SubtleEmphasis">
    <w:name w:val="Subtle Emphasis"/>
    <w:uiPriority w:val="19"/>
    <w:qFormat/>
    <w:rsid w:val="004C39B4"/>
    <w:rPr>
      <w:i/>
      <w:iCs/>
      <w:color w:val="5A5A5A"/>
    </w:rPr>
  </w:style>
  <w:style w:type="character" w:styleId="IntenseEmphasis">
    <w:name w:val="Intense Emphasis"/>
    <w:uiPriority w:val="21"/>
    <w:qFormat/>
    <w:rsid w:val="004C39B4"/>
    <w:rPr>
      <w:b/>
      <w:bCs/>
      <w:i/>
      <w:iCs/>
      <w:color w:val="4F81BD"/>
      <w:sz w:val="22"/>
      <w:szCs w:val="22"/>
    </w:rPr>
  </w:style>
  <w:style w:type="character" w:styleId="SubtleReference">
    <w:name w:val="Subtle Reference"/>
    <w:uiPriority w:val="31"/>
    <w:qFormat/>
    <w:rsid w:val="004C39B4"/>
    <w:rPr>
      <w:color w:val="auto"/>
      <w:u w:val="single" w:color="9BBB59"/>
    </w:rPr>
  </w:style>
  <w:style w:type="character" w:styleId="IntenseReference">
    <w:name w:val="Intense Reference"/>
    <w:basedOn w:val="DefaultParagraphFont"/>
    <w:uiPriority w:val="32"/>
    <w:qFormat/>
    <w:rsid w:val="004C39B4"/>
    <w:rPr>
      <w:b/>
      <w:bCs/>
      <w:color w:val="76923C"/>
      <w:u w:val="single" w:color="9BBB59"/>
    </w:rPr>
  </w:style>
  <w:style w:type="character" w:styleId="BookTitle">
    <w:name w:val="Book Title"/>
    <w:basedOn w:val="DefaultParagraphFont"/>
    <w:uiPriority w:val="33"/>
    <w:qFormat/>
    <w:rsid w:val="004C39B4"/>
    <w:rPr>
      <w:rFonts w:ascii="Cambria" w:eastAsia="PMingLiU" w:hAnsi="Cambria" w:cs="Times New Roman"/>
      <w:b/>
      <w:bCs/>
      <w:i/>
      <w:iCs/>
      <w:color w:val="auto"/>
    </w:rPr>
  </w:style>
  <w:style w:type="paragraph" w:styleId="TOCHeading">
    <w:name w:val="TOC Heading"/>
    <w:basedOn w:val="Heading1"/>
    <w:next w:val="Normal"/>
    <w:uiPriority w:val="39"/>
    <w:qFormat/>
    <w:rsid w:val="004C39B4"/>
    <w:pPr>
      <w:numPr>
        <w:numId w:val="0"/>
      </w:numPr>
      <w:outlineLvl w:val="9"/>
    </w:pPr>
  </w:style>
  <w:style w:type="paragraph" w:styleId="Header">
    <w:name w:val="header"/>
    <w:basedOn w:val="Normal"/>
    <w:link w:val="HeaderChar"/>
    <w:uiPriority w:val="99"/>
    <w:unhideWhenUsed/>
    <w:rsid w:val="007304CD"/>
    <w:pPr>
      <w:tabs>
        <w:tab w:val="center" w:pos="4320"/>
        <w:tab w:val="right" w:pos="8640"/>
      </w:tabs>
    </w:pPr>
  </w:style>
  <w:style w:type="character" w:customStyle="1" w:styleId="HeaderChar">
    <w:name w:val="Header Char"/>
    <w:basedOn w:val="DefaultParagraphFont"/>
    <w:link w:val="Header"/>
    <w:uiPriority w:val="99"/>
    <w:rsid w:val="007304CD"/>
  </w:style>
  <w:style w:type="paragraph" w:styleId="Footer">
    <w:name w:val="footer"/>
    <w:basedOn w:val="Normal"/>
    <w:link w:val="FooterChar"/>
    <w:uiPriority w:val="99"/>
    <w:unhideWhenUsed/>
    <w:rsid w:val="007304CD"/>
    <w:pPr>
      <w:tabs>
        <w:tab w:val="center" w:pos="4320"/>
        <w:tab w:val="right" w:pos="8640"/>
      </w:tabs>
    </w:pPr>
  </w:style>
  <w:style w:type="character" w:customStyle="1" w:styleId="FooterChar">
    <w:name w:val="Footer Char"/>
    <w:basedOn w:val="DefaultParagraphFont"/>
    <w:link w:val="Footer"/>
    <w:uiPriority w:val="99"/>
    <w:rsid w:val="007304CD"/>
  </w:style>
  <w:style w:type="paragraph" w:styleId="BalloonText">
    <w:name w:val="Balloon Text"/>
    <w:basedOn w:val="Normal"/>
    <w:link w:val="BalloonTextChar"/>
    <w:uiPriority w:val="99"/>
    <w:semiHidden/>
    <w:unhideWhenUsed/>
    <w:rsid w:val="00234411"/>
    <w:rPr>
      <w:rFonts w:ascii="Tahoma" w:hAnsi="Tahoma" w:cs="Tahoma"/>
      <w:sz w:val="16"/>
      <w:szCs w:val="16"/>
    </w:rPr>
  </w:style>
  <w:style w:type="character" w:customStyle="1" w:styleId="BalloonTextChar">
    <w:name w:val="Balloon Text Char"/>
    <w:basedOn w:val="DefaultParagraphFont"/>
    <w:link w:val="BalloonText"/>
    <w:uiPriority w:val="99"/>
    <w:semiHidden/>
    <w:rsid w:val="00234411"/>
    <w:rPr>
      <w:rFonts w:ascii="Tahoma" w:hAnsi="Tahoma" w:cs="Tahoma"/>
      <w:sz w:val="16"/>
      <w:szCs w:val="16"/>
    </w:rPr>
  </w:style>
  <w:style w:type="character" w:styleId="PlaceholderText">
    <w:name w:val="Placeholder Text"/>
    <w:basedOn w:val="DefaultParagraphFont"/>
    <w:uiPriority w:val="99"/>
    <w:semiHidden/>
    <w:rsid w:val="00FE189A"/>
    <w:rPr>
      <w:color w:val="808080"/>
    </w:rPr>
  </w:style>
  <w:style w:type="paragraph" w:styleId="TOC1">
    <w:name w:val="toc 1"/>
    <w:basedOn w:val="Normal"/>
    <w:next w:val="Normal"/>
    <w:autoRedefine/>
    <w:uiPriority w:val="39"/>
    <w:unhideWhenUsed/>
    <w:qFormat/>
    <w:rsid w:val="004C39B4"/>
    <w:pPr>
      <w:spacing w:before="120" w:after="120"/>
    </w:pPr>
    <w:rPr>
      <w:b/>
      <w:bCs/>
      <w:caps/>
      <w:sz w:val="20"/>
      <w:szCs w:val="20"/>
    </w:rPr>
  </w:style>
  <w:style w:type="paragraph" w:styleId="TOC2">
    <w:name w:val="toc 2"/>
    <w:basedOn w:val="Normal"/>
    <w:next w:val="Normal"/>
    <w:autoRedefine/>
    <w:uiPriority w:val="39"/>
    <w:unhideWhenUsed/>
    <w:qFormat/>
    <w:rsid w:val="004C39B4"/>
    <w:pPr>
      <w:ind w:left="220"/>
    </w:pPr>
    <w:rPr>
      <w:smallCaps/>
      <w:sz w:val="20"/>
      <w:szCs w:val="20"/>
    </w:rPr>
  </w:style>
  <w:style w:type="paragraph" w:styleId="TOC3">
    <w:name w:val="toc 3"/>
    <w:basedOn w:val="Normal"/>
    <w:next w:val="Normal"/>
    <w:autoRedefine/>
    <w:uiPriority w:val="39"/>
    <w:unhideWhenUsed/>
    <w:qFormat/>
    <w:rsid w:val="004C39B4"/>
    <w:pPr>
      <w:ind w:left="440"/>
    </w:pPr>
    <w:rPr>
      <w:i/>
      <w:iCs/>
      <w:sz w:val="20"/>
      <w:szCs w:val="20"/>
    </w:rPr>
  </w:style>
  <w:style w:type="paragraph" w:styleId="TOC4">
    <w:name w:val="toc 4"/>
    <w:basedOn w:val="Normal"/>
    <w:next w:val="Normal"/>
    <w:autoRedefine/>
    <w:uiPriority w:val="39"/>
    <w:unhideWhenUsed/>
    <w:rsid w:val="000D177E"/>
    <w:pPr>
      <w:ind w:left="660"/>
    </w:pPr>
    <w:rPr>
      <w:sz w:val="18"/>
      <w:szCs w:val="18"/>
    </w:rPr>
  </w:style>
  <w:style w:type="paragraph" w:styleId="TOC5">
    <w:name w:val="toc 5"/>
    <w:basedOn w:val="Normal"/>
    <w:next w:val="Normal"/>
    <w:autoRedefine/>
    <w:uiPriority w:val="39"/>
    <w:unhideWhenUsed/>
    <w:rsid w:val="000D177E"/>
    <w:pPr>
      <w:ind w:left="880"/>
    </w:pPr>
    <w:rPr>
      <w:sz w:val="18"/>
      <w:szCs w:val="18"/>
    </w:rPr>
  </w:style>
  <w:style w:type="paragraph" w:styleId="TOC6">
    <w:name w:val="toc 6"/>
    <w:basedOn w:val="Normal"/>
    <w:next w:val="Normal"/>
    <w:autoRedefine/>
    <w:uiPriority w:val="39"/>
    <w:unhideWhenUsed/>
    <w:rsid w:val="000D177E"/>
    <w:pPr>
      <w:ind w:left="1100"/>
    </w:pPr>
    <w:rPr>
      <w:sz w:val="18"/>
      <w:szCs w:val="18"/>
    </w:rPr>
  </w:style>
  <w:style w:type="paragraph" w:styleId="TOC7">
    <w:name w:val="toc 7"/>
    <w:basedOn w:val="Normal"/>
    <w:next w:val="Normal"/>
    <w:autoRedefine/>
    <w:uiPriority w:val="39"/>
    <w:unhideWhenUsed/>
    <w:rsid w:val="000D177E"/>
    <w:pPr>
      <w:ind w:left="1320"/>
    </w:pPr>
    <w:rPr>
      <w:sz w:val="18"/>
      <w:szCs w:val="18"/>
    </w:rPr>
  </w:style>
  <w:style w:type="paragraph" w:styleId="TOC8">
    <w:name w:val="toc 8"/>
    <w:basedOn w:val="Normal"/>
    <w:next w:val="Normal"/>
    <w:autoRedefine/>
    <w:uiPriority w:val="39"/>
    <w:unhideWhenUsed/>
    <w:rsid w:val="000D177E"/>
    <w:pPr>
      <w:ind w:left="1540"/>
    </w:pPr>
    <w:rPr>
      <w:sz w:val="18"/>
      <w:szCs w:val="18"/>
    </w:rPr>
  </w:style>
  <w:style w:type="paragraph" w:styleId="TOC9">
    <w:name w:val="toc 9"/>
    <w:basedOn w:val="Normal"/>
    <w:next w:val="Normal"/>
    <w:autoRedefine/>
    <w:uiPriority w:val="39"/>
    <w:unhideWhenUsed/>
    <w:rsid w:val="000D177E"/>
    <w:pPr>
      <w:ind w:left="1760"/>
    </w:pPr>
    <w:rPr>
      <w:sz w:val="18"/>
      <w:szCs w:val="18"/>
    </w:rPr>
  </w:style>
  <w:style w:type="character" w:styleId="Hyperlink">
    <w:name w:val="Hyperlink"/>
    <w:basedOn w:val="DefaultParagraphFont"/>
    <w:uiPriority w:val="99"/>
    <w:unhideWhenUsed/>
    <w:rsid w:val="000D177E"/>
    <w:rPr>
      <w:color w:val="0000FF"/>
      <w:u w:val="single"/>
    </w:rPr>
  </w:style>
  <w:style w:type="table" w:styleId="TableGrid">
    <w:name w:val="Table Grid"/>
    <w:basedOn w:val="TableNormal"/>
    <w:uiPriority w:val="59"/>
    <w:rsid w:val="00773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736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736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7736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736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7736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D45C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B7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antUML">
    <w:name w:val="PlantUML"/>
    <w:basedOn w:val="Normal"/>
    <w:link w:val="PlantUMLChar"/>
    <w:autoRedefine/>
    <w:rsid w:val="00D40A4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vanish/>
      <w:color w:val="008000"/>
      <w:sz w:val="18"/>
      <w:lang w:eastAsia="zh-TW" w:bidi="ar-SA"/>
    </w:rPr>
  </w:style>
  <w:style w:type="character" w:customStyle="1" w:styleId="PlantUMLChar">
    <w:name w:val="PlantUML Char"/>
    <w:basedOn w:val="DefaultParagraphFont"/>
    <w:link w:val="PlantUML"/>
    <w:rsid w:val="00D40A41"/>
    <w:rPr>
      <w:rFonts w:ascii="Courier New" w:hAnsi="Courier New" w:cs="Courier New"/>
      <w:vanish/>
      <w:color w:val="008000"/>
      <w:sz w:val="18"/>
      <w:szCs w:val="22"/>
      <w:shd w:val="clear" w:color="auto" w:fill="BAFDBA"/>
    </w:rPr>
  </w:style>
  <w:style w:type="paragraph" w:customStyle="1" w:styleId="PlantUMLImg">
    <w:name w:val="PlantUMLImg"/>
    <w:basedOn w:val="Normal"/>
    <w:link w:val="PlantUMLImgChar"/>
    <w:autoRedefine/>
    <w:rsid w:val="00D40A41"/>
    <w:rPr>
      <w:lang w:eastAsia="zh-TW" w:bidi="ar-SA"/>
    </w:rPr>
  </w:style>
  <w:style w:type="character" w:customStyle="1" w:styleId="PlantUMLImgChar">
    <w:name w:val="PlantUMLImg Char"/>
    <w:basedOn w:val="DefaultParagraphFont"/>
    <w:link w:val="PlantUMLImg"/>
    <w:rsid w:val="00D40A41"/>
    <w:rPr>
      <w:sz w:val="22"/>
      <w:szCs w:val="22"/>
    </w:rPr>
  </w:style>
  <w:style w:type="paragraph" w:styleId="BodyText">
    <w:name w:val="Body Text"/>
    <w:aliases w:val="bt,ändrad,paragraph 2,paragraph 21,AvtalBrödtext,Bodytext,body indent,AvtalBrodtext,andrad, ändrad"/>
    <w:basedOn w:val="Normal"/>
    <w:link w:val="BodyTextChar"/>
    <w:semiHidden/>
    <w:rsid w:val="00EC6370"/>
    <w:pPr>
      <w:jc w:val="both"/>
    </w:pPr>
    <w:rPr>
      <w:rFonts w:ascii="Century Gothic" w:hAnsi="Century Gothic"/>
      <w:sz w:val="20"/>
      <w:szCs w:val="24"/>
      <w:lang w:eastAsia="zh-TW" w:bidi="ar-SA"/>
    </w:rPr>
  </w:style>
  <w:style w:type="character" w:customStyle="1" w:styleId="BodyTextChar">
    <w:name w:val="Body Text Char"/>
    <w:aliases w:val="bt Char,ändrad Char,paragraph 2 Char,paragraph 21 Char,AvtalBrödtext Char,Bodytext Char,body indent Char,AvtalBrodtext Char,andrad Char, ändrad Char"/>
    <w:basedOn w:val="DefaultParagraphFont"/>
    <w:link w:val="BodyText"/>
    <w:semiHidden/>
    <w:rsid w:val="00EC6370"/>
    <w:rPr>
      <w:rFonts w:ascii="Century Gothic" w:hAnsi="Century Gothic"/>
      <w:szCs w:val="24"/>
    </w:rPr>
  </w:style>
  <w:style w:type="paragraph" w:customStyle="1" w:styleId="FooterProjectName">
    <w:name w:val="Footer.Project.Name"/>
    <w:basedOn w:val="Footer"/>
    <w:qFormat/>
    <w:rsid w:val="004C39B4"/>
    <w:rPr>
      <w:b/>
      <w:color w:val="1F497D" w:themeColor="text2"/>
    </w:rPr>
  </w:style>
  <w:style w:type="paragraph" w:customStyle="1" w:styleId="HeaderDocCategory">
    <w:name w:val="Header.DocCategory"/>
    <w:basedOn w:val="Normal"/>
    <w:qFormat/>
    <w:rsid w:val="004C39B4"/>
    <w:rPr>
      <w:b/>
      <w:color w:val="1F497D" w:themeColor="text2"/>
    </w:rPr>
  </w:style>
  <w:style w:type="paragraph" w:customStyle="1" w:styleId="HeaderDocSubject">
    <w:name w:val="Header.DocSubject"/>
    <w:basedOn w:val="Normal"/>
    <w:qFormat/>
    <w:rsid w:val="004C39B4"/>
    <w:rPr>
      <w:color w:val="4F81BD" w:themeColor="accent1"/>
    </w:rPr>
  </w:style>
  <w:style w:type="paragraph" w:customStyle="1" w:styleId="CoverDocTitle">
    <w:name w:val="Cover.DocTitle"/>
    <w:basedOn w:val="Normal"/>
    <w:qFormat/>
    <w:rsid w:val="004C39B4"/>
    <w:pPr>
      <w:ind w:hanging="90"/>
    </w:pPr>
    <w:rPr>
      <w:b/>
      <w:color w:val="1F497D" w:themeColor="text2"/>
      <w:sz w:val="72"/>
      <w:szCs w:val="72"/>
    </w:rPr>
  </w:style>
  <w:style w:type="paragraph" w:customStyle="1" w:styleId="CoverDocCategory">
    <w:name w:val="Cover.DocCategory"/>
    <w:basedOn w:val="Normal"/>
    <w:qFormat/>
    <w:rsid w:val="004C39B4"/>
    <w:rPr>
      <w:b/>
      <w:color w:val="4F81BD" w:themeColor="accent1"/>
      <w:sz w:val="40"/>
    </w:rPr>
  </w:style>
  <w:style w:type="paragraph" w:customStyle="1" w:styleId="CoverDocSubject">
    <w:name w:val="Cover.DocSubject"/>
    <w:basedOn w:val="Normal"/>
    <w:qFormat/>
    <w:rsid w:val="004C39B4"/>
    <w:rPr>
      <w:b/>
      <w:color w:val="7F7F7F" w:themeColor="text1" w:themeTint="80"/>
      <w:sz w:val="32"/>
    </w:rPr>
  </w:style>
  <w:style w:type="paragraph" w:customStyle="1" w:styleId="CoverDocVersion">
    <w:name w:val="Cover.DocVersion"/>
    <w:basedOn w:val="CoverDocSubject"/>
    <w:qFormat/>
    <w:rsid w:val="004C39B4"/>
    <w:rPr>
      <w:b w:val="0"/>
      <w:sz w:val="24"/>
      <w:szCs w:val="24"/>
    </w:rPr>
  </w:style>
  <w:style w:type="paragraph" w:customStyle="1" w:styleId="FooterDocVersion">
    <w:name w:val="Footer.DocVersion"/>
    <w:basedOn w:val="Footer"/>
    <w:qFormat/>
    <w:rsid w:val="004C39B4"/>
    <w:pPr>
      <w:ind w:right="-672"/>
      <w:jc w:val="center"/>
    </w:pPr>
    <w:rPr>
      <w:color w:val="7F7F7F" w:themeColor="text1" w:themeTint="80"/>
    </w:rPr>
  </w:style>
  <w:style w:type="table" w:styleId="GridTable1Light-Accent5">
    <w:name w:val="Grid Table 1 Light Accent 5"/>
    <w:basedOn w:val="TableNormal"/>
    <w:uiPriority w:val="46"/>
    <w:rsid w:val="00AD7F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DA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0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9780">
      <w:bodyDiv w:val="1"/>
      <w:marLeft w:val="0"/>
      <w:marRight w:val="0"/>
      <w:marTop w:val="0"/>
      <w:marBottom w:val="0"/>
      <w:divBdr>
        <w:top w:val="none" w:sz="0" w:space="0" w:color="auto"/>
        <w:left w:val="none" w:sz="0" w:space="0" w:color="auto"/>
        <w:bottom w:val="none" w:sz="0" w:space="0" w:color="auto"/>
        <w:right w:val="none" w:sz="0" w:space="0" w:color="auto"/>
      </w:divBdr>
    </w:div>
    <w:div w:id="1200582345">
      <w:bodyDiv w:val="1"/>
      <w:marLeft w:val="0"/>
      <w:marRight w:val="0"/>
      <w:marTop w:val="0"/>
      <w:marBottom w:val="0"/>
      <w:divBdr>
        <w:top w:val="none" w:sz="0" w:space="0" w:color="auto"/>
        <w:left w:val="none" w:sz="0" w:space="0" w:color="auto"/>
        <w:bottom w:val="none" w:sz="0" w:space="0" w:color="auto"/>
        <w:right w:val="none" w:sz="0" w:space="0" w:color="auto"/>
      </w:divBdr>
    </w:div>
    <w:div w:id="1871259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63" Type="http://schemas.openxmlformats.org/officeDocument/2006/relationships/image" Target="media/image51.tiff"/><Relationship Id="rId64" Type="http://schemas.openxmlformats.org/officeDocument/2006/relationships/image" Target="media/image52.tiff"/><Relationship Id="rId65" Type="http://schemas.openxmlformats.org/officeDocument/2006/relationships/image" Target="media/image53.tiff"/><Relationship Id="rId66" Type="http://schemas.openxmlformats.org/officeDocument/2006/relationships/header" Target="header3.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image" Target="media/image38.tiff"/><Relationship Id="rId51" Type="http://schemas.openxmlformats.org/officeDocument/2006/relationships/image" Target="media/image39.tiff"/><Relationship Id="rId52" Type="http://schemas.openxmlformats.org/officeDocument/2006/relationships/image" Target="media/image40.tiff"/><Relationship Id="rId53" Type="http://schemas.openxmlformats.org/officeDocument/2006/relationships/image" Target="media/image41.tiff"/><Relationship Id="rId54" Type="http://schemas.openxmlformats.org/officeDocument/2006/relationships/image" Target="media/image42.tiff"/><Relationship Id="rId55" Type="http://schemas.openxmlformats.org/officeDocument/2006/relationships/image" Target="media/image43.tiff"/><Relationship Id="rId56" Type="http://schemas.openxmlformats.org/officeDocument/2006/relationships/image" Target="media/image44.tiff"/><Relationship Id="rId57" Type="http://schemas.openxmlformats.org/officeDocument/2006/relationships/image" Target="media/image45.tiff"/><Relationship Id="rId58" Type="http://schemas.openxmlformats.org/officeDocument/2006/relationships/image" Target="media/image46.tiff"/><Relationship Id="rId59" Type="http://schemas.openxmlformats.org/officeDocument/2006/relationships/image" Target="media/image47.tiff"/><Relationship Id="rId40" Type="http://schemas.openxmlformats.org/officeDocument/2006/relationships/image" Target="media/image28.tiff"/><Relationship Id="rId41" Type="http://schemas.openxmlformats.org/officeDocument/2006/relationships/image" Target="media/image29.tiff"/><Relationship Id="rId42" Type="http://schemas.openxmlformats.org/officeDocument/2006/relationships/image" Target="media/image30.tiff"/><Relationship Id="rId43" Type="http://schemas.openxmlformats.org/officeDocument/2006/relationships/image" Target="media/image31.tiff"/><Relationship Id="rId44" Type="http://schemas.openxmlformats.org/officeDocument/2006/relationships/image" Target="media/image32.tiff"/><Relationship Id="rId45" Type="http://schemas.openxmlformats.org/officeDocument/2006/relationships/image" Target="media/image33.tiff"/><Relationship Id="rId46" Type="http://schemas.openxmlformats.org/officeDocument/2006/relationships/image" Target="media/image34.tiff"/><Relationship Id="rId47" Type="http://schemas.openxmlformats.org/officeDocument/2006/relationships/image" Target="media/image35.tiff"/><Relationship Id="rId48" Type="http://schemas.openxmlformats.org/officeDocument/2006/relationships/image" Target="media/image36.tiff"/><Relationship Id="rId49" Type="http://schemas.openxmlformats.org/officeDocument/2006/relationships/image" Target="media/image3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tiff"/><Relationship Id="rId70" Type="http://schemas.openxmlformats.org/officeDocument/2006/relationships/theme" Target="theme/theme1.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ith/Office/ETT/NGBSS/01%20Requirement%20Management/ETTSS+%20Doc%20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45B0CA318D543863B5C551AC89A0A"/>
        <w:category>
          <w:name w:val="General"/>
          <w:gallery w:val="placeholder"/>
        </w:category>
        <w:types>
          <w:type w:val="bbPlcHdr"/>
        </w:types>
        <w:behaviors>
          <w:behavior w:val="content"/>
        </w:behaviors>
        <w:guid w:val="{CD893302-DD69-4E47-8245-73B975DD37EE}"/>
      </w:docPartPr>
      <w:docPartBody>
        <w:p w:rsidR="004D110B" w:rsidRDefault="007851A7">
          <w:pPr>
            <w:pStyle w:val="12645B0CA318D543863B5C551AC89A0A"/>
          </w:pPr>
          <w:r w:rsidRPr="002B50C7">
            <w:rPr>
              <w:rStyle w:val="PlaceholderText"/>
            </w:rPr>
            <w:t>[Keywords]</w:t>
          </w:r>
        </w:p>
      </w:docPartBody>
    </w:docPart>
    <w:docPart>
      <w:docPartPr>
        <w:name w:val="8065934A4B09ED42AFF87A02B60269CC"/>
        <w:category>
          <w:name w:val="General"/>
          <w:gallery w:val="placeholder"/>
        </w:category>
        <w:types>
          <w:type w:val="bbPlcHdr"/>
        </w:types>
        <w:behaviors>
          <w:behavior w:val="content"/>
        </w:behaviors>
        <w:guid w:val="{EBE5098F-0641-0549-8A62-01B35B774150}"/>
      </w:docPartPr>
      <w:docPartBody>
        <w:p w:rsidR="004D110B" w:rsidRDefault="007851A7">
          <w:pPr>
            <w:pStyle w:val="8065934A4B09ED42AFF87A02B60269CC"/>
          </w:pPr>
          <w:r w:rsidRPr="002B50C7">
            <w:rPr>
              <w:rStyle w:val="PlaceholderText"/>
            </w:rPr>
            <w:t>[Keywords]</w:t>
          </w:r>
        </w:p>
      </w:docPartBody>
    </w:docPart>
    <w:docPart>
      <w:docPartPr>
        <w:name w:val="E80222422FCB9F438E3977A9ECC21B08"/>
        <w:category>
          <w:name w:val="General"/>
          <w:gallery w:val="placeholder"/>
        </w:category>
        <w:types>
          <w:type w:val="bbPlcHdr"/>
        </w:types>
        <w:behaviors>
          <w:behavior w:val="content"/>
        </w:behaviors>
        <w:guid w:val="{BA932E9B-9707-5643-AAFF-CEBB32E295B7}"/>
      </w:docPartPr>
      <w:docPartBody>
        <w:p w:rsidR="004D110B" w:rsidRDefault="007851A7">
          <w:pPr>
            <w:pStyle w:val="E80222422FCB9F438E3977A9ECC21B08"/>
          </w:pPr>
          <w:r w:rsidRPr="002B50C7">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A7"/>
    <w:rsid w:val="001460DE"/>
    <w:rsid w:val="004D110B"/>
    <w:rsid w:val="006F2B00"/>
    <w:rsid w:val="007851A7"/>
    <w:rsid w:val="00F92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645B0CA318D543863B5C551AC89A0A">
    <w:name w:val="12645B0CA318D543863B5C551AC89A0A"/>
  </w:style>
  <w:style w:type="paragraph" w:customStyle="1" w:styleId="8065934A4B09ED42AFF87A02B60269CC">
    <w:name w:val="8065934A4B09ED42AFF87A02B60269CC"/>
  </w:style>
  <w:style w:type="paragraph" w:customStyle="1" w:styleId="E80222422FCB9F438E3977A9ECC21B08">
    <w:name w:val="E80222422FCB9F438E3977A9ECC2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4353-1E2F-F142-AA5C-EDBD5EA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TSS+ Doc Template.v1.1.dotx</Template>
  <TotalTime>5688</TotalTime>
  <Pages>22</Pages>
  <Words>2399</Words>
  <Characters>12811</Characters>
  <Application>Microsoft Macintosh Word</Application>
  <DocSecurity>0</DocSecurity>
  <Lines>800</Lines>
  <Paragraphs>460</Paragraphs>
  <ScaleCrop>false</ScaleCrop>
  <HeadingPairs>
    <vt:vector size="2" baseType="variant">
      <vt:variant>
        <vt:lpstr>Title</vt:lpstr>
      </vt:variant>
      <vt:variant>
        <vt:i4>1</vt:i4>
      </vt:variant>
    </vt:vector>
  </HeadingPairs>
  <TitlesOfParts>
    <vt:vector size="1" baseType="lpstr">
      <vt:lpstr>Speed Station</vt:lpstr>
    </vt:vector>
  </TitlesOfParts>
  <Manager/>
  <Company>ET Trade Limited</Company>
  <LinksUpToDate>false</LinksUpToDate>
  <CharactersWithSpaces>14750</CharactersWithSpaces>
  <SharedDoc>false</SharedDoc>
  <HyperlinkBase/>
  <HLinks>
    <vt:vector size="6" baseType="variant">
      <vt:variant>
        <vt:i4>1376312</vt:i4>
      </vt:variant>
      <vt:variant>
        <vt:i4>2</vt:i4>
      </vt:variant>
      <vt:variant>
        <vt:i4>0</vt:i4>
      </vt:variant>
      <vt:variant>
        <vt:i4>5</vt:i4>
      </vt:variant>
      <vt:variant>
        <vt:lpwstr/>
      </vt:variant>
      <vt:variant>
        <vt:lpwstr>_Toc359313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tation</dc:title>
  <dc:subject>eIPO Administration Functions</dc:subject>
  <dc:creator>Keith Au</dc:creator>
  <cp:keywords>1.0</cp:keywords>
  <dc:description/>
  <cp:lastModifiedBy>Keith Au</cp:lastModifiedBy>
  <cp:revision>365</cp:revision>
  <cp:lastPrinted>2016-12-19T11:17:00Z</cp:lastPrinted>
  <dcterms:created xsi:type="dcterms:W3CDTF">2016-12-12T14:33:00Z</dcterms:created>
  <dcterms:modified xsi:type="dcterms:W3CDTF">2016-12-19T11:24:00Z</dcterms:modified>
  <cp:category>Requirement Analysi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2">
    <vt:lpwstr>+</vt:lpwstr>
  </property>
</Properties>
</file>